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D70DC" w14:textId="73326EFF" w:rsidR="008B6205" w:rsidRPr="008B6205" w:rsidRDefault="00D356E2" w:rsidP="008B6205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33C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33CC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8B6205" w:rsidRPr="008B6205">
        <w:rPr>
          <w:rFonts w:ascii="Times New Roman" w:eastAsia="Times New Roman" w:hAnsi="Times New Roman" w:cs="Times New Roman"/>
          <w:bCs/>
          <w:color w:val="0033CC"/>
          <w:sz w:val="24"/>
          <w:szCs w:val="24"/>
          <w:lang w:eastAsia="ru-RU"/>
        </w:rPr>
        <w:t>МУНИЦИПАЛЬНОЕ  АВТОНОМНОЕ ОБЩЕОБРАЗОВАТЕЛЬНОЕ</w:t>
      </w:r>
    </w:p>
    <w:p w14:paraId="447F6D61" w14:textId="77777777" w:rsidR="008B6205" w:rsidRPr="008B6205" w:rsidRDefault="00410E0A" w:rsidP="008B6205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33C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33CC"/>
          <w:sz w:val="24"/>
          <w:szCs w:val="24"/>
          <w:lang w:eastAsia="ru-RU"/>
        </w:rPr>
        <w:t xml:space="preserve">УЧРЕЖДЕНИЕ </w:t>
      </w:r>
      <w:r w:rsidR="008B6205" w:rsidRPr="008B6205">
        <w:rPr>
          <w:rFonts w:ascii="Times New Roman" w:eastAsia="Times New Roman" w:hAnsi="Times New Roman" w:cs="Times New Roman"/>
          <w:bCs/>
          <w:color w:val="0033CC"/>
          <w:sz w:val="24"/>
          <w:szCs w:val="24"/>
          <w:lang w:eastAsia="ru-RU"/>
        </w:rPr>
        <w:t>ГОРОДА КАЛИНИНГРАДА</w:t>
      </w:r>
    </w:p>
    <w:p w14:paraId="67940AB0" w14:textId="77777777" w:rsidR="008B6205" w:rsidRPr="008B6205" w:rsidRDefault="008B6205" w:rsidP="008B62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33CC"/>
          <w:sz w:val="24"/>
          <w:szCs w:val="24"/>
          <w:lang w:eastAsia="ru-RU"/>
        </w:rPr>
      </w:pPr>
      <w:proofErr w:type="gramStart"/>
      <w:r w:rsidRPr="008B6205">
        <w:rPr>
          <w:rFonts w:ascii="Times New Roman" w:eastAsia="Times New Roman" w:hAnsi="Times New Roman" w:cs="Times New Roman"/>
          <w:bCs/>
          <w:color w:val="0033CC"/>
          <w:sz w:val="24"/>
          <w:szCs w:val="24"/>
          <w:lang w:eastAsia="ru-RU"/>
        </w:rPr>
        <w:t>СРЕДНЯЯ  ОБЩЕОБРАЗОВАТЕЛЬНАЯ</w:t>
      </w:r>
      <w:proofErr w:type="gramEnd"/>
      <w:r w:rsidRPr="008B6205">
        <w:rPr>
          <w:rFonts w:ascii="Times New Roman" w:eastAsia="Times New Roman" w:hAnsi="Times New Roman" w:cs="Times New Roman"/>
          <w:bCs/>
          <w:color w:val="0033CC"/>
          <w:sz w:val="24"/>
          <w:szCs w:val="24"/>
          <w:lang w:eastAsia="ru-RU"/>
        </w:rPr>
        <w:t xml:space="preserve">  ШКОЛА № 47</w:t>
      </w:r>
    </w:p>
    <w:p w14:paraId="356AE3B8" w14:textId="77777777" w:rsidR="008B6205" w:rsidRDefault="008B6205" w:rsidP="008B62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AEE541" w14:textId="77777777" w:rsidR="008B6205" w:rsidRDefault="00156456" w:rsidP="008B62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bCs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75EBF1A" wp14:editId="08D63144">
            <wp:simplePos x="0" y="0"/>
            <wp:positionH relativeFrom="column">
              <wp:posOffset>2010231</wp:posOffset>
            </wp:positionH>
            <wp:positionV relativeFrom="paragraph">
              <wp:posOffset>41176</wp:posOffset>
            </wp:positionV>
            <wp:extent cx="2112010" cy="19431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0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DDF88" w14:textId="77777777" w:rsidR="008B6205" w:rsidRDefault="008B6205" w:rsidP="008B62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9533FB" w14:textId="77777777" w:rsidR="008B6205" w:rsidRDefault="008B6205" w:rsidP="001564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F7FA46" w14:textId="77777777" w:rsidR="008B6205" w:rsidRDefault="008B6205" w:rsidP="008B62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494452" w14:textId="77777777" w:rsidR="008B6205" w:rsidRDefault="008B6205" w:rsidP="008B62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CEBF0D" w14:textId="77777777" w:rsidR="008B6205" w:rsidRDefault="008B6205" w:rsidP="008B62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843795" w14:textId="77777777" w:rsidR="008B6205" w:rsidRDefault="008B6205" w:rsidP="008B62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550B4C" w14:textId="77777777" w:rsidR="00410E0A" w:rsidRPr="00410E0A" w:rsidRDefault="00410E0A" w:rsidP="00410E0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33CC"/>
          <w:sz w:val="40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33CC"/>
          <w:sz w:val="40"/>
          <w:szCs w:val="36"/>
          <w:lang w:eastAsia="ru-RU"/>
        </w:rPr>
        <w:t xml:space="preserve">ПЕДАГОГИЧЕСКОЕ </w:t>
      </w:r>
      <w:r w:rsidRPr="00410E0A">
        <w:rPr>
          <w:rFonts w:ascii="Times New Roman" w:eastAsia="Times New Roman" w:hAnsi="Times New Roman" w:cs="Times New Roman"/>
          <w:b/>
          <w:bCs/>
          <w:color w:val="0033CC"/>
          <w:sz w:val="40"/>
          <w:szCs w:val="36"/>
          <w:lang w:eastAsia="ru-RU"/>
        </w:rPr>
        <w:t>ПОРТФОЛИО</w:t>
      </w:r>
    </w:p>
    <w:p w14:paraId="249F36FB" w14:textId="77777777" w:rsidR="00410E0A" w:rsidRDefault="00410E0A" w:rsidP="00410E0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33CC"/>
          <w:sz w:val="40"/>
          <w:szCs w:val="36"/>
          <w:lang w:eastAsia="ru-RU"/>
        </w:rPr>
      </w:pPr>
    </w:p>
    <w:p w14:paraId="0B0D02E5" w14:textId="77777777" w:rsidR="00410E0A" w:rsidRDefault="00410E0A" w:rsidP="00410E0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33CC"/>
          <w:sz w:val="40"/>
          <w:szCs w:val="36"/>
          <w:lang w:eastAsia="ru-RU"/>
        </w:rPr>
      </w:pPr>
    </w:p>
    <w:p w14:paraId="0D34B827" w14:textId="77777777" w:rsidR="00410E0A" w:rsidRDefault="00410E0A" w:rsidP="00410E0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33CC"/>
          <w:sz w:val="40"/>
          <w:szCs w:val="36"/>
          <w:lang w:eastAsia="ru-RU"/>
        </w:rPr>
      </w:pPr>
    </w:p>
    <w:p w14:paraId="3A89630C" w14:textId="77777777" w:rsidR="00410E0A" w:rsidRDefault="00156456" w:rsidP="00410E0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33CC"/>
          <w:sz w:val="40"/>
          <w:szCs w:val="36"/>
          <w:lang w:eastAsia="ru-RU"/>
        </w:rPr>
      </w:pPr>
      <w:r>
        <w:rPr>
          <w:noProof/>
          <w:color w:val="0033CC"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1C2CA664" wp14:editId="77F81601">
            <wp:simplePos x="0" y="0"/>
            <wp:positionH relativeFrom="column">
              <wp:posOffset>-321310</wp:posOffset>
            </wp:positionH>
            <wp:positionV relativeFrom="paragraph">
              <wp:posOffset>19685</wp:posOffset>
            </wp:positionV>
            <wp:extent cx="2150745" cy="2420620"/>
            <wp:effectExtent l="0" t="0" r="1905" b="0"/>
            <wp:wrapTight wrapText="bothSides">
              <wp:wrapPolygon edited="0">
                <wp:start x="0" y="0"/>
                <wp:lineTo x="0" y="21419"/>
                <wp:lineTo x="21428" y="21419"/>
                <wp:lineTo x="2142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242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983A6" w14:textId="77777777" w:rsidR="00156456" w:rsidRDefault="00156456" w:rsidP="00410E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CC"/>
          <w:sz w:val="36"/>
          <w:szCs w:val="36"/>
          <w:lang w:eastAsia="ru-RU"/>
        </w:rPr>
      </w:pPr>
    </w:p>
    <w:p w14:paraId="592C4B4C" w14:textId="77777777" w:rsidR="00156456" w:rsidRDefault="00156456" w:rsidP="00410E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CC"/>
          <w:sz w:val="36"/>
          <w:szCs w:val="36"/>
          <w:lang w:eastAsia="ru-RU"/>
        </w:rPr>
      </w:pPr>
    </w:p>
    <w:p w14:paraId="13519434" w14:textId="77777777" w:rsidR="00156456" w:rsidRDefault="00156456" w:rsidP="00410E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CC"/>
          <w:sz w:val="36"/>
          <w:szCs w:val="36"/>
          <w:lang w:eastAsia="ru-RU"/>
        </w:rPr>
      </w:pPr>
    </w:p>
    <w:p w14:paraId="3BAF5074" w14:textId="77777777" w:rsidR="00410E0A" w:rsidRPr="00410E0A" w:rsidRDefault="00410E0A" w:rsidP="00410E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CC"/>
          <w:sz w:val="36"/>
          <w:szCs w:val="36"/>
          <w:lang w:eastAsia="ru-RU"/>
        </w:rPr>
      </w:pPr>
      <w:r w:rsidRPr="00410E0A">
        <w:rPr>
          <w:rFonts w:ascii="Times New Roman" w:eastAsia="Times New Roman" w:hAnsi="Times New Roman" w:cs="Times New Roman"/>
          <w:color w:val="0033CC"/>
          <w:sz w:val="36"/>
          <w:szCs w:val="36"/>
          <w:lang w:eastAsia="ru-RU"/>
        </w:rPr>
        <w:t>Учителя физической культуры</w:t>
      </w:r>
    </w:p>
    <w:p w14:paraId="4FAE4982" w14:textId="77777777" w:rsidR="00410E0A" w:rsidRPr="00410E0A" w:rsidRDefault="00410E0A" w:rsidP="00410E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CC"/>
          <w:sz w:val="36"/>
          <w:szCs w:val="36"/>
          <w:lang w:eastAsia="ru-RU"/>
        </w:rPr>
      </w:pPr>
      <w:proofErr w:type="gramStart"/>
      <w:r w:rsidRPr="00410E0A">
        <w:rPr>
          <w:rFonts w:ascii="Times New Roman" w:eastAsia="Times New Roman" w:hAnsi="Times New Roman" w:cs="Times New Roman"/>
          <w:color w:val="0033CC"/>
          <w:sz w:val="36"/>
          <w:szCs w:val="36"/>
          <w:lang w:eastAsia="ru-RU"/>
        </w:rPr>
        <w:t>Маршевой  Ларисы</w:t>
      </w:r>
      <w:proofErr w:type="gramEnd"/>
      <w:r w:rsidRPr="00410E0A">
        <w:rPr>
          <w:rFonts w:ascii="Times New Roman" w:eastAsia="Times New Roman" w:hAnsi="Times New Roman" w:cs="Times New Roman"/>
          <w:color w:val="0033CC"/>
          <w:sz w:val="36"/>
          <w:szCs w:val="36"/>
          <w:lang w:eastAsia="ru-RU"/>
        </w:rPr>
        <w:t xml:space="preserve"> Анатольевны</w:t>
      </w:r>
    </w:p>
    <w:p w14:paraId="6C46D21F" w14:textId="77777777" w:rsidR="00D24538" w:rsidRDefault="00D24538" w:rsidP="00D24538">
      <w:pPr>
        <w:pStyle w:val="a7"/>
        <w:tabs>
          <w:tab w:val="left" w:pos="2894"/>
        </w:tabs>
        <w:rPr>
          <w:rFonts w:ascii="Times New Roman" w:hAnsi="Times New Roman" w:cs="Times New Roman"/>
          <w:sz w:val="28"/>
          <w:szCs w:val="28"/>
        </w:rPr>
      </w:pPr>
    </w:p>
    <w:p w14:paraId="73F7DD8E" w14:textId="77777777" w:rsidR="008B6205" w:rsidRDefault="008B6205" w:rsidP="00D24538">
      <w:pPr>
        <w:tabs>
          <w:tab w:val="left" w:pos="2894"/>
        </w:tabs>
        <w:rPr>
          <w:rFonts w:ascii="Times New Roman" w:hAnsi="Times New Roman" w:cs="Times New Roman"/>
          <w:sz w:val="28"/>
          <w:szCs w:val="28"/>
        </w:rPr>
      </w:pPr>
    </w:p>
    <w:p w14:paraId="06FB78D1" w14:textId="77777777" w:rsidR="008B6205" w:rsidRDefault="008B6205" w:rsidP="00D24538">
      <w:pPr>
        <w:tabs>
          <w:tab w:val="left" w:pos="2894"/>
        </w:tabs>
        <w:rPr>
          <w:rFonts w:ascii="Times New Roman" w:hAnsi="Times New Roman" w:cs="Times New Roman"/>
          <w:sz w:val="28"/>
          <w:szCs w:val="28"/>
        </w:rPr>
      </w:pPr>
    </w:p>
    <w:p w14:paraId="78569083" w14:textId="77777777" w:rsidR="008B6205" w:rsidRDefault="008B6205" w:rsidP="00D24538">
      <w:pPr>
        <w:tabs>
          <w:tab w:val="left" w:pos="2894"/>
        </w:tabs>
        <w:rPr>
          <w:rFonts w:ascii="Times New Roman" w:hAnsi="Times New Roman" w:cs="Times New Roman"/>
          <w:sz w:val="28"/>
          <w:szCs w:val="28"/>
        </w:rPr>
      </w:pPr>
    </w:p>
    <w:p w14:paraId="2BF2E056" w14:textId="77777777" w:rsidR="008B6205" w:rsidRDefault="008B6205" w:rsidP="00D24538">
      <w:pPr>
        <w:tabs>
          <w:tab w:val="left" w:pos="2894"/>
        </w:tabs>
        <w:rPr>
          <w:rFonts w:ascii="Times New Roman" w:hAnsi="Times New Roman" w:cs="Times New Roman"/>
          <w:sz w:val="28"/>
          <w:szCs w:val="28"/>
        </w:rPr>
      </w:pPr>
    </w:p>
    <w:p w14:paraId="1F9508B4" w14:textId="77777777" w:rsidR="008B6205" w:rsidRDefault="008B6205" w:rsidP="00D24538">
      <w:pPr>
        <w:tabs>
          <w:tab w:val="left" w:pos="2894"/>
        </w:tabs>
        <w:rPr>
          <w:rFonts w:ascii="Times New Roman" w:hAnsi="Times New Roman" w:cs="Times New Roman"/>
          <w:sz w:val="28"/>
          <w:szCs w:val="28"/>
        </w:rPr>
      </w:pPr>
    </w:p>
    <w:p w14:paraId="337BA37A" w14:textId="77777777" w:rsidR="008B6205" w:rsidRDefault="008B6205" w:rsidP="00D24538">
      <w:pPr>
        <w:tabs>
          <w:tab w:val="left" w:pos="2894"/>
        </w:tabs>
        <w:rPr>
          <w:rFonts w:ascii="Times New Roman" w:hAnsi="Times New Roman" w:cs="Times New Roman"/>
          <w:sz w:val="28"/>
          <w:szCs w:val="28"/>
        </w:rPr>
      </w:pPr>
    </w:p>
    <w:p w14:paraId="293B611A" w14:textId="77777777" w:rsidR="00410E0A" w:rsidRDefault="00410E0A" w:rsidP="00D24538">
      <w:pPr>
        <w:tabs>
          <w:tab w:val="left" w:pos="2894"/>
        </w:tabs>
        <w:rPr>
          <w:rFonts w:ascii="Times New Roman" w:hAnsi="Times New Roman" w:cs="Times New Roman"/>
          <w:sz w:val="28"/>
          <w:szCs w:val="28"/>
        </w:rPr>
      </w:pPr>
    </w:p>
    <w:p w14:paraId="6608FDDB" w14:textId="77777777" w:rsidR="00410E0A" w:rsidRPr="00410E0A" w:rsidRDefault="00410E0A" w:rsidP="00410E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33CC"/>
          <w:sz w:val="32"/>
          <w:szCs w:val="36"/>
          <w:lang w:eastAsia="ru-RU"/>
        </w:rPr>
      </w:pPr>
      <w:r w:rsidRPr="00410E0A">
        <w:rPr>
          <w:rFonts w:ascii="Times New Roman" w:eastAsia="Times New Roman" w:hAnsi="Times New Roman" w:cs="Times New Roman"/>
          <w:bCs/>
          <w:color w:val="0033CC"/>
          <w:sz w:val="32"/>
          <w:szCs w:val="36"/>
          <w:lang w:eastAsia="ru-RU"/>
        </w:rPr>
        <w:t>2019- 2020 учебный год</w:t>
      </w:r>
    </w:p>
    <w:p w14:paraId="01FFAB7B" w14:textId="77777777" w:rsidR="00410E0A" w:rsidRDefault="00410E0A" w:rsidP="00D24538">
      <w:pPr>
        <w:tabs>
          <w:tab w:val="left" w:pos="2894"/>
        </w:tabs>
        <w:rPr>
          <w:rFonts w:ascii="Times New Roman" w:hAnsi="Times New Roman" w:cs="Times New Roman"/>
          <w:sz w:val="28"/>
          <w:szCs w:val="28"/>
        </w:rPr>
      </w:pPr>
    </w:p>
    <w:p w14:paraId="486236E5" w14:textId="77777777" w:rsidR="00306CAB" w:rsidRPr="00D24538" w:rsidRDefault="00D24538" w:rsidP="00D24538">
      <w:pPr>
        <w:tabs>
          <w:tab w:val="left" w:pos="289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B4049" w:rsidRPr="00D24538">
        <w:rPr>
          <w:rFonts w:ascii="Times New Roman" w:hAnsi="Times New Roman" w:cs="Times New Roman"/>
          <w:sz w:val="28"/>
          <w:szCs w:val="28"/>
        </w:rPr>
        <w:t xml:space="preserve">Самообразование </w:t>
      </w:r>
    </w:p>
    <w:tbl>
      <w:tblPr>
        <w:tblStyle w:val="a6"/>
        <w:tblW w:w="10207" w:type="dxa"/>
        <w:tblInd w:w="-318" w:type="dxa"/>
        <w:tblLook w:val="04A0" w:firstRow="1" w:lastRow="0" w:firstColumn="1" w:lastColumn="0" w:noHBand="0" w:noVBand="1"/>
      </w:tblPr>
      <w:tblGrid>
        <w:gridCol w:w="4282"/>
        <w:gridCol w:w="5925"/>
      </w:tblGrid>
      <w:tr w:rsidR="00306CAB" w14:paraId="04C39AED" w14:textId="77777777" w:rsidTr="00D32A65">
        <w:tc>
          <w:tcPr>
            <w:tcW w:w="4282" w:type="dxa"/>
          </w:tcPr>
          <w:p w14:paraId="7AE0C548" w14:textId="77777777" w:rsidR="00306CAB" w:rsidRPr="0012737C" w:rsidRDefault="00306CAB" w:rsidP="00306CAB">
            <w:pPr>
              <w:tabs>
                <w:tab w:val="left" w:pos="2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737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90560D" w:rsidRPr="0012737C">
              <w:rPr>
                <w:rFonts w:ascii="Times New Roman" w:hAnsi="Times New Roman" w:cs="Times New Roman"/>
                <w:sz w:val="24"/>
                <w:szCs w:val="24"/>
              </w:rPr>
              <w:t>по самообразованию</w:t>
            </w:r>
          </w:p>
          <w:p w14:paraId="1BFD670D" w14:textId="77777777" w:rsidR="00306CAB" w:rsidRPr="0012737C" w:rsidRDefault="00306CAB" w:rsidP="00306CAB">
            <w:pPr>
              <w:tabs>
                <w:tab w:val="left" w:pos="2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</w:tcPr>
          <w:p w14:paraId="636715FE" w14:textId="77777777" w:rsidR="00306CAB" w:rsidRPr="008B3ED1" w:rsidRDefault="008B3ED1" w:rsidP="00306CAB">
            <w:pPr>
              <w:tabs>
                <w:tab w:val="left" w:pos="2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3E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азвитие двигательных качеств на уроках физической культуры»</w:t>
            </w:r>
          </w:p>
        </w:tc>
      </w:tr>
      <w:tr w:rsidR="00306CAB" w14:paraId="65AA8126" w14:textId="77777777" w:rsidTr="00D32A65">
        <w:tc>
          <w:tcPr>
            <w:tcW w:w="4282" w:type="dxa"/>
          </w:tcPr>
          <w:p w14:paraId="5F1B2DEB" w14:textId="77777777" w:rsidR="0090560D" w:rsidRPr="0012737C" w:rsidRDefault="0090560D" w:rsidP="0090560D">
            <w:pPr>
              <w:tabs>
                <w:tab w:val="left" w:pos="2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737C">
              <w:rPr>
                <w:rFonts w:ascii="Times New Roman" w:hAnsi="Times New Roman" w:cs="Times New Roman"/>
                <w:sz w:val="24"/>
                <w:szCs w:val="24"/>
              </w:rPr>
              <w:t>Причина выбора данной темы</w:t>
            </w:r>
          </w:p>
          <w:p w14:paraId="30BD7693" w14:textId="77777777" w:rsidR="00306CAB" w:rsidRPr="0012737C" w:rsidRDefault="00306CAB" w:rsidP="0090560D">
            <w:pPr>
              <w:tabs>
                <w:tab w:val="left" w:pos="2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</w:tcPr>
          <w:p w14:paraId="51A30F3B" w14:textId="00A34CE9" w:rsidR="004A6A30" w:rsidRPr="004A6A30" w:rsidRDefault="004A6A30" w:rsidP="004A6A30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4A6A30">
              <w:rPr>
                <w:rStyle w:val="c3"/>
                <w:color w:val="000000"/>
              </w:rPr>
              <w:t>В условиях современного мира с появлением устройств облегчающих трудовую деятельность (компьютер, техническое оборудование) резко сократила</w:t>
            </w:r>
            <w:r w:rsidR="00867205">
              <w:rPr>
                <w:rStyle w:val="c3"/>
                <w:color w:val="000000"/>
              </w:rPr>
              <w:t>сь двигательная активность детей</w:t>
            </w:r>
            <w:r w:rsidRPr="004A6A30">
              <w:rPr>
                <w:rStyle w:val="c3"/>
                <w:color w:val="000000"/>
              </w:rPr>
              <w:t xml:space="preserve"> по сравнению с предыдущими десятилетиями. Это, в конечном итоге приводит к снижению функциональных возможностей </w:t>
            </w:r>
            <w:r w:rsidR="00867205">
              <w:rPr>
                <w:rStyle w:val="c3"/>
                <w:color w:val="000000"/>
              </w:rPr>
              <w:t>детей</w:t>
            </w:r>
            <w:r w:rsidRPr="004A6A30">
              <w:rPr>
                <w:rStyle w:val="c3"/>
                <w:color w:val="000000"/>
              </w:rPr>
              <w:t>, а также различного рода заболеваниям. Физическая</w:t>
            </w:r>
            <w:r w:rsidR="00867205">
              <w:rPr>
                <w:rStyle w:val="c3"/>
                <w:color w:val="000000"/>
              </w:rPr>
              <w:t xml:space="preserve"> культура воспитывает в ребенке</w:t>
            </w:r>
            <w:r w:rsidRPr="004A6A30">
              <w:rPr>
                <w:rStyle w:val="c3"/>
                <w:color w:val="000000"/>
              </w:rPr>
              <w:t xml:space="preserve"> выносливость, целеустремленность, желание побеждать, ну и, конечно же, поддерживает его организм здоровым, сильным и ловким, то есть укрепляет организм.</w:t>
            </w:r>
          </w:p>
          <w:p w14:paraId="778C3042" w14:textId="4D7587D8" w:rsidR="004A6A30" w:rsidRPr="004A6A30" w:rsidRDefault="004A6A30" w:rsidP="004A6A30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4A6A30">
              <w:rPr>
                <w:rStyle w:val="c3"/>
                <w:color w:val="000000"/>
              </w:rPr>
              <w:t>Физическая культура входит в жизнь человека с раннего возраста. Она в</w:t>
            </w:r>
            <w:r w:rsidR="00867205">
              <w:rPr>
                <w:rStyle w:val="c3"/>
                <w:color w:val="000000"/>
              </w:rPr>
              <w:t>ыполняет ряд важнейших функций:</w:t>
            </w:r>
            <w:r w:rsidRPr="004A6A30">
              <w:rPr>
                <w:rStyle w:val="c3"/>
                <w:color w:val="000000"/>
              </w:rPr>
              <w:t> развивающую, воспитательную, образовательную, оздоровительно-гигиеническую, общекультурную. Для школьников развитие физических качеств имеет огромное значение</w:t>
            </w:r>
          </w:p>
          <w:p w14:paraId="58244E69" w14:textId="77777777" w:rsidR="00CA75FF" w:rsidRPr="00CA75FF" w:rsidRDefault="004A6A30" w:rsidP="00CA75FF">
            <w:pPr>
              <w:ind w:right="-1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5FF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Таким образом, физическая культура в школе, первостепенной задачей которой является сохранение и укрепление здоровья, должна быть неотъемлемой частью жизни каждого ребенка и занимать достаточно важное место в школе.</w:t>
            </w:r>
            <w:r w:rsidR="00CA75FF" w:rsidRPr="00CA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редством системного использования </w:t>
            </w:r>
            <w:r w:rsidR="00CA75FF" w:rsidRPr="008B3E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игательных качеств</w:t>
            </w:r>
            <w:r w:rsidR="00CA75FF" w:rsidRPr="00CA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гу обеспечить школьнику возможность сохранения здоровья за период обучения в школе.</w:t>
            </w:r>
          </w:p>
          <w:p w14:paraId="03E0E47F" w14:textId="77777777" w:rsidR="00306CAB" w:rsidRPr="004A6A30" w:rsidRDefault="004A6A30" w:rsidP="004A6A30">
            <w:pPr>
              <w:pStyle w:val="c0"/>
              <w:shd w:val="clear" w:color="auto" w:fill="FFFFFF"/>
              <w:spacing w:before="0" w:beforeAutospacing="0" w:after="0" w:afterAutospacing="0"/>
              <w:ind w:left="58"/>
              <w:rPr>
                <w:rFonts w:ascii="Calibri" w:hAnsi="Calibri" w:cs="Calibri"/>
                <w:color w:val="000000"/>
              </w:rPr>
            </w:pPr>
            <w:r w:rsidRPr="004A6A30">
              <w:rPr>
                <w:rStyle w:val="c3"/>
                <w:color w:val="000000"/>
              </w:rPr>
              <w:t xml:space="preserve"> Для решения такой глобальной проблемы наиболее эффективными средствами являются, прежде всего, подвижные и спортивные игры.</w:t>
            </w:r>
          </w:p>
        </w:tc>
      </w:tr>
      <w:tr w:rsidR="00306CAB" w14:paraId="0DE726E7" w14:textId="77777777" w:rsidTr="00D32A65">
        <w:tc>
          <w:tcPr>
            <w:tcW w:w="4282" w:type="dxa"/>
          </w:tcPr>
          <w:p w14:paraId="592984AA" w14:textId="77777777" w:rsidR="0090560D" w:rsidRPr="0012737C" w:rsidRDefault="0090560D" w:rsidP="0090560D">
            <w:pPr>
              <w:tabs>
                <w:tab w:val="left" w:pos="2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737C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</w:t>
            </w:r>
          </w:p>
          <w:p w14:paraId="28D3633F" w14:textId="77777777" w:rsidR="00306CAB" w:rsidRPr="0012737C" w:rsidRDefault="00306CAB" w:rsidP="00306CAB">
            <w:pPr>
              <w:tabs>
                <w:tab w:val="left" w:pos="2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</w:tcPr>
          <w:p w14:paraId="3B395AA8" w14:textId="77777777" w:rsidR="004A6A30" w:rsidRPr="004A6A30" w:rsidRDefault="004A6A30" w:rsidP="004A6A30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4A6A30">
              <w:rPr>
                <w:rStyle w:val="c3"/>
                <w:color w:val="000000"/>
              </w:rPr>
              <w:t>1. Аникина, Т. А. Избранные главы по возрастной физиологии [Текст</w:t>
            </w:r>
            <w:proofErr w:type="gramStart"/>
            <w:r w:rsidRPr="004A6A30">
              <w:rPr>
                <w:rStyle w:val="c3"/>
                <w:color w:val="000000"/>
              </w:rPr>
              <w:t>] :</w:t>
            </w:r>
            <w:proofErr w:type="gramEnd"/>
            <w:r w:rsidRPr="004A6A30">
              <w:rPr>
                <w:rStyle w:val="c3"/>
                <w:color w:val="000000"/>
              </w:rPr>
              <w:t xml:space="preserve"> учеб. пособие / Т. А. Аникина, Л. Г. Ковтун. - Казань, </w:t>
            </w:r>
            <w:r>
              <w:rPr>
                <w:rStyle w:val="c3"/>
                <w:color w:val="000000"/>
              </w:rPr>
              <w:t>2012</w:t>
            </w:r>
            <w:r w:rsidRPr="004A6A30">
              <w:rPr>
                <w:rStyle w:val="c3"/>
                <w:color w:val="000000"/>
              </w:rPr>
              <w:t xml:space="preserve">. Урок физкультуры в современной школе [Текст] / Г. А. </w:t>
            </w:r>
            <w:proofErr w:type="spellStart"/>
            <w:r w:rsidRPr="004A6A30">
              <w:rPr>
                <w:rStyle w:val="c3"/>
                <w:color w:val="000000"/>
              </w:rPr>
              <w:t>Баландин</w:t>
            </w:r>
            <w:proofErr w:type="spellEnd"/>
            <w:r w:rsidRPr="004A6A30">
              <w:rPr>
                <w:rStyle w:val="c3"/>
                <w:color w:val="000000"/>
              </w:rPr>
              <w:t>, Н. Н. Назарова. - М.: Советский спорт, 2002. - 295 с.</w:t>
            </w:r>
          </w:p>
          <w:p w14:paraId="2257C469" w14:textId="77777777" w:rsidR="004A6A30" w:rsidRPr="004A6A30" w:rsidRDefault="004A6A30" w:rsidP="004A6A30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4A6A30">
              <w:rPr>
                <w:rStyle w:val="c3"/>
                <w:color w:val="000000"/>
              </w:rPr>
              <w:t xml:space="preserve">3. </w:t>
            </w:r>
            <w:proofErr w:type="spellStart"/>
            <w:r w:rsidRPr="004A6A30">
              <w:rPr>
                <w:rStyle w:val="c3"/>
                <w:color w:val="000000"/>
              </w:rPr>
              <w:t>Больсевич</w:t>
            </w:r>
            <w:proofErr w:type="spellEnd"/>
            <w:r w:rsidRPr="004A6A30">
              <w:rPr>
                <w:rStyle w:val="c3"/>
                <w:color w:val="000000"/>
              </w:rPr>
              <w:t xml:space="preserve">, В. К. Физическая активность человека [Текст] / В. К. </w:t>
            </w:r>
            <w:proofErr w:type="spellStart"/>
            <w:r>
              <w:rPr>
                <w:rStyle w:val="c3"/>
                <w:color w:val="000000"/>
              </w:rPr>
              <w:t>Больсевич</w:t>
            </w:r>
            <w:proofErr w:type="spellEnd"/>
            <w:r>
              <w:rPr>
                <w:rStyle w:val="c3"/>
                <w:color w:val="000000"/>
              </w:rPr>
              <w:t>. - М., 2015</w:t>
            </w:r>
            <w:r w:rsidRPr="004A6A30">
              <w:rPr>
                <w:rStyle w:val="c3"/>
                <w:color w:val="000000"/>
              </w:rPr>
              <w:t>. - 187 с.</w:t>
            </w:r>
          </w:p>
          <w:p w14:paraId="1C16C0C5" w14:textId="77777777" w:rsidR="004A6A30" w:rsidRPr="004A6A30" w:rsidRDefault="004A6A30" w:rsidP="004A6A30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4A6A30">
              <w:rPr>
                <w:rStyle w:val="c3"/>
                <w:color w:val="000000"/>
              </w:rPr>
              <w:t xml:space="preserve">4. </w:t>
            </w:r>
            <w:proofErr w:type="spellStart"/>
            <w:r w:rsidRPr="004A6A30">
              <w:rPr>
                <w:rStyle w:val="c3"/>
                <w:color w:val="000000"/>
              </w:rPr>
              <w:t>Бреев</w:t>
            </w:r>
            <w:proofErr w:type="spellEnd"/>
            <w:r w:rsidRPr="004A6A30">
              <w:rPr>
                <w:rStyle w:val="c3"/>
                <w:color w:val="000000"/>
              </w:rPr>
              <w:t>, М. П. Урок физической культуры в школе // Технология и педагогический анализ [Текст</w:t>
            </w:r>
            <w:proofErr w:type="gramStart"/>
            <w:r w:rsidRPr="004A6A30">
              <w:rPr>
                <w:rStyle w:val="c3"/>
                <w:color w:val="000000"/>
              </w:rPr>
              <w:t>] :</w:t>
            </w:r>
            <w:proofErr w:type="gramEnd"/>
            <w:r w:rsidRPr="004A6A30">
              <w:rPr>
                <w:rStyle w:val="c3"/>
                <w:color w:val="000000"/>
              </w:rPr>
              <w:t xml:space="preserve"> учеб. пособие / М</w:t>
            </w:r>
            <w:r>
              <w:rPr>
                <w:rStyle w:val="c3"/>
                <w:color w:val="000000"/>
              </w:rPr>
              <w:t xml:space="preserve">. П. </w:t>
            </w:r>
            <w:proofErr w:type="spellStart"/>
            <w:r>
              <w:rPr>
                <w:rStyle w:val="c3"/>
                <w:color w:val="000000"/>
              </w:rPr>
              <w:t>Бреев</w:t>
            </w:r>
            <w:proofErr w:type="spellEnd"/>
            <w:r>
              <w:rPr>
                <w:rStyle w:val="c3"/>
                <w:color w:val="000000"/>
              </w:rPr>
              <w:t>. - Новосибирск, 2015</w:t>
            </w:r>
            <w:r w:rsidRPr="004A6A30">
              <w:rPr>
                <w:rStyle w:val="c3"/>
                <w:color w:val="000000"/>
              </w:rPr>
              <w:t xml:space="preserve"> - 234 с.</w:t>
            </w:r>
          </w:p>
          <w:p w14:paraId="2FEE0A21" w14:textId="77777777" w:rsidR="004A6A30" w:rsidRPr="004A6A30" w:rsidRDefault="004A6A30" w:rsidP="004A6A30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4A6A30">
              <w:rPr>
                <w:rStyle w:val="c3"/>
                <w:color w:val="000000"/>
              </w:rPr>
              <w:t>5. Возрастная и педагогическая психология [Текст</w:t>
            </w:r>
            <w:proofErr w:type="gramStart"/>
            <w:r w:rsidRPr="004A6A30">
              <w:rPr>
                <w:rStyle w:val="c3"/>
                <w:color w:val="000000"/>
              </w:rPr>
              <w:t>] :</w:t>
            </w:r>
            <w:proofErr w:type="gramEnd"/>
            <w:r w:rsidRPr="004A6A30">
              <w:rPr>
                <w:rStyle w:val="c3"/>
                <w:color w:val="000000"/>
              </w:rPr>
              <w:t xml:space="preserve"> учебное пособие; под редакцией А. В. Петровского. – М., 1981. – 256 с.</w:t>
            </w:r>
          </w:p>
          <w:p w14:paraId="5A074F2E" w14:textId="77777777" w:rsidR="004A6A30" w:rsidRPr="004A6A30" w:rsidRDefault="004A6A30" w:rsidP="004A6A30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3"/>
                <w:color w:val="000000"/>
              </w:rPr>
              <w:t>6</w:t>
            </w:r>
            <w:r w:rsidRPr="004A6A30">
              <w:rPr>
                <w:rStyle w:val="c3"/>
                <w:color w:val="000000"/>
              </w:rPr>
              <w:t>. Дворкин, Н. П. Возрастные изменения мышечной силы и скоростно-силовых качеств [Текст] / Н. П. Д</w:t>
            </w:r>
            <w:r>
              <w:rPr>
                <w:rStyle w:val="c3"/>
                <w:color w:val="000000"/>
              </w:rPr>
              <w:t>воркин, А. Л. Медведев. – М.,2016</w:t>
            </w:r>
            <w:r w:rsidRPr="004A6A30">
              <w:rPr>
                <w:rStyle w:val="c3"/>
                <w:color w:val="000000"/>
              </w:rPr>
              <w:t>. – 187 с.</w:t>
            </w:r>
          </w:p>
          <w:p w14:paraId="65758494" w14:textId="77777777" w:rsidR="004A6A30" w:rsidRPr="004A6A30" w:rsidRDefault="004A6A30" w:rsidP="004A6A30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3"/>
                <w:color w:val="000000"/>
              </w:rPr>
              <w:t>7</w:t>
            </w:r>
            <w:r w:rsidRPr="004A6A30">
              <w:rPr>
                <w:rStyle w:val="c3"/>
                <w:color w:val="000000"/>
              </w:rPr>
              <w:t xml:space="preserve">. Горбунов, Г. Д. </w:t>
            </w:r>
            <w:proofErr w:type="spellStart"/>
            <w:r w:rsidRPr="004A6A30">
              <w:rPr>
                <w:rStyle w:val="c3"/>
                <w:color w:val="000000"/>
              </w:rPr>
              <w:t>Психопедагогика</w:t>
            </w:r>
            <w:proofErr w:type="spellEnd"/>
            <w:r w:rsidRPr="004A6A30">
              <w:rPr>
                <w:rStyle w:val="c3"/>
                <w:color w:val="000000"/>
              </w:rPr>
              <w:t xml:space="preserve"> спорта [Текст] / Г. Д. Горбунов. - М., 1986. - 251 с.</w:t>
            </w:r>
          </w:p>
          <w:p w14:paraId="686C1F0B" w14:textId="77777777" w:rsidR="004A6A30" w:rsidRPr="004A6A30" w:rsidRDefault="004A6A30" w:rsidP="004A6A30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4A6A30">
              <w:rPr>
                <w:rStyle w:val="c3"/>
                <w:color w:val="000000"/>
              </w:rPr>
              <w:lastRenderedPageBreak/>
              <w:t xml:space="preserve">10. </w:t>
            </w:r>
            <w:proofErr w:type="spellStart"/>
            <w:r w:rsidRPr="004A6A30">
              <w:rPr>
                <w:rStyle w:val="c3"/>
                <w:color w:val="000000"/>
              </w:rPr>
              <w:t>Дереклеева</w:t>
            </w:r>
            <w:proofErr w:type="spellEnd"/>
            <w:r w:rsidRPr="004A6A30">
              <w:rPr>
                <w:rStyle w:val="c3"/>
                <w:color w:val="000000"/>
              </w:rPr>
              <w:t>, Н. И. Двигательные игры, тренинга и уроки здоровья. 1 - 5 классы [Текст</w:t>
            </w:r>
            <w:proofErr w:type="gramStart"/>
            <w:r w:rsidRPr="004A6A30">
              <w:rPr>
                <w:rStyle w:val="c3"/>
                <w:color w:val="000000"/>
              </w:rPr>
              <w:t>] :</w:t>
            </w:r>
            <w:proofErr w:type="gramEnd"/>
            <w:r w:rsidRPr="004A6A30">
              <w:rPr>
                <w:rStyle w:val="c3"/>
                <w:color w:val="000000"/>
              </w:rPr>
              <w:t xml:space="preserve"> учеб. пособие для преподавателей / Н. И. </w:t>
            </w:r>
            <w:proofErr w:type="spellStart"/>
            <w:r w:rsidRPr="004A6A30">
              <w:rPr>
                <w:rStyle w:val="c3"/>
                <w:color w:val="000000"/>
              </w:rPr>
              <w:t>Дереклеева</w:t>
            </w:r>
            <w:proofErr w:type="spellEnd"/>
            <w:r w:rsidRPr="004A6A30">
              <w:rPr>
                <w:rStyle w:val="c3"/>
                <w:color w:val="000000"/>
              </w:rPr>
              <w:t xml:space="preserve">. - М.: </w:t>
            </w:r>
            <w:proofErr w:type="spellStart"/>
            <w:r w:rsidRPr="004A6A30">
              <w:rPr>
                <w:rStyle w:val="c3"/>
                <w:color w:val="000000"/>
              </w:rPr>
              <w:t>Вако</w:t>
            </w:r>
            <w:proofErr w:type="spellEnd"/>
            <w:r w:rsidRPr="004A6A30">
              <w:rPr>
                <w:rStyle w:val="c3"/>
                <w:color w:val="000000"/>
              </w:rPr>
              <w:t>, 2004. - 274 с.</w:t>
            </w:r>
          </w:p>
          <w:p w14:paraId="16EFDDD0" w14:textId="77777777" w:rsidR="004A6A30" w:rsidRPr="004A6A30" w:rsidRDefault="004A6A30" w:rsidP="004A6A30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3"/>
                <w:color w:val="000000"/>
              </w:rPr>
              <w:t>8</w:t>
            </w:r>
            <w:r w:rsidRPr="004A6A30">
              <w:rPr>
                <w:rStyle w:val="c3"/>
                <w:color w:val="000000"/>
              </w:rPr>
              <w:t>. Жуков, М. Н. Подвижные игры [Текст] / М</w:t>
            </w:r>
            <w:r>
              <w:rPr>
                <w:rStyle w:val="c3"/>
                <w:color w:val="000000"/>
              </w:rPr>
              <w:t>. Н. Жуков. - М.: Академия, 2016</w:t>
            </w:r>
            <w:r w:rsidRPr="004A6A30">
              <w:rPr>
                <w:rStyle w:val="c3"/>
                <w:color w:val="000000"/>
              </w:rPr>
              <w:t>. - 165 с.</w:t>
            </w:r>
          </w:p>
          <w:p w14:paraId="0B1D2EDC" w14:textId="77777777" w:rsidR="004A6A30" w:rsidRPr="004A6A30" w:rsidRDefault="004A6A30" w:rsidP="004A6A30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3"/>
                <w:color w:val="000000"/>
              </w:rPr>
              <w:t>9</w:t>
            </w:r>
            <w:r w:rsidRPr="004A6A30">
              <w:rPr>
                <w:rStyle w:val="c3"/>
                <w:color w:val="000000"/>
              </w:rPr>
              <w:t xml:space="preserve">. </w:t>
            </w:r>
            <w:proofErr w:type="spellStart"/>
            <w:r w:rsidRPr="004A6A30">
              <w:rPr>
                <w:rStyle w:val="c3"/>
                <w:color w:val="000000"/>
              </w:rPr>
              <w:t>Каджаспиров</w:t>
            </w:r>
            <w:proofErr w:type="spellEnd"/>
            <w:r w:rsidRPr="004A6A30">
              <w:rPr>
                <w:rStyle w:val="c3"/>
                <w:color w:val="000000"/>
              </w:rPr>
              <w:t>, Ю. Г. Развивающие игры на уроках физической культуры 5-11 классы [Текст</w:t>
            </w:r>
            <w:proofErr w:type="gramStart"/>
            <w:r w:rsidRPr="004A6A30">
              <w:rPr>
                <w:rStyle w:val="c3"/>
                <w:color w:val="000000"/>
              </w:rPr>
              <w:t>] :</w:t>
            </w:r>
            <w:proofErr w:type="gramEnd"/>
            <w:r w:rsidRPr="004A6A30">
              <w:rPr>
                <w:rStyle w:val="c3"/>
                <w:color w:val="000000"/>
              </w:rPr>
              <w:t xml:space="preserve"> методическое пособие / Ю. </w:t>
            </w:r>
            <w:r>
              <w:rPr>
                <w:rStyle w:val="c3"/>
                <w:color w:val="000000"/>
              </w:rPr>
              <w:t xml:space="preserve">Г. </w:t>
            </w:r>
            <w:proofErr w:type="spellStart"/>
            <w:r>
              <w:rPr>
                <w:rStyle w:val="c3"/>
                <w:color w:val="000000"/>
              </w:rPr>
              <w:t>Каджаспиров</w:t>
            </w:r>
            <w:proofErr w:type="spellEnd"/>
            <w:r>
              <w:rPr>
                <w:rStyle w:val="c3"/>
                <w:color w:val="000000"/>
              </w:rPr>
              <w:t>. - М.: Дрофа, 2016</w:t>
            </w:r>
            <w:r w:rsidRPr="004A6A30">
              <w:rPr>
                <w:rStyle w:val="c3"/>
                <w:color w:val="000000"/>
              </w:rPr>
              <w:t>. – 176 с.</w:t>
            </w:r>
          </w:p>
          <w:p w14:paraId="799B6D88" w14:textId="77777777" w:rsidR="004A6A30" w:rsidRPr="004A6A30" w:rsidRDefault="004A6A30" w:rsidP="004A6A30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3"/>
                <w:color w:val="000000"/>
              </w:rPr>
              <w:t>10</w:t>
            </w:r>
            <w:r w:rsidRPr="004A6A30">
              <w:rPr>
                <w:rStyle w:val="c3"/>
                <w:color w:val="000000"/>
              </w:rPr>
              <w:t>. Лесгафт, А. П. Руководство по физическому образованию детей школьного возраста [Те</w:t>
            </w:r>
            <w:r>
              <w:rPr>
                <w:rStyle w:val="c3"/>
                <w:color w:val="000000"/>
              </w:rPr>
              <w:t>кст] / А. П. Лесгафт. – М., 2015</w:t>
            </w:r>
            <w:r w:rsidRPr="004A6A30">
              <w:rPr>
                <w:rStyle w:val="c3"/>
                <w:color w:val="000000"/>
              </w:rPr>
              <w:t>. - 230 с.13</w:t>
            </w:r>
          </w:p>
          <w:p w14:paraId="5AC602C6" w14:textId="77777777" w:rsidR="004A6A30" w:rsidRPr="004A6A30" w:rsidRDefault="004A6A30" w:rsidP="004A6A30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4A6A30">
              <w:rPr>
                <w:rStyle w:val="c3"/>
                <w:color w:val="000000"/>
              </w:rPr>
              <w:t>11. Матвеев, А. П. Программы общеобразовательных учреждений. Физическая культура. Начальные классы [Текст] / А. П. Матвеев. - М.: Просвещение, 2015. - 271 с.</w:t>
            </w:r>
          </w:p>
          <w:p w14:paraId="7965563E" w14:textId="77777777" w:rsidR="004A6A30" w:rsidRPr="004A6A30" w:rsidRDefault="009D23A3" w:rsidP="004A6A30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3"/>
                <w:color w:val="000000"/>
              </w:rPr>
              <w:t>12</w:t>
            </w:r>
            <w:r w:rsidR="004A6A30" w:rsidRPr="004A6A30">
              <w:rPr>
                <w:rStyle w:val="c3"/>
                <w:color w:val="000000"/>
              </w:rPr>
              <w:t xml:space="preserve">. Матвеев, А. П. Оценка качества подготовки выпускников основной школы по ФК [Текст] / А. П Матвеев, </w:t>
            </w:r>
            <w:r>
              <w:rPr>
                <w:rStyle w:val="c3"/>
                <w:color w:val="000000"/>
              </w:rPr>
              <w:t>Т. В. Петрова. - М.: Дрофа, 2015</w:t>
            </w:r>
            <w:r w:rsidR="004A6A30" w:rsidRPr="004A6A30">
              <w:rPr>
                <w:rStyle w:val="c3"/>
                <w:color w:val="000000"/>
              </w:rPr>
              <w:t>. - 104 с.</w:t>
            </w:r>
          </w:p>
          <w:p w14:paraId="3FAA9371" w14:textId="77777777" w:rsidR="00306CAB" w:rsidRPr="009D23A3" w:rsidRDefault="009D23A3" w:rsidP="009D23A3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3"/>
                <w:color w:val="000000"/>
              </w:rPr>
              <w:t>13</w:t>
            </w:r>
            <w:r w:rsidR="004A6A30" w:rsidRPr="004A6A30">
              <w:rPr>
                <w:rStyle w:val="c3"/>
                <w:color w:val="000000"/>
              </w:rPr>
              <w:t xml:space="preserve">. </w:t>
            </w:r>
            <w:proofErr w:type="spellStart"/>
            <w:r w:rsidR="004A6A30" w:rsidRPr="004A6A30">
              <w:rPr>
                <w:rStyle w:val="c3"/>
                <w:color w:val="000000"/>
              </w:rPr>
              <w:t>Семкин</w:t>
            </w:r>
            <w:proofErr w:type="spellEnd"/>
            <w:r w:rsidR="004A6A30" w:rsidRPr="004A6A30">
              <w:rPr>
                <w:rStyle w:val="c3"/>
                <w:color w:val="000000"/>
              </w:rPr>
              <w:t>, А. А. Возрастные особенности организма в связи с занятием спортом [Текст</w:t>
            </w:r>
            <w:r>
              <w:rPr>
                <w:rStyle w:val="c3"/>
                <w:color w:val="000000"/>
              </w:rPr>
              <w:t xml:space="preserve">] / А. А. </w:t>
            </w:r>
            <w:proofErr w:type="spellStart"/>
            <w:r>
              <w:rPr>
                <w:rStyle w:val="c3"/>
                <w:color w:val="000000"/>
              </w:rPr>
              <w:t>Семкин</w:t>
            </w:r>
            <w:proofErr w:type="spellEnd"/>
            <w:r>
              <w:rPr>
                <w:rStyle w:val="c3"/>
                <w:color w:val="000000"/>
              </w:rPr>
              <w:t>. - Минск., 2016</w:t>
            </w:r>
            <w:r w:rsidR="004A6A30" w:rsidRPr="004A6A30">
              <w:rPr>
                <w:rStyle w:val="c3"/>
                <w:color w:val="000000"/>
              </w:rPr>
              <w:t>. - 290 с.</w:t>
            </w:r>
          </w:p>
        </w:tc>
      </w:tr>
      <w:tr w:rsidR="00BC167A" w14:paraId="5641B2CC" w14:textId="77777777" w:rsidTr="00D32A65">
        <w:tc>
          <w:tcPr>
            <w:tcW w:w="4282" w:type="dxa"/>
          </w:tcPr>
          <w:p w14:paraId="77CC1F04" w14:textId="77777777" w:rsidR="00BC167A" w:rsidRPr="0012737C" w:rsidRDefault="00BC167A" w:rsidP="00306CAB">
            <w:pPr>
              <w:tabs>
                <w:tab w:val="left" w:pos="2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7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реализации новых знаний</w:t>
            </w:r>
          </w:p>
        </w:tc>
        <w:tc>
          <w:tcPr>
            <w:tcW w:w="5925" w:type="dxa"/>
          </w:tcPr>
          <w:p w14:paraId="6CCED802" w14:textId="77777777" w:rsidR="00BC167A" w:rsidRPr="00E66C39" w:rsidRDefault="00BC167A" w:rsidP="001A0C28">
            <w:pPr>
              <w:ind w:right="-159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1.Подготовка и проведение  открытых  уроков.</w:t>
            </w:r>
          </w:p>
        </w:tc>
      </w:tr>
      <w:tr w:rsidR="00BC167A" w14:paraId="2F9C9D12" w14:textId="77777777" w:rsidTr="00D32A65">
        <w:tc>
          <w:tcPr>
            <w:tcW w:w="4282" w:type="dxa"/>
          </w:tcPr>
          <w:p w14:paraId="31750F81" w14:textId="77777777" w:rsidR="00BC167A" w:rsidRPr="0012737C" w:rsidRDefault="00BC167A" w:rsidP="00306CAB">
            <w:pPr>
              <w:tabs>
                <w:tab w:val="left" w:pos="2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</w:tcPr>
          <w:p w14:paraId="72E0A812" w14:textId="77777777" w:rsidR="00BC167A" w:rsidRPr="00E66C39" w:rsidRDefault="00BC167A" w:rsidP="00BC167A">
            <w:pPr>
              <w:ind w:right="-159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2.Выступление на методическом объединении учителей  физкультуры в школе «С</w:t>
            </w:r>
            <w:r w:rsidRPr="00E66C39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пецифическое стимулирование развития основных физических качеств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 xml:space="preserve">  школьников</w:t>
            </w:r>
            <w:r w:rsidRPr="00E66C39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 xml:space="preserve"> (сила, быстрота, ловкость, выносливость, равновесие, координация движений)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»</w:t>
            </w:r>
          </w:p>
        </w:tc>
      </w:tr>
      <w:tr w:rsidR="00BC167A" w14:paraId="5CF5AAE8" w14:textId="77777777" w:rsidTr="00D32A65">
        <w:tc>
          <w:tcPr>
            <w:tcW w:w="4282" w:type="dxa"/>
          </w:tcPr>
          <w:p w14:paraId="26428FFC" w14:textId="77777777" w:rsidR="00BC167A" w:rsidRPr="0012737C" w:rsidRDefault="00BC167A" w:rsidP="00306CAB">
            <w:pPr>
              <w:tabs>
                <w:tab w:val="left" w:pos="2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</w:tcPr>
          <w:p w14:paraId="629A8538" w14:textId="77777777" w:rsidR="00BC167A" w:rsidRPr="00E66C39" w:rsidRDefault="00BC167A" w:rsidP="001A0C28">
            <w:pPr>
              <w:ind w:right="-159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3.Подготовка и проведение внеклассных  мероприятий</w:t>
            </w:r>
          </w:p>
        </w:tc>
      </w:tr>
      <w:tr w:rsidR="00BC167A" w14:paraId="7ADEAA8A" w14:textId="77777777" w:rsidTr="00D32A65">
        <w:tc>
          <w:tcPr>
            <w:tcW w:w="4282" w:type="dxa"/>
          </w:tcPr>
          <w:p w14:paraId="57AA5FE5" w14:textId="77777777" w:rsidR="00BC167A" w:rsidRPr="0012737C" w:rsidRDefault="00BC167A" w:rsidP="00306CAB">
            <w:pPr>
              <w:tabs>
                <w:tab w:val="left" w:pos="2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</w:tcPr>
          <w:p w14:paraId="3E2DB752" w14:textId="77777777" w:rsidR="00BC167A" w:rsidRPr="00E66C39" w:rsidRDefault="00BC167A" w:rsidP="00BC167A">
            <w:pPr>
              <w:ind w:right="-159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4. Обобщение опыта работы на  «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Инфоурок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»,</w:t>
            </w:r>
            <w:r w:rsidRPr="00127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2737C">
              <w:rPr>
                <w:rFonts w:ascii="Times New Roman" w:hAnsi="Times New Roman" w:cs="Times New Roman"/>
                <w:sz w:val="24"/>
                <w:szCs w:val="24"/>
              </w:rPr>
              <w:t>Мульти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73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hyperlink r:id="rId8" w:history="1">
              <w:r w:rsidRPr="0012737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12737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proofErr w:type="spellStart"/>
              <w:r w:rsidRPr="0012737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sportal</w:t>
              </w:r>
              <w:proofErr w:type="spellEnd"/>
              <w:r w:rsidRPr="0012737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12737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B24F53" w14:paraId="23B6B9F8" w14:textId="77777777" w:rsidTr="00D32A65">
        <w:tc>
          <w:tcPr>
            <w:tcW w:w="4282" w:type="dxa"/>
          </w:tcPr>
          <w:p w14:paraId="36F84396" w14:textId="410EF432" w:rsidR="00B24F53" w:rsidRPr="0012737C" w:rsidRDefault="00B24F53" w:rsidP="00306CAB">
            <w:pPr>
              <w:tabs>
                <w:tab w:val="left" w:pos="2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</w:tcPr>
          <w:p w14:paraId="6D45A423" w14:textId="2DB3A422" w:rsidR="00B24F53" w:rsidRDefault="00867205" w:rsidP="00BC167A">
            <w:pPr>
              <w:ind w:right="-159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Участие в сор</w:t>
            </w:r>
            <w:r w:rsidR="00BA011F">
              <w:rPr>
                <w:rFonts w:ascii="Times New Roman" w:hAnsi="Times New Roman" w:cs="Times New Roman"/>
                <w:sz w:val="24"/>
                <w:szCs w:val="24"/>
              </w:rPr>
              <w:t>евновани</w:t>
            </w:r>
            <w:r w:rsidR="00B24F53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</w:tc>
      </w:tr>
      <w:tr w:rsidR="00306CAB" w14:paraId="4AB2C4B3" w14:textId="77777777" w:rsidTr="00D32A65">
        <w:tc>
          <w:tcPr>
            <w:tcW w:w="4282" w:type="dxa"/>
          </w:tcPr>
          <w:p w14:paraId="4B416399" w14:textId="77777777" w:rsidR="00306CAB" w:rsidRPr="0012737C" w:rsidRDefault="00306CAB" w:rsidP="00306CAB">
            <w:pPr>
              <w:tabs>
                <w:tab w:val="left" w:pos="2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737C">
              <w:rPr>
                <w:rFonts w:ascii="Times New Roman" w:hAnsi="Times New Roman" w:cs="Times New Roman"/>
                <w:sz w:val="24"/>
                <w:szCs w:val="24"/>
              </w:rPr>
              <w:t xml:space="preserve">Итог </w:t>
            </w:r>
          </w:p>
          <w:p w14:paraId="2696BAFA" w14:textId="77777777" w:rsidR="00306CAB" w:rsidRPr="0012737C" w:rsidRDefault="00306CAB" w:rsidP="00306CAB">
            <w:pPr>
              <w:tabs>
                <w:tab w:val="left" w:pos="2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</w:tcPr>
          <w:p w14:paraId="7F8FCCDA" w14:textId="77777777" w:rsidR="00CA75FF" w:rsidRPr="009D23A3" w:rsidRDefault="009D23A3" w:rsidP="00306CAB">
            <w:pPr>
              <w:tabs>
                <w:tab w:val="left" w:pos="2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23A3">
              <w:rPr>
                <w:rFonts w:ascii="Times New Roman" w:hAnsi="Times New Roman" w:cs="Times New Roman"/>
                <w:sz w:val="24"/>
                <w:szCs w:val="24"/>
              </w:rPr>
              <w:t>1.Повышение эффективности учебно-воспитательного процесса, привитие интереса к урокам физической культуры.</w:t>
            </w:r>
          </w:p>
        </w:tc>
      </w:tr>
      <w:tr w:rsidR="00CA75FF" w14:paraId="100FF330" w14:textId="77777777" w:rsidTr="00D32A65">
        <w:tc>
          <w:tcPr>
            <w:tcW w:w="4282" w:type="dxa"/>
          </w:tcPr>
          <w:p w14:paraId="4730EA75" w14:textId="77777777" w:rsidR="00CA75FF" w:rsidRPr="0012737C" w:rsidRDefault="00CA75FF" w:rsidP="00306CAB">
            <w:pPr>
              <w:tabs>
                <w:tab w:val="left" w:pos="2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</w:tcPr>
          <w:p w14:paraId="3A9F65C4" w14:textId="77777777" w:rsidR="00CA75FF" w:rsidRPr="00CA75FF" w:rsidRDefault="00CA75FF" w:rsidP="00CA75FF">
            <w:pPr>
              <w:ind w:right="-159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2.</w:t>
            </w:r>
            <w:r w:rsidRPr="00CA75F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тимизация занятий  по физической культуре со школьниками.</w:t>
            </w:r>
          </w:p>
        </w:tc>
      </w:tr>
      <w:tr w:rsidR="00CA75FF" w14:paraId="12C49E8E" w14:textId="77777777" w:rsidTr="00D32A65">
        <w:tc>
          <w:tcPr>
            <w:tcW w:w="4282" w:type="dxa"/>
          </w:tcPr>
          <w:p w14:paraId="4EF129E4" w14:textId="77777777" w:rsidR="00CA75FF" w:rsidRPr="0012737C" w:rsidRDefault="00CA75FF" w:rsidP="00306CAB">
            <w:pPr>
              <w:tabs>
                <w:tab w:val="left" w:pos="2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</w:tcPr>
          <w:p w14:paraId="14E0E52D" w14:textId="77777777" w:rsidR="00CA75FF" w:rsidRPr="00CA75FF" w:rsidRDefault="00CA75FF" w:rsidP="001A0C28">
            <w:pPr>
              <w:ind w:right="-159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3.</w:t>
            </w:r>
            <w:r w:rsidRPr="00CA75F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Формирование положительной мотивации к урокам физической культуры.</w:t>
            </w:r>
          </w:p>
        </w:tc>
      </w:tr>
      <w:tr w:rsidR="00CA75FF" w14:paraId="2F24662A" w14:textId="77777777" w:rsidTr="00D32A65">
        <w:tc>
          <w:tcPr>
            <w:tcW w:w="4282" w:type="dxa"/>
          </w:tcPr>
          <w:p w14:paraId="1C0371B3" w14:textId="77777777" w:rsidR="00CA75FF" w:rsidRPr="0012737C" w:rsidRDefault="00CA75FF" w:rsidP="00306CAB">
            <w:pPr>
              <w:tabs>
                <w:tab w:val="left" w:pos="2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</w:tcPr>
          <w:p w14:paraId="4B2D97C6" w14:textId="77777777" w:rsidR="00CA75FF" w:rsidRPr="00CA75FF" w:rsidRDefault="00CA75FF" w:rsidP="0002314F">
            <w:pPr>
              <w:ind w:right="-159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4.</w:t>
            </w:r>
            <w:r w:rsidRPr="00CA75F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рофилакти</w:t>
            </w:r>
            <w:r w:rsidR="0002314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ка заболеваемости  детей  </w:t>
            </w:r>
            <w:r w:rsidRPr="00CA75F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школьного возраста  в условиях интенсивного процесса обучения и перехода на стандарты второго поколения.</w:t>
            </w:r>
          </w:p>
        </w:tc>
      </w:tr>
      <w:tr w:rsidR="00CA75FF" w14:paraId="1952960D" w14:textId="77777777" w:rsidTr="00D32A65">
        <w:tc>
          <w:tcPr>
            <w:tcW w:w="4282" w:type="dxa"/>
          </w:tcPr>
          <w:p w14:paraId="22702DEE" w14:textId="77777777" w:rsidR="00CA75FF" w:rsidRPr="0012737C" w:rsidRDefault="00CA75FF" w:rsidP="00306CAB">
            <w:pPr>
              <w:tabs>
                <w:tab w:val="left" w:pos="2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</w:tcPr>
          <w:p w14:paraId="449EC0AD" w14:textId="77777777" w:rsidR="00CA75FF" w:rsidRPr="00CA75FF" w:rsidRDefault="00CA75FF" w:rsidP="001A0C28">
            <w:pPr>
              <w:ind w:right="-159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5.</w:t>
            </w:r>
            <w:r w:rsidRPr="00CA75F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Формирование привычек здорового образа жизни школьников.</w:t>
            </w:r>
          </w:p>
        </w:tc>
      </w:tr>
      <w:tr w:rsidR="00CA75FF" w14:paraId="352F969B" w14:textId="77777777" w:rsidTr="00D32A65">
        <w:tc>
          <w:tcPr>
            <w:tcW w:w="4282" w:type="dxa"/>
          </w:tcPr>
          <w:p w14:paraId="1053251A" w14:textId="77777777" w:rsidR="00CA75FF" w:rsidRPr="0012737C" w:rsidRDefault="00CA75FF" w:rsidP="00306CAB">
            <w:pPr>
              <w:tabs>
                <w:tab w:val="left" w:pos="2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</w:tcPr>
          <w:p w14:paraId="60C308A5" w14:textId="77777777" w:rsidR="00CA75FF" w:rsidRPr="00CA75FF" w:rsidRDefault="00CA75FF" w:rsidP="001A0C28">
            <w:pPr>
              <w:ind w:right="-159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6.</w:t>
            </w:r>
            <w:r w:rsidRPr="00CA75FF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овышение качества  проведения уроков физической культуры..</w:t>
            </w:r>
          </w:p>
        </w:tc>
      </w:tr>
    </w:tbl>
    <w:p w14:paraId="7DB18B07" w14:textId="77777777" w:rsidR="00306CAB" w:rsidRDefault="00306CAB" w:rsidP="003B4049">
      <w:pPr>
        <w:tabs>
          <w:tab w:val="left" w:pos="28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2F79C4" w14:textId="77777777" w:rsidR="003B4049" w:rsidRDefault="003B4049" w:rsidP="003B4049">
      <w:pPr>
        <w:pStyle w:val="a7"/>
        <w:numPr>
          <w:ilvl w:val="0"/>
          <w:numId w:val="1"/>
        </w:numPr>
        <w:tabs>
          <w:tab w:val="left" w:pos="28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обеспечение образовательного процесса</w:t>
      </w:r>
    </w:p>
    <w:p w14:paraId="7B5F0F2B" w14:textId="77777777" w:rsidR="003B4049" w:rsidRDefault="003B4049" w:rsidP="003B4049">
      <w:pPr>
        <w:pStyle w:val="a7"/>
        <w:tabs>
          <w:tab w:val="left" w:pos="28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349" w:type="dxa"/>
        <w:tblInd w:w="-318" w:type="dxa"/>
        <w:tblLook w:val="04A0" w:firstRow="1" w:lastRow="0" w:firstColumn="1" w:lastColumn="0" w:noHBand="0" w:noVBand="1"/>
      </w:tblPr>
      <w:tblGrid>
        <w:gridCol w:w="568"/>
        <w:gridCol w:w="2544"/>
        <w:gridCol w:w="2233"/>
        <w:gridCol w:w="2233"/>
        <w:gridCol w:w="2771"/>
      </w:tblGrid>
      <w:tr w:rsidR="003B4049" w14:paraId="640692CD" w14:textId="77777777" w:rsidTr="00D32A65">
        <w:tc>
          <w:tcPr>
            <w:tcW w:w="568" w:type="dxa"/>
          </w:tcPr>
          <w:p w14:paraId="08D5E2F4" w14:textId="77777777" w:rsidR="003B4049" w:rsidRPr="006435B6" w:rsidRDefault="00792725" w:rsidP="003B4049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07067B6" w14:textId="77777777" w:rsidR="00792725" w:rsidRPr="006435B6" w:rsidRDefault="00792725" w:rsidP="003B4049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B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44" w:type="dxa"/>
          </w:tcPr>
          <w:p w14:paraId="43476604" w14:textId="77777777" w:rsidR="003B4049" w:rsidRPr="006435B6" w:rsidRDefault="00792725" w:rsidP="003B4049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B6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2233" w:type="dxa"/>
          </w:tcPr>
          <w:p w14:paraId="25218A6F" w14:textId="77777777" w:rsidR="003B4049" w:rsidRPr="006435B6" w:rsidRDefault="00792725" w:rsidP="003B4049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B6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2233" w:type="dxa"/>
          </w:tcPr>
          <w:p w14:paraId="12C89C25" w14:textId="77777777" w:rsidR="003B4049" w:rsidRPr="006435B6" w:rsidRDefault="00792725" w:rsidP="003B4049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B6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2771" w:type="dxa"/>
          </w:tcPr>
          <w:p w14:paraId="351AE66C" w14:textId="77777777" w:rsidR="003B4049" w:rsidRPr="006435B6" w:rsidRDefault="00792725" w:rsidP="003B4049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B6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</w:p>
        </w:tc>
      </w:tr>
      <w:tr w:rsidR="00792725" w14:paraId="7A29DA00" w14:textId="77777777" w:rsidTr="00D32A65">
        <w:trPr>
          <w:trHeight w:val="1387"/>
        </w:trPr>
        <w:tc>
          <w:tcPr>
            <w:tcW w:w="568" w:type="dxa"/>
          </w:tcPr>
          <w:p w14:paraId="6B3AACF2" w14:textId="77777777" w:rsidR="00792725" w:rsidRDefault="00881A8E" w:rsidP="003B4049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544" w:type="dxa"/>
          </w:tcPr>
          <w:p w14:paraId="45099E06" w14:textId="77777777" w:rsidR="0047766B" w:rsidRPr="005A7C35" w:rsidRDefault="0047766B" w:rsidP="0047766B">
            <w:pPr>
              <w:pStyle w:val="a8"/>
            </w:pPr>
            <w:r w:rsidRPr="005A7C35">
              <w:t>Рабочая программа</w:t>
            </w:r>
          </w:p>
          <w:p w14:paraId="1D002B6A" w14:textId="77777777" w:rsidR="0047766B" w:rsidRPr="005A7C35" w:rsidRDefault="0047766B" w:rsidP="0047766B">
            <w:pPr>
              <w:pStyle w:val="a8"/>
            </w:pPr>
            <w:r w:rsidRPr="005A7C35">
              <w:t xml:space="preserve">по </w:t>
            </w:r>
            <w:r>
              <w:t>физической культуре</w:t>
            </w:r>
          </w:p>
          <w:p w14:paraId="2A8E562E" w14:textId="77777777" w:rsidR="00792725" w:rsidRPr="00881A8E" w:rsidRDefault="0047766B" w:rsidP="00881A8E">
            <w:pPr>
              <w:pStyle w:val="a8"/>
            </w:pPr>
            <w:r w:rsidRPr="005A7C35">
              <w:t xml:space="preserve">для обучающихся </w:t>
            </w:r>
            <w:r>
              <w:t>3 класса</w:t>
            </w:r>
          </w:p>
        </w:tc>
        <w:tc>
          <w:tcPr>
            <w:tcW w:w="2233" w:type="dxa"/>
          </w:tcPr>
          <w:p w14:paraId="318CDFEE" w14:textId="77777777" w:rsidR="0047766B" w:rsidRPr="0047766B" w:rsidRDefault="0047766B" w:rsidP="0047766B">
            <w:pPr>
              <w:tabs>
                <w:tab w:val="left" w:pos="3938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7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 НОО</w:t>
            </w:r>
          </w:p>
          <w:p w14:paraId="0477704D" w14:textId="77777777" w:rsidR="00792725" w:rsidRPr="00881A8E" w:rsidRDefault="00792725" w:rsidP="003B4049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14:paraId="751BEE58" w14:textId="49301D77" w:rsidR="00792725" w:rsidRDefault="00B24F53" w:rsidP="00C25C8D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771" w:type="dxa"/>
          </w:tcPr>
          <w:p w14:paraId="4B93A4E6" w14:textId="55E72E1A" w:rsidR="00792725" w:rsidRDefault="00B24F53" w:rsidP="003B4049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</w:t>
            </w:r>
          </w:p>
        </w:tc>
      </w:tr>
      <w:tr w:rsidR="00881A8E" w14:paraId="160F4FFC" w14:textId="77777777" w:rsidTr="00D32A65">
        <w:trPr>
          <w:trHeight w:val="1387"/>
        </w:trPr>
        <w:tc>
          <w:tcPr>
            <w:tcW w:w="568" w:type="dxa"/>
          </w:tcPr>
          <w:p w14:paraId="329D3906" w14:textId="77777777" w:rsidR="00881A8E" w:rsidRDefault="0047766B" w:rsidP="003B4049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44" w:type="dxa"/>
          </w:tcPr>
          <w:p w14:paraId="54A15AF1" w14:textId="77777777" w:rsidR="0047766B" w:rsidRPr="005A7C35" w:rsidRDefault="0047766B" w:rsidP="0047766B">
            <w:pPr>
              <w:pStyle w:val="a8"/>
            </w:pPr>
            <w:r w:rsidRPr="005A7C35">
              <w:t>Рабочая программа</w:t>
            </w:r>
          </w:p>
          <w:p w14:paraId="4D2ABF7E" w14:textId="77777777" w:rsidR="0047766B" w:rsidRPr="005A7C35" w:rsidRDefault="0047766B" w:rsidP="0047766B">
            <w:pPr>
              <w:pStyle w:val="a8"/>
            </w:pPr>
            <w:r>
              <w:t>по физической культуре</w:t>
            </w:r>
          </w:p>
          <w:p w14:paraId="7C012CD8" w14:textId="77777777" w:rsidR="00881A8E" w:rsidRPr="005A7C35" w:rsidRDefault="0047766B" w:rsidP="0047766B">
            <w:pPr>
              <w:pStyle w:val="a8"/>
            </w:pPr>
            <w:r w:rsidRPr="005A7C35">
              <w:t xml:space="preserve">для обучающихся </w:t>
            </w:r>
            <w:r>
              <w:t xml:space="preserve">5 </w:t>
            </w:r>
            <w:r w:rsidRPr="005A7C35">
              <w:t xml:space="preserve"> класс</w:t>
            </w:r>
            <w:r>
              <w:t>а</w:t>
            </w:r>
          </w:p>
        </w:tc>
        <w:tc>
          <w:tcPr>
            <w:tcW w:w="2233" w:type="dxa"/>
          </w:tcPr>
          <w:p w14:paraId="54226622" w14:textId="77777777" w:rsidR="00881A8E" w:rsidRPr="0047766B" w:rsidRDefault="0047766B" w:rsidP="003B4049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47766B">
              <w:rPr>
                <w:rFonts w:ascii="Times New Roman" w:hAnsi="Times New Roman" w:cs="Times New Roman"/>
              </w:rPr>
              <w:t>ООП  ООО</w:t>
            </w:r>
          </w:p>
        </w:tc>
        <w:tc>
          <w:tcPr>
            <w:tcW w:w="2233" w:type="dxa"/>
          </w:tcPr>
          <w:p w14:paraId="46B5165F" w14:textId="5C62BB60" w:rsidR="00881A8E" w:rsidRDefault="00BA011F" w:rsidP="00C25C8D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771" w:type="dxa"/>
          </w:tcPr>
          <w:p w14:paraId="2C280332" w14:textId="47DF517B" w:rsidR="00881A8E" w:rsidRDefault="00BA011F" w:rsidP="003B4049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</w:t>
            </w:r>
          </w:p>
        </w:tc>
      </w:tr>
      <w:tr w:rsidR="00881A8E" w14:paraId="2385CBC1" w14:textId="77777777" w:rsidTr="00D32A65">
        <w:trPr>
          <w:trHeight w:val="1387"/>
        </w:trPr>
        <w:tc>
          <w:tcPr>
            <w:tcW w:w="568" w:type="dxa"/>
          </w:tcPr>
          <w:p w14:paraId="647C4093" w14:textId="77777777" w:rsidR="00881A8E" w:rsidRDefault="0047766B" w:rsidP="003B4049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44" w:type="dxa"/>
          </w:tcPr>
          <w:p w14:paraId="0DC632EE" w14:textId="77777777" w:rsidR="00881A8E" w:rsidRPr="00881A8E" w:rsidRDefault="00881A8E" w:rsidP="00881A8E">
            <w:pPr>
              <w:pStyle w:val="a8"/>
            </w:pPr>
            <w:r w:rsidRPr="00881A8E">
              <w:t xml:space="preserve">Рабочая программа </w:t>
            </w:r>
          </w:p>
          <w:p w14:paraId="079C7AAE" w14:textId="77777777" w:rsidR="00881A8E" w:rsidRPr="00881A8E" w:rsidRDefault="00881A8E" w:rsidP="00881A8E">
            <w:pPr>
              <w:pStyle w:val="a8"/>
            </w:pPr>
            <w:r w:rsidRPr="00881A8E">
              <w:t>по Физической культуре</w:t>
            </w:r>
          </w:p>
          <w:p w14:paraId="191B0AC1" w14:textId="77777777" w:rsidR="00881A8E" w:rsidRPr="005A7C35" w:rsidRDefault="00881A8E" w:rsidP="00881A8E">
            <w:pPr>
              <w:pStyle w:val="a8"/>
            </w:pPr>
            <w:r w:rsidRPr="00881A8E">
              <w:t>для  обучающихся    6</w:t>
            </w:r>
            <w:r w:rsidR="0047766B">
              <w:t xml:space="preserve"> </w:t>
            </w:r>
            <w:r w:rsidRPr="00881A8E">
              <w:t xml:space="preserve">класса </w:t>
            </w:r>
          </w:p>
        </w:tc>
        <w:tc>
          <w:tcPr>
            <w:tcW w:w="2233" w:type="dxa"/>
          </w:tcPr>
          <w:p w14:paraId="3D7841AA" w14:textId="77777777" w:rsidR="00881A8E" w:rsidRPr="00881A8E" w:rsidRDefault="0047766B" w:rsidP="003B4049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007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П ООО</w:t>
            </w:r>
          </w:p>
        </w:tc>
        <w:tc>
          <w:tcPr>
            <w:tcW w:w="2233" w:type="dxa"/>
          </w:tcPr>
          <w:p w14:paraId="497BEF66" w14:textId="4F769669" w:rsidR="00881A8E" w:rsidRDefault="00BA011F" w:rsidP="00C25C8D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771" w:type="dxa"/>
          </w:tcPr>
          <w:p w14:paraId="329BF153" w14:textId="5D45A4E3" w:rsidR="00881A8E" w:rsidRDefault="00BA011F" w:rsidP="003B4049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</w:t>
            </w:r>
          </w:p>
        </w:tc>
      </w:tr>
      <w:tr w:rsidR="00881A8E" w14:paraId="04BF4F64" w14:textId="77777777" w:rsidTr="00D32A65">
        <w:trPr>
          <w:trHeight w:val="1528"/>
        </w:trPr>
        <w:tc>
          <w:tcPr>
            <w:tcW w:w="568" w:type="dxa"/>
          </w:tcPr>
          <w:p w14:paraId="5EE67358" w14:textId="77777777" w:rsidR="00881A8E" w:rsidRDefault="0047766B" w:rsidP="003B4049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44" w:type="dxa"/>
          </w:tcPr>
          <w:p w14:paraId="49E3D4B4" w14:textId="77777777" w:rsidR="0047766B" w:rsidRPr="00881A8E" w:rsidRDefault="0047766B" w:rsidP="0047766B">
            <w:pPr>
              <w:pStyle w:val="a8"/>
            </w:pPr>
            <w:r w:rsidRPr="00881A8E">
              <w:t xml:space="preserve">Рабочая программа </w:t>
            </w:r>
          </w:p>
          <w:p w14:paraId="4463E025" w14:textId="77777777" w:rsidR="0047766B" w:rsidRPr="00881A8E" w:rsidRDefault="0047766B" w:rsidP="0047766B">
            <w:pPr>
              <w:pStyle w:val="a8"/>
            </w:pPr>
            <w:r w:rsidRPr="00881A8E">
              <w:t>по Физической культуре</w:t>
            </w:r>
          </w:p>
          <w:p w14:paraId="469AD4B7" w14:textId="77777777" w:rsidR="00881A8E" w:rsidRPr="005A7C35" w:rsidRDefault="0047766B" w:rsidP="00881A8E">
            <w:pPr>
              <w:pStyle w:val="a8"/>
            </w:pPr>
            <w:r w:rsidRPr="00881A8E">
              <w:t>для  обуч</w:t>
            </w:r>
            <w:r>
              <w:t xml:space="preserve">ающихся    7 </w:t>
            </w:r>
            <w:r w:rsidRPr="00881A8E">
              <w:t xml:space="preserve">класса </w:t>
            </w:r>
          </w:p>
        </w:tc>
        <w:tc>
          <w:tcPr>
            <w:tcW w:w="2233" w:type="dxa"/>
          </w:tcPr>
          <w:p w14:paraId="3CDF5230" w14:textId="77777777" w:rsidR="0047766B" w:rsidRDefault="0047766B" w:rsidP="0047766B">
            <w:pPr>
              <w:pStyle w:val="aa"/>
              <w:spacing w:before="0" w:beforeAutospacing="0" w:after="0" w:afterAutospacing="0" w:line="276" w:lineRule="auto"/>
              <w:jc w:val="center"/>
            </w:pPr>
            <w:proofErr w:type="gramStart"/>
            <w:r>
              <w:t>ООП  ООО</w:t>
            </w:r>
            <w:proofErr w:type="gramEnd"/>
          </w:p>
          <w:p w14:paraId="5E60CFE1" w14:textId="77777777" w:rsidR="00881A8E" w:rsidRPr="00881A8E" w:rsidRDefault="00881A8E" w:rsidP="0047766B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14:paraId="4313DFC7" w14:textId="137529DE" w:rsidR="00881A8E" w:rsidRDefault="00BA011F" w:rsidP="00C25C8D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771" w:type="dxa"/>
          </w:tcPr>
          <w:p w14:paraId="6C7CA47D" w14:textId="53D38410" w:rsidR="00881A8E" w:rsidRDefault="00BA011F" w:rsidP="003B4049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</w:t>
            </w:r>
          </w:p>
        </w:tc>
      </w:tr>
      <w:tr w:rsidR="00881A8E" w14:paraId="43A77423" w14:textId="77777777" w:rsidTr="00D32A65">
        <w:trPr>
          <w:trHeight w:val="1528"/>
        </w:trPr>
        <w:tc>
          <w:tcPr>
            <w:tcW w:w="568" w:type="dxa"/>
          </w:tcPr>
          <w:p w14:paraId="3A556C18" w14:textId="77777777" w:rsidR="00881A8E" w:rsidRDefault="0047766B" w:rsidP="003B4049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44" w:type="dxa"/>
          </w:tcPr>
          <w:p w14:paraId="7A20BA78" w14:textId="77777777" w:rsidR="0047766B" w:rsidRPr="005A7C35" w:rsidRDefault="0047766B" w:rsidP="0047766B">
            <w:pPr>
              <w:pStyle w:val="a8"/>
            </w:pPr>
            <w:r w:rsidRPr="005A7C35">
              <w:t>Рабочая программа</w:t>
            </w:r>
          </w:p>
          <w:p w14:paraId="549E810F" w14:textId="77777777" w:rsidR="0047766B" w:rsidRPr="005A7C35" w:rsidRDefault="0047766B" w:rsidP="0047766B">
            <w:pPr>
              <w:pStyle w:val="a8"/>
            </w:pPr>
            <w:r>
              <w:t>по физической культуре</w:t>
            </w:r>
          </w:p>
          <w:p w14:paraId="5FC9F2D7" w14:textId="77777777" w:rsidR="00881A8E" w:rsidRPr="005A7C35" w:rsidRDefault="0047766B" w:rsidP="0047766B">
            <w:pPr>
              <w:pStyle w:val="a8"/>
            </w:pPr>
            <w:r w:rsidRPr="005A7C35">
              <w:t xml:space="preserve">для обучающихся </w:t>
            </w:r>
            <w:r>
              <w:t xml:space="preserve">9 </w:t>
            </w:r>
            <w:r w:rsidRPr="005A7C35">
              <w:t xml:space="preserve"> класс</w:t>
            </w:r>
            <w:r>
              <w:t>а</w:t>
            </w:r>
          </w:p>
        </w:tc>
        <w:tc>
          <w:tcPr>
            <w:tcW w:w="2233" w:type="dxa"/>
          </w:tcPr>
          <w:p w14:paraId="61760C80" w14:textId="77777777" w:rsidR="00881A8E" w:rsidRDefault="0047766B" w:rsidP="003B4049">
            <w:pPr>
              <w:pStyle w:val="a7"/>
              <w:tabs>
                <w:tab w:val="left" w:pos="2894"/>
              </w:tabs>
              <w:ind w:left="0"/>
              <w:jc w:val="center"/>
            </w:pPr>
            <w:r w:rsidRPr="00881A8E">
              <w:rPr>
                <w:rFonts w:ascii="Times New Roman" w:hAnsi="Times New Roman" w:cs="Times New Roman"/>
              </w:rPr>
              <w:t>ООП ООО</w:t>
            </w:r>
          </w:p>
        </w:tc>
        <w:tc>
          <w:tcPr>
            <w:tcW w:w="2233" w:type="dxa"/>
          </w:tcPr>
          <w:p w14:paraId="08CA8802" w14:textId="10D3D675" w:rsidR="00881A8E" w:rsidRDefault="00BA011F" w:rsidP="00C25C8D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771" w:type="dxa"/>
          </w:tcPr>
          <w:p w14:paraId="5CD071B7" w14:textId="168BA755" w:rsidR="00881A8E" w:rsidRDefault="00BA011F" w:rsidP="003B4049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</w:t>
            </w:r>
          </w:p>
        </w:tc>
      </w:tr>
    </w:tbl>
    <w:p w14:paraId="0A1F49D2" w14:textId="77777777" w:rsidR="003B4049" w:rsidRDefault="003B4049" w:rsidP="003B4049">
      <w:pPr>
        <w:tabs>
          <w:tab w:val="left" w:pos="28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5FAE5D" w14:textId="77777777" w:rsidR="00306CAB" w:rsidRDefault="00792725" w:rsidP="00792725">
      <w:pPr>
        <w:pStyle w:val="a7"/>
        <w:numPr>
          <w:ilvl w:val="0"/>
          <w:numId w:val="1"/>
        </w:numPr>
        <w:tabs>
          <w:tab w:val="left" w:pos="28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о повышения уровня квалификации (курсы, семинар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)</w:t>
      </w:r>
    </w:p>
    <w:tbl>
      <w:tblPr>
        <w:tblStyle w:val="a6"/>
        <w:tblW w:w="103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8"/>
        <w:gridCol w:w="1521"/>
        <w:gridCol w:w="1880"/>
        <w:gridCol w:w="2491"/>
        <w:gridCol w:w="709"/>
        <w:gridCol w:w="1417"/>
        <w:gridCol w:w="1809"/>
      </w:tblGrid>
      <w:tr w:rsidR="00EB2E8C" w14:paraId="50DDCF03" w14:textId="77777777" w:rsidTr="00D24538">
        <w:tc>
          <w:tcPr>
            <w:tcW w:w="488" w:type="dxa"/>
          </w:tcPr>
          <w:p w14:paraId="0AB12504" w14:textId="77777777" w:rsidR="00792725" w:rsidRPr="006435B6" w:rsidRDefault="00792725" w:rsidP="00792725">
            <w:pPr>
              <w:tabs>
                <w:tab w:val="left" w:pos="28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8E5CE6A" w14:textId="77777777" w:rsidR="00792725" w:rsidRPr="006435B6" w:rsidRDefault="00792725" w:rsidP="00792725">
            <w:pPr>
              <w:tabs>
                <w:tab w:val="left" w:pos="28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B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21" w:type="dxa"/>
          </w:tcPr>
          <w:p w14:paraId="332C88AF" w14:textId="77777777" w:rsidR="00792725" w:rsidRPr="006435B6" w:rsidRDefault="00792725" w:rsidP="00792725">
            <w:pPr>
              <w:tabs>
                <w:tab w:val="left" w:pos="28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B6">
              <w:rPr>
                <w:rFonts w:ascii="Times New Roman" w:hAnsi="Times New Roman" w:cs="Times New Roman"/>
                <w:sz w:val="24"/>
                <w:szCs w:val="24"/>
              </w:rPr>
              <w:t>Форма повышения</w:t>
            </w:r>
          </w:p>
        </w:tc>
        <w:tc>
          <w:tcPr>
            <w:tcW w:w="1880" w:type="dxa"/>
          </w:tcPr>
          <w:p w14:paraId="4E8462B0" w14:textId="77777777" w:rsidR="00792725" w:rsidRPr="006435B6" w:rsidRDefault="00792725" w:rsidP="00792725">
            <w:pPr>
              <w:tabs>
                <w:tab w:val="left" w:pos="28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B6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 w:rsidR="009056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35B6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</w:t>
            </w:r>
          </w:p>
        </w:tc>
        <w:tc>
          <w:tcPr>
            <w:tcW w:w="2491" w:type="dxa"/>
          </w:tcPr>
          <w:p w14:paraId="47CACDDB" w14:textId="77777777" w:rsidR="00792725" w:rsidRPr="006435B6" w:rsidRDefault="00792725" w:rsidP="00792725">
            <w:pPr>
              <w:tabs>
                <w:tab w:val="left" w:pos="28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B6">
              <w:rPr>
                <w:rFonts w:ascii="Times New Roman" w:hAnsi="Times New Roman" w:cs="Times New Roman"/>
                <w:sz w:val="24"/>
                <w:szCs w:val="24"/>
              </w:rPr>
              <w:t>На базе какого учреждения</w:t>
            </w:r>
          </w:p>
        </w:tc>
        <w:tc>
          <w:tcPr>
            <w:tcW w:w="709" w:type="dxa"/>
          </w:tcPr>
          <w:p w14:paraId="4A48352E" w14:textId="77777777" w:rsidR="00792725" w:rsidRPr="006435B6" w:rsidRDefault="00792725" w:rsidP="00792725">
            <w:pPr>
              <w:tabs>
                <w:tab w:val="left" w:pos="28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B6">
              <w:rPr>
                <w:rFonts w:ascii="Times New Roman" w:hAnsi="Times New Roman" w:cs="Times New Roman"/>
                <w:sz w:val="24"/>
                <w:szCs w:val="24"/>
              </w:rPr>
              <w:t>К-во часов</w:t>
            </w:r>
          </w:p>
        </w:tc>
        <w:tc>
          <w:tcPr>
            <w:tcW w:w="1417" w:type="dxa"/>
          </w:tcPr>
          <w:p w14:paraId="4F2D11C2" w14:textId="77777777" w:rsidR="00792725" w:rsidRPr="006435B6" w:rsidRDefault="00792725" w:rsidP="00792725">
            <w:pPr>
              <w:tabs>
                <w:tab w:val="left" w:pos="28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B6">
              <w:rPr>
                <w:rFonts w:ascii="Times New Roman" w:hAnsi="Times New Roman" w:cs="Times New Roman"/>
                <w:sz w:val="24"/>
                <w:szCs w:val="24"/>
              </w:rPr>
              <w:t>Год, месяц, прохождения</w:t>
            </w:r>
          </w:p>
        </w:tc>
        <w:tc>
          <w:tcPr>
            <w:tcW w:w="1809" w:type="dxa"/>
          </w:tcPr>
          <w:p w14:paraId="0F0F1679" w14:textId="77777777" w:rsidR="00792725" w:rsidRPr="006435B6" w:rsidRDefault="00792725" w:rsidP="00792725">
            <w:pPr>
              <w:tabs>
                <w:tab w:val="left" w:pos="28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B6">
              <w:rPr>
                <w:rFonts w:ascii="Times New Roman" w:hAnsi="Times New Roman" w:cs="Times New Roman"/>
                <w:sz w:val="24"/>
                <w:szCs w:val="24"/>
              </w:rPr>
              <w:t>Формы применения полученных знаний</w:t>
            </w:r>
          </w:p>
        </w:tc>
      </w:tr>
      <w:tr w:rsidR="00EB2E8C" w14:paraId="3766D90D" w14:textId="77777777" w:rsidTr="00D24538">
        <w:trPr>
          <w:trHeight w:val="255"/>
        </w:trPr>
        <w:tc>
          <w:tcPr>
            <w:tcW w:w="488" w:type="dxa"/>
          </w:tcPr>
          <w:p w14:paraId="685B82A0" w14:textId="77777777" w:rsidR="00792725" w:rsidRDefault="0066271E" w:rsidP="00792725">
            <w:pPr>
              <w:tabs>
                <w:tab w:val="left" w:pos="28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21" w:type="dxa"/>
          </w:tcPr>
          <w:p w14:paraId="19AF1A7B" w14:textId="77777777" w:rsidR="00792725" w:rsidRPr="0012737C" w:rsidRDefault="0066271E" w:rsidP="00792725">
            <w:pPr>
              <w:tabs>
                <w:tab w:val="left" w:pos="2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737C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</w:tc>
        <w:tc>
          <w:tcPr>
            <w:tcW w:w="1880" w:type="dxa"/>
          </w:tcPr>
          <w:p w14:paraId="6D9798CD" w14:textId="198002BA" w:rsidR="00792725" w:rsidRPr="0012737C" w:rsidRDefault="007E4A89" w:rsidP="007E4A89">
            <w:pPr>
              <w:tabs>
                <w:tab w:val="left" w:pos="2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="0029427A">
              <w:rPr>
                <w:rFonts w:ascii="Times New Roman" w:hAnsi="Times New Roman" w:cs="Times New Roman"/>
                <w:sz w:val="24"/>
                <w:szCs w:val="24"/>
              </w:rPr>
              <w:t>анизатор в аудитории при проведении государственной итоговой ат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по образовательным программ</w:t>
            </w:r>
            <w:r w:rsidR="00FC316B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</w:t>
            </w:r>
            <w:r w:rsidR="002942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9427A">
              <w:rPr>
                <w:rFonts w:ascii="Times New Roman" w:hAnsi="Times New Roman" w:cs="Times New Roman"/>
                <w:sz w:val="24"/>
                <w:szCs w:val="24"/>
              </w:rPr>
              <w:t>го общего образования</w:t>
            </w:r>
          </w:p>
        </w:tc>
        <w:tc>
          <w:tcPr>
            <w:tcW w:w="2491" w:type="dxa"/>
          </w:tcPr>
          <w:p w14:paraId="6BCDF28C" w14:textId="77777777" w:rsidR="00792725" w:rsidRPr="0012737C" w:rsidRDefault="00350F42" w:rsidP="00792725">
            <w:pPr>
              <w:tabs>
                <w:tab w:val="left" w:pos="2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737C">
              <w:rPr>
                <w:rFonts w:ascii="Times New Roman" w:hAnsi="Times New Roman" w:cs="Times New Roman"/>
                <w:sz w:val="24"/>
                <w:szCs w:val="24"/>
              </w:rPr>
              <w:t>КОИРО</w:t>
            </w:r>
          </w:p>
        </w:tc>
        <w:tc>
          <w:tcPr>
            <w:tcW w:w="709" w:type="dxa"/>
          </w:tcPr>
          <w:p w14:paraId="56DECB49" w14:textId="77777777" w:rsidR="00792725" w:rsidRPr="0012737C" w:rsidRDefault="00350F42" w:rsidP="00792725">
            <w:pPr>
              <w:tabs>
                <w:tab w:val="left" w:pos="2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737C">
              <w:rPr>
                <w:rFonts w:ascii="Times New Roman" w:hAnsi="Times New Roman" w:cs="Times New Roman"/>
                <w:sz w:val="24"/>
                <w:szCs w:val="24"/>
              </w:rPr>
              <w:t>8ч</w:t>
            </w:r>
          </w:p>
        </w:tc>
        <w:tc>
          <w:tcPr>
            <w:tcW w:w="1417" w:type="dxa"/>
          </w:tcPr>
          <w:p w14:paraId="3C29950C" w14:textId="77777777" w:rsidR="00792725" w:rsidRPr="0012737C" w:rsidRDefault="00350F42" w:rsidP="001B16E9">
            <w:pPr>
              <w:tabs>
                <w:tab w:val="left" w:pos="2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737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1B16E9" w:rsidRPr="0012737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09" w:type="dxa"/>
          </w:tcPr>
          <w:p w14:paraId="2247CBEC" w14:textId="0158D5FD" w:rsidR="003950AE" w:rsidRDefault="003950AE" w:rsidP="00792725">
            <w:pPr>
              <w:tabs>
                <w:tab w:val="left" w:pos="28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а в ауди</w:t>
            </w:r>
            <w:r w:rsidR="00BA011F">
              <w:rPr>
                <w:rFonts w:ascii="Times New Roman" w:hAnsi="Times New Roman" w:cs="Times New Roman"/>
                <w:sz w:val="24"/>
                <w:szCs w:val="24"/>
              </w:rPr>
              <w:t>тории на экзамене 9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1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24F53">
              <w:rPr>
                <w:rFonts w:ascii="Times New Roman" w:hAnsi="Times New Roman" w:cs="Times New Roman"/>
                <w:sz w:val="24"/>
                <w:szCs w:val="24"/>
              </w:rPr>
              <w:t xml:space="preserve">ри </w:t>
            </w:r>
            <w:proofErr w:type="spellStart"/>
            <w:r w:rsidR="00B24F53">
              <w:rPr>
                <w:rFonts w:ascii="Times New Roman" w:hAnsi="Times New Roman" w:cs="Times New Roman"/>
                <w:sz w:val="24"/>
                <w:szCs w:val="24"/>
              </w:rPr>
              <w:t>проведии</w:t>
            </w:r>
            <w:proofErr w:type="spellEnd"/>
            <w:r w:rsidR="00B24F53">
              <w:rPr>
                <w:rFonts w:ascii="Times New Roman" w:hAnsi="Times New Roman" w:cs="Times New Roman"/>
                <w:sz w:val="24"/>
                <w:szCs w:val="24"/>
              </w:rPr>
              <w:t xml:space="preserve"> ОГЭ</w:t>
            </w:r>
          </w:p>
        </w:tc>
      </w:tr>
      <w:tr w:rsidR="00EB2E8C" w14:paraId="392DB25A" w14:textId="77777777" w:rsidTr="00D24538">
        <w:trPr>
          <w:trHeight w:val="255"/>
        </w:trPr>
        <w:tc>
          <w:tcPr>
            <w:tcW w:w="488" w:type="dxa"/>
          </w:tcPr>
          <w:p w14:paraId="7FA1AA06" w14:textId="77777777" w:rsidR="0066271E" w:rsidRDefault="0066271E" w:rsidP="00792725">
            <w:pPr>
              <w:tabs>
                <w:tab w:val="left" w:pos="28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21" w:type="dxa"/>
          </w:tcPr>
          <w:p w14:paraId="7804B45E" w14:textId="77777777" w:rsidR="0066271E" w:rsidRPr="0012737C" w:rsidRDefault="0066271E" w:rsidP="00792725">
            <w:pPr>
              <w:tabs>
                <w:tab w:val="left" w:pos="2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737C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</w:tc>
        <w:tc>
          <w:tcPr>
            <w:tcW w:w="1880" w:type="dxa"/>
          </w:tcPr>
          <w:p w14:paraId="678874A7" w14:textId="77777777" w:rsidR="001B16E9" w:rsidRPr="0012737C" w:rsidRDefault="001B16E9" w:rsidP="001B16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2737C">
              <w:rPr>
                <w:rFonts w:ascii="Times New Roman" w:hAnsi="Times New Roman" w:cs="Times New Roman"/>
                <w:sz w:val="24"/>
                <w:szCs w:val="24"/>
              </w:rPr>
              <w:t xml:space="preserve">«Оказание первой помощи в ОУ» </w:t>
            </w:r>
          </w:p>
          <w:p w14:paraId="78F02A45" w14:textId="77777777" w:rsidR="0066271E" w:rsidRPr="0012737C" w:rsidRDefault="0066271E" w:rsidP="00792725">
            <w:pPr>
              <w:tabs>
                <w:tab w:val="left" w:pos="2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14:paraId="30927FB8" w14:textId="77777777" w:rsidR="0066271E" w:rsidRPr="0012737C" w:rsidRDefault="001B16E9" w:rsidP="00792725">
            <w:pPr>
              <w:tabs>
                <w:tab w:val="left" w:pos="2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737C">
              <w:rPr>
                <w:rFonts w:ascii="Times New Roman" w:hAnsi="Times New Roman" w:cs="Times New Roman"/>
                <w:sz w:val="24"/>
                <w:szCs w:val="24"/>
              </w:rPr>
              <w:t>ИСО</w:t>
            </w:r>
          </w:p>
        </w:tc>
        <w:tc>
          <w:tcPr>
            <w:tcW w:w="709" w:type="dxa"/>
          </w:tcPr>
          <w:p w14:paraId="7F3A89FC" w14:textId="77777777" w:rsidR="0066271E" w:rsidRPr="0012737C" w:rsidRDefault="001B16E9" w:rsidP="00792725">
            <w:pPr>
              <w:tabs>
                <w:tab w:val="left" w:pos="2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737C">
              <w:rPr>
                <w:rFonts w:ascii="Times New Roman" w:hAnsi="Times New Roman" w:cs="Times New Roman"/>
                <w:sz w:val="24"/>
                <w:szCs w:val="24"/>
              </w:rPr>
              <w:t>8ч</w:t>
            </w:r>
          </w:p>
        </w:tc>
        <w:tc>
          <w:tcPr>
            <w:tcW w:w="1417" w:type="dxa"/>
          </w:tcPr>
          <w:p w14:paraId="03CC8814" w14:textId="77777777" w:rsidR="0066271E" w:rsidRPr="0012737C" w:rsidRDefault="001B16E9" w:rsidP="00792725">
            <w:pPr>
              <w:tabs>
                <w:tab w:val="left" w:pos="2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737C">
              <w:rPr>
                <w:rFonts w:ascii="Times New Roman" w:hAnsi="Times New Roman" w:cs="Times New Roman"/>
                <w:sz w:val="24"/>
                <w:szCs w:val="24"/>
              </w:rPr>
              <w:t>Апрель 2020</w:t>
            </w:r>
          </w:p>
        </w:tc>
        <w:tc>
          <w:tcPr>
            <w:tcW w:w="1809" w:type="dxa"/>
          </w:tcPr>
          <w:p w14:paraId="588D20BC" w14:textId="503E3819" w:rsidR="003950AE" w:rsidRPr="00BA011F" w:rsidRDefault="00B24F53" w:rsidP="00792725">
            <w:pPr>
              <w:tabs>
                <w:tab w:val="left" w:pos="2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01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A011F" w:rsidRPr="00BA011F">
              <w:rPr>
                <w:rFonts w:ascii="Times New Roman" w:hAnsi="Times New Roman" w:cs="Times New Roman"/>
                <w:sz w:val="24"/>
                <w:szCs w:val="24"/>
              </w:rPr>
              <w:t>казание первой по</w:t>
            </w:r>
            <w:r w:rsidR="00867205">
              <w:rPr>
                <w:rFonts w:ascii="Times New Roman" w:hAnsi="Times New Roman" w:cs="Times New Roman"/>
                <w:sz w:val="24"/>
                <w:szCs w:val="24"/>
              </w:rPr>
              <w:t>мощ</w:t>
            </w:r>
            <w:r w:rsidRPr="00BA011F">
              <w:rPr>
                <w:rFonts w:ascii="Times New Roman" w:hAnsi="Times New Roman" w:cs="Times New Roman"/>
                <w:sz w:val="24"/>
                <w:szCs w:val="24"/>
              </w:rPr>
              <w:t>и при проведении уроков и вне урочной деят</w:t>
            </w:r>
            <w:r w:rsidR="00BA011F" w:rsidRPr="00BA011F">
              <w:rPr>
                <w:rFonts w:ascii="Times New Roman" w:hAnsi="Times New Roman" w:cs="Times New Roman"/>
                <w:sz w:val="24"/>
                <w:szCs w:val="24"/>
              </w:rPr>
              <w:t>ельности</w:t>
            </w:r>
          </w:p>
        </w:tc>
      </w:tr>
      <w:tr w:rsidR="00EB2E8C" w14:paraId="503269B1" w14:textId="77777777" w:rsidTr="00D24538">
        <w:trPr>
          <w:trHeight w:val="255"/>
        </w:trPr>
        <w:tc>
          <w:tcPr>
            <w:tcW w:w="488" w:type="dxa"/>
          </w:tcPr>
          <w:p w14:paraId="291FE94F" w14:textId="77777777" w:rsidR="0029427A" w:rsidRDefault="0029427A" w:rsidP="00792725">
            <w:pPr>
              <w:tabs>
                <w:tab w:val="left" w:pos="28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21" w:type="dxa"/>
          </w:tcPr>
          <w:p w14:paraId="48464188" w14:textId="77777777" w:rsidR="0029427A" w:rsidRPr="0012737C" w:rsidRDefault="0029427A" w:rsidP="00792725">
            <w:pPr>
              <w:tabs>
                <w:tab w:val="left" w:pos="2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737C">
              <w:rPr>
                <w:rFonts w:ascii="Times New Roman" w:hAnsi="Times New Roman" w:cs="Times New Roman"/>
                <w:sz w:val="24"/>
                <w:szCs w:val="24"/>
              </w:rPr>
              <w:t>дистанцион</w:t>
            </w:r>
            <w:r w:rsidRPr="00127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</w:t>
            </w:r>
          </w:p>
        </w:tc>
        <w:tc>
          <w:tcPr>
            <w:tcW w:w="1880" w:type="dxa"/>
          </w:tcPr>
          <w:p w14:paraId="4A4CE356" w14:textId="7DFAF351" w:rsidR="0029427A" w:rsidRPr="0012737C" w:rsidRDefault="0029427A" w:rsidP="001B16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ак на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ь дистанц</w:t>
            </w:r>
            <w:r w:rsidR="008672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».</w:t>
            </w:r>
          </w:p>
        </w:tc>
        <w:tc>
          <w:tcPr>
            <w:tcW w:w="2491" w:type="dxa"/>
          </w:tcPr>
          <w:p w14:paraId="02BA276C" w14:textId="64601670" w:rsidR="0029427A" w:rsidRPr="0012737C" w:rsidRDefault="0029427A" w:rsidP="00757FE0">
            <w:pPr>
              <w:tabs>
                <w:tab w:val="left" w:pos="2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ном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ая</w:t>
            </w:r>
            <w:r w:rsidR="00B24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2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672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зация Дополнительного</w:t>
            </w:r>
            <w:r w:rsidR="00DD6F01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образования «Школа анализа данных»</w:t>
            </w:r>
            <w:r w:rsidR="00757FE0">
              <w:rPr>
                <w:rFonts w:ascii="Times New Roman" w:hAnsi="Times New Roman" w:cs="Times New Roman"/>
                <w:sz w:val="24"/>
                <w:szCs w:val="24"/>
              </w:rPr>
              <w:t xml:space="preserve"> Яндекс  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709" w:type="dxa"/>
          </w:tcPr>
          <w:p w14:paraId="3A871128" w14:textId="77777777" w:rsidR="0029427A" w:rsidRPr="0012737C" w:rsidRDefault="0029427A" w:rsidP="00792725">
            <w:pPr>
              <w:tabs>
                <w:tab w:val="left" w:pos="2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ч</w:t>
            </w:r>
          </w:p>
        </w:tc>
        <w:tc>
          <w:tcPr>
            <w:tcW w:w="1417" w:type="dxa"/>
          </w:tcPr>
          <w:p w14:paraId="6AAA0AD7" w14:textId="77777777" w:rsidR="0029427A" w:rsidRDefault="0029427A" w:rsidP="00792725">
            <w:pPr>
              <w:tabs>
                <w:tab w:val="left" w:pos="2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0</w:t>
            </w:r>
          </w:p>
          <w:p w14:paraId="186ECCC0" w14:textId="77777777" w:rsidR="0029427A" w:rsidRPr="0012737C" w:rsidRDefault="0029427A" w:rsidP="00792725">
            <w:pPr>
              <w:tabs>
                <w:tab w:val="left" w:pos="2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14:paraId="6DB191C7" w14:textId="47D8E732" w:rsidR="003950AE" w:rsidRDefault="00B24F53" w:rsidP="00B24F53">
            <w:pPr>
              <w:tabs>
                <w:tab w:val="left" w:pos="28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дистанционного обучения</w:t>
            </w:r>
          </w:p>
        </w:tc>
      </w:tr>
      <w:tr w:rsidR="00EB2E8C" w14:paraId="6A344E04" w14:textId="77777777" w:rsidTr="00D24538">
        <w:trPr>
          <w:trHeight w:val="255"/>
        </w:trPr>
        <w:tc>
          <w:tcPr>
            <w:tcW w:w="488" w:type="dxa"/>
          </w:tcPr>
          <w:p w14:paraId="390D8271" w14:textId="77777777" w:rsidR="0066271E" w:rsidRDefault="00DD6F01" w:rsidP="00792725">
            <w:pPr>
              <w:tabs>
                <w:tab w:val="left" w:pos="28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6627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1" w:type="dxa"/>
          </w:tcPr>
          <w:p w14:paraId="56520C68" w14:textId="0DF11059" w:rsidR="0066271E" w:rsidRPr="0012737C" w:rsidRDefault="00640E81" w:rsidP="00792725">
            <w:pPr>
              <w:tabs>
                <w:tab w:val="left" w:pos="2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737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6271E" w:rsidRPr="0012737C">
              <w:rPr>
                <w:rFonts w:ascii="Times New Roman" w:hAnsi="Times New Roman" w:cs="Times New Roman"/>
                <w:sz w:val="24"/>
                <w:szCs w:val="24"/>
              </w:rPr>
              <w:t>истан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0" w:type="dxa"/>
          </w:tcPr>
          <w:p w14:paraId="24B2C614" w14:textId="5549B2F5" w:rsidR="0066271E" w:rsidRPr="0012737C" w:rsidRDefault="00640E81" w:rsidP="00792725">
            <w:pPr>
              <w:tabs>
                <w:tab w:val="left" w:pos="2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</w:t>
            </w:r>
            <w:r w:rsidR="008672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я на высшую </w:t>
            </w:r>
            <w:r w:rsidR="001B16E9" w:rsidRPr="0012737C">
              <w:rPr>
                <w:rFonts w:ascii="Times New Roman" w:hAnsi="Times New Roman" w:cs="Times New Roman"/>
                <w:sz w:val="24"/>
                <w:szCs w:val="24"/>
              </w:rPr>
              <w:t>квалификационной категории</w:t>
            </w:r>
          </w:p>
        </w:tc>
        <w:tc>
          <w:tcPr>
            <w:tcW w:w="2491" w:type="dxa"/>
          </w:tcPr>
          <w:p w14:paraId="7965AE00" w14:textId="77777777" w:rsidR="0066271E" w:rsidRPr="0012737C" w:rsidRDefault="00DD6F01" w:rsidP="00792725">
            <w:pPr>
              <w:tabs>
                <w:tab w:val="left" w:pos="2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ИРО</w:t>
            </w:r>
          </w:p>
        </w:tc>
        <w:tc>
          <w:tcPr>
            <w:tcW w:w="709" w:type="dxa"/>
          </w:tcPr>
          <w:p w14:paraId="4CD133CE" w14:textId="77777777" w:rsidR="0066271E" w:rsidRPr="0012737C" w:rsidRDefault="0066271E" w:rsidP="00792725">
            <w:pPr>
              <w:tabs>
                <w:tab w:val="left" w:pos="2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BD3EC7" w14:textId="77777777" w:rsidR="0066271E" w:rsidRPr="0012737C" w:rsidRDefault="001B16E9" w:rsidP="00792725">
            <w:pPr>
              <w:tabs>
                <w:tab w:val="left" w:pos="2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737C">
              <w:rPr>
                <w:rFonts w:ascii="Times New Roman" w:hAnsi="Times New Roman" w:cs="Times New Roman"/>
                <w:sz w:val="24"/>
                <w:szCs w:val="24"/>
              </w:rPr>
              <w:t>21.04.</w:t>
            </w:r>
            <w:r w:rsidR="00E571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273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9" w:type="dxa"/>
          </w:tcPr>
          <w:p w14:paraId="471E2312" w14:textId="51949032" w:rsidR="003950AE" w:rsidRPr="00EB2E8C" w:rsidRDefault="00640E81" w:rsidP="00792725">
            <w:pPr>
              <w:tabs>
                <w:tab w:val="left" w:pos="2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рганизации урочной внеурочной деятельности</w:t>
            </w:r>
          </w:p>
        </w:tc>
      </w:tr>
      <w:tr w:rsidR="00EB2E8C" w14:paraId="4969B6A0" w14:textId="77777777" w:rsidTr="00D24538">
        <w:trPr>
          <w:trHeight w:val="255"/>
        </w:trPr>
        <w:tc>
          <w:tcPr>
            <w:tcW w:w="488" w:type="dxa"/>
          </w:tcPr>
          <w:p w14:paraId="73A1DF8B" w14:textId="77777777" w:rsidR="0066271E" w:rsidRDefault="00DD6F01" w:rsidP="00792725">
            <w:pPr>
              <w:tabs>
                <w:tab w:val="left" w:pos="28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627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1" w:type="dxa"/>
          </w:tcPr>
          <w:p w14:paraId="2409CD83" w14:textId="77777777" w:rsidR="0066271E" w:rsidRPr="0012737C" w:rsidRDefault="0066271E" w:rsidP="00792725">
            <w:pPr>
              <w:tabs>
                <w:tab w:val="left" w:pos="2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737C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</w:tc>
        <w:tc>
          <w:tcPr>
            <w:tcW w:w="1880" w:type="dxa"/>
          </w:tcPr>
          <w:p w14:paraId="271DD15D" w14:textId="77777777" w:rsidR="0066271E" w:rsidRPr="0012737C" w:rsidRDefault="00DD6F01" w:rsidP="00792725">
            <w:pPr>
              <w:tabs>
                <w:tab w:val="left" w:pos="2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 w:rsidR="00EB2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х компетенций</w:t>
            </w:r>
          </w:p>
        </w:tc>
        <w:tc>
          <w:tcPr>
            <w:tcW w:w="2491" w:type="dxa"/>
          </w:tcPr>
          <w:p w14:paraId="3DF5AE28" w14:textId="77777777" w:rsidR="0066271E" w:rsidRPr="0012737C" w:rsidRDefault="00DD6F01" w:rsidP="00792725">
            <w:pPr>
              <w:tabs>
                <w:tab w:val="left" w:pos="2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Яндекс</w:t>
            </w:r>
          </w:p>
        </w:tc>
        <w:tc>
          <w:tcPr>
            <w:tcW w:w="709" w:type="dxa"/>
          </w:tcPr>
          <w:p w14:paraId="1527186A" w14:textId="77777777" w:rsidR="0066271E" w:rsidRPr="0012737C" w:rsidRDefault="0066271E" w:rsidP="00792725">
            <w:pPr>
              <w:tabs>
                <w:tab w:val="left" w:pos="2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7E052DB" w14:textId="77777777" w:rsidR="0066271E" w:rsidRPr="0012737C" w:rsidRDefault="00DD6F01" w:rsidP="00792725">
            <w:pPr>
              <w:tabs>
                <w:tab w:val="left" w:pos="2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0</w:t>
            </w:r>
          </w:p>
        </w:tc>
        <w:tc>
          <w:tcPr>
            <w:tcW w:w="1809" w:type="dxa"/>
          </w:tcPr>
          <w:p w14:paraId="462EBE59" w14:textId="3376E144" w:rsidR="0066271E" w:rsidRDefault="003950AE" w:rsidP="00792725">
            <w:pPr>
              <w:tabs>
                <w:tab w:val="left" w:pos="2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2E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B2E8C" w:rsidRPr="00EB2E8C">
              <w:rPr>
                <w:rFonts w:ascii="Times New Roman" w:hAnsi="Times New Roman" w:cs="Times New Roman"/>
                <w:sz w:val="24"/>
                <w:szCs w:val="24"/>
              </w:rPr>
              <w:t>ертификат</w:t>
            </w:r>
          </w:p>
          <w:p w14:paraId="13D765D1" w14:textId="77777777" w:rsidR="003950AE" w:rsidRPr="00EB2E8C" w:rsidRDefault="003950AE" w:rsidP="00792725">
            <w:pPr>
              <w:tabs>
                <w:tab w:val="left" w:pos="2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8FFEB3" w14:textId="77777777" w:rsidR="00306CAB" w:rsidRDefault="00306CAB" w:rsidP="003B4049">
      <w:pPr>
        <w:tabs>
          <w:tab w:val="left" w:pos="28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2B0C6A" w14:textId="77777777" w:rsidR="00A569CC" w:rsidRDefault="00792725" w:rsidP="00792725">
      <w:pPr>
        <w:pStyle w:val="a7"/>
        <w:numPr>
          <w:ilvl w:val="0"/>
          <w:numId w:val="1"/>
        </w:numPr>
        <w:tabs>
          <w:tab w:val="left" w:pos="28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результатов освоения обучающимися образовательных программ </w:t>
      </w:r>
    </w:p>
    <w:p w14:paraId="10883439" w14:textId="77777777" w:rsidR="00306CAB" w:rsidRDefault="00A569CC" w:rsidP="00A569CC">
      <w:pPr>
        <w:pStyle w:val="a7"/>
        <w:tabs>
          <w:tab w:val="left" w:pos="28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92725">
        <w:rPr>
          <w:rFonts w:ascii="Times New Roman" w:hAnsi="Times New Roman" w:cs="Times New Roman"/>
          <w:sz w:val="28"/>
          <w:szCs w:val="28"/>
        </w:rPr>
        <w:t>2019-2020 учебный год</w:t>
      </w:r>
    </w:p>
    <w:p w14:paraId="54482FE5" w14:textId="77777777" w:rsidR="00A63963" w:rsidRDefault="00A63963" w:rsidP="00A569CC">
      <w:pPr>
        <w:pStyle w:val="a7"/>
        <w:tabs>
          <w:tab w:val="left" w:pos="28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178" w:type="dxa"/>
        <w:tblInd w:w="-147" w:type="dxa"/>
        <w:tblLook w:val="04A0" w:firstRow="1" w:lastRow="0" w:firstColumn="1" w:lastColumn="0" w:noHBand="0" w:noVBand="1"/>
      </w:tblPr>
      <w:tblGrid>
        <w:gridCol w:w="1520"/>
        <w:gridCol w:w="916"/>
        <w:gridCol w:w="2384"/>
        <w:gridCol w:w="1159"/>
        <w:gridCol w:w="1118"/>
        <w:gridCol w:w="986"/>
        <w:gridCol w:w="2095"/>
      </w:tblGrid>
      <w:tr w:rsidR="00BB6E16" w:rsidRPr="00FF7AF3" w14:paraId="615368D4" w14:textId="77777777" w:rsidTr="00D32A65">
        <w:tc>
          <w:tcPr>
            <w:tcW w:w="1520" w:type="dxa"/>
          </w:tcPr>
          <w:p w14:paraId="70623F14" w14:textId="77777777" w:rsidR="00A63963" w:rsidRPr="00FF7AF3" w:rsidRDefault="00A63963" w:rsidP="00A63963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16" w:type="dxa"/>
          </w:tcPr>
          <w:p w14:paraId="041AC8C6" w14:textId="77777777" w:rsidR="00A63963" w:rsidRPr="00FF7AF3" w:rsidRDefault="00A63963" w:rsidP="00A63963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384" w:type="dxa"/>
          </w:tcPr>
          <w:p w14:paraId="1294F3A1" w14:textId="77777777" w:rsidR="00A63963" w:rsidRPr="00FF7AF3" w:rsidRDefault="00A63963" w:rsidP="00A63963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 xml:space="preserve">Событие </w:t>
            </w:r>
          </w:p>
        </w:tc>
        <w:tc>
          <w:tcPr>
            <w:tcW w:w="1159" w:type="dxa"/>
          </w:tcPr>
          <w:p w14:paraId="77531498" w14:textId="77777777" w:rsidR="00A63963" w:rsidRPr="00FF7AF3" w:rsidRDefault="00A63963" w:rsidP="00A63963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Ср.балл</w:t>
            </w:r>
            <w:proofErr w:type="spellEnd"/>
          </w:p>
        </w:tc>
        <w:tc>
          <w:tcPr>
            <w:tcW w:w="1118" w:type="dxa"/>
          </w:tcPr>
          <w:p w14:paraId="4949F265" w14:textId="77777777" w:rsidR="00A63963" w:rsidRPr="00FF7AF3" w:rsidRDefault="00A63963" w:rsidP="00A63963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FF7AF3">
              <w:rPr>
                <w:rFonts w:ascii="Times New Roman" w:hAnsi="Times New Roman" w:cs="Times New Roman"/>
                <w:sz w:val="24"/>
                <w:szCs w:val="24"/>
              </w:rPr>
              <w:t xml:space="preserve">-во </w:t>
            </w:r>
          </w:p>
          <w:p w14:paraId="34E4EB2D" w14:textId="77777777" w:rsidR="00A63963" w:rsidRPr="00FF7AF3" w:rsidRDefault="00A63963" w:rsidP="00A63963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986" w:type="dxa"/>
          </w:tcPr>
          <w:p w14:paraId="4D1EF90F" w14:textId="77777777" w:rsidR="00A63963" w:rsidRPr="00FF7AF3" w:rsidRDefault="00A63963" w:rsidP="00A63963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% успев.</w:t>
            </w:r>
          </w:p>
        </w:tc>
        <w:tc>
          <w:tcPr>
            <w:tcW w:w="2095" w:type="dxa"/>
          </w:tcPr>
          <w:p w14:paraId="38459AE1" w14:textId="77777777" w:rsidR="00A63963" w:rsidRPr="00FF7AF3" w:rsidRDefault="00A63963" w:rsidP="00A63963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Результат мониторинга</w:t>
            </w:r>
          </w:p>
        </w:tc>
      </w:tr>
      <w:tr w:rsidR="00BB6E16" w:rsidRPr="00FF7AF3" w14:paraId="4B7CEEAD" w14:textId="77777777" w:rsidTr="00D32A65">
        <w:tc>
          <w:tcPr>
            <w:tcW w:w="1520" w:type="dxa"/>
          </w:tcPr>
          <w:p w14:paraId="57E9649B" w14:textId="77777777" w:rsidR="00A63963" w:rsidRPr="00FF7AF3" w:rsidRDefault="00A63963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14:paraId="2FC5751D" w14:textId="77777777" w:rsidR="00A63963" w:rsidRPr="00FF7AF3" w:rsidRDefault="00A63963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14:paraId="452A951A" w14:textId="77777777" w:rsidR="00A63963" w:rsidRPr="00FF7AF3" w:rsidRDefault="00A63963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Вх.конт</w:t>
            </w:r>
            <w:r w:rsidR="00BB6E16" w:rsidRPr="00FF7AF3">
              <w:rPr>
                <w:rFonts w:ascii="Times New Roman" w:hAnsi="Times New Roman" w:cs="Times New Roman"/>
                <w:sz w:val="24"/>
                <w:szCs w:val="24"/>
              </w:rPr>
              <w:t>р.работа</w:t>
            </w:r>
            <w:proofErr w:type="spellEnd"/>
          </w:p>
        </w:tc>
        <w:tc>
          <w:tcPr>
            <w:tcW w:w="1159" w:type="dxa"/>
          </w:tcPr>
          <w:p w14:paraId="0DA6EFCC" w14:textId="77777777" w:rsidR="00A63963" w:rsidRPr="00FF7AF3" w:rsidRDefault="00A63963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14:paraId="584A276B" w14:textId="77777777" w:rsidR="00A63963" w:rsidRPr="00FF7AF3" w:rsidRDefault="00A63963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2FD72A8F" w14:textId="77777777" w:rsidR="00A63963" w:rsidRPr="00FF7AF3" w:rsidRDefault="00A63963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14:paraId="6C887EFF" w14:textId="77777777" w:rsidR="00A63963" w:rsidRPr="00FF7AF3" w:rsidRDefault="00A63963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E16" w:rsidRPr="00FF7AF3" w14:paraId="7126FB34" w14:textId="77777777" w:rsidTr="00D32A65">
        <w:tc>
          <w:tcPr>
            <w:tcW w:w="1520" w:type="dxa"/>
          </w:tcPr>
          <w:p w14:paraId="55392745" w14:textId="77777777" w:rsidR="00A63963" w:rsidRPr="00FF7AF3" w:rsidRDefault="0066271E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16" w:type="dxa"/>
          </w:tcPr>
          <w:p w14:paraId="0CA477B5" w14:textId="77777777" w:rsidR="00A63963" w:rsidRPr="00FF7AF3" w:rsidRDefault="0066271E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384" w:type="dxa"/>
          </w:tcPr>
          <w:p w14:paraId="1C9114FA" w14:textId="282BB39F" w:rsidR="00A63963" w:rsidRPr="00FF7AF3" w:rsidRDefault="00FF7AF3" w:rsidP="00BB6E16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Вх.контр.работа</w:t>
            </w:r>
            <w:proofErr w:type="spellEnd"/>
          </w:p>
        </w:tc>
        <w:tc>
          <w:tcPr>
            <w:tcW w:w="1159" w:type="dxa"/>
          </w:tcPr>
          <w:p w14:paraId="04DE7378" w14:textId="5B70C874" w:rsidR="00A63963" w:rsidRPr="00FF7AF3" w:rsidRDefault="00FF7AF3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118" w:type="dxa"/>
          </w:tcPr>
          <w:p w14:paraId="6500825B" w14:textId="10C6FDC2" w:rsidR="00A63963" w:rsidRPr="00FF7AF3" w:rsidRDefault="00FF7AF3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6" w:type="dxa"/>
          </w:tcPr>
          <w:p w14:paraId="5F95CD00" w14:textId="3D01B95E" w:rsidR="00A63963" w:rsidRPr="00FF7AF3" w:rsidRDefault="00FF7AF3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95" w:type="dxa"/>
          </w:tcPr>
          <w:p w14:paraId="10E66114" w14:textId="77777777" w:rsidR="00A63963" w:rsidRPr="00FF7AF3" w:rsidRDefault="00A63963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E16" w:rsidRPr="00FF7AF3" w14:paraId="2676D574" w14:textId="77777777" w:rsidTr="00D32A65">
        <w:tc>
          <w:tcPr>
            <w:tcW w:w="1520" w:type="dxa"/>
          </w:tcPr>
          <w:p w14:paraId="7F7FE9E8" w14:textId="77777777" w:rsidR="00A63963" w:rsidRPr="00FF7AF3" w:rsidRDefault="0066271E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916" w:type="dxa"/>
          </w:tcPr>
          <w:p w14:paraId="693D5866" w14:textId="77777777" w:rsidR="00A63963" w:rsidRPr="00FF7AF3" w:rsidRDefault="0066271E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384" w:type="dxa"/>
          </w:tcPr>
          <w:p w14:paraId="71752947" w14:textId="2F96979B" w:rsidR="00A63963" w:rsidRPr="00FF7AF3" w:rsidRDefault="00FF7AF3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Вх.контр.работа</w:t>
            </w:r>
            <w:proofErr w:type="spellEnd"/>
          </w:p>
        </w:tc>
        <w:tc>
          <w:tcPr>
            <w:tcW w:w="1159" w:type="dxa"/>
          </w:tcPr>
          <w:p w14:paraId="36BD7C09" w14:textId="3869842C" w:rsidR="00A63963" w:rsidRPr="00FF7AF3" w:rsidRDefault="00FF7AF3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118" w:type="dxa"/>
          </w:tcPr>
          <w:p w14:paraId="1E4C26D6" w14:textId="43006C44" w:rsidR="00A63963" w:rsidRPr="00FF7AF3" w:rsidRDefault="00FF7AF3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6" w:type="dxa"/>
          </w:tcPr>
          <w:p w14:paraId="6A7A90BE" w14:textId="02465635" w:rsidR="00A63963" w:rsidRPr="00FF7AF3" w:rsidRDefault="00FF7AF3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95" w:type="dxa"/>
          </w:tcPr>
          <w:p w14:paraId="7B0FC148" w14:textId="77777777" w:rsidR="00A63963" w:rsidRPr="00FF7AF3" w:rsidRDefault="00A63963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E16" w:rsidRPr="00FF7AF3" w14:paraId="46495B9A" w14:textId="77777777" w:rsidTr="00D32A65">
        <w:tc>
          <w:tcPr>
            <w:tcW w:w="1520" w:type="dxa"/>
          </w:tcPr>
          <w:p w14:paraId="37E78501" w14:textId="77777777" w:rsidR="00BB6E16" w:rsidRPr="00FF7AF3" w:rsidRDefault="0066271E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16" w:type="dxa"/>
          </w:tcPr>
          <w:p w14:paraId="47E6443D" w14:textId="77777777" w:rsidR="00BB6E16" w:rsidRPr="00FF7AF3" w:rsidRDefault="0066271E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384" w:type="dxa"/>
          </w:tcPr>
          <w:p w14:paraId="67D4BFEF" w14:textId="17C7D424" w:rsidR="00BB6E16" w:rsidRPr="00FF7AF3" w:rsidRDefault="00FF7AF3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Вх.контр.работа</w:t>
            </w:r>
            <w:proofErr w:type="spellEnd"/>
          </w:p>
        </w:tc>
        <w:tc>
          <w:tcPr>
            <w:tcW w:w="1159" w:type="dxa"/>
          </w:tcPr>
          <w:p w14:paraId="67D4239D" w14:textId="5F65D923" w:rsidR="00BB6E16" w:rsidRPr="00FF7AF3" w:rsidRDefault="00FF7AF3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1118" w:type="dxa"/>
          </w:tcPr>
          <w:p w14:paraId="50673E89" w14:textId="61480229" w:rsidR="00BB6E16" w:rsidRPr="00FF7AF3" w:rsidRDefault="00FF7AF3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6" w:type="dxa"/>
          </w:tcPr>
          <w:p w14:paraId="23D6FB51" w14:textId="2287C5B3" w:rsidR="00BB6E16" w:rsidRPr="00FF7AF3" w:rsidRDefault="00FF7AF3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95" w:type="dxa"/>
          </w:tcPr>
          <w:p w14:paraId="09741B56" w14:textId="77777777" w:rsidR="00BB6E16" w:rsidRPr="00FF7AF3" w:rsidRDefault="00BB6E16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71E" w:rsidRPr="00FF7AF3" w14:paraId="5C01E570" w14:textId="77777777" w:rsidTr="00D32A65">
        <w:tc>
          <w:tcPr>
            <w:tcW w:w="1520" w:type="dxa"/>
          </w:tcPr>
          <w:p w14:paraId="074C06FA" w14:textId="77777777" w:rsidR="0066271E" w:rsidRPr="00FF7AF3" w:rsidRDefault="0066271E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16" w:type="dxa"/>
          </w:tcPr>
          <w:p w14:paraId="0AB46B1B" w14:textId="77777777" w:rsidR="0066271E" w:rsidRPr="00FF7AF3" w:rsidRDefault="0066271E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384" w:type="dxa"/>
          </w:tcPr>
          <w:p w14:paraId="467DACD2" w14:textId="435DC7CF" w:rsidR="0066271E" w:rsidRPr="00FF7AF3" w:rsidRDefault="00FF7AF3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Вх.контр.работа</w:t>
            </w:r>
            <w:proofErr w:type="spellEnd"/>
          </w:p>
        </w:tc>
        <w:tc>
          <w:tcPr>
            <w:tcW w:w="1159" w:type="dxa"/>
          </w:tcPr>
          <w:p w14:paraId="5E5BCF1A" w14:textId="4DB81F98" w:rsidR="0066271E" w:rsidRPr="00FF7AF3" w:rsidRDefault="00FF7AF3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1118" w:type="dxa"/>
          </w:tcPr>
          <w:p w14:paraId="0324F7FC" w14:textId="2BA0F392" w:rsidR="0066271E" w:rsidRPr="00FF7AF3" w:rsidRDefault="00FF7AF3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6" w:type="dxa"/>
          </w:tcPr>
          <w:p w14:paraId="3C4A225D" w14:textId="58ACEA59" w:rsidR="0066271E" w:rsidRPr="00FF7AF3" w:rsidRDefault="00FF7AF3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95" w:type="dxa"/>
          </w:tcPr>
          <w:p w14:paraId="03151CE3" w14:textId="77777777" w:rsidR="0066271E" w:rsidRPr="00FF7AF3" w:rsidRDefault="0066271E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71E" w:rsidRPr="00FF7AF3" w14:paraId="527BDA5D" w14:textId="77777777" w:rsidTr="00D32A65">
        <w:tc>
          <w:tcPr>
            <w:tcW w:w="1520" w:type="dxa"/>
          </w:tcPr>
          <w:p w14:paraId="4FCBE3A3" w14:textId="77777777" w:rsidR="0066271E" w:rsidRPr="00FF7AF3" w:rsidRDefault="0066271E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16" w:type="dxa"/>
          </w:tcPr>
          <w:p w14:paraId="5BE8CEE9" w14:textId="77777777" w:rsidR="0066271E" w:rsidRPr="00FF7AF3" w:rsidRDefault="0066271E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384" w:type="dxa"/>
          </w:tcPr>
          <w:p w14:paraId="0D56B3AA" w14:textId="2561EA62" w:rsidR="0066271E" w:rsidRPr="00FF7AF3" w:rsidRDefault="00FF7AF3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Вх.контр.работа</w:t>
            </w:r>
            <w:proofErr w:type="spellEnd"/>
          </w:p>
        </w:tc>
        <w:tc>
          <w:tcPr>
            <w:tcW w:w="1159" w:type="dxa"/>
          </w:tcPr>
          <w:p w14:paraId="52372D44" w14:textId="7CA74F04" w:rsidR="0066271E" w:rsidRPr="00FF7AF3" w:rsidRDefault="00FF7AF3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18" w:type="dxa"/>
          </w:tcPr>
          <w:p w14:paraId="29D05F7F" w14:textId="398F41DE" w:rsidR="0066271E" w:rsidRPr="00FF7AF3" w:rsidRDefault="00FF7AF3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6" w:type="dxa"/>
          </w:tcPr>
          <w:p w14:paraId="39EC6427" w14:textId="47DEAD67" w:rsidR="0066271E" w:rsidRPr="00FF7AF3" w:rsidRDefault="00FF7AF3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95" w:type="dxa"/>
          </w:tcPr>
          <w:p w14:paraId="3CCAFDEA" w14:textId="77777777" w:rsidR="0066271E" w:rsidRPr="00FF7AF3" w:rsidRDefault="0066271E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71E" w:rsidRPr="00FF7AF3" w14:paraId="310D3F43" w14:textId="77777777" w:rsidTr="00D32A65">
        <w:tc>
          <w:tcPr>
            <w:tcW w:w="1520" w:type="dxa"/>
          </w:tcPr>
          <w:p w14:paraId="74751240" w14:textId="77777777" w:rsidR="0066271E" w:rsidRPr="00FF7AF3" w:rsidRDefault="0066271E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16" w:type="dxa"/>
          </w:tcPr>
          <w:p w14:paraId="4A4A13BD" w14:textId="55FEA9B5" w:rsidR="0066271E" w:rsidRPr="00FF7AF3" w:rsidRDefault="00AB652A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384" w:type="dxa"/>
          </w:tcPr>
          <w:p w14:paraId="16E4287B" w14:textId="77777777" w:rsidR="0066271E" w:rsidRPr="00FF7AF3" w:rsidRDefault="0066271E" w:rsidP="00AB652A">
            <w:pPr>
              <w:pStyle w:val="a7"/>
              <w:tabs>
                <w:tab w:val="left" w:pos="2894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Аттестация  1</w:t>
            </w:r>
            <w:proofErr w:type="gramEnd"/>
            <w:r w:rsidRPr="00FF7AF3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14:paraId="49F1C2F6" w14:textId="77777777" w:rsidR="0066271E" w:rsidRPr="00FF7AF3" w:rsidRDefault="0066271E" w:rsidP="00AB652A">
            <w:pPr>
              <w:pStyle w:val="a7"/>
              <w:tabs>
                <w:tab w:val="left" w:pos="2894"/>
              </w:tabs>
              <w:ind w:left="11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 xml:space="preserve">      2 ч.</w:t>
            </w:r>
          </w:p>
          <w:p w14:paraId="5AD12DC2" w14:textId="77777777" w:rsidR="0066271E" w:rsidRPr="00FF7AF3" w:rsidRDefault="0066271E" w:rsidP="00AB652A">
            <w:pPr>
              <w:pStyle w:val="a7"/>
              <w:tabs>
                <w:tab w:val="left" w:pos="2894"/>
              </w:tabs>
              <w:ind w:left="11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 xml:space="preserve">      3 ч.</w:t>
            </w:r>
          </w:p>
          <w:p w14:paraId="25D555E0" w14:textId="77777777" w:rsidR="0066271E" w:rsidRPr="00FF7AF3" w:rsidRDefault="0066271E" w:rsidP="00AB652A">
            <w:pPr>
              <w:pStyle w:val="a7"/>
              <w:tabs>
                <w:tab w:val="left" w:pos="2894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4 ч.</w:t>
            </w:r>
          </w:p>
        </w:tc>
        <w:tc>
          <w:tcPr>
            <w:tcW w:w="1159" w:type="dxa"/>
          </w:tcPr>
          <w:p w14:paraId="085947BF" w14:textId="77777777" w:rsidR="0066271E" w:rsidRPr="00FF7AF3" w:rsidRDefault="00AB652A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  <w:p w14:paraId="642214A5" w14:textId="414E7A61" w:rsidR="00AB652A" w:rsidRPr="00FF7AF3" w:rsidRDefault="003E06FA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4F50341" w14:textId="77777777" w:rsidR="00AB652A" w:rsidRDefault="00AB652A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4,84</w:t>
            </w:r>
          </w:p>
          <w:p w14:paraId="044C4985" w14:textId="7BB9BFC9" w:rsidR="00FC316B" w:rsidRPr="00FF7AF3" w:rsidRDefault="00FC316B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18" w:type="dxa"/>
          </w:tcPr>
          <w:p w14:paraId="20E49B48" w14:textId="454AD432" w:rsidR="0066271E" w:rsidRPr="00FF7AF3" w:rsidRDefault="00AB652A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F794C" w:rsidRPr="00FF7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  <w:p w14:paraId="31868DBA" w14:textId="18CB10C1" w:rsidR="00AB652A" w:rsidRPr="00FF7AF3" w:rsidRDefault="003E06FA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EC28755" w14:textId="482D0AE4" w:rsidR="00AB652A" w:rsidRPr="00FF7AF3" w:rsidRDefault="00AB652A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F794C" w:rsidRPr="00FF7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  <w:p w14:paraId="7DAD304E" w14:textId="59C1B42E" w:rsidR="00AB652A" w:rsidRPr="00FF7AF3" w:rsidRDefault="00FC316B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86" w:type="dxa"/>
          </w:tcPr>
          <w:p w14:paraId="501E422B" w14:textId="470D6D0B" w:rsidR="00AB652A" w:rsidRPr="00FF7AF3" w:rsidRDefault="00AB652A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F794C" w:rsidRPr="00FF7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  <w:p w14:paraId="691D0DF8" w14:textId="1AADCE2B" w:rsidR="003E06FA" w:rsidRPr="00FF7AF3" w:rsidRDefault="003E06FA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78A80BD" w14:textId="77777777" w:rsidR="00AB652A" w:rsidRDefault="00AB652A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F794C" w:rsidRPr="00FF7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  <w:p w14:paraId="78231AFE" w14:textId="7F200EBE" w:rsidR="00FC316B" w:rsidRPr="00FC316B" w:rsidRDefault="00FC316B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95" w:type="dxa"/>
          </w:tcPr>
          <w:p w14:paraId="75CF6972" w14:textId="77777777" w:rsidR="0066271E" w:rsidRPr="00FF7AF3" w:rsidRDefault="0066271E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52A" w:rsidRPr="00FF7AF3" w14:paraId="3AA078CB" w14:textId="77777777" w:rsidTr="00FC316B">
        <w:trPr>
          <w:trHeight w:val="1192"/>
        </w:trPr>
        <w:tc>
          <w:tcPr>
            <w:tcW w:w="1520" w:type="dxa"/>
          </w:tcPr>
          <w:p w14:paraId="5FC9F5DD" w14:textId="14FBD23F" w:rsidR="00AB652A" w:rsidRPr="00FF7AF3" w:rsidRDefault="00AB652A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16" w:type="dxa"/>
          </w:tcPr>
          <w:p w14:paraId="61EA06E9" w14:textId="1BBD6719" w:rsidR="00AB652A" w:rsidRPr="00FF7AF3" w:rsidRDefault="00AB652A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384" w:type="dxa"/>
          </w:tcPr>
          <w:p w14:paraId="2FB88A99" w14:textId="77777777" w:rsidR="009F794C" w:rsidRPr="00FF7AF3" w:rsidRDefault="009F794C" w:rsidP="009F794C">
            <w:pPr>
              <w:pStyle w:val="a7"/>
              <w:tabs>
                <w:tab w:val="left" w:pos="2894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Аттестация  1</w:t>
            </w:r>
            <w:proofErr w:type="gramEnd"/>
            <w:r w:rsidRPr="00FF7AF3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14:paraId="55A9ED64" w14:textId="77777777" w:rsidR="009F794C" w:rsidRPr="00FF7AF3" w:rsidRDefault="009F794C" w:rsidP="009F794C">
            <w:pPr>
              <w:pStyle w:val="a7"/>
              <w:tabs>
                <w:tab w:val="left" w:pos="2894"/>
              </w:tabs>
              <w:ind w:left="11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 xml:space="preserve">      2 ч.</w:t>
            </w:r>
          </w:p>
          <w:p w14:paraId="73050A8D" w14:textId="77777777" w:rsidR="009F794C" w:rsidRPr="00FF7AF3" w:rsidRDefault="009F794C" w:rsidP="009F794C">
            <w:pPr>
              <w:pStyle w:val="a7"/>
              <w:tabs>
                <w:tab w:val="left" w:pos="2894"/>
              </w:tabs>
              <w:ind w:left="11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 xml:space="preserve">      3 ч.</w:t>
            </w:r>
          </w:p>
          <w:p w14:paraId="6A17FA80" w14:textId="2372B710" w:rsidR="00AB652A" w:rsidRPr="00FF7AF3" w:rsidRDefault="009F794C" w:rsidP="009F794C">
            <w:pPr>
              <w:pStyle w:val="a7"/>
              <w:tabs>
                <w:tab w:val="left" w:pos="2894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4 ч.</w:t>
            </w:r>
          </w:p>
        </w:tc>
        <w:tc>
          <w:tcPr>
            <w:tcW w:w="1159" w:type="dxa"/>
          </w:tcPr>
          <w:p w14:paraId="45DE6A44" w14:textId="77777777" w:rsidR="00AB652A" w:rsidRPr="00FF7AF3" w:rsidRDefault="009F794C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CA48111" w14:textId="03B7F075" w:rsidR="009F794C" w:rsidRPr="00FF7AF3" w:rsidRDefault="009F794C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C5004D3" w14:textId="77777777" w:rsidR="00AB652A" w:rsidRDefault="00AB652A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4,81</w:t>
            </w:r>
          </w:p>
          <w:p w14:paraId="34F1E2E2" w14:textId="5705AC29" w:rsidR="00FC316B" w:rsidRPr="00FF7AF3" w:rsidRDefault="00FC316B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18" w:type="dxa"/>
          </w:tcPr>
          <w:p w14:paraId="37BDDFF4" w14:textId="77777777" w:rsidR="00AB652A" w:rsidRPr="00FF7AF3" w:rsidRDefault="009F794C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975DCE8" w14:textId="77777777" w:rsidR="009F794C" w:rsidRPr="00FF7AF3" w:rsidRDefault="009F794C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0D703C7" w14:textId="20CE4A0E" w:rsidR="009F794C" w:rsidRDefault="009F794C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FF7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  <w:p w14:paraId="24FBCE7C" w14:textId="36B30553" w:rsidR="00FC316B" w:rsidRPr="00FC316B" w:rsidRDefault="00FC316B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14:paraId="3E99BE89" w14:textId="77777777" w:rsidR="009F794C" w:rsidRPr="00FF7AF3" w:rsidRDefault="009F794C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2E46E946" w14:textId="77777777" w:rsidR="00AB652A" w:rsidRPr="00FF7AF3" w:rsidRDefault="009F794C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1DB9DF7" w14:textId="77777777" w:rsidR="009F794C" w:rsidRPr="00FF7AF3" w:rsidRDefault="009F794C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A925D84" w14:textId="77777777" w:rsidR="009F794C" w:rsidRDefault="009F794C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FF7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  <w:p w14:paraId="2B2F5DB8" w14:textId="6CF9D929" w:rsidR="00FC316B" w:rsidRPr="00FC316B" w:rsidRDefault="00FC316B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95" w:type="dxa"/>
          </w:tcPr>
          <w:p w14:paraId="532B2E6A" w14:textId="77777777" w:rsidR="00AB652A" w:rsidRPr="00FF7AF3" w:rsidRDefault="00AB652A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94C" w:rsidRPr="00FF7AF3" w14:paraId="0B75CD46" w14:textId="77777777" w:rsidTr="00D32A65">
        <w:tc>
          <w:tcPr>
            <w:tcW w:w="1520" w:type="dxa"/>
          </w:tcPr>
          <w:p w14:paraId="7D01AA54" w14:textId="5968A991" w:rsidR="009F794C" w:rsidRPr="00FF7AF3" w:rsidRDefault="009F794C" w:rsidP="009F794C">
            <w:pPr>
              <w:tabs>
                <w:tab w:val="left" w:pos="2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              </w:t>
            </w:r>
          </w:p>
        </w:tc>
        <w:tc>
          <w:tcPr>
            <w:tcW w:w="916" w:type="dxa"/>
          </w:tcPr>
          <w:p w14:paraId="43F04563" w14:textId="08A5CCBA" w:rsidR="009F794C" w:rsidRPr="00FF7AF3" w:rsidRDefault="009F794C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384" w:type="dxa"/>
          </w:tcPr>
          <w:p w14:paraId="5DA880BC" w14:textId="77777777" w:rsidR="009F794C" w:rsidRPr="00FF7AF3" w:rsidRDefault="009F794C" w:rsidP="009F794C">
            <w:pPr>
              <w:pStyle w:val="a7"/>
              <w:tabs>
                <w:tab w:val="left" w:pos="2894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Аттестация  1</w:t>
            </w:r>
            <w:proofErr w:type="gramEnd"/>
            <w:r w:rsidRPr="00FF7AF3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14:paraId="245FA6E2" w14:textId="77777777" w:rsidR="009F794C" w:rsidRPr="00FF7AF3" w:rsidRDefault="009F794C" w:rsidP="009F794C">
            <w:pPr>
              <w:pStyle w:val="a7"/>
              <w:tabs>
                <w:tab w:val="left" w:pos="2894"/>
              </w:tabs>
              <w:ind w:left="11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 xml:space="preserve">      2 ч.</w:t>
            </w:r>
          </w:p>
          <w:p w14:paraId="0491E5E0" w14:textId="77777777" w:rsidR="009F794C" w:rsidRPr="00FF7AF3" w:rsidRDefault="009F794C" w:rsidP="009F794C">
            <w:pPr>
              <w:pStyle w:val="a7"/>
              <w:tabs>
                <w:tab w:val="left" w:pos="2894"/>
              </w:tabs>
              <w:ind w:left="11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 xml:space="preserve">      3 ч.</w:t>
            </w:r>
          </w:p>
          <w:p w14:paraId="73A2BDF4" w14:textId="6C2C7792" w:rsidR="009F794C" w:rsidRPr="00FF7AF3" w:rsidRDefault="009F794C" w:rsidP="009F794C">
            <w:pPr>
              <w:pStyle w:val="a7"/>
              <w:tabs>
                <w:tab w:val="left" w:pos="2894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4 ч.</w:t>
            </w:r>
          </w:p>
        </w:tc>
        <w:tc>
          <w:tcPr>
            <w:tcW w:w="1159" w:type="dxa"/>
          </w:tcPr>
          <w:p w14:paraId="5BABB2A4" w14:textId="77777777" w:rsidR="009F794C" w:rsidRPr="00FF7AF3" w:rsidRDefault="009F794C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2F0E7D5" w14:textId="514D1144" w:rsidR="009F794C" w:rsidRPr="00FF7AF3" w:rsidRDefault="009F794C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9222BCC" w14:textId="77777777" w:rsidR="009F794C" w:rsidRDefault="009F794C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14:paraId="455E356C" w14:textId="75B10243" w:rsidR="00FC316B" w:rsidRPr="00FF7AF3" w:rsidRDefault="00FC316B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18" w:type="dxa"/>
          </w:tcPr>
          <w:p w14:paraId="367C1091" w14:textId="77777777" w:rsidR="009F794C" w:rsidRPr="00FF7AF3" w:rsidRDefault="009F794C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49C445C" w14:textId="2A3B8351" w:rsidR="009F794C" w:rsidRPr="00FF7AF3" w:rsidRDefault="009F794C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1B8F972" w14:textId="77777777" w:rsidR="009F794C" w:rsidRDefault="009F794C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FF7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  <w:p w14:paraId="4A344CC5" w14:textId="7AF1942C" w:rsidR="00FC316B" w:rsidRPr="00FC316B" w:rsidRDefault="00FC316B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86" w:type="dxa"/>
          </w:tcPr>
          <w:p w14:paraId="48297BFD" w14:textId="77777777" w:rsidR="009F794C" w:rsidRPr="00FF7AF3" w:rsidRDefault="009F794C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28E25B1" w14:textId="77777777" w:rsidR="009F794C" w:rsidRPr="00FF7AF3" w:rsidRDefault="009F794C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93378ED" w14:textId="77777777" w:rsidR="009F794C" w:rsidRDefault="009F794C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FF7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  <w:p w14:paraId="537207EB" w14:textId="5E6F0D79" w:rsidR="00FC316B" w:rsidRPr="00FC316B" w:rsidRDefault="00FC316B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95" w:type="dxa"/>
          </w:tcPr>
          <w:p w14:paraId="58A6A0DB" w14:textId="77777777" w:rsidR="009F794C" w:rsidRPr="00FF7AF3" w:rsidRDefault="009F794C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94C" w:rsidRPr="00FF7AF3" w14:paraId="46FB6651" w14:textId="77777777" w:rsidTr="00D32A65">
        <w:tc>
          <w:tcPr>
            <w:tcW w:w="1520" w:type="dxa"/>
          </w:tcPr>
          <w:p w14:paraId="456708DF" w14:textId="35911ED2" w:rsidR="009F794C" w:rsidRPr="00FF7AF3" w:rsidRDefault="009F794C" w:rsidP="009F794C">
            <w:pPr>
              <w:tabs>
                <w:tab w:val="left" w:pos="2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16" w:type="dxa"/>
          </w:tcPr>
          <w:p w14:paraId="1CCC1BC5" w14:textId="1B583FA0" w:rsidR="009F794C" w:rsidRPr="00FF7AF3" w:rsidRDefault="009F794C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384" w:type="dxa"/>
          </w:tcPr>
          <w:p w14:paraId="0E4B62EB" w14:textId="77777777" w:rsidR="009F794C" w:rsidRPr="00FF7AF3" w:rsidRDefault="009F794C" w:rsidP="009F794C">
            <w:pPr>
              <w:pStyle w:val="a7"/>
              <w:tabs>
                <w:tab w:val="left" w:pos="2894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Аттестация  1</w:t>
            </w:r>
            <w:proofErr w:type="gramEnd"/>
            <w:r w:rsidRPr="00FF7AF3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14:paraId="7D1E836B" w14:textId="77777777" w:rsidR="009F794C" w:rsidRPr="00FF7AF3" w:rsidRDefault="009F794C" w:rsidP="009F794C">
            <w:pPr>
              <w:pStyle w:val="a7"/>
              <w:tabs>
                <w:tab w:val="left" w:pos="2894"/>
              </w:tabs>
              <w:ind w:left="11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 xml:space="preserve">      2 ч.</w:t>
            </w:r>
          </w:p>
          <w:p w14:paraId="16A4ACF7" w14:textId="77777777" w:rsidR="009F794C" w:rsidRPr="00FF7AF3" w:rsidRDefault="009F794C" w:rsidP="009F794C">
            <w:pPr>
              <w:pStyle w:val="a7"/>
              <w:tabs>
                <w:tab w:val="left" w:pos="2894"/>
              </w:tabs>
              <w:ind w:left="11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 xml:space="preserve">      3 ч.</w:t>
            </w:r>
          </w:p>
          <w:p w14:paraId="5D52165A" w14:textId="468C3468" w:rsidR="009F794C" w:rsidRPr="00FF7AF3" w:rsidRDefault="009F794C" w:rsidP="009F794C">
            <w:pPr>
              <w:pStyle w:val="a7"/>
              <w:tabs>
                <w:tab w:val="left" w:pos="2894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4 ч.</w:t>
            </w:r>
          </w:p>
        </w:tc>
        <w:tc>
          <w:tcPr>
            <w:tcW w:w="1159" w:type="dxa"/>
          </w:tcPr>
          <w:p w14:paraId="02E5B3C3" w14:textId="77777777" w:rsidR="009F794C" w:rsidRPr="00FF7AF3" w:rsidRDefault="009F794C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B4C570F" w14:textId="77777777" w:rsidR="009F794C" w:rsidRPr="00FF7AF3" w:rsidRDefault="009F794C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3AC8574" w14:textId="77777777" w:rsidR="009F794C" w:rsidRDefault="009F794C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4,81</w:t>
            </w:r>
          </w:p>
          <w:p w14:paraId="313066F8" w14:textId="0319220A" w:rsidR="00FC316B" w:rsidRPr="00FF7AF3" w:rsidRDefault="00FC316B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18" w:type="dxa"/>
          </w:tcPr>
          <w:p w14:paraId="3F4F56A7" w14:textId="77777777" w:rsidR="009F794C" w:rsidRPr="00FF7AF3" w:rsidRDefault="009F794C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7222777" w14:textId="77777777" w:rsidR="009F794C" w:rsidRPr="00FF7AF3" w:rsidRDefault="009F794C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78CC6BB" w14:textId="77777777" w:rsidR="009F794C" w:rsidRDefault="009F794C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FF7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  <w:p w14:paraId="28EAFDA1" w14:textId="63F9072D" w:rsidR="00FC316B" w:rsidRPr="00FC316B" w:rsidRDefault="00FC316B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86" w:type="dxa"/>
          </w:tcPr>
          <w:p w14:paraId="3E89C129" w14:textId="77777777" w:rsidR="009F794C" w:rsidRPr="00FF7AF3" w:rsidRDefault="009F794C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FA24A63" w14:textId="77777777" w:rsidR="009F794C" w:rsidRPr="00FF7AF3" w:rsidRDefault="009F794C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F325F04" w14:textId="77777777" w:rsidR="009F794C" w:rsidRDefault="009F794C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FF7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  <w:p w14:paraId="5A10D28B" w14:textId="71B6A72F" w:rsidR="00FC316B" w:rsidRPr="00FC316B" w:rsidRDefault="00FC316B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95" w:type="dxa"/>
          </w:tcPr>
          <w:p w14:paraId="5269FC28" w14:textId="77777777" w:rsidR="009F794C" w:rsidRPr="00FF7AF3" w:rsidRDefault="009F794C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94C" w:rsidRPr="00FF7AF3" w14:paraId="213FA6DC" w14:textId="77777777" w:rsidTr="00D32A65">
        <w:tc>
          <w:tcPr>
            <w:tcW w:w="1520" w:type="dxa"/>
          </w:tcPr>
          <w:p w14:paraId="52433371" w14:textId="4EDE550F" w:rsidR="009F794C" w:rsidRPr="00FF7AF3" w:rsidRDefault="009F794C" w:rsidP="009F794C">
            <w:pPr>
              <w:tabs>
                <w:tab w:val="left" w:pos="2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16" w:type="dxa"/>
          </w:tcPr>
          <w:p w14:paraId="77195714" w14:textId="4271F0C6" w:rsidR="009F794C" w:rsidRPr="00FF7AF3" w:rsidRDefault="009F794C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384" w:type="dxa"/>
          </w:tcPr>
          <w:p w14:paraId="21F115F3" w14:textId="77777777" w:rsidR="009F794C" w:rsidRPr="00FF7AF3" w:rsidRDefault="009F794C" w:rsidP="009F794C">
            <w:pPr>
              <w:pStyle w:val="a7"/>
              <w:tabs>
                <w:tab w:val="left" w:pos="2894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Аттестация  1</w:t>
            </w:r>
            <w:proofErr w:type="gramEnd"/>
            <w:r w:rsidRPr="00FF7AF3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14:paraId="38E3BE74" w14:textId="77777777" w:rsidR="009F794C" w:rsidRPr="00FF7AF3" w:rsidRDefault="009F794C" w:rsidP="009F794C">
            <w:pPr>
              <w:pStyle w:val="a7"/>
              <w:tabs>
                <w:tab w:val="left" w:pos="2894"/>
              </w:tabs>
              <w:ind w:left="11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 xml:space="preserve">      2 ч.</w:t>
            </w:r>
          </w:p>
          <w:p w14:paraId="140E444E" w14:textId="77777777" w:rsidR="009F794C" w:rsidRPr="00FF7AF3" w:rsidRDefault="009F794C" w:rsidP="009F794C">
            <w:pPr>
              <w:pStyle w:val="a7"/>
              <w:tabs>
                <w:tab w:val="left" w:pos="2894"/>
              </w:tabs>
              <w:ind w:left="11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3 ч.</w:t>
            </w:r>
          </w:p>
          <w:p w14:paraId="222EA316" w14:textId="025F27DA" w:rsidR="009F794C" w:rsidRPr="00FF7AF3" w:rsidRDefault="009F794C" w:rsidP="009F794C">
            <w:pPr>
              <w:pStyle w:val="a7"/>
              <w:tabs>
                <w:tab w:val="left" w:pos="2894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4 ч.</w:t>
            </w:r>
          </w:p>
        </w:tc>
        <w:tc>
          <w:tcPr>
            <w:tcW w:w="1159" w:type="dxa"/>
          </w:tcPr>
          <w:p w14:paraId="282EAAFB" w14:textId="77777777" w:rsidR="009F794C" w:rsidRPr="00FF7AF3" w:rsidRDefault="009F794C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74</w:t>
            </w:r>
          </w:p>
          <w:p w14:paraId="4E13254B" w14:textId="5392046F" w:rsidR="009F794C" w:rsidRPr="00FF7AF3" w:rsidRDefault="003E06FA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36B2DED" w14:textId="77777777" w:rsidR="009F794C" w:rsidRDefault="009F794C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83</w:t>
            </w:r>
          </w:p>
          <w:p w14:paraId="7233508A" w14:textId="2B3E9D10" w:rsidR="00FC316B" w:rsidRPr="00FF7AF3" w:rsidRDefault="00FC316B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18" w:type="dxa"/>
          </w:tcPr>
          <w:p w14:paraId="2BA2695D" w14:textId="6859AEFF" w:rsidR="009F794C" w:rsidRPr="00FF7AF3" w:rsidRDefault="009F794C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  <w:r w:rsidRPr="00FF7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  <w:p w14:paraId="468B9CA4" w14:textId="04AA51CB" w:rsidR="009F794C" w:rsidRPr="00FF7AF3" w:rsidRDefault="003E06FA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EE35C79" w14:textId="77777777" w:rsidR="009F794C" w:rsidRDefault="009F794C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  <w:r w:rsidRPr="00FF7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  <w:p w14:paraId="35A5BE43" w14:textId="6FAB33FC" w:rsidR="00FC316B" w:rsidRPr="00FC316B" w:rsidRDefault="00FC316B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86" w:type="dxa"/>
          </w:tcPr>
          <w:p w14:paraId="616BC6E7" w14:textId="76920035" w:rsidR="009F794C" w:rsidRPr="00FF7AF3" w:rsidRDefault="009F794C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  <w:r w:rsidRPr="00FF7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  <w:p w14:paraId="507CAE09" w14:textId="5B72B7DF" w:rsidR="009F794C" w:rsidRPr="00FF7AF3" w:rsidRDefault="003E06FA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106A2E2" w14:textId="77777777" w:rsidR="009F794C" w:rsidRDefault="009F794C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  <w:r w:rsidRPr="00FF7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  <w:p w14:paraId="3280DB32" w14:textId="26915E11" w:rsidR="00FC316B" w:rsidRPr="00FC316B" w:rsidRDefault="00FC316B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95" w:type="dxa"/>
          </w:tcPr>
          <w:p w14:paraId="1465D240" w14:textId="77777777" w:rsidR="009F794C" w:rsidRPr="00FF7AF3" w:rsidRDefault="009F794C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94C" w:rsidRPr="00FF7AF3" w14:paraId="02A6004E" w14:textId="77777777" w:rsidTr="00D32A65">
        <w:tc>
          <w:tcPr>
            <w:tcW w:w="1520" w:type="dxa"/>
          </w:tcPr>
          <w:p w14:paraId="1E9DAB5E" w14:textId="5DA32036" w:rsidR="009F794C" w:rsidRPr="00FF7AF3" w:rsidRDefault="009F794C" w:rsidP="009F794C">
            <w:pPr>
              <w:tabs>
                <w:tab w:val="left" w:pos="2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916" w:type="dxa"/>
          </w:tcPr>
          <w:p w14:paraId="21C3F849" w14:textId="561796B3" w:rsidR="009F794C" w:rsidRPr="00FF7AF3" w:rsidRDefault="009F794C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384" w:type="dxa"/>
          </w:tcPr>
          <w:p w14:paraId="2FC4D77C" w14:textId="77777777" w:rsidR="009F794C" w:rsidRPr="00FF7AF3" w:rsidRDefault="009F794C" w:rsidP="009F794C">
            <w:pPr>
              <w:pStyle w:val="a7"/>
              <w:tabs>
                <w:tab w:val="left" w:pos="2894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Аттестация  1</w:t>
            </w:r>
            <w:proofErr w:type="gramEnd"/>
            <w:r w:rsidRPr="00FF7AF3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14:paraId="2D8B7F9F" w14:textId="77777777" w:rsidR="009F794C" w:rsidRPr="00FF7AF3" w:rsidRDefault="009F794C" w:rsidP="009F794C">
            <w:pPr>
              <w:pStyle w:val="a7"/>
              <w:tabs>
                <w:tab w:val="left" w:pos="2894"/>
              </w:tabs>
              <w:ind w:left="11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 xml:space="preserve">      2 ч.</w:t>
            </w:r>
          </w:p>
          <w:p w14:paraId="5BABCCDA" w14:textId="77777777" w:rsidR="009F794C" w:rsidRPr="00FF7AF3" w:rsidRDefault="009F794C" w:rsidP="009F794C">
            <w:pPr>
              <w:pStyle w:val="a7"/>
              <w:tabs>
                <w:tab w:val="left" w:pos="2894"/>
              </w:tabs>
              <w:ind w:left="11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 xml:space="preserve">      3 ч.</w:t>
            </w:r>
          </w:p>
          <w:p w14:paraId="7618D8C4" w14:textId="68DEBC15" w:rsidR="009F794C" w:rsidRPr="00FF7AF3" w:rsidRDefault="009F794C" w:rsidP="009F794C">
            <w:pPr>
              <w:pStyle w:val="a7"/>
              <w:tabs>
                <w:tab w:val="left" w:pos="2894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4 ч.</w:t>
            </w:r>
          </w:p>
        </w:tc>
        <w:tc>
          <w:tcPr>
            <w:tcW w:w="1159" w:type="dxa"/>
          </w:tcPr>
          <w:p w14:paraId="3240C5A6" w14:textId="55FA61F1" w:rsidR="003E06FA" w:rsidRPr="00FF7AF3" w:rsidRDefault="003E06FA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18C3166" w14:textId="7EB77EAF" w:rsidR="003E06FA" w:rsidRPr="00FF7AF3" w:rsidRDefault="003E06FA" w:rsidP="003E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FB227EA" w14:textId="77777777" w:rsidR="009F794C" w:rsidRDefault="003E06FA" w:rsidP="003E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4,68</w:t>
            </w:r>
          </w:p>
          <w:p w14:paraId="6083FFC6" w14:textId="6D48BE18" w:rsidR="00FC316B" w:rsidRPr="00FF7AF3" w:rsidRDefault="00FC316B" w:rsidP="003E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18" w:type="dxa"/>
          </w:tcPr>
          <w:p w14:paraId="79EB4140" w14:textId="4157E50F" w:rsidR="003E06FA" w:rsidRPr="00FF7AF3" w:rsidRDefault="003E06FA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9CA2AFE" w14:textId="77777777" w:rsidR="009F794C" w:rsidRPr="00FF7AF3" w:rsidRDefault="003E06FA" w:rsidP="003E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9A3A712" w14:textId="77777777" w:rsidR="003E06FA" w:rsidRDefault="003E06FA" w:rsidP="003E06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FF7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  <w:p w14:paraId="63FB3588" w14:textId="0536B196" w:rsidR="00FC316B" w:rsidRPr="00FC316B" w:rsidRDefault="00FC316B" w:rsidP="003E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86" w:type="dxa"/>
          </w:tcPr>
          <w:p w14:paraId="51332D2F" w14:textId="3D8AB6E1" w:rsidR="003E06FA" w:rsidRPr="00FF7AF3" w:rsidRDefault="003E06FA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FAD815E" w14:textId="77777777" w:rsidR="009F794C" w:rsidRPr="00FF7AF3" w:rsidRDefault="003E06FA" w:rsidP="003E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74DED61" w14:textId="77777777" w:rsidR="003E06FA" w:rsidRDefault="003E06FA" w:rsidP="003E06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FF7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  <w:p w14:paraId="0D96B1E7" w14:textId="4999B551" w:rsidR="00FC316B" w:rsidRPr="00FC316B" w:rsidRDefault="00FC316B" w:rsidP="003E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95" w:type="dxa"/>
          </w:tcPr>
          <w:p w14:paraId="33594482" w14:textId="77777777" w:rsidR="009F794C" w:rsidRPr="00FF7AF3" w:rsidRDefault="009F794C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94C" w:rsidRPr="00FF7AF3" w14:paraId="3FF5427A" w14:textId="77777777" w:rsidTr="00D32A65">
        <w:tc>
          <w:tcPr>
            <w:tcW w:w="1520" w:type="dxa"/>
          </w:tcPr>
          <w:p w14:paraId="280EB01A" w14:textId="532F1E64" w:rsidR="009F794C" w:rsidRPr="00FF7AF3" w:rsidRDefault="003E06FA" w:rsidP="009F794C">
            <w:pPr>
              <w:tabs>
                <w:tab w:val="left" w:pos="2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16" w:type="dxa"/>
          </w:tcPr>
          <w:p w14:paraId="5686A5B1" w14:textId="79153373" w:rsidR="009F794C" w:rsidRPr="00FF7AF3" w:rsidRDefault="003E06FA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384" w:type="dxa"/>
          </w:tcPr>
          <w:p w14:paraId="3F040921" w14:textId="77777777" w:rsidR="009F794C" w:rsidRPr="00FF7AF3" w:rsidRDefault="009F794C" w:rsidP="009F794C">
            <w:pPr>
              <w:pStyle w:val="a7"/>
              <w:tabs>
                <w:tab w:val="left" w:pos="2894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Аттестация  1</w:t>
            </w:r>
            <w:proofErr w:type="gramEnd"/>
            <w:r w:rsidRPr="00FF7AF3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14:paraId="18DF036B" w14:textId="77777777" w:rsidR="009F794C" w:rsidRPr="00FF7AF3" w:rsidRDefault="009F794C" w:rsidP="009F794C">
            <w:pPr>
              <w:pStyle w:val="a7"/>
              <w:tabs>
                <w:tab w:val="left" w:pos="2894"/>
              </w:tabs>
              <w:ind w:left="11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 xml:space="preserve">      2 ч.</w:t>
            </w:r>
          </w:p>
          <w:p w14:paraId="3E92DDD6" w14:textId="77777777" w:rsidR="009F794C" w:rsidRPr="00FF7AF3" w:rsidRDefault="009F794C" w:rsidP="009F794C">
            <w:pPr>
              <w:pStyle w:val="a7"/>
              <w:tabs>
                <w:tab w:val="left" w:pos="2894"/>
              </w:tabs>
              <w:ind w:left="11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 xml:space="preserve">      3 ч.</w:t>
            </w:r>
          </w:p>
          <w:p w14:paraId="068F65C0" w14:textId="23553CE6" w:rsidR="009F794C" w:rsidRPr="00FF7AF3" w:rsidRDefault="009F794C" w:rsidP="009F794C">
            <w:pPr>
              <w:pStyle w:val="a7"/>
              <w:tabs>
                <w:tab w:val="left" w:pos="2894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4 ч.</w:t>
            </w:r>
          </w:p>
        </w:tc>
        <w:tc>
          <w:tcPr>
            <w:tcW w:w="1159" w:type="dxa"/>
          </w:tcPr>
          <w:p w14:paraId="1751F597" w14:textId="77777777" w:rsidR="009F794C" w:rsidRPr="00FF7AF3" w:rsidRDefault="003E06FA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05F4803" w14:textId="77777777" w:rsidR="003E06FA" w:rsidRPr="00FF7AF3" w:rsidRDefault="003E06FA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28DED50" w14:textId="77777777" w:rsidR="003E06FA" w:rsidRDefault="003E06FA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4,87</w:t>
            </w:r>
          </w:p>
          <w:p w14:paraId="463F202F" w14:textId="51229BBA" w:rsidR="00FC316B" w:rsidRPr="00FF7AF3" w:rsidRDefault="00FC316B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18" w:type="dxa"/>
          </w:tcPr>
          <w:p w14:paraId="689A46A4" w14:textId="77777777" w:rsidR="009F794C" w:rsidRPr="00FF7AF3" w:rsidRDefault="003E06FA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643B2DF" w14:textId="77777777" w:rsidR="003E06FA" w:rsidRPr="00FF7AF3" w:rsidRDefault="003E06FA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37DAA27" w14:textId="77777777" w:rsidR="003E06FA" w:rsidRDefault="003E06FA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FF7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  <w:p w14:paraId="7EC29611" w14:textId="46F583E4" w:rsidR="00FC316B" w:rsidRPr="00FF7AF3" w:rsidRDefault="00FC316B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FF7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86" w:type="dxa"/>
          </w:tcPr>
          <w:p w14:paraId="7A765AFF" w14:textId="77777777" w:rsidR="009F794C" w:rsidRPr="00FF7AF3" w:rsidRDefault="003E06FA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5862221" w14:textId="77777777" w:rsidR="003E06FA" w:rsidRPr="00FF7AF3" w:rsidRDefault="003E06FA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CFFCD44" w14:textId="77777777" w:rsidR="003E06FA" w:rsidRDefault="003E06FA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FF7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  <w:p w14:paraId="0A041911" w14:textId="6C727AA0" w:rsidR="00FC316B" w:rsidRPr="00FF7AF3" w:rsidRDefault="00FC316B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FF7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2095" w:type="dxa"/>
          </w:tcPr>
          <w:p w14:paraId="5A4263A3" w14:textId="77777777" w:rsidR="009F794C" w:rsidRPr="00FF7AF3" w:rsidRDefault="009F794C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94C" w:rsidRPr="00FF7AF3" w14:paraId="608CA4A0" w14:textId="77777777" w:rsidTr="00D32A65">
        <w:tc>
          <w:tcPr>
            <w:tcW w:w="1520" w:type="dxa"/>
          </w:tcPr>
          <w:p w14:paraId="5140DCD7" w14:textId="45D82574" w:rsidR="009F794C" w:rsidRPr="00FF7AF3" w:rsidRDefault="003E06FA" w:rsidP="009F794C">
            <w:pPr>
              <w:tabs>
                <w:tab w:val="left" w:pos="2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16" w:type="dxa"/>
          </w:tcPr>
          <w:p w14:paraId="40650583" w14:textId="3D63BD5C" w:rsidR="009F794C" w:rsidRPr="00FF7AF3" w:rsidRDefault="003E06FA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384" w:type="dxa"/>
          </w:tcPr>
          <w:p w14:paraId="45A1DE26" w14:textId="77777777" w:rsidR="003E06FA" w:rsidRPr="00FF7AF3" w:rsidRDefault="003E06FA" w:rsidP="003E06FA">
            <w:pPr>
              <w:pStyle w:val="a7"/>
              <w:tabs>
                <w:tab w:val="left" w:pos="2894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Аттестация  1</w:t>
            </w:r>
            <w:proofErr w:type="gramEnd"/>
            <w:r w:rsidRPr="00FF7AF3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14:paraId="6DD42DE3" w14:textId="77777777" w:rsidR="003E06FA" w:rsidRPr="00FF7AF3" w:rsidRDefault="003E06FA" w:rsidP="003E06FA">
            <w:pPr>
              <w:pStyle w:val="a7"/>
              <w:tabs>
                <w:tab w:val="left" w:pos="2894"/>
              </w:tabs>
              <w:ind w:left="11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 xml:space="preserve">      2 ч.</w:t>
            </w:r>
          </w:p>
          <w:p w14:paraId="7FF14310" w14:textId="77777777" w:rsidR="003E06FA" w:rsidRPr="00FF7AF3" w:rsidRDefault="003E06FA" w:rsidP="003E06FA">
            <w:pPr>
              <w:pStyle w:val="a7"/>
              <w:tabs>
                <w:tab w:val="left" w:pos="2894"/>
              </w:tabs>
              <w:ind w:left="11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 xml:space="preserve">      3 ч.</w:t>
            </w:r>
          </w:p>
          <w:p w14:paraId="7E915185" w14:textId="65A6C8B4" w:rsidR="009F794C" w:rsidRPr="00FF7AF3" w:rsidRDefault="003E06FA" w:rsidP="003E06FA">
            <w:pPr>
              <w:pStyle w:val="a7"/>
              <w:tabs>
                <w:tab w:val="left" w:pos="2894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4 ч.</w:t>
            </w:r>
          </w:p>
        </w:tc>
        <w:tc>
          <w:tcPr>
            <w:tcW w:w="1159" w:type="dxa"/>
          </w:tcPr>
          <w:p w14:paraId="3AADA312" w14:textId="77777777" w:rsidR="009F794C" w:rsidRPr="00FF7AF3" w:rsidRDefault="003E06FA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  <w:p w14:paraId="1C91B04E" w14:textId="40985B73" w:rsidR="003E06FA" w:rsidRPr="00FF7AF3" w:rsidRDefault="003E06FA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9BC1888" w14:textId="77777777" w:rsidR="003E06FA" w:rsidRDefault="003E06FA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  <w:p w14:paraId="27F160D7" w14:textId="7005FC9C" w:rsidR="00FC316B" w:rsidRPr="00FF7AF3" w:rsidRDefault="00FC316B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18" w:type="dxa"/>
          </w:tcPr>
          <w:p w14:paraId="58EF242D" w14:textId="3D65A2CE" w:rsidR="009F794C" w:rsidRPr="00FF7AF3" w:rsidRDefault="003E06FA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FF7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  <w:p w14:paraId="164A886C" w14:textId="63F98BCD" w:rsidR="003E06FA" w:rsidRPr="00FF7AF3" w:rsidRDefault="003E06FA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A2F1D7C" w14:textId="77777777" w:rsidR="003E06FA" w:rsidRDefault="003E06FA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FF7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  <w:p w14:paraId="721CE5F4" w14:textId="4C8ACA41" w:rsidR="00FC316B" w:rsidRPr="00FF7AF3" w:rsidRDefault="00FC316B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FF7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86" w:type="dxa"/>
          </w:tcPr>
          <w:p w14:paraId="4A269F51" w14:textId="73881390" w:rsidR="009F794C" w:rsidRPr="00FF7AF3" w:rsidRDefault="003E06FA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FF7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  <w:p w14:paraId="0737CDD1" w14:textId="05242D42" w:rsidR="003E06FA" w:rsidRPr="00FF7AF3" w:rsidRDefault="003E06FA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3CEDDB2" w14:textId="77777777" w:rsidR="003E06FA" w:rsidRDefault="003E06FA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FF7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  <w:p w14:paraId="59AEB747" w14:textId="2C12FC23" w:rsidR="00FC316B" w:rsidRPr="00FF7AF3" w:rsidRDefault="00FC316B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FF7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2095" w:type="dxa"/>
          </w:tcPr>
          <w:p w14:paraId="1EB9FF87" w14:textId="77777777" w:rsidR="009F794C" w:rsidRPr="00FF7AF3" w:rsidRDefault="009F794C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6FA" w:rsidRPr="00FF7AF3" w14:paraId="57673346" w14:textId="77777777" w:rsidTr="00D32A65">
        <w:tc>
          <w:tcPr>
            <w:tcW w:w="1520" w:type="dxa"/>
          </w:tcPr>
          <w:p w14:paraId="49880298" w14:textId="02DF7AE2" w:rsidR="003E06FA" w:rsidRPr="00FF7AF3" w:rsidRDefault="003E06FA" w:rsidP="009F794C">
            <w:pPr>
              <w:tabs>
                <w:tab w:val="left" w:pos="2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16" w:type="dxa"/>
          </w:tcPr>
          <w:p w14:paraId="01D86E9E" w14:textId="3664528E" w:rsidR="003E06FA" w:rsidRPr="00FF7AF3" w:rsidRDefault="003E06FA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384" w:type="dxa"/>
          </w:tcPr>
          <w:p w14:paraId="3FB29A80" w14:textId="77777777" w:rsidR="003E06FA" w:rsidRPr="00FF7AF3" w:rsidRDefault="003E06FA" w:rsidP="003E06FA">
            <w:pPr>
              <w:pStyle w:val="a7"/>
              <w:tabs>
                <w:tab w:val="left" w:pos="2894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Аттестация  1</w:t>
            </w:r>
            <w:proofErr w:type="gramEnd"/>
            <w:r w:rsidRPr="00FF7AF3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14:paraId="41DDFEFC" w14:textId="77777777" w:rsidR="003E06FA" w:rsidRPr="00FF7AF3" w:rsidRDefault="003E06FA" w:rsidP="003E06FA">
            <w:pPr>
              <w:pStyle w:val="a7"/>
              <w:tabs>
                <w:tab w:val="left" w:pos="2894"/>
              </w:tabs>
              <w:ind w:left="11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 xml:space="preserve">      2 ч.</w:t>
            </w:r>
          </w:p>
          <w:p w14:paraId="7C8BE541" w14:textId="77777777" w:rsidR="003E06FA" w:rsidRPr="00FF7AF3" w:rsidRDefault="003E06FA" w:rsidP="003E06FA">
            <w:pPr>
              <w:pStyle w:val="a7"/>
              <w:tabs>
                <w:tab w:val="left" w:pos="2894"/>
              </w:tabs>
              <w:ind w:left="11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 xml:space="preserve">      3 ч.</w:t>
            </w:r>
          </w:p>
          <w:p w14:paraId="67185E5D" w14:textId="1DE6FB68" w:rsidR="003E06FA" w:rsidRPr="00FF7AF3" w:rsidRDefault="003E06FA" w:rsidP="003E06FA">
            <w:pPr>
              <w:pStyle w:val="a7"/>
              <w:tabs>
                <w:tab w:val="left" w:pos="2894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4 ч.</w:t>
            </w:r>
          </w:p>
        </w:tc>
        <w:tc>
          <w:tcPr>
            <w:tcW w:w="1159" w:type="dxa"/>
          </w:tcPr>
          <w:p w14:paraId="5D23399A" w14:textId="77777777" w:rsidR="003E06FA" w:rsidRPr="00FF7AF3" w:rsidRDefault="003E06FA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4,77</w:t>
            </w:r>
          </w:p>
          <w:p w14:paraId="79221CA6" w14:textId="1E5D2ED2" w:rsidR="003E06FA" w:rsidRPr="00FF7AF3" w:rsidRDefault="003E06FA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60B44DF" w14:textId="77777777" w:rsidR="003E06FA" w:rsidRDefault="003E06FA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  <w:p w14:paraId="2CE9141E" w14:textId="795DDBED" w:rsidR="00FC316B" w:rsidRPr="00FF7AF3" w:rsidRDefault="00FC316B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18" w:type="dxa"/>
          </w:tcPr>
          <w:p w14:paraId="4E3FEDCB" w14:textId="07FB80F4" w:rsidR="003E06FA" w:rsidRPr="00FF7AF3" w:rsidRDefault="003E06FA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FF7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  <w:p w14:paraId="5B4EF1A5" w14:textId="5CD03BE4" w:rsidR="003E06FA" w:rsidRPr="00FF7AF3" w:rsidRDefault="003E06FA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0E2ABFD" w14:textId="77777777" w:rsidR="003E06FA" w:rsidRDefault="003E06FA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FF7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  <w:p w14:paraId="04B596D2" w14:textId="02ECDA83" w:rsidR="00FC316B" w:rsidRPr="00FF7AF3" w:rsidRDefault="00FC316B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FF7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86" w:type="dxa"/>
          </w:tcPr>
          <w:p w14:paraId="5838185D" w14:textId="724C9FB3" w:rsidR="003E06FA" w:rsidRPr="00FF7AF3" w:rsidRDefault="003E06FA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FF7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  <w:p w14:paraId="0586B122" w14:textId="5FB6F801" w:rsidR="003E06FA" w:rsidRPr="00FF7AF3" w:rsidRDefault="003E06FA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038D5A8" w14:textId="77777777" w:rsidR="003E06FA" w:rsidRDefault="003E06FA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FF7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  <w:p w14:paraId="4567BA8C" w14:textId="6F694A0C" w:rsidR="00FC316B" w:rsidRPr="00FF7AF3" w:rsidRDefault="00FC316B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FF7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2095" w:type="dxa"/>
          </w:tcPr>
          <w:p w14:paraId="376C78E8" w14:textId="77777777" w:rsidR="003E06FA" w:rsidRPr="00FF7AF3" w:rsidRDefault="003E06FA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6FA" w:rsidRPr="00FF7AF3" w14:paraId="3D96218B" w14:textId="77777777" w:rsidTr="00D32A65">
        <w:tc>
          <w:tcPr>
            <w:tcW w:w="1520" w:type="dxa"/>
          </w:tcPr>
          <w:p w14:paraId="3A17A032" w14:textId="1B462591" w:rsidR="003E06FA" w:rsidRPr="00FF7AF3" w:rsidRDefault="003E06FA" w:rsidP="009F794C">
            <w:pPr>
              <w:tabs>
                <w:tab w:val="left" w:pos="2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16" w:type="dxa"/>
          </w:tcPr>
          <w:p w14:paraId="3769614D" w14:textId="41BFED26" w:rsidR="003E06FA" w:rsidRPr="00FF7AF3" w:rsidRDefault="003E06FA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384" w:type="dxa"/>
          </w:tcPr>
          <w:p w14:paraId="4391A8CA" w14:textId="77777777" w:rsidR="003E06FA" w:rsidRPr="00FF7AF3" w:rsidRDefault="003E06FA" w:rsidP="003E06FA">
            <w:pPr>
              <w:pStyle w:val="a7"/>
              <w:tabs>
                <w:tab w:val="left" w:pos="2894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Аттестация  1</w:t>
            </w:r>
            <w:proofErr w:type="gramEnd"/>
            <w:r w:rsidRPr="00FF7AF3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14:paraId="46051850" w14:textId="77777777" w:rsidR="003E06FA" w:rsidRPr="00FF7AF3" w:rsidRDefault="003E06FA" w:rsidP="003E06FA">
            <w:pPr>
              <w:pStyle w:val="a7"/>
              <w:tabs>
                <w:tab w:val="left" w:pos="2894"/>
              </w:tabs>
              <w:ind w:left="11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 xml:space="preserve">      2 ч.</w:t>
            </w:r>
          </w:p>
          <w:p w14:paraId="4C82811D" w14:textId="77777777" w:rsidR="003E06FA" w:rsidRPr="00FF7AF3" w:rsidRDefault="003E06FA" w:rsidP="003E06FA">
            <w:pPr>
              <w:pStyle w:val="a7"/>
              <w:tabs>
                <w:tab w:val="left" w:pos="2894"/>
              </w:tabs>
              <w:ind w:left="11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 xml:space="preserve">      3 ч.</w:t>
            </w:r>
          </w:p>
          <w:p w14:paraId="60C69738" w14:textId="45A01D63" w:rsidR="003E06FA" w:rsidRPr="00FF7AF3" w:rsidRDefault="003E06FA" w:rsidP="003E06FA">
            <w:pPr>
              <w:pStyle w:val="a7"/>
              <w:tabs>
                <w:tab w:val="left" w:pos="2894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4 ч.</w:t>
            </w:r>
          </w:p>
        </w:tc>
        <w:tc>
          <w:tcPr>
            <w:tcW w:w="1159" w:type="dxa"/>
          </w:tcPr>
          <w:p w14:paraId="401B7307" w14:textId="77777777" w:rsidR="003E06FA" w:rsidRPr="00FF7AF3" w:rsidRDefault="003E06FA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4,57</w:t>
            </w:r>
          </w:p>
          <w:p w14:paraId="6797C510" w14:textId="14E4B6A0" w:rsidR="003E06FA" w:rsidRPr="00FF7AF3" w:rsidRDefault="003E06FA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7D0383E" w14:textId="77777777" w:rsidR="003E06FA" w:rsidRDefault="003E06FA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  <w:p w14:paraId="3DA42DCA" w14:textId="10168D04" w:rsidR="00FC316B" w:rsidRPr="00FF7AF3" w:rsidRDefault="00FC316B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18" w:type="dxa"/>
          </w:tcPr>
          <w:p w14:paraId="59253EA2" w14:textId="1AD895B5" w:rsidR="003E06FA" w:rsidRPr="00FF7AF3" w:rsidRDefault="003E06FA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FF7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  <w:p w14:paraId="3C392583" w14:textId="344F438F" w:rsidR="003E06FA" w:rsidRPr="00FF7AF3" w:rsidRDefault="003E06FA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9C0F8C1" w14:textId="77777777" w:rsidR="003E06FA" w:rsidRDefault="003E06FA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FF7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  <w:p w14:paraId="5E7D6E2E" w14:textId="1B13D111" w:rsidR="00FC316B" w:rsidRPr="00FF7AF3" w:rsidRDefault="00FC316B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FF7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86" w:type="dxa"/>
          </w:tcPr>
          <w:p w14:paraId="6520E0BD" w14:textId="4FFB6351" w:rsidR="003E06FA" w:rsidRPr="00FF7AF3" w:rsidRDefault="003E06FA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FF7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  <w:p w14:paraId="63DDC460" w14:textId="41683435" w:rsidR="003E06FA" w:rsidRPr="00FF7AF3" w:rsidRDefault="003E06FA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907D043" w14:textId="77777777" w:rsidR="003E06FA" w:rsidRDefault="003E06FA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FF7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  <w:p w14:paraId="0CF8C5B6" w14:textId="0BCD4E7E" w:rsidR="00FC316B" w:rsidRPr="00FF7AF3" w:rsidRDefault="00FC316B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FF7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2095" w:type="dxa"/>
          </w:tcPr>
          <w:p w14:paraId="3EC59947" w14:textId="77777777" w:rsidR="003E06FA" w:rsidRPr="00FF7AF3" w:rsidRDefault="003E06FA" w:rsidP="00A569C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40C920" w14:textId="4DC37941" w:rsidR="00A569CC" w:rsidRPr="00FF7AF3" w:rsidRDefault="00A569CC" w:rsidP="00A569CC">
      <w:pPr>
        <w:pStyle w:val="a7"/>
        <w:tabs>
          <w:tab w:val="left" w:pos="28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70BE06" w14:textId="77777777" w:rsidR="00A569CC" w:rsidRDefault="0090560D" w:rsidP="00BB6E16">
      <w:pPr>
        <w:pStyle w:val="a7"/>
        <w:numPr>
          <w:ilvl w:val="0"/>
          <w:numId w:val="1"/>
        </w:numPr>
        <w:tabs>
          <w:tab w:val="left" w:pos="28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современных информационно-</w:t>
      </w:r>
      <w:r w:rsidR="00BB6E16">
        <w:rPr>
          <w:rFonts w:ascii="Times New Roman" w:hAnsi="Times New Roman" w:cs="Times New Roman"/>
          <w:sz w:val="28"/>
          <w:szCs w:val="28"/>
        </w:rPr>
        <w:t>коммуникационных технологий</w:t>
      </w:r>
    </w:p>
    <w:p w14:paraId="1436A727" w14:textId="77777777" w:rsidR="00BB6E16" w:rsidRDefault="00BB6E16" w:rsidP="00BB6E16">
      <w:pPr>
        <w:pStyle w:val="a7"/>
        <w:numPr>
          <w:ilvl w:val="1"/>
          <w:numId w:val="1"/>
        </w:numPr>
        <w:tabs>
          <w:tab w:val="left" w:pos="28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щепользоват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онент</w:t>
      </w:r>
    </w:p>
    <w:p w14:paraId="0FB734C6" w14:textId="77777777" w:rsidR="00F066FA" w:rsidRDefault="00F066FA" w:rsidP="00F066FA">
      <w:pPr>
        <w:pStyle w:val="a7"/>
        <w:tabs>
          <w:tab w:val="left" w:pos="2894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207" w:type="dxa"/>
        <w:tblInd w:w="-176" w:type="dxa"/>
        <w:tblLook w:val="04A0" w:firstRow="1" w:lastRow="0" w:firstColumn="1" w:lastColumn="0" w:noHBand="0" w:noVBand="1"/>
      </w:tblPr>
      <w:tblGrid>
        <w:gridCol w:w="5529"/>
        <w:gridCol w:w="4678"/>
      </w:tblGrid>
      <w:tr w:rsidR="00BB6E16" w14:paraId="3AFD5FC2" w14:textId="77777777" w:rsidTr="00D32A65">
        <w:tc>
          <w:tcPr>
            <w:tcW w:w="5529" w:type="dxa"/>
          </w:tcPr>
          <w:p w14:paraId="02704CDA" w14:textId="77777777" w:rsidR="00BB6E16" w:rsidRDefault="00F066FA" w:rsidP="00F066FA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етенция </w:t>
            </w:r>
          </w:p>
        </w:tc>
        <w:tc>
          <w:tcPr>
            <w:tcW w:w="4678" w:type="dxa"/>
          </w:tcPr>
          <w:p w14:paraId="2940EE29" w14:textId="77777777" w:rsidR="00BB6E16" w:rsidRDefault="00F066FA" w:rsidP="00F066FA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арий </w:t>
            </w:r>
          </w:p>
        </w:tc>
      </w:tr>
      <w:tr w:rsidR="00BB6E16" w14:paraId="2A40A6EF" w14:textId="77777777" w:rsidTr="00D32A65">
        <w:tc>
          <w:tcPr>
            <w:tcW w:w="5529" w:type="dxa"/>
          </w:tcPr>
          <w:p w14:paraId="254F5D2F" w14:textId="77777777" w:rsidR="00BB6E16" w:rsidRPr="0012737C" w:rsidRDefault="00F066FA" w:rsidP="00BB6E16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37C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proofErr w:type="spellStart"/>
            <w:r w:rsidRPr="0012737C">
              <w:rPr>
                <w:rFonts w:ascii="Times New Roman" w:hAnsi="Times New Roman" w:cs="Times New Roman"/>
                <w:sz w:val="24"/>
                <w:szCs w:val="24"/>
              </w:rPr>
              <w:t>эл.почты</w:t>
            </w:r>
            <w:proofErr w:type="spellEnd"/>
            <w:r w:rsidRPr="0012737C">
              <w:rPr>
                <w:rFonts w:ascii="Times New Roman" w:hAnsi="Times New Roman" w:cs="Times New Roman"/>
                <w:sz w:val="24"/>
                <w:szCs w:val="24"/>
              </w:rPr>
              <w:t>, используемый в работе</w:t>
            </w:r>
          </w:p>
        </w:tc>
        <w:tc>
          <w:tcPr>
            <w:tcW w:w="4678" w:type="dxa"/>
          </w:tcPr>
          <w:p w14:paraId="70B6A764" w14:textId="77777777" w:rsidR="00BB6E16" w:rsidRPr="0012737C" w:rsidRDefault="00BD54EB" w:rsidP="00BB6E16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73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sheva1972@mail.ru</w:t>
            </w:r>
          </w:p>
        </w:tc>
      </w:tr>
      <w:tr w:rsidR="00BB6E16" w14:paraId="65CA620E" w14:textId="77777777" w:rsidTr="00D32A65">
        <w:tc>
          <w:tcPr>
            <w:tcW w:w="5529" w:type="dxa"/>
          </w:tcPr>
          <w:p w14:paraId="0D50DF31" w14:textId="77777777" w:rsidR="00BB6E16" w:rsidRPr="0012737C" w:rsidRDefault="00F066FA" w:rsidP="00BB6E16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37C">
              <w:rPr>
                <w:rFonts w:ascii="Times New Roman" w:hAnsi="Times New Roman" w:cs="Times New Roman"/>
                <w:sz w:val="24"/>
                <w:szCs w:val="24"/>
              </w:rPr>
              <w:t xml:space="preserve">Адрес страниц(ы) </w:t>
            </w:r>
            <w:proofErr w:type="spellStart"/>
            <w:r w:rsidRPr="0012737C">
              <w:rPr>
                <w:rFonts w:ascii="Times New Roman" w:hAnsi="Times New Roman" w:cs="Times New Roman"/>
                <w:sz w:val="24"/>
                <w:szCs w:val="24"/>
              </w:rPr>
              <w:t>соц.сети</w:t>
            </w:r>
            <w:proofErr w:type="spellEnd"/>
            <w:r w:rsidRPr="0012737C">
              <w:rPr>
                <w:rFonts w:ascii="Times New Roman" w:hAnsi="Times New Roman" w:cs="Times New Roman"/>
                <w:sz w:val="24"/>
                <w:szCs w:val="24"/>
              </w:rPr>
              <w:t xml:space="preserve">, блога,  сайта, используемых в работе </w:t>
            </w:r>
          </w:p>
        </w:tc>
        <w:tc>
          <w:tcPr>
            <w:tcW w:w="4678" w:type="dxa"/>
          </w:tcPr>
          <w:p w14:paraId="728F0F66" w14:textId="466FADA0" w:rsidR="00BD54EB" w:rsidRPr="0012737C" w:rsidRDefault="00D356E2" w:rsidP="00BD5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D54EB" w:rsidRPr="0012737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BD54EB" w:rsidRPr="0012737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proofErr w:type="spellStart"/>
              <w:r w:rsidR="00BD54EB" w:rsidRPr="0012737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sportal</w:t>
              </w:r>
              <w:proofErr w:type="spellEnd"/>
              <w:r w:rsidR="00BD54EB" w:rsidRPr="0012737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BD54EB" w:rsidRPr="0012737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="00190D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proofErr w:type="spellStart"/>
            <w:r w:rsidR="00190D7F" w:rsidRPr="0012737C">
              <w:rPr>
                <w:rFonts w:ascii="Times New Roman" w:hAnsi="Times New Roman" w:cs="Times New Roman"/>
                <w:sz w:val="24"/>
                <w:szCs w:val="24"/>
              </w:rPr>
              <w:t>Мультиурок</w:t>
            </w:r>
            <w:proofErr w:type="spellEnd"/>
            <w:r w:rsidR="00190D7F" w:rsidRPr="00127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54EB" w:rsidRPr="0012737C">
              <w:rPr>
                <w:rFonts w:ascii="Times New Roman" w:hAnsi="Times New Roman" w:cs="Times New Roman"/>
                <w:sz w:val="24"/>
                <w:szCs w:val="24"/>
              </w:rPr>
              <w:t>Инфоурок,РЭШ</w:t>
            </w:r>
            <w:proofErr w:type="spellEnd"/>
            <w:r w:rsidR="00BD54EB" w:rsidRPr="00127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4EA986" w14:textId="77777777" w:rsidR="00BB6E16" w:rsidRPr="0012737C" w:rsidRDefault="00BB6E16" w:rsidP="00BB6E16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E16" w:rsidRPr="00D356E2" w14:paraId="651AF66C" w14:textId="77777777" w:rsidTr="00D32A65">
        <w:tc>
          <w:tcPr>
            <w:tcW w:w="5529" w:type="dxa"/>
          </w:tcPr>
          <w:p w14:paraId="20208DFA" w14:textId="77777777" w:rsidR="00BB6E16" w:rsidRPr="0012737C" w:rsidRDefault="00F066FA" w:rsidP="00BB6E16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37C">
              <w:rPr>
                <w:rFonts w:ascii="Times New Roman" w:hAnsi="Times New Roman" w:cs="Times New Roman"/>
                <w:sz w:val="24"/>
                <w:szCs w:val="24"/>
              </w:rPr>
              <w:t>Компьютерные программы, используемые в работе</w:t>
            </w:r>
          </w:p>
        </w:tc>
        <w:tc>
          <w:tcPr>
            <w:tcW w:w="4678" w:type="dxa"/>
          </w:tcPr>
          <w:p w14:paraId="1BF36FF6" w14:textId="4F974328" w:rsidR="00BB6E16" w:rsidRPr="0012737C" w:rsidRDefault="00BD54EB" w:rsidP="00BB6E16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73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="00E64558" w:rsidRPr="00E64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273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</w:t>
            </w:r>
            <w:r w:rsidR="00E645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273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l, </w:t>
            </w:r>
            <w:r w:rsidR="00E64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1273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er Point</w:t>
            </w:r>
            <w:r w:rsidR="00E64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273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int.</w:t>
            </w:r>
          </w:p>
        </w:tc>
      </w:tr>
      <w:tr w:rsidR="00BB6E16" w14:paraId="0FC4DD8E" w14:textId="77777777" w:rsidTr="00D32A65">
        <w:tc>
          <w:tcPr>
            <w:tcW w:w="5529" w:type="dxa"/>
            <w:tcBorders>
              <w:bottom w:val="single" w:sz="4" w:space="0" w:color="auto"/>
            </w:tcBorders>
          </w:tcPr>
          <w:p w14:paraId="566C8711" w14:textId="77777777" w:rsidR="00BB6E16" w:rsidRPr="0012737C" w:rsidRDefault="0090560D" w:rsidP="00BB6E16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37C">
              <w:rPr>
                <w:rFonts w:ascii="Times New Roman" w:hAnsi="Times New Roman" w:cs="Times New Roman"/>
                <w:sz w:val="24"/>
                <w:szCs w:val="24"/>
              </w:rPr>
              <w:t>Используемо</w:t>
            </w:r>
            <w:r w:rsidR="00F066FA" w:rsidRPr="0012737C">
              <w:rPr>
                <w:rFonts w:ascii="Times New Roman" w:hAnsi="Times New Roman" w:cs="Times New Roman"/>
                <w:sz w:val="24"/>
                <w:szCs w:val="24"/>
              </w:rPr>
              <w:t>е в образовательном процессе техническое обеспечение</w:t>
            </w:r>
          </w:p>
          <w:p w14:paraId="1C867E5B" w14:textId="77777777" w:rsidR="00F066FA" w:rsidRPr="0012737C" w:rsidRDefault="00F066FA" w:rsidP="00BB6E16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6EAA211A" w14:textId="06DB552A" w:rsidR="00BB6E16" w:rsidRPr="0012737C" w:rsidRDefault="0094532A" w:rsidP="00BB6E16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проектор, экран</w:t>
            </w:r>
          </w:p>
        </w:tc>
      </w:tr>
      <w:tr w:rsidR="0090560D" w14:paraId="1AEA74F3" w14:textId="77777777" w:rsidTr="00D32A65">
        <w:tc>
          <w:tcPr>
            <w:tcW w:w="10207" w:type="dxa"/>
            <w:gridSpan w:val="2"/>
            <w:tcBorders>
              <w:left w:val="nil"/>
              <w:right w:val="nil"/>
            </w:tcBorders>
          </w:tcPr>
          <w:p w14:paraId="0E7454D9" w14:textId="77777777" w:rsidR="0090560D" w:rsidRPr="0012737C" w:rsidRDefault="0090560D" w:rsidP="00BB6E16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3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14:paraId="1FE7CE85" w14:textId="77777777" w:rsidR="0090560D" w:rsidRPr="0012737C" w:rsidRDefault="0090560D" w:rsidP="0090560D">
            <w:pPr>
              <w:pStyle w:val="a7"/>
              <w:tabs>
                <w:tab w:val="left" w:pos="2894"/>
              </w:tabs>
              <w:ind w:left="0" w:hanging="389"/>
              <w:rPr>
                <w:rFonts w:ascii="Times New Roman" w:hAnsi="Times New Roman" w:cs="Times New Roman"/>
                <w:sz w:val="24"/>
                <w:szCs w:val="24"/>
              </w:rPr>
            </w:pPr>
            <w:r w:rsidRPr="0012737C">
              <w:rPr>
                <w:rFonts w:ascii="Times New Roman" w:hAnsi="Times New Roman" w:cs="Times New Roman"/>
                <w:sz w:val="24"/>
                <w:szCs w:val="24"/>
              </w:rPr>
              <w:t xml:space="preserve">    5.2.    Общепедагогический компонент</w:t>
            </w:r>
          </w:p>
        </w:tc>
      </w:tr>
      <w:tr w:rsidR="00BB6E16" w14:paraId="5AF2D068" w14:textId="77777777" w:rsidTr="00D32A65">
        <w:tc>
          <w:tcPr>
            <w:tcW w:w="5529" w:type="dxa"/>
          </w:tcPr>
          <w:p w14:paraId="2F953D55" w14:textId="77777777" w:rsidR="00BB6E16" w:rsidRPr="0012737C" w:rsidRDefault="00993CDC" w:rsidP="00BB6E16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37C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ИКТ для планирования и анализа образовательного процесса</w:t>
            </w:r>
          </w:p>
        </w:tc>
        <w:tc>
          <w:tcPr>
            <w:tcW w:w="4678" w:type="dxa"/>
          </w:tcPr>
          <w:p w14:paraId="52A66185" w14:textId="4B6CA3E2" w:rsidR="00DF1682" w:rsidRDefault="00DF1682" w:rsidP="00B23FC3">
            <w:pPr>
              <w:tabs>
                <w:tab w:val="left" w:pos="2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="00640E81">
              <w:rPr>
                <w:rFonts w:ascii="Times New Roman" w:hAnsi="Times New Roman" w:cs="Times New Roman"/>
                <w:sz w:val="24"/>
                <w:szCs w:val="24"/>
              </w:rPr>
              <w:t>, рабочая программа в электронном</w:t>
            </w:r>
          </w:p>
          <w:p w14:paraId="4D5542DC" w14:textId="45E7DC64" w:rsidR="00BB6E16" w:rsidRPr="00B23FC3" w:rsidRDefault="003826CD" w:rsidP="00B23FC3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</w:p>
        </w:tc>
      </w:tr>
      <w:tr w:rsidR="00BB6E16" w14:paraId="2E4FFAFB" w14:textId="77777777" w:rsidTr="00D32A65">
        <w:tc>
          <w:tcPr>
            <w:tcW w:w="5529" w:type="dxa"/>
          </w:tcPr>
          <w:p w14:paraId="3032017F" w14:textId="77777777" w:rsidR="00BB6E16" w:rsidRPr="0012737C" w:rsidRDefault="00993CDC" w:rsidP="00BB6E16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37C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ИКТ для фи</w:t>
            </w:r>
            <w:r w:rsidR="00D51271" w:rsidRPr="0012737C">
              <w:rPr>
                <w:rFonts w:ascii="Times New Roman" w:hAnsi="Times New Roman" w:cs="Times New Roman"/>
                <w:sz w:val="24"/>
                <w:szCs w:val="24"/>
              </w:rPr>
              <w:t>ксации результатов, формирования</w:t>
            </w:r>
            <w:r w:rsidRPr="00127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737C">
              <w:rPr>
                <w:rFonts w:ascii="Times New Roman" w:hAnsi="Times New Roman" w:cs="Times New Roman"/>
                <w:sz w:val="24"/>
                <w:szCs w:val="24"/>
              </w:rPr>
              <w:t>дом.задания</w:t>
            </w:r>
            <w:proofErr w:type="spellEnd"/>
          </w:p>
        </w:tc>
        <w:tc>
          <w:tcPr>
            <w:tcW w:w="4678" w:type="dxa"/>
          </w:tcPr>
          <w:p w14:paraId="09702534" w14:textId="0B60D0ED" w:rsidR="00BB6E16" w:rsidRPr="0012737C" w:rsidRDefault="00DF1682" w:rsidP="00BB6E16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ЭШ</w:t>
            </w:r>
          </w:p>
        </w:tc>
      </w:tr>
      <w:tr w:rsidR="00993CDC" w14:paraId="626CE7DD" w14:textId="77777777" w:rsidTr="00D32A65">
        <w:tc>
          <w:tcPr>
            <w:tcW w:w="5529" w:type="dxa"/>
          </w:tcPr>
          <w:p w14:paraId="4D5C46C6" w14:textId="77777777" w:rsidR="00993CDC" w:rsidRPr="0012737C" w:rsidRDefault="00993CDC" w:rsidP="00BB6E16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37C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ИКТ для дистанционн</w:t>
            </w:r>
            <w:r w:rsidR="00D51271" w:rsidRPr="0012737C">
              <w:rPr>
                <w:rFonts w:ascii="Times New Roman" w:hAnsi="Times New Roman" w:cs="Times New Roman"/>
                <w:sz w:val="24"/>
                <w:szCs w:val="24"/>
              </w:rPr>
              <w:t>ого консультирования, информации</w:t>
            </w:r>
            <w:r w:rsidRPr="0012737C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12737C">
              <w:rPr>
                <w:rFonts w:ascii="Times New Roman" w:hAnsi="Times New Roman" w:cs="Times New Roman"/>
                <w:sz w:val="24"/>
                <w:szCs w:val="24"/>
              </w:rPr>
              <w:t>дом.задании</w:t>
            </w:r>
            <w:proofErr w:type="spellEnd"/>
            <w:r w:rsidRPr="0012737C">
              <w:rPr>
                <w:rFonts w:ascii="Times New Roman" w:hAnsi="Times New Roman" w:cs="Times New Roman"/>
                <w:sz w:val="24"/>
                <w:szCs w:val="24"/>
              </w:rPr>
              <w:t>, мероприятиях</w:t>
            </w:r>
          </w:p>
        </w:tc>
        <w:tc>
          <w:tcPr>
            <w:tcW w:w="4678" w:type="dxa"/>
          </w:tcPr>
          <w:p w14:paraId="681400BB" w14:textId="7DC59543" w:rsidR="00993CDC" w:rsidRPr="00DF1682" w:rsidRDefault="00DF1682" w:rsidP="00BB6E16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D067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D067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0674B">
              <w:rPr>
                <w:rFonts w:ascii="Times New Roman" w:hAnsi="Times New Roman" w:cs="Times New Roman"/>
                <w:sz w:val="24"/>
                <w:szCs w:val="24"/>
              </w:rPr>
              <w:t>РЭШ,</w:t>
            </w:r>
            <w:r w:rsidRPr="00D06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993CDC" w14:paraId="00DA8534" w14:textId="77777777" w:rsidTr="00D32A65">
        <w:tc>
          <w:tcPr>
            <w:tcW w:w="5529" w:type="dxa"/>
            <w:tcBorders>
              <w:bottom w:val="single" w:sz="4" w:space="0" w:color="auto"/>
            </w:tcBorders>
          </w:tcPr>
          <w:p w14:paraId="0707F2A3" w14:textId="77777777" w:rsidR="00993CDC" w:rsidRPr="0012737C" w:rsidRDefault="00993CDC" w:rsidP="00BB6E16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37C">
              <w:rPr>
                <w:rFonts w:ascii="Times New Roman" w:hAnsi="Times New Roman" w:cs="Times New Roman"/>
                <w:sz w:val="24"/>
                <w:szCs w:val="24"/>
              </w:rPr>
              <w:t>Использование ТСО в процессе занятий</w:t>
            </w:r>
          </w:p>
          <w:p w14:paraId="56F41986" w14:textId="77777777" w:rsidR="00993CDC" w:rsidRPr="0012737C" w:rsidRDefault="00993CDC" w:rsidP="00BB6E16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6D84205D" w14:textId="07634CE8" w:rsidR="00993CDC" w:rsidRPr="0012737C" w:rsidRDefault="00FB17B3" w:rsidP="00BB6E16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D7F">
              <w:rPr>
                <w:rFonts w:ascii="Times New Roman" w:hAnsi="Times New Roman" w:cs="Times New Roman"/>
                <w:sz w:val="24"/>
                <w:szCs w:val="24"/>
              </w:rPr>
              <w:t>Презентации,</w:t>
            </w:r>
            <w:r w:rsidR="00867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82" w:rsidRPr="00190D7F">
              <w:rPr>
                <w:rFonts w:ascii="Times New Roman" w:hAnsi="Times New Roman" w:cs="Times New Roman"/>
                <w:sz w:val="24"/>
                <w:szCs w:val="24"/>
              </w:rPr>
              <w:t>Мячи, ракетки, волейбольная сетка</w:t>
            </w:r>
            <w:r w:rsidR="00D0674B" w:rsidRPr="00190D7F">
              <w:rPr>
                <w:rFonts w:ascii="Times New Roman" w:hAnsi="Times New Roman" w:cs="Times New Roman"/>
                <w:sz w:val="24"/>
                <w:szCs w:val="24"/>
              </w:rPr>
              <w:t>, скакалки и т.д.</w:t>
            </w:r>
          </w:p>
        </w:tc>
      </w:tr>
    </w:tbl>
    <w:p w14:paraId="5A34C147" w14:textId="77777777" w:rsidR="00BB6E16" w:rsidRPr="000B4156" w:rsidRDefault="00BB6E16" w:rsidP="000B4156">
      <w:pPr>
        <w:tabs>
          <w:tab w:val="left" w:pos="28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FECC6E" w14:textId="77777777" w:rsidR="003826CD" w:rsidRPr="003826CD" w:rsidRDefault="003826CD" w:rsidP="00382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F58B93" w14:textId="77777777" w:rsidR="003826CD" w:rsidRPr="003826CD" w:rsidRDefault="003826CD" w:rsidP="003826CD">
      <w:pPr>
        <w:spacing w:after="0" w:line="240" w:lineRule="auto"/>
        <w:ind w:left="2280"/>
        <w:rPr>
          <w:rFonts w:ascii="Times New Roman" w:hAnsi="Times New Roman" w:cs="Times New Roman"/>
          <w:sz w:val="28"/>
          <w:szCs w:val="28"/>
        </w:rPr>
      </w:pPr>
    </w:p>
    <w:p w14:paraId="25F86ABC" w14:textId="77777777" w:rsidR="003826CD" w:rsidRPr="003826CD" w:rsidRDefault="003826CD" w:rsidP="003826CD">
      <w:pPr>
        <w:spacing w:after="0" w:line="240" w:lineRule="auto"/>
        <w:ind w:left="2280"/>
        <w:rPr>
          <w:rFonts w:ascii="Times New Roman" w:hAnsi="Times New Roman" w:cs="Times New Roman"/>
          <w:sz w:val="28"/>
          <w:szCs w:val="28"/>
        </w:rPr>
      </w:pPr>
    </w:p>
    <w:p w14:paraId="46236A17" w14:textId="77777777" w:rsidR="003826CD" w:rsidRDefault="003826CD" w:rsidP="003826CD">
      <w:pPr>
        <w:pStyle w:val="a7"/>
        <w:spacing w:after="0" w:line="240" w:lineRule="auto"/>
        <w:ind w:left="2411"/>
        <w:rPr>
          <w:rFonts w:ascii="Times New Roman" w:hAnsi="Times New Roman" w:cs="Times New Roman"/>
          <w:sz w:val="28"/>
          <w:szCs w:val="28"/>
        </w:rPr>
      </w:pPr>
    </w:p>
    <w:p w14:paraId="34E7B323" w14:textId="29279B8B" w:rsidR="00306CAB" w:rsidRPr="003826CD" w:rsidRDefault="003826CD" w:rsidP="003826CD">
      <w:pPr>
        <w:spacing w:after="0" w:line="240" w:lineRule="auto"/>
        <w:ind w:left="11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 </w:t>
      </w:r>
      <w:r w:rsidR="000B4156" w:rsidRPr="003826CD">
        <w:rPr>
          <w:rFonts w:ascii="Times New Roman" w:hAnsi="Times New Roman" w:cs="Times New Roman"/>
          <w:sz w:val="28"/>
          <w:szCs w:val="28"/>
        </w:rPr>
        <w:t>Предметно-педагогический компонент</w:t>
      </w:r>
    </w:p>
    <w:tbl>
      <w:tblPr>
        <w:tblStyle w:val="a6"/>
        <w:tblW w:w="10207" w:type="dxa"/>
        <w:tblInd w:w="-176" w:type="dxa"/>
        <w:tblLook w:val="04A0" w:firstRow="1" w:lastRow="0" w:firstColumn="1" w:lastColumn="0" w:noHBand="0" w:noVBand="1"/>
      </w:tblPr>
      <w:tblGrid>
        <w:gridCol w:w="981"/>
        <w:gridCol w:w="4951"/>
        <w:gridCol w:w="4275"/>
      </w:tblGrid>
      <w:tr w:rsidR="000B4156" w14:paraId="1A3142EC" w14:textId="77777777" w:rsidTr="00D32A65">
        <w:tc>
          <w:tcPr>
            <w:tcW w:w="1135" w:type="dxa"/>
          </w:tcPr>
          <w:p w14:paraId="37D00BB3" w14:textId="77777777" w:rsidR="000B4156" w:rsidRPr="006435B6" w:rsidRDefault="000B4156" w:rsidP="000B4156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35D9E87" w14:textId="77777777" w:rsidR="000B4156" w:rsidRPr="006435B6" w:rsidRDefault="000B4156" w:rsidP="000B4156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B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56" w:type="dxa"/>
          </w:tcPr>
          <w:p w14:paraId="79978C56" w14:textId="77777777" w:rsidR="000B4156" w:rsidRPr="006435B6" w:rsidRDefault="000B4156" w:rsidP="000B4156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B6">
              <w:rPr>
                <w:rFonts w:ascii="Times New Roman" w:hAnsi="Times New Roman" w:cs="Times New Roman"/>
                <w:sz w:val="24"/>
                <w:szCs w:val="24"/>
              </w:rPr>
              <w:t xml:space="preserve">Ресурс </w:t>
            </w:r>
          </w:p>
        </w:tc>
        <w:tc>
          <w:tcPr>
            <w:tcW w:w="5216" w:type="dxa"/>
          </w:tcPr>
          <w:p w14:paraId="45EFC3A4" w14:textId="77777777" w:rsidR="000B4156" w:rsidRPr="006435B6" w:rsidRDefault="000B4156" w:rsidP="000B4156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B6">
              <w:rPr>
                <w:rFonts w:ascii="Times New Roman" w:hAnsi="Times New Roman" w:cs="Times New Roman"/>
                <w:sz w:val="24"/>
                <w:szCs w:val="24"/>
              </w:rPr>
              <w:t>Какая информация востребована</w:t>
            </w:r>
          </w:p>
        </w:tc>
      </w:tr>
      <w:tr w:rsidR="000B4156" w14:paraId="1B66438C" w14:textId="77777777" w:rsidTr="00D32A65">
        <w:tc>
          <w:tcPr>
            <w:tcW w:w="1135" w:type="dxa"/>
          </w:tcPr>
          <w:p w14:paraId="6EE11120" w14:textId="50FB17E3" w:rsidR="000B4156" w:rsidRDefault="00190D7F" w:rsidP="000B4156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56" w:type="dxa"/>
          </w:tcPr>
          <w:p w14:paraId="4B5AFE12" w14:textId="1A082FBA" w:rsidR="000B4156" w:rsidRPr="00FB17B3" w:rsidRDefault="00D356E2" w:rsidP="000B4156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hyperlink r:id="rId10" w:history="1">
              <w:r w:rsidR="007B0EA8" w:rsidRPr="007B0EA8">
                <w:rPr>
                  <w:color w:val="0000FF"/>
                  <w:u w:val="single"/>
                </w:rPr>
                <w:t>https://resh.edu.ru/</w:t>
              </w:r>
            </w:hyperlink>
          </w:p>
        </w:tc>
        <w:tc>
          <w:tcPr>
            <w:tcW w:w="5216" w:type="dxa"/>
          </w:tcPr>
          <w:p w14:paraId="7CD1E5B5" w14:textId="6E1B06E7" w:rsidR="00DF1682" w:rsidRPr="00190D7F" w:rsidRDefault="00DF1682" w:rsidP="000B4156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D7F">
              <w:rPr>
                <w:rFonts w:ascii="Times New Roman" w:hAnsi="Times New Roman" w:cs="Times New Roman"/>
                <w:sz w:val="24"/>
                <w:szCs w:val="24"/>
              </w:rPr>
              <w:t>Онлайн-уроки</w:t>
            </w:r>
            <w:r w:rsidR="00FF7AF3">
              <w:rPr>
                <w:rFonts w:ascii="Times New Roman" w:hAnsi="Times New Roman" w:cs="Times New Roman"/>
                <w:sz w:val="24"/>
                <w:szCs w:val="24"/>
              </w:rPr>
              <w:t>. Онлайн тесты</w:t>
            </w:r>
          </w:p>
        </w:tc>
      </w:tr>
      <w:tr w:rsidR="00DF1682" w14:paraId="51F57D43" w14:textId="77777777" w:rsidTr="00D32A65">
        <w:tc>
          <w:tcPr>
            <w:tcW w:w="1135" w:type="dxa"/>
          </w:tcPr>
          <w:p w14:paraId="33BADE04" w14:textId="457781C2" w:rsidR="00DF1682" w:rsidRDefault="00190D7F" w:rsidP="000B4156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56" w:type="dxa"/>
          </w:tcPr>
          <w:p w14:paraId="22E4207D" w14:textId="75764E97" w:rsidR="00DF1682" w:rsidRPr="00FB17B3" w:rsidRDefault="00D356E2" w:rsidP="000B4156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hyperlink r:id="rId11" w:history="1">
              <w:r w:rsidR="007B0EA8" w:rsidRPr="007B0EA8">
                <w:rPr>
                  <w:color w:val="0000FF"/>
                  <w:u w:val="single"/>
                </w:rPr>
                <w:t>https://infourok.ru/user/marsheva-larisa-anatolevna</w:t>
              </w:r>
            </w:hyperlink>
          </w:p>
        </w:tc>
        <w:tc>
          <w:tcPr>
            <w:tcW w:w="5216" w:type="dxa"/>
          </w:tcPr>
          <w:p w14:paraId="24BF1781" w14:textId="43F6F377" w:rsidR="00DF1682" w:rsidRPr="00190D7F" w:rsidRDefault="008554E6" w:rsidP="000B4156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D7F">
              <w:rPr>
                <w:rFonts w:ascii="Times New Roman" w:hAnsi="Times New Roman" w:cs="Times New Roman"/>
                <w:sz w:val="24"/>
                <w:szCs w:val="24"/>
              </w:rPr>
              <w:t>Презентации к урокам</w:t>
            </w:r>
          </w:p>
        </w:tc>
      </w:tr>
      <w:tr w:rsidR="00194484" w14:paraId="027369AA" w14:textId="77777777" w:rsidTr="00D32A65">
        <w:tc>
          <w:tcPr>
            <w:tcW w:w="1135" w:type="dxa"/>
          </w:tcPr>
          <w:p w14:paraId="115169B6" w14:textId="4B10D799" w:rsidR="00190D7F" w:rsidRDefault="00190D7F" w:rsidP="000B4156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56" w:type="dxa"/>
          </w:tcPr>
          <w:p w14:paraId="7B512E1A" w14:textId="61E3E756" w:rsidR="00194484" w:rsidRPr="00FB17B3" w:rsidRDefault="00D356E2" w:rsidP="000B4156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hyperlink r:id="rId12" w:history="1">
              <w:r w:rsidR="007B0EA8" w:rsidRPr="007B0EA8">
                <w:rPr>
                  <w:color w:val="0000FF"/>
                  <w:u w:val="single"/>
                </w:rPr>
                <w:t>https://multiurok.ru/marsheva/?act=auth</w:t>
              </w:r>
            </w:hyperlink>
          </w:p>
        </w:tc>
        <w:tc>
          <w:tcPr>
            <w:tcW w:w="5216" w:type="dxa"/>
          </w:tcPr>
          <w:p w14:paraId="7462841E" w14:textId="0D4B89CB" w:rsidR="00194484" w:rsidRPr="00190D7F" w:rsidRDefault="00FB17B3" w:rsidP="000B4156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D7F">
              <w:rPr>
                <w:rFonts w:ascii="Times New Roman" w:hAnsi="Times New Roman" w:cs="Times New Roman"/>
                <w:sz w:val="24"/>
                <w:szCs w:val="24"/>
              </w:rPr>
              <w:t>Презентации к урокам</w:t>
            </w:r>
          </w:p>
        </w:tc>
      </w:tr>
      <w:tr w:rsidR="00194484" w14:paraId="4F73F88E" w14:textId="77777777" w:rsidTr="00D32A65">
        <w:tc>
          <w:tcPr>
            <w:tcW w:w="1135" w:type="dxa"/>
          </w:tcPr>
          <w:p w14:paraId="37B984EE" w14:textId="5F858D73" w:rsidR="00194484" w:rsidRDefault="00190D7F" w:rsidP="000B4156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56" w:type="dxa"/>
          </w:tcPr>
          <w:p w14:paraId="632D81BD" w14:textId="3DF90F8F" w:rsidR="00194484" w:rsidRPr="00FB17B3" w:rsidRDefault="00D356E2" w:rsidP="000B4156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hyperlink r:id="rId13" w:history="1">
              <w:r w:rsidR="007B0EA8" w:rsidRPr="007B0EA8">
                <w:rPr>
                  <w:color w:val="0000FF"/>
                  <w:u w:val="single"/>
                </w:rPr>
                <w:t>https://nsportal.ru/marsheva-larisa</w:t>
              </w:r>
            </w:hyperlink>
          </w:p>
        </w:tc>
        <w:tc>
          <w:tcPr>
            <w:tcW w:w="5216" w:type="dxa"/>
          </w:tcPr>
          <w:p w14:paraId="63D72359" w14:textId="7E2C70E0" w:rsidR="00194484" w:rsidRPr="00190D7F" w:rsidRDefault="00FB17B3" w:rsidP="000B4156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D7F">
              <w:rPr>
                <w:rFonts w:ascii="Times New Roman" w:hAnsi="Times New Roman" w:cs="Times New Roman"/>
                <w:sz w:val="24"/>
                <w:szCs w:val="24"/>
              </w:rPr>
              <w:t>Презентации к урокам</w:t>
            </w:r>
          </w:p>
        </w:tc>
      </w:tr>
      <w:tr w:rsidR="00194484" w14:paraId="4AFD6E40" w14:textId="77777777" w:rsidTr="00D32A65">
        <w:tc>
          <w:tcPr>
            <w:tcW w:w="1135" w:type="dxa"/>
          </w:tcPr>
          <w:p w14:paraId="3D39EB3A" w14:textId="0FA23B2E" w:rsidR="00194484" w:rsidRDefault="00B970A5" w:rsidP="000B4156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56" w:type="dxa"/>
          </w:tcPr>
          <w:p w14:paraId="7201EB08" w14:textId="32DE279B" w:rsidR="00194484" w:rsidRDefault="00D356E2" w:rsidP="000B4156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B970A5" w:rsidRPr="00B970A5">
                <w:rPr>
                  <w:color w:val="0000FF"/>
                  <w:u w:val="single"/>
                </w:rPr>
                <w:t>https://uchi.ru/teachers/portfolio/students_rewards</w:t>
              </w:r>
            </w:hyperlink>
          </w:p>
        </w:tc>
        <w:tc>
          <w:tcPr>
            <w:tcW w:w="5216" w:type="dxa"/>
          </w:tcPr>
          <w:p w14:paraId="4EA27F60" w14:textId="08226BDF" w:rsidR="00194484" w:rsidRPr="00FF7AF3" w:rsidRDefault="00FF7AF3" w:rsidP="000B4156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AF3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</w:p>
        </w:tc>
      </w:tr>
    </w:tbl>
    <w:p w14:paraId="3D3A0FD3" w14:textId="77777777" w:rsidR="006435B6" w:rsidRPr="006435B6" w:rsidRDefault="006435B6" w:rsidP="006435B6">
      <w:pPr>
        <w:tabs>
          <w:tab w:val="left" w:pos="2894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77DF3CE" w14:textId="77777777" w:rsidR="00924ABB" w:rsidRDefault="00924ABB" w:rsidP="00924ABB">
      <w:pPr>
        <w:pStyle w:val="a7"/>
        <w:numPr>
          <w:ilvl w:val="0"/>
          <w:numId w:val="1"/>
        </w:numPr>
        <w:tabs>
          <w:tab w:val="left" w:pos="28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индивидуальных особенностей детей, имеющих проблемы в обучении и /или с ОВЗ</w:t>
      </w:r>
    </w:p>
    <w:p w14:paraId="35FF2417" w14:textId="77777777" w:rsidR="00924ABB" w:rsidRDefault="00924ABB" w:rsidP="00924ABB">
      <w:pPr>
        <w:pStyle w:val="a7"/>
        <w:tabs>
          <w:tab w:val="left" w:pos="28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207" w:type="dxa"/>
        <w:tblInd w:w="-176" w:type="dxa"/>
        <w:tblLook w:val="04A0" w:firstRow="1" w:lastRow="0" w:firstColumn="1" w:lastColumn="0" w:noHBand="0" w:noVBand="1"/>
      </w:tblPr>
      <w:tblGrid>
        <w:gridCol w:w="1135"/>
        <w:gridCol w:w="1939"/>
        <w:gridCol w:w="1692"/>
        <w:gridCol w:w="1982"/>
        <w:gridCol w:w="1503"/>
        <w:gridCol w:w="1956"/>
      </w:tblGrid>
      <w:tr w:rsidR="00924ABB" w14:paraId="4FE2220B" w14:textId="77777777" w:rsidTr="00D32A65">
        <w:tc>
          <w:tcPr>
            <w:tcW w:w="1135" w:type="dxa"/>
          </w:tcPr>
          <w:p w14:paraId="181862BF" w14:textId="77777777" w:rsidR="00924ABB" w:rsidRPr="006435B6" w:rsidRDefault="00924ABB" w:rsidP="00924ABB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A90EB70" w14:textId="77777777" w:rsidR="00924ABB" w:rsidRPr="006435B6" w:rsidRDefault="00924ABB" w:rsidP="00924ABB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B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39" w:type="dxa"/>
          </w:tcPr>
          <w:p w14:paraId="24A50E6B" w14:textId="77777777" w:rsidR="00924ABB" w:rsidRPr="006435B6" w:rsidRDefault="00924ABB" w:rsidP="00924ABB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B6">
              <w:rPr>
                <w:rFonts w:ascii="Times New Roman" w:hAnsi="Times New Roman" w:cs="Times New Roman"/>
                <w:sz w:val="24"/>
                <w:szCs w:val="24"/>
              </w:rPr>
              <w:t xml:space="preserve">Проблема </w:t>
            </w:r>
          </w:p>
        </w:tc>
        <w:tc>
          <w:tcPr>
            <w:tcW w:w="1692" w:type="dxa"/>
          </w:tcPr>
          <w:p w14:paraId="6B26D38B" w14:textId="77777777" w:rsidR="00924ABB" w:rsidRPr="006435B6" w:rsidRDefault="00924ABB" w:rsidP="00924ABB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B6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1982" w:type="dxa"/>
          </w:tcPr>
          <w:p w14:paraId="4B8E6FEF" w14:textId="77777777" w:rsidR="00924ABB" w:rsidRPr="006435B6" w:rsidRDefault="00924ABB" w:rsidP="00924ABB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B6">
              <w:rPr>
                <w:rFonts w:ascii="Times New Roman" w:hAnsi="Times New Roman" w:cs="Times New Roman"/>
                <w:sz w:val="24"/>
                <w:szCs w:val="24"/>
              </w:rPr>
              <w:t xml:space="preserve">Адресат </w:t>
            </w:r>
          </w:p>
        </w:tc>
        <w:tc>
          <w:tcPr>
            <w:tcW w:w="1503" w:type="dxa"/>
          </w:tcPr>
          <w:p w14:paraId="32690828" w14:textId="77777777" w:rsidR="00924ABB" w:rsidRPr="006435B6" w:rsidRDefault="00924ABB" w:rsidP="00924ABB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35B6">
              <w:rPr>
                <w:rFonts w:ascii="Times New Roman" w:hAnsi="Times New Roman" w:cs="Times New Roman"/>
                <w:sz w:val="24"/>
                <w:szCs w:val="24"/>
              </w:rPr>
              <w:t>Периодич</w:t>
            </w:r>
            <w:proofErr w:type="spellEnd"/>
            <w:r w:rsidRPr="006435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435B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643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14:paraId="026AA254" w14:textId="77777777" w:rsidR="00924ABB" w:rsidRPr="006435B6" w:rsidRDefault="00B43433" w:rsidP="00924ABB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24ABB" w:rsidRPr="006435B6">
              <w:rPr>
                <w:rFonts w:ascii="Times New Roman" w:hAnsi="Times New Roman" w:cs="Times New Roman"/>
                <w:sz w:val="24"/>
                <w:szCs w:val="24"/>
              </w:rPr>
              <w:t>езультат</w:t>
            </w:r>
            <w:r w:rsidRPr="00643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609A" w14:paraId="10A32FAC" w14:textId="77777777" w:rsidTr="00D32A65">
        <w:tc>
          <w:tcPr>
            <w:tcW w:w="1135" w:type="dxa"/>
          </w:tcPr>
          <w:p w14:paraId="3140DC50" w14:textId="77777777" w:rsidR="00F3609A" w:rsidRDefault="00F3609A" w:rsidP="00924ABB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39" w:type="dxa"/>
          </w:tcPr>
          <w:p w14:paraId="2050AB27" w14:textId="15E5AFEC" w:rsidR="00F3609A" w:rsidRPr="005A3409" w:rsidRDefault="00F3609A" w:rsidP="001A0C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92" w:type="dxa"/>
          </w:tcPr>
          <w:p w14:paraId="51C2B296" w14:textId="279A9BD2" w:rsidR="00F3609A" w:rsidRPr="005A3409" w:rsidRDefault="00F3609A" w:rsidP="001A0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2" w:type="dxa"/>
          </w:tcPr>
          <w:p w14:paraId="3549FFE8" w14:textId="77777777" w:rsidR="00FB17B3" w:rsidRPr="005A3409" w:rsidRDefault="00FB17B3" w:rsidP="005042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03" w:type="dxa"/>
          </w:tcPr>
          <w:p w14:paraId="72EB31D5" w14:textId="44419927" w:rsidR="00F3609A" w:rsidRPr="005A3409" w:rsidRDefault="00F3609A" w:rsidP="001A0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56" w:type="dxa"/>
          </w:tcPr>
          <w:p w14:paraId="43E3AE51" w14:textId="3EF125BD" w:rsidR="00F3609A" w:rsidRPr="005A3409" w:rsidRDefault="00F3609A" w:rsidP="001A0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3609A" w14:paraId="757B5B90" w14:textId="77777777" w:rsidTr="00D32A65">
        <w:tc>
          <w:tcPr>
            <w:tcW w:w="1135" w:type="dxa"/>
          </w:tcPr>
          <w:p w14:paraId="5F688F95" w14:textId="40084847" w:rsidR="00F3609A" w:rsidRDefault="00F3609A" w:rsidP="00924ABB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39" w:type="dxa"/>
          </w:tcPr>
          <w:p w14:paraId="49592683" w14:textId="2BB7FFF6" w:rsidR="00F3609A" w:rsidRPr="005A3409" w:rsidRDefault="00F3609A" w:rsidP="001A0C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92" w:type="dxa"/>
          </w:tcPr>
          <w:p w14:paraId="7C275231" w14:textId="77F311DA" w:rsidR="00F3609A" w:rsidRPr="005A3409" w:rsidRDefault="00F3609A" w:rsidP="001A0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2" w:type="dxa"/>
          </w:tcPr>
          <w:p w14:paraId="0B892381" w14:textId="7FB72356" w:rsidR="00F3609A" w:rsidRPr="005A3409" w:rsidRDefault="00F3609A" w:rsidP="00F360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03" w:type="dxa"/>
          </w:tcPr>
          <w:p w14:paraId="2723CF86" w14:textId="652CB8B7" w:rsidR="00F3609A" w:rsidRPr="005A3409" w:rsidRDefault="00F3609A" w:rsidP="001A0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56" w:type="dxa"/>
          </w:tcPr>
          <w:p w14:paraId="23DD2258" w14:textId="239D50AD" w:rsidR="00F3609A" w:rsidRPr="005A3409" w:rsidRDefault="00F3609A" w:rsidP="001A0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18749C1A" w14:textId="3C899150" w:rsidR="000B4156" w:rsidRPr="000B4156" w:rsidRDefault="00924ABB" w:rsidP="00924ABB">
      <w:pPr>
        <w:pStyle w:val="a7"/>
        <w:tabs>
          <w:tab w:val="left" w:pos="28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953D6E" w14:textId="77777777" w:rsidR="00C25C8D" w:rsidRPr="00C25C8D" w:rsidRDefault="00C25C8D" w:rsidP="00C25C8D">
      <w:pPr>
        <w:tabs>
          <w:tab w:val="left" w:pos="2894"/>
        </w:tabs>
        <w:ind w:left="360"/>
        <w:rPr>
          <w:rFonts w:ascii="Times New Roman" w:hAnsi="Times New Roman" w:cs="Times New Roman"/>
          <w:sz w:val="28"/>
          <w:szCs w:val="28"/>
        </w:rPr>
      </w:pPr>
    </w:p>
    <w:p w14:paraId="14627057" w14:textId="77777777" w:rsidR="0080214E" w:rsidRPr="0080214E" w:rsidRDefault="0080214E" w:rsidP="0080214E">
      <w:pPr>
        <w:tabs>
          <w:tab w:val="left" w:pos="2894"/>
        </w:tabs>
        <w:ind w:left="360"/>
        <w:rPr>
          <w:rFonts w:ascii="Times New Roman" w:hAnsi="Times New Roman" w:cs="Times New Roman"/>
          <w:sz w:val="28"/>
          <w:szCs w:val="28"/>
        </w:rPr>
      </w:pPr>
    </w:p>
    <w:p w14:paraId="1F7C891B" w14:textId="77777777" w:rsidR="00306CAB" w:rsidRPr="00C25C8D" w:rsidRDefault="00924ABB" w:rsidP="00C25C8D">
      <w:pPr>
        <w:pStyle w:val="a7"/>
        <w:numPr>
          <w:ilvl w:val="0"/>
          <w:numId w:val="1"/>
        </w:numPr>
        <w:tabs>
          <w:tab w:val="left" w:pos="2894"/>
        </w:tabs>
        <w:rPr>
          <w:rFonts w:ascii="Times New Roman" w:hAnsi="Times New Roman" w:cs="Times New Roman"/>
          <w:sz w:val="28"/>
          <w:szCs w:val="28"/>
        </w:rPr>
      </w:pPr>
      <w:r w:rsidRPr="00C25C8D">
        <w:rPr>
          <w:rFonts w:ascii="Times New Roman" w:hAnsi="Times New Roman" w:cs="Times New Roman"/>
          <w:sz w:val="28"/>
          <w:szCs w:val="28"/>
        </w:rPr>
        <w:t>Учет индиви</w:t>
      </w:r>
      <w:r w:rsidR="00154F35" w:rsidRPr="00C25C8D">
        <w:rPr>
          <w:rFonts w:ascii="Times New Roman" w:hAnsi="Times New Roman" w:cs="Times New Roman"/>
          <w:sz w:val="28"/>
          <w:szCs w:val="28"/>
        </w:rPr>
        <w:t>дуальных особенностей одар</w:t>
      </w:r>
      <w:r w:rsidRPr="00C25C8D">
        <w:rPr>
          <w:rFonts w:ascii="Times New Roman" w:hAnsi="Times New Roman" w:cs="Times New Roman"/>
          <w:sz w:val="28"/>
          <w:szCs w:val="28"/>
        </w:rPr>
        <w:t>енных детей</w:t>
      </w:r>
      <w:r w:rsidR="00154F35" w:rsidRPr="00C25C8D">
        <w:rPr>
          <w:rFonts w:ascii="Times New Roman" w:hAnsi="Times New Roman" w:cs="Times New Roman"/>
          <w:sz w:val="28"/>
          <w:szCs w:val="28"/>
        </w:rPr>
        <w:t>:</w:t>
      </w:r>
    </w:p>
    <w:p w14:paraId="07A49FF0" w14:textId="77777777" w:rsidR="00154F35" w:rsidRDefault="00154F35" w:rsidP="00154F35">
      <w:pPr>
        <w:pStyle w:val="a7"/>
        <w:tabs>
          <w:tab w:val="left" w:pos="2894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207" w:type="dxa"/>
        <w:tblInd w:w="-176" w:type="dxa"/>
        <w:tblLook w:val="04A0" w:firstRow="1" w:lastRow="0" w:firstColumn="1" w:lastColumn="0" w:noHBand="0" w:noVBand="1"/>
      </w:tblPr>
      <w:tblGrid>
        <w:gridCol w:w="568"/>
        <w:gridCol w:w="2948"/>
        <w:gridCol w:w="2047"/>
        <w:gridCol w:w="2110"/>
        <w:gridCol w:w="2534"/>
      </w:tblGrid>
      <w:tr w:rsidR="004C1C80" w14:paraId="4659CF05" w14:textId="77777777" w:rsidTr="00D32A65">
        <w:tc>
          <w:tcPr>
            <w:tcW w:w="568" w:type="dxa"/>
          </w:tcPr>
          <w:p w14:paraId="51986678" w14:textId="77777777" w:rsidR="00154F35" w:rsidRPr="006435B6" w:rsidRDefault="00B43433" w:rsidP="00154F35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E9FF0D8" w14:textId="77777777" w:rsidR="00B43433" w:rsidRPr="006435B6" w:rsidRDefault="00B43433" w:rsidP="00154F35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B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48" w:type="dxa"/>
          </w:tcPr>
          <w:p w14:paraId="38E773D9" w14:textId="77777777" w:rsidR="00154F35" w:rsidRPr="006435B6" w:rsidRDefault="00B43433" w:rsidP="00154F35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B6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2047" w:type="dxa"/>
          </w:tcPr>
          <w:p w14:paraId="22541C75" w14:textId="77777777" w:rsidR="00154F35" w:rsidRPr="006435B6" w:rsidRDefault="00B43433" w:rsidP="00154F35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B6">
              <w:rPr>
                <w:rFonts w:ascii="Times New Roman" w:hAnsi="Times New Roman" w:cs="Times New Roman"/>
                <w:sz w:val="24"/>
                <w:szCs w:val="24"/>
              </w:rPr>
              <w:t xml:space="preserve">Адресат </w:t>
            </w:r>
          </w:p>
        </w:tc>
        <w:tc>
          <w:tcPr>
            <w:tcW w:w="2110" w:type="dxa"/>
          </w:tcPr>
          <w:p w14:paraId="0FD47911" w14:textId="77777777" w:rsidR="00154F35" w:rsidRPr="006435B6" w:rsidRDefault="00B43433" w:rsidP="00154F35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B6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</w:p>
        </w:tc>
        <w:tc>
          <w:tcPr>
            <w:tcW w:w="2534" w:type="dxa"/>
          </w:tcPr>
          <w:p w14:paraId="65353C5E" w14:textId="77777777" w:rsidR="00154F35" w:rsidRPr="006435B6" w:rsidRDefault="00B43433" w:rsidP="00154F35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B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</w:tc>
      </w:tr>
      <w:tr w:rsidR="00B53256" w14:paraId="063317CF" w14:textId="77777777" w:rsidTr="00D32A65">
        <w:trPr>
          <w:trHeight w:val="1526"/>
        </w:trPr>
        <w:tc>
          <w:tcPr>
            <w:tcW w:w="568" w:type="dxa"/>
          </w:tcPr>
          <w:p w14:paraId="7E67C9BB" w14:textId="77777777" w:rsidR="00B53256" w:rsidRDefault="00257A24" w:rsidP="00154F35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14:paraId="6EB2FFBF" w14:textId="77777777" w:rsidR="00B53256" w:rsidRDefault="00B53256" w:rsidP="00154F35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14:paraId="640A231E" w14:textId="77777777" w:rsidR="00B53256" w:rsidRDefault="00B53256" w:rsidP="00154F35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E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а 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.</w:t>
            </w:r>
          </w:p>
          <w:p w14:paraId="73F222EB" w14:textId="77777777" w:rsidR="00B53256" w:rsidRDefault="00B53256" w:rsidP="00154F35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2763A" w14:textId="77777777" w:rsidR="00B53256" w:rsidRDefault="00B53256" w:rsidP="00EB2E8C"/>
          <w:p w14:paraId="49EE556D" w14:textId="77777777" w:rsidR="00B53256" w:rsidRPr="00257A24" w:rsidRDefault="00B53256" w:rsidP="0025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256"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бучающимися.</w:t>
            </w:r>
          </w:p>
        </w:tc>
        <w:tc>
          <w:tcPr>
            <w:tcW w:w="2047" w:type="dxa"/>
          </w:tcPr>
          <w:p w14:paraId="575025F1" w14:textId="77777777" w:rsidR="00257A24" w:rsidRDefault="00257A24" w:rsidP="00154F35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CC653E" w14:textId="77777777" w:rsidR="00257A24" w:rsidRDefault="00257A24" w:rsidP="00154F35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54DB6F" w14:textId="77777777" w:rsidR="00B53256" w:rsidRDefault="00B53256" w:rsidP="00154F35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5 лет (3-9 класс)</w:t>
            </w:r>
          </w:p>
          <w:p w14:paraId="1672F7FC" w14:textId="77777777" w:rsidR="00B53256" w:rsidRDefault="00B53256" w:rsidP="00154F35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</w:tcPr>
          <w:p w14:paraId="53A03D09" w14:textId="77777777" w:rsidR="00257A24" w:rsidRDefault="00257A24" w:rsidP="001A0C28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26ED7" w14:textId="77777777" w:rsidR="00257A24" w:rsidRDefault="00257A24" w:rsidP="00257A24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30F84" w14:textId="77777777" w:rsidR="00257A24" w:rsidRDefault="00257A24" w:rsidP="00257A24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6F387" w14:textId="30B191F4" w:rsidR="00B53256" w:rsidRPr="00257A24" w:rsidRDefault="007D2566" w:rsidP="00257A24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534" w:type="dxa"/>
          </w:tcPr>
          <w:p w14:paraId="7C593AD6" w14:textId="0ED17CF7" w:rsidR="00B53256" w:rsidRPr="00EB2E8C" w:rsidRDefault="00B53256" w:rsidP="0025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E8C">
              <w:rPr>
                <w:rFonts w:ascii="Times New Roman" w:hAnsi="Times New Roman" w:cs="Times New Roman"/>
                <w:sz w:val="24"/>
                <w:szCs w:val="24"/>
              </w:rPr>
              <w:t>Помощь в определении спо</w:t>
            </w:r>
            <w:r w:rsidR="00504295">
              <w:rPr>
                <w:rFonts w:ascii="Times New Roman" w:hAnsi="Times New Roman" w:cs="Times New Roman"/>
                <w:sz w:val="24"/>
                <w:szCs w:val="24"/>
              </w:rPr>
              <w:t>ртивной специализацией учащихся</w:t>
            </w:r>
            <w:r w:rsidRPr="00EB2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7A24" w14:paraId="1DE82AB1" w14:textId="77777777" w:rsidTr="00D32A65">
        <w:trPr>
          <w:trHeight w:val="2860"/>
        </w:trPr>
        <w:tc>
          <w:tcPr>
            <w:tcW w:w="568" w:type="dxa"/>
          </w:tcPr>
          <w:p w14:paraId="7125219C" w14:textId="77777777" w:rsidR="00257A24" w:rsidRDefault="00257A24" w:rsidP="00154F35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48" w:type="dxa"/>
          </w:tcPr>
          <w:p w14:paraId="38874D77" w14:textId="77777777" w:rsidR="00257A24" w:rsidRDefault="00257A24" w:rsidP="00B53256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E8C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  <w:p w14:paraId="39B3A85F" w14:textId="77777777" w:rsidR="00257A24" w:rsidRDefault="00257A24" w:rsidP="00EB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E8C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proofErr w:type="gramStart"/>
            <w:r w:rsidRPr="00EB2E8C">
              <w:rPr>
                <w:rFonts w:ascii="Times New Roman" w:hAnsi="Times New Roman" w:cs="Times New Roman"/>
                <w:sz w:val="24"/>
                <w:szCs w:val="24"/>
              </w:rPr>
              <w:t>Спартакиаде  школьни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B2E8C">
              <w:rPr>
                <w:rFonts w:ascii="Times New Roman" w:hAnsi="Times New Roman" w:cs="Times New Roman"/>
                <w:sz w:val="24"/>
                <w:szCs w:val="24"/>
              </w:rPr>
              <w:t>различных уровней сорев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4F0BB2" w14:textId="77777777" w:rsidR="00257A24" w:rsidRDefault="00257A24" w:rsidP="00B53256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07492" w14:textId="77777777" w:rsidR="00257A24" w:rsidRDefault="00257A24" w:rsidP="00B53256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4D4C3" w14:textId="77777777" w:rsidR="00257A24" w:rsidRDefault="00257A24" w:rsidP="00B53256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320DE" w14:textId="77777777" w:rsidR="00257A24" w:rsidRDefault="00257A24" w:rsidP="00B53256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0D14C" w14:textId="77777777" w:rsidR="00257A24" w:rsidRDefault="00257A24" w:rsidP="00B53256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A129F" w14:textId="77777777" w:rsidR="00257A24" w:rsidRPr="00EB2E8C" w:rsidRDefault="00257A24" w:rsidP="00B53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14:paraId="1DC93894" w14:textId="77777777" w:rsidR="00257A24" w:rsidRDefault="00257A24" w:rsidP="00154F35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8C3EEF" w14:textId="77777777" w:rsidR="00257A24" w:rsidRDefault="00257A24" w:rsidP="00B53256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5 лет (5-9 класс)</w:t>
            </w:r>
          </w:p>
          <w:p w14:paraId="5E57475D" w14:textId="77777777" w:rsidR="00257A24" w:rsidRDefault="00257A24" w:rsidP="00B53256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59B43E" w14:textId="77777777" w:rsidR="00257A24" w:rsidRDefault="00257A24" w:rsidP="00B53256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649938" w14:textId="77777777" w:rsidR="00257A24" w:rsidRDefault="00257A24" w:rsidP="00B53256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56EC5C" w14:textId="77777777" w:rsidR="00257A24" w:rsidRDefault="00257A24" w:rsidP="00B53256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B6585D" w14:textId="77777777" w:rsidR="00257A24" w:rsidRDefault="00257A24" w:rsidP="00154F35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</w:tcPr>
          <w:p w14:paraId="2A68EAE9" w14:textId="77777777" w:rsidR="00257A24" w:rsidRPr="00462F70" w:rsidRDefault="00257A24" w:rsidP="00B53256">
            <w:pPr>
              <w:rPr>
                <w:sz w:val="24"/>
                <w:szCs w:val="24"/>
              </w:rPr>
            </w:pPr>
          </w:p>
          <w:p w14:paraId="1608C1B1" w14:textId="77777777" w:rsidR="00257A24" w:rsidRPr="00462F70" w:rsidRDefault="00257A24" w:rsidP="00B53256">
            <w:pPr>
              <w:rPr>
                <w:sz w:val="24"/>
                <w:szCs w:val="24"/>
              </w:rPr>
            </w:pPr>
          </w:p>
          <w:p w14:paraId="0E2B773C" w14:textId="27391276" w:rsidR="00257A24" w:rsidRPr="00462F70" w:rsidRDefault="007D2566" w:rsidP="00B53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  <w:p w14:paraId="3489EF0C" w14:textId="77777777" w:rsidR="00257A24" w:rsidRPr="00462F70" w:rsidRDefault="00257A24" w:rsidP="00B53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46651" w14:textId="77777777" w:rsidR="00257A24" w:rsidRPr="00462F70" w:rsidRDefault="00257A24" w:rsidP="00B53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60BC9" w14:textId="77777777" w:rsidR="00257A24" w:rsidRPr="00462F70" w:rsidRDefault="00257A24" w:rsidP="00B53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F2079" w14:textId="77777777" w:rsidR="00257A24" w:rsidRPr="00462F70" w:rsidRDefault="00257A24" w:rsidP="00B53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D7E93" w14:textId="77777777" w:rsidR="00257A24" w:rsidRPr="00462F70" w:rsidRDefault="00257A24" w:rsidP="00B53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14:paraId="1EEDA538" w14:textId="77777777" w:rsidR="00257A24" w:rsidRPr="00EB2E8C" w:rsidRDefault="00257A24" w:rsidP="0025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E8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 и призеры различных уровней соревнований и олимпиады по физической культуры, успешная сдача норм </w:t>
            </w:r>
          </w:p>
        </w:tc>
      </w:tr>
      <w:tr w:rsidR="00257A24" w14:paraId="4070D9AE" w14:textId="77777777" w:rsidTr="00D32A65">
        <w:trPr>
          <w:trHeight w:val="1665"/>
        </w:trPr>
        <w:tc>
          <w:tcPr>
            <w:tcW w:w="568" w:type="dxa"/>
          </w:tcPr>
          <w:p w14:paraId="6EBA7781" w14:textId="77777777" w:rsidR="00257A24" w:rsidRDefault="00257A24" w:rsidP="00154F35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48" w:type="dxa"/>
          </w:tcPr>
          <w:p w14:paraId="02877A57" w14:textId="77777777" w:rsidR="00257A24" w:rsidRDefault="00257A24" w:rsidP="00B53256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E8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  <w:p w14:paraId="226D136E" w14:textId="77777777" w:rsidR="00257A24" w:rsidRPr="00257A24" w:rsidRDefault="00257A24" w:rsidP="0025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E8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му физкультурно-спортивному комплексу «Готов к труду и обороне» (ГТО)</w:t>
            </w:r>
          </w:p>
        </w:tc>
        <w:tc>
          <w:tcPr>
            <w:tcW w:w="2047" w:type="dxa"/>
          </w:tcPr>
          <w:p w14:paraId="4D8F22CD" w14:textId="77777777" w:rsidR="00257A24" w:rsidRDefault="00257A24" w:rsidP="00154F35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5 лет (3-9 класс)</w:t>
            </w:r>
          </w:p>
        </w:tc>
        <w:tc>
          <w:tcPr>
            <w:tcW w:w="2110" w:type="dxa"/>
          </w:tcPr>
          <w:p w14:paraId="0736FA07" w14:textId="15B3CA7A" w:rsidR="00257A24" w:rsidRPr="00462F70" w:rsidRDefault="007D2566" w:rsidP="00B5325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</w:t>
            </w:r>
            <w:r w:rsidR="00504295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2534" w:type="dxa"/>
          </w:tcPr>
          <w:p w14:paraId="63229311" w14:textId="77777777" w:rsidR="00257A24" w:rsidRPr="00257A24" w:rsidRDefault="00257A24" w:rsidP="0025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E8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го физкультурно-спортивного компле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отов к труду и обороне» (ГТО)</w:t>
            </w:r>
          </w:p>
        </w:tc>
      </w:tr>
    </w:tbl>
    <w:p w14:paraId="445BAE45" w14:textId="77777777" w:rsidR="00154F35" w:rsidRDefault="00154F35" w:rsidP="00154F35">
      <w:pPr>
        <w:pStyle w:val="a7"/>
        <w:tabs>
          <w:tab w:val="left" w:pos="2894"/>
        </w:tabs>
        <w:rPr>
          <w:rFonts w:ascii="Times New Roman" w:hAnsi="Times New Roman" w:cs="Times New Roman"/>
          <w:sz w:val="28"/>
          <w:szCs w:val="28"/>
        </w:rPr>
      </w:pPr>
    </w:p>
    <w:p w14:paraId="0C39608A" w14:textId="77777777" w:rsidR="00154F35" w:rsidRDefault="00B43433" w:rsidP="00B43433">
      <w:pPr>
        <w:pStyle w:val="a7"/>
        <w:numPr>
          <w:ilvl w:val="0"/>
          <w:numId w:val="1"/>
        </w:numPr>
        <w:tabs>
          <w:tab w:val="left" w:pos="289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методов обучения и воспитания, инновационная деятельность. Создание услови</w:t>
      </w:r>
      <w:r w:rsidR="00061AE2">
        <w:rPr>
          <w:rFonts w:ascii="Times New Roman" w:hAnsi="Times New Roman" w:cs="Times New Roman"/>
          <w:sz w:val="28"/>
          <w:szCs w:val="28"/>
        </w:rPr>
        <w:t>й для продуктивной деятельности.</w:t>
      </w:r>
    </w:p>
    <w:p w14:paraId="10394EF3" w14:textId="77777777" w:rsidR="00061AE2" w:rsidRDefault="00061AE2" w:rsidP="00061AE2">
      <w:pPr>
        <w:pStyle w:val="a7"/>
        <w:tabs>
          <w:tab w:val="left" w:pos="2894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5387"/>
        <w:gridCol w:w="4786"/>
      </w:tblGrid>
      <w:tr w:rsidR="00061AE2" w14:paraId="7B67D5EE" w14:textId="77777777" w:rsidTr="00D32A65">
        <w:tc>
          <w:tcPr>
            <w:tcW w:w="5387" w:type="dxa"/>
          </w:tcPr>
          <w:p w14:paraId="01967854" w14:textId="77777777" w:rsidR="00061AE2" w:rsidRPr="006435B6" w:rsidRDefault="000F218D" w:rsidP="00061AE2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B6">
              <w:rPr>
                <w:rFonts w:ascii="Times New Roman" w:hAnsi="Times New Roman" w:cs="Times New Roman"/>
                <w:sz w:val="24"/>
                <w:szCs w:val="24"/>
              </w:rPr>
              <w:t>Вид продукта</w:t>
            </w:r>
          </w:p>
          <w:p w14:paraId="0492DCE6" w14:textId="77777777" w:rsidR="000F218D" w:rsidRPr="006435B6" w:rsidRDefault="000F218D" w:rsidP="00061AE2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B6">
              <w:rPr>
                <w:rFonts w:ascii="Times New Roman" w:hAnsi="Times New Roman" w:cs="Times New Roman"/>
                <w:sz w:val="24"/>
                <w:szCs w:val="24"/>
              </w:rPr>
              <w:t xml:space="preserve">(видеотека, банк тестовых  методик, презентация и др.) </w:t>
            </w:r>
          </w:p>
        </w:tc>
        <w:tc>
          <w:tcPr>
            <w:tcW w:w="4786" w:type="dxa"/>
          </w:tcPr>
          <w:p w14:paraId="113127BE" w14:textId="77777777" w:rsidR="000F218D" w:rsidRPr="006435B6" w:rsidRDefault="000F218D" w:rsidP="00061AE2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B6">
              <w:rPr>
                <w:rFonts w:ascii="Times New Roman" w:hAnsi="Times New Roman" w:cs="Times New Roman"/>
                <w:sz w:val="24"/>
                <w:szCs w:val="24"/>
              </w:rPr>
              <w:t xml:space="preserve">Область применения </w:t>
            </w:r>
          </w:p>
          <w:p w14:paraId="25CE6E3D" w14:textId="77777777" w:rsidR="00061AE2" w:rsidRPr="006435B6" w:rsidRDefault="000F218D" w:rsidP="00061AE2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B6">
              <w:rPr>
                <w:rFonts w:ascii="Times New Roman" w:hAnsi="Times New Roman" w:cs="Times New Roman"/>
                <w:sz w:val="24"/>
                <w:szCs w:val="24"/>
              </w:rPr>
              <w:t>(класс, тема, вид работы)</w:t>
            </w:r>
          </w:p>
        </w:tc>
      </w:tr>
      <w:tr w:rsidR="00061AE2" w14:paraId="4E50D6F5" w14:textId="77777777" w:rsidTr="00D32A65">
        <w:tc>
          <w:tcPr>
            <w:tcW w:w="5387" w:type="dxa"/>
          </w:tcPr>
          <w:p w14:paraId="59871195" w14:textId="77777777" w:rsidR="00FC7A78" w:rsidRPr="00FC7A78" w:rsidRDefault="00FC7A78" w:rsidP="00FC7A78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дидактического материала для проведения уроков по темам:</w:t>
            </w:r>
          </w:p>
          <w:p w14:paraId="2DBA605D" w14:textId="7BE2E939" w:rsidR="00FC7A78" w:rsidRPr="00FC7A78" w:rsidRDefault="00FC316B" w:rsidP="00FC7A78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FC7A78" w:rsidRPr="00FC7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физическая подго</w:t>
            </w:r>
            <w:r w:rsidR="00FC7A78" w:rsidRPr="00FC7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вка.</w:t>
            </w:r>
          </w:p>
          <w:p w14:paraId="620FA474" w14:textId="77777777" w:rsidR="00FC7A78" w:rsidRPr="00FC7A78" w:rsidRDefault="00FC7A78" w:rsidP="00FC7A78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егкая атлетика.</w:t>
            </w:r>
          </w:p>
          <w:p w14:paraId="0D24D9B9" w14:textId="77777777" w:rsidR="00FC7A78" w:rsidRPr="00FC7A78" w:rsidRDefault="00FC7A78" w:rsidP="00FC7A78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Баскетбол.</w:t>
            </w:r>
          </w:p>
          <w:p w14:paraId="59C1510B" w14:textId="77777777" w:rsidR="00FC7A78" w:rsidRPr="00FC7A78" w:rsidRDefault="00FC7A78" w:rsidP="00FC7A78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Волейбол.</w:t>
            </w:r>
          </w:p>
          <w:p w14:paraId="684EEDBB" w14:textId="77777777" w:rsidR="00FC7A78" w:rsidRPr="00FC7A78" w:rsidRDefault="00FC7A78" w:rsidP="00FC7A78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Гимнастика</w:t>
            </w:r>
          </w:p>
          <w:p w14:paraId="760ACB6A" w14:textId="77777777" w:rsidR="007D2566" w:rsidRDefault="007D2566" w:rsidP="00FA34F4">
            <w:pPr>
              <w:pStyle w:val="a8"/>
              <w:rPr>
                <w:szCs w:val="28"/>
              </w:rPr>
            </w:pPr>
          </w:p>
          <w:p w14:paraId="0D9D7597" w14:textId="77777777" w:rsidR="00FA34F4" w:rsidRDefault="00FA34F4" w:rsidP="003826CD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6CB4CE36" w14:textId="77777777" w:rsidR="00061AE2" w:rsidRPr="00E417DB" w:rsidRDefault="00E417DB" w:rsidP="00061AE2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7DB">
              <w:rPr>
                <w:rFonts w:ascii="Times New Roman" w:hAnsi="Times New Roman" w:cs="Times New Roman"/>
                <w:sz w:val="24"/>
                <w:szCs w:val="24"/>
              </w:rPr>
              <w:t>3-9 классы.</w:t>
            </w:r>
          </w:p>
          <w:p w14:paraId="6F57DBD6" w14:textId="172A9965" w:rsidR="00FC7A78" w:rsidRPr="00FC7A78" w:rsidRDefault="00FC7A78" w:rsidP="00FC7A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ы:</w:t>
            </w:r>
          </w:p>
          <w:p w14:paraId="18998214" w14:textId="77777777" w:rsidR="00FC7A78" w:rsidRPr="00FC7A78" w:rsidRDefault="00FC7A78" w:rsidP="00FC7A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легкая атлетика,</w:t>
            </w:r>
          </w:p>
          <w:p w14:paraId="541FEAF1" w14:textId="77777777" w:rsidR="00FC7A78" w:rsidRPr="00FC7A78" w:rsidRDefault="00FC7A78" w:rsidP="00FC7A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аскетбол,</w:t>
            </w:r>
          </w:p>
          <w:p w14:paraId="678509CC" w14:textId="77777777" w:rsidR="00FC7A78" w:rsidRPr="00FC7A78" w:rsidRDefault="00FC7A78" w:rsidP="00FC7A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лейбол,</w:t>
            </w:r>
          </w:p>
          <w:p w14:paraId="75D5C6AD" w14:textId="77777777" w:rsidR="00FC7A78" w:rsidRPr="00FC7A78" w:rsidRDefault="00FC7A78" w:rsidP="00FC7A78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имнастика.</w:t>
            </w:r>
          </w:p>
          <w:p w14:paraId="2533C672" w14:textId="5407AF95" w:rsidR="000F218D" w:rsidRDefault="00FC7A78" w:rsidP="003826CD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7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актикум, изучение новой темы. </w:t>
            </w:r>
          </w:p>
        </w:tc>
      </w:tr>
      <w:tr w:rsidR="00462F70" w14:paraId="7A884AB9" w14:textId="77777777" w:rsidTr="00D32A65">
        <w:trPr>
          <w:trHeight w:val="1176"/>
        </w:trPr>
        <w:tc>
          <w:tcPr>
            <w:tcW w:w="5387" w:type="dxa"/>
          </w:tcPr>
          <w:p w14:paraId="0840E219" w14:textId="77777777" w:rsidR="00462F70" w:rsidRDefault="00462F70" w:rsidP="00FA34F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E958D" w14:textId="2F3852C1" w:rsidR="00462F70" w:rsidRPr="00FA34F4" w:rsidRDefault="00504295" w:rsidP="00FA34F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тестовых заданий</w:t>
            </w:r>
            <w:r w:rsidR="00462F70" w:rsidRPr="00FA34F4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622C0C1A" w14:textId="77777777" w:rsidR="00462F70" w:rsidRDefault="00462F70" w:rsidP="00257A2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584B8325" w14:textId="5122746F" w:rsidR="007D2566" w:rsidRDefault="00462F70" w:rsidP="00FA3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04295">
              <w:rPr>
                <w:rFonts w:ascii="Times New Roman" w:hAnsi="Times New Roman" w:cs="Times New Roman"/>
              </w:rPr>
              <w:t>класс</w:t>
            </w:r>
          </w:p>
          <w:p w14:paraId="02EB2EFB" w14:textId="12938FE8" w:rsidR="00462F70" w:rsidRDefault="00504295" w:rsidP="00FA3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по легкой атлетике</w:t>
            </w:r>
          </w:p>
          <w:p w14:paraId="3F2CDE64" w14:textId="77777777" w:rsidR="00504295" w:rsidRDefault="00504295" w:rsidP="00FA3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по гимнастике</w:t>
            </w:r>
          </w:p>
          <w:p w14:paraId="1CA8FE55" w14:textId="49CF272C" w:rsidR="00504295" w:rsidRDefault="00504295" w:rsidP="00FA3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по волейболу</w:t>
            </w:r>
          </w:p>
          <w:p w14:paraId="31D9B0E0" w14:textId="77777777" w:rsidR="00504295" w:rsidRDefault="00504295" w:rsidP="00FA3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по баскетболу</w:t>
            </w:r>
          </w:p>
          <w:p w14:paraId="07634018" w14:textId="77777777" w:rsidR="00504295" w:rsidRDefault="00504295" w:rsidP="00FA3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асс</w:t>
            </w:r>
          </w:p>
          <w:p w14:paraId="36D8E614" w14:textId="77777777" w:rsidR="00504295" w:rsidRDefault="00504295" w:rsidP="00504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по легкой атлетике</w:t>
            </w:r>
          </w:p>
          <w:p w14:paraId="39FF6D19" w14:textId="77777777" w:rsidR="00504295" w:rsidRDefault="00504295" w:rsidP="00504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по гимнастике</w:t>
            </w:r>
          </w:p>
          <w:p w14:paraId="17093E23" w14:textId="77777777" w:rsidR="00504295" w:rsidRDefault="00504295" w:rsidP="00504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по волейболу</w:t>
            </w:r>
          </w:p>
          <w:p w14:paraId="58A18753" w14:textId="77777777" w:rsidR="00504295" w:rsidRDefault="00504295" w:rsidP="00504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по баскетболу</w:t>
            </w:r>
          </w:p>
          <w:p w14:paraId="6BBF762F" w14:textId="09D63173" w:rsidR="00504295" w:rsidRDefault="00504295" w:rsidP="00504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олимпийские игры</w:t>
            </w:r>
          </w:p>
          <w:p w14:paraId="467F7BE5" w14:textId="77777777" w:rsidR="00A33CF9" w:rsidRDefault="00A33CF9" w:rsidP="00A33CF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ст :</w:t>
            </w:r>
            <w:proofErr w:type="gramEnd"/>
            <w:r>
              <w:rPr>
                <w:rFonts w:ascii="Times New Roman" w:hAnsi="Times New Roman" w:cs="Times New Roman"/>
              </w:rPr>
              <w:t xml:space="preserve">  Подвижная игра «Лапта»</w:t>
            </w:r>
          </w:p>
          <w:p w14:paraId="47D16759" w14:textId="77777777" w:rsidR="00504295" w:rsidRDefault="00504295" w:rsidP="00504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</w:t>
            </w:r>
          </w:p>
          <w:p w14:paraId="2114343C" w14:textId="77777777" w:rsidR="00504295" w:rsidRDefault="00504295" w:rsidP="00504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по легкой атлетике</w:t>
            </w:r>
          </w:p>
          <w:p w14:paraId="1F249AE5" w14:textId="77777777" w:rsidR="00504295" w:rsidRDefault="00504295" w:rsidP="00504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по гимнастике</w:t>
            </w:r>
          </w:p>
          <w:p w14:paraId="5A570667" w14:textId="77777777" w:rsidR="00504295" w:rsidRDefault="00504295" w:rsidP="00504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по волейболу</w:t>
            </w:r>
          </w:p>
          <w:p w14:paraId="579D74A2" w14:textId="77777777" w:rsidR="00504295" w:rsidRDefault="00504295" w:rsidP="00504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по баскетболу</w:t>
            </w:r>
          </w:p>
          <w:p w14:paraId="22740D73" w14:textId="77777777" w:rsidR="00504295" w:rsidRDefault="00504295" w:rsidP="00504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олимпийские игры</w:t>
            </w:r>
          </w:p>
          <w:p w14:paraId="0E6155FD" w14:textId="77777777" w:rsidR="00A33CF9" w:rsidRDefault="00A33CF9" w:rsidP="00A33CF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ст :</w:t>
            </w:r>
            <w:proofErr w:type="gramEnd"/>
            <w:r>
              <w:rPr>
                <w:rFonts w:ascii="Times New Roman" w:hAnsi="Times New Roman" w:cs="Times New Roman"/>
              </w:rPr>
              <w:t xml:space="preserve">  Подвижная игра «Лапта»</w:t>
            </w:r>
          </w:p>
          <w:p w14:paraId="4776A643" w14:textId="77777777" w:rsidR="00504295" w:rsidRDefault="00504295" w:rsidP="00504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асс</w:t>
            </w:r>
          </w:p>
          <w:p w14:paraId="0898AF63" w14:textId="77777777" w:rsidR="00504295" w:rsidRDefault="00504295" w:rsidP="00504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по легкой атлетике</w:t>
            </w:r>
          </w:p>
          <w:p w14:paraId="648D13BF" w14:textId="77777777" w:rsidR="00504295" w:rsidRDefault="00504295" w:rsidP="00504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по гимнастике</w:t>
            </w:r>
          </w:p>
          <w:p w14:paraId="133B7BBA" w14:textId="77777777" w:rsidR="00504295" w:rsidRDefault="00504295" w:rsidP="00504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по волейболу</w:t>
            </w:r>
          </w:p>
          <w:p w14:paraId="6C065347" w14:textId="77777777" w:rsidR="00504295" w:rsidRDefault="00504295" w:rsidP="00504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по баскетболу</w:t>
            </w:r>
          </w:p>
          <w:p w14:paraId="3687ECF4" w14:textId="63587798" w:rsidR="00A33CF9" w:rsidRDefault="00A33CF9" w:rsidP="00504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по футболу</w:t>
            </w:r>
          </w:p>
          <w:p w14:paraId="5934C94C" w14:textId="2BE25BB1" w:rsidR="00504295" w:rsidRDefault="00504295" w:rsidP="0050429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ст :</w:t>
            </w:r>
            <w:proofErr w:type="gramEnd"/>
            <w:r>
              <w:rPr>
                <w:rFonts w:ascii="Times New Roman" w:hAnsi="Times New Roman" w:cs="Times New Roman"/>
              </w:rPr>
              <w:t xml:space="preserve">  Подвижная игра</w:t>
            </w:r>
            <w:r w:rsidR="00A33CF9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Лапта»</w:t>
            </w:r>
          </w:p>
          <w:p w14:paraId="4E90552D" w14:textId="77777777" w:rsidR="00504295" w:rsidRDefault="00504295" w:rsidP="00504295">
            <w:pPr>
              <w:rPr>
                <w:rFonts w:ascii="Times New Roman" w:hAnsi="Times New Roman" w:cs="Times New Roman"/>
              </w:rPr>
            </w:pPr>
          </w:p>
          <w:p w14:paraId="4ED91F08" w14:textId="5D45620B" w:rsidR="00504295" w:rsidRPr="00FC7A78" w:rsidRDefault="00504295" w:rsidP="00FA34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2F70" w14:paraId="1E04D603" w14:textId="77777777" w:rsidTr="00D32A65">
        <w:trPr>
          <w:trHeight w:val="1176"/>
        </w:trPr>
        <w:tc>
          <w:tcPr>
            <w:tcW w:w="5387" w:type="dxa"/>
          </w:tcPr>
          <w:p w14:paraId="1186AA23" w14:textId="77777777" w:rsidR="00462F70" w:rsidRPr="001E01E7" w:rsidRDefault="00462F70" w:rsidP="0094532A">
            <w:pPr>
              <w:pStyle w:val="a8"/>
              <w:rPr>
                <w:szCs w:val="28"/>
              </w:rPr>
            </w:pPr>
            <w:r w:rsidRPr="001E01E7">
              <w:rPr>
                <w:szCs w:val="28"/>
              </w:rPr>
              <w:t>Создание и пополнение методической документации к проведению уроков с различным контингентом учащихся</w:t>
            </w:r>
          </w:p>
        </w:tc>
        <w:tc>
          <w:tcPr>
            <w:tcW w:w="4786" w:type="dxa"/>
          </w:tcPr>
          <w:p w14:paraId="7639AF3E" w14:textId="77777777" w:rsidR="00462F70" w:rsidRPr="001E01E7" w:rsidRDefault="00462F70" w:rsidP="0094532A">
            <w:pPr>
              <w:pStyle w:val="a8"/>
              <w:rPr>
                <w:szCs w:val="28"/>
              </w:rPr>
            </w:pPr>
            <w:r w:rsidRPr="001E01E7">
              <w:rPr>
                <w:szCs w:val="28"/>
              </w:rPr>
              <w:t>Разработка конспектов уроков</w:t>
            </w:r>
          </w:p>
        </w:tc>
      </w:tr>
      <w:tr w:rsidR="008B6205" w14:paraId="542407D2" w14:textId="77777777" w:rsidTr="00D32A65">
        <w:trPr>
          <w:trHeight w:val="1176"/>
        </w:trPr>
        <w:tc>
          <w:tcPr>
            <w:tcW w:w="5387" w:type="dxa"/>
          </w:tcPr>
          <w:p w14:paraId="3A92E790" w14:textId="77777777" w:rsidR="008B6205" w:rsidRPr="008B6205" w:rsidRDefault="008B6205" w:rsidP="008B620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лнение банка данных диагностических материалов</w:t>
            </w:r>
          </w:p>
          <w:p w14:paraId="30CA5B2D" w14:textId="77777777" w:rsidR="008B6205" w:rsidRPr="008B6205" w:rsidRDefault="008B6205" w:rsidP="008B620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ые карточки:</w:t>
            </w:r>
          </w:p>
          <w:p w14:paraId="5E189B59" w14:textId="77777777" w:rsidR="008B6205" w:rsidRPr="008B6205" w:rsidRDefault="008B6205" w:rsidP="008B620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азвитию двигательных качеств,</w:t>
            </w:r>
          </w:p>
          <w:p w14:paraId="710C828A" w14:textId="77777777" w:rsidR="008B6205" w:rsidRPr="008B6205" w:rsidRDefault="008B6205" w:rsidP="008B620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азвитию физических качеств с помощью круговой тренировки,</w:t>
            </w:r>
          </w:p>
          <w:p w14:paraId="07F8E6D7" w14:textId="77777777" w:rsidR="008B6205" w:rsidRPr="008B6205" w:rsidRDefault="008B6205" w:rsidP="008B620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сы упражнений утренней гимнастики,</w:t>
            </w:r>
          </w:p>
          <w:p w14:paraId="72BC7F93" w14:textId="4B60016D" w:rsidR="008B6205" w:rsidRPr="008B6205" w:rsidRDefault="00A33CF9" w:rsidP="008B620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ие задания,</w:t>
            </w:r>
          </w:p>
          <w:p w14:paraId="44771074" w14:textId="078A02FA" w:rsidR="008B6205" w:rsidRPr="008B6205" w:rsidRDefault="008B6205" w:rsidP="008B620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дборка материалов - </w:t>
            </w:r>
            <w:proofErr w:type="spellStart"/>
            <w:r w:rsidRPr="008B6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</w:t>
            </w:r>
            <w:r w:rsidR="00867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B6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ерегающих</w:t>
            </w:r>
            <w:proofErr w:type="spellEnd"/>
            <w:r w:rsidRPr="008B6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й,</w:t>
            </w:r>
          </w:p>
          <w:p w14:paraId="26BF1B44" w14:textId="77777777" w:rsidR="008B6205" w:rsidRPr="001E01E7" w:rsidRDefault="008B6205" w:rsidP="008B6205">
            <w:pPr>
              <w:pStyle w:val="a8"/>
              <w:rPr>
                <w:szCs w:val="28"/>
              </w:rPr>
            </w:pPr>
            <w:r w:rsidRPr="008B6205">
              <w:rPr>
                <w:color w:val="000000"/>
              </w:rPr>
              <w:t>- тесты и материалы, по теоретическим знаниям</w:t>
            </w:r>
          </w:p>
        </w:tc>
        <w:tc>
          <w:tcPr>
            <w:tcW w:w="4786" w:type="dxa"/>
          </w:tcPr>
          <w:p w14:paraId="53F0F861" w14:textId="77777777" w:rsidR="00A33CF9" w:rsidRDefault="00A33CF9" w:rsidP="008B620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-9 классы</w:t>
            </w:r>
          </w:p>
          <w:p w14:paraId="0C85D37A" w14:textId="77777777" w:rsidR="008B6205" w:rsidRPr="008B6205" w:rsidRDefault="008B6205" w:rsidP="008B620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уроков: легкой атлетики, волейбола, баскетбола, гимнастики. Позволяет разнообразить физическую нагрузку, развивать физические способности учащихся.</w:t>
            </w:r>
          </w:p>
          <w:p w14:paraId="050EA5A6" w14:textId="77777777" w:rsidR="008B6205" w:rsidRPr="008B6205" w:rsidRDefault="008B6205" w:rsidP="008B620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беречь физическое и психическое, здоровье учащихся, обучить детей здоровому образу жизни. Разделы:</w:t>
            </w:r>
          </w:p>
          <w:p w14:paraId="1DF578DF" w14:textId="77777777" w:rsidR="008B6205" w:rsidRPr="008B6205" w:rsidRDefault="008B6205" w:rsidP="008B620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мплексы пальчиковой гимнастики</w:t>
            </w:r>
          </w:p>
          <w:p w14:paraId="6D2AB2E3" w14:textId="77777777" w:rsidR="008B6205" w:rsidRPr="008B6205" w:rsidRDefault="008B6205" w:rsidP="008B620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пражнения для формирования правильной осанки</w:t>
            </w:r>
          </w:p>
          <w:p w14:paraId="1A1DB14B" w14:textId="77777777" w:rsidR="008B6205" w:rsidRPr="008B6205" w:rsidRDefault="008B6205" w:rsidP="008B620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изкультминутки,</w:t>
            </w:r>
          </w:p>
          <w:p w14:paraId="0027436C" w14:textId="77777777" w:rsidR="008B6205" w:rsidRPr="008B6205" w:rsidRDefault="008B6205" w:rsidP="008B620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минка глаз.</w:t>
            </w:r>
          </w:p>
          <w:p w14:paraId="7D522A0C" w14:textId="77777777" w:rsidR="008B6205" w:rsidRPr="001E01E7" w:rsidRDefault="008B6205" w:rsidP="008B6205">
            <w:pPr>
              <w:pStyle w:val="a8"/>
              <w:rPr>
                <w:szCs w:val="28"/>
              </w:rPr>
            </w:pPr>
            <w:r w:rsidRPr="008B6205">
              <w:rPr>
                <w:color w:val="000000"/>
              </w:rPr>
              <w:t>Формирование глубоких, прочных знаний, стойкого интереса ученика к своему организму, здоровью</w:t>
            </w:r>
          </w:p>
        </w:tc>
      </w:tr>
      <w:tr w:rsidR="00A33CF9" w14:paraId="2F093650" w14:textId="77777777" w:rsidTr="00D32A65">
        <w:trPr>
          <w:trHeight w:val="1176"/>
        </w:trPr>
        <w:tc>
          <w:tcPr>
            <w:tcW w:w="5387" w:type="dxa"/>
          </w:tcPr>
          <w:p w14:paraId="40E45EFC" w14:textId="77777777" w:rsidR="00A33CF9" w:rsidRPr="001E01E7" w:rsidRDefault="00A33CF9" w:rsidP="00A33CF9">
            <w:pPr>
              <w:pStyle w:val="a8"/>
              <w:rPr>
                <w:bCs/>
                <w:szCs w:val="28"/>
              </w:rPr>
            </w:pPr>
            <w:r w:rsidRPr="001E01E7">
              <w:rPr>
                <w:szCs w:val="28"/>
              </w:rPr>
              <w:lastRenderedPageBreak/>
              <w:t>Банк авторских презентаций учителя физической культуры:</w:t>
            </w:r>
          </w:p>
          <w:p w14:paraId="3D942170" w14:textId="77777777" w:rsidR="00A33CF9" w:rsidRPr="008B6205" w:rsidRDefault="00A33CF9" w:rsidP="008B620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14:paraId="141CC4F6" w14:textId="3BF5A2B0" w:rsidR="00A33CF9" w:rsidRDefault="00A33CF9" w:rsidP="008B620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r w:rsidR="00FE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  <w:r w:rsidR="00FE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867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зентации</w:t>
            </w:r>
            <w:r w:rsidR="006F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78970EE6" w14:textId="0AC807FF" w:rsidR="006F6D4D" w:rsidRDefault="006F6D4D" w:rsidP="008B620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гкая атлетика </w:t>
            </w:r>
          </w:p>
          <w:p w14:paraId="36E76959" w14:textId="00DAE3F2" w:rsidR="00867205" w:rsidRDefault="00867205" w:rsidP="008B620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 на уроках по легкой атлетике</w:t>
            </w:r>
          </w:p>
          <w:p w14:paraId="430CC72F" w14:textId="12850B6E" w:rsidR="00A33CF9" w:rsidRDefault="00867205" w:rsidP="008B620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г </w:t>
            </w:r>
            <w:r w:rsidR="00A33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ороткие дистанции 30,60 метров.</w:t>
            </w:r>
          </w:p>
          <w:p w14:paraId="23AE1D86" w14:textId="77777777" w:rsidR="00A33CF9" w:rsidRDefault="00A33CF9" w:rsidP="008B620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прыжка в длину с разбега.</w:t>
            </w:r>
          </w:p>
          <w:p w14:paraId="70BB7DA8" w14:textId="77777777" w:rsidR="00A33CF9" w:rsidRDefault="00A33CF9" w:rsidP="00A33C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га на длинные дистанции</w:t>
            </w:r>
          </w:p>
          <w:p w14:paraId="4F8B824F" w14:textId="0EB9A1F0" w:rsidR="00A33CF9" w:rsidRDefault="00A33CF9" w:rsidP="00A33C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е беговые упражнения</w:t>
            </w:r>
          </w:p>
          <w:p w14:paraId="02862B57" w14:textId="77777777" w:rsidR="00A33CF9" w:rsidRDefault="00A33CF9" w:rsidP="00A33C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ейбол</w:t>
            </w:r>
          </w:p>
          <w:p w14:paraId="74A48AF7" w14:textId="77777777" w:rsidR="00A33CF9" w:rsidRDefault="00A33CF9" w:rsidP="00A33C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33CF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зучение основных приёмов и передач мяча в волейбол</w:t>
            </w:r>
            <w:r w:rsidR="006F6D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е</w:t>
            </w:r>
          </w:p>
          <w:p w14:paraId="1B517DED" w14:textId="77777777" w:rsidR="006F6D4D" w:rsidRDefault="006F6D4D" w:rsidP="00A33C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зновидности подач</w:t>
            </w:r>
          </w:p>
          <w:p w14:paraId="2058AE96" w14:textId="52A538DF" w:rsidR="006F6D4D" w:rsidRDefault="006F6D4D" w:rsidP="00A33C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стория игры в волей</w:t>
            </w:r>
            <w:r w:rsidR="0066652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л</w:t>
            </w:r>
          </w:p>
          <w:p w14:paraId="443DC7CC" w14:textId="77777777" w:rsidR="006F6D4D" w:rsidRDefault="006F6D4D" w:rsidP="00A33C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аскетбол</w:t>
            </w:r>
          </w:p>
          <w:p w14:paraId="1126B48E" w14:textId="77777777" w:rsidR="006F6D4D" w:rsidRDefault="006F6D4D" w:rsidP="00A33C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стория баскетбола</w:t>
            </w:r>
          </w:p>
          <w:p w14:paraId="57CB5C2A" w14:textId="2BEF6AF7" w:rsidR="006F6D4D" w:rsidRDefault="006F6D4D" w:rsidP="00A33C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тойки и передвижения в баскетболе</w:t>
            </w:r>
          </w:p>
          <w:p w14:paraId="1AE7510A" w14:textId="7E8CCFB8" w:rsidR="006F6D4D" w:rsidRDefault="0066652C" w:rsidP="00A33C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Основные правила </w:t>
            </w:r>
            <w:r w:rsidR="006F6D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гры в баскетбол</w:t>
            </w:r>
          </w:p>
          <w:p w14:paraId="42AE4A59" w14:textId="77777777" w:rsidR="00FE7069" w:rsidRDefault="00FE7069" w:rsidP="00A33C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</w:t>
            </w:r>
            <w:r w:rsidR="006F6D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зентации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60394EA" w14:textId="3367043C" w:rsidR="006F6D4D" w:rsidRDefault="006F6D4D" w:rsidP="00A33C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  <w:p w14:paraId="19E47165" w14:textId="6BDEE93C" w:rsidR="0066652C" w:rsidRDefault="0066652C" w:rsidP="006F6D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и: </w:t>
            </w:r>
          </w:p>
          <w:p w14:paraId="68BCA095" w14:textId="77777777" w:rsidR="0066652C" w:rsidRDefault="0066652C" w:rsidP="0066652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 на уроках по легкой атлетике</w:t>
            </w:r>
          </w:p>
          <w:p w14:paraId="51412C37" w14:textId="27695371" w:rsidR="006F6D4D" w:rsidRDefault="0066652C" w:rsidP="006F6D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бега </w:t>
            </w:r>
            <w:r w:rsidR="006F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ороткие дистанции 30,60 метров.</w:t>
            </w:r>
          </w:p>
          <w:p w14:paraId="1F001E89" w14:textId="77777777" w:rsidR="006F6D4D" w:rsidRDefault="006F6D4D" w:rsidP="006F6D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прыжка высоту с разбега</w:t>
            </w:r>
          </w:p>
          <w:p w14:paraId="2E23F08F" w14:textId="77777777" w:rsidR="006F6D4D" w:rsidRDefault="006F6D4D" w:rsidP="006F6D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ая подготовка</w:t>
            </w:r>
          </w:p>
          <w:p w14:paraId="12875CE4" w14:textId="6FD67C31" w:rsidR="006F6D4D" w:rsidRDefault="006F6D4D" w:rsidP="006F6D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метания теннисн</w:t>
            </w:r>
            <w:r w:rsidR="00666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мяча на дальность</w:t>
            </w:r>
          </w:p>
          <w:p w14:paraId="6E03486E" w14:textId="5AA4BD5E" w:rsidR="006F6D4D" w:rsidRDefault="006F6D4D" w:rsidP="006F6D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места. Фазы прыжка</w:t>
            </w:r>
          </w:p>
          <w:p w14:paraId="2E8E8036" w14:textId="77777777" w:rsidR="006F6D4D" w:rsidRDefault="006F6D4D" w:rsidP="006F6D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ейбол</w:t>
            </w:r>
          </w:p>
          <w:p w14:paraId="7D01B7A1" w14:textId="77777777" w:rsidR="006F6D4D" w:rsidRDefault="00FE7069" w:rsidP="006F6D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приема мяча снизу двумя руками</w:t>
            </w:r>
          </w:p>
          <w:p w14:paraId="304851B1" w14:textId="5CE4DD11" w:rsidR="00FE7069" w:rsidRDefault="006C19E9" w:rsidP="006F6D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FE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няя подача в волейболе</w:t>
            </w:r>
          </w:p>
          <w:p w14:paraId="5C9B3808" w14:textId="16BA6051" w:rsidR="00FE7069" w:rsidRDefault="006C19E9" w:rsidP="006F6D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сты судей в волейболе</w:t>
            </w:r>
          </w:p>
          <w:p w14:paraId="1B5F83C5" w14:textId="4868D152" w:rsidR="00FE7069" w:rsidRDefault="00FE7069" w:rsidP="006F6D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волейбола в России</w:t>
            </w:r>
          </w:p>
          <w:p w14:paraId="78331AF7" w14:textId="1C0092BB" w:rsidR="00FE7069" w:rsidRDefault="00FE7069" w:rsidP="006F6D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</w:t>
            </w:r>
          </w:p>
          <w:p w14:paraId="5D09C20F" w14:textId="08357101" w:rsidR="00FE7069" w:rsidRDefault="00FE7069" w:rsidP="006F6D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выполнения штрафных бросков</w:t>
            </w:r>
          </w:p>
          <w:p w14:paraId="053CF1C8" w14:textId="3D707367" w:rsidR="00FE7069" w:rsidRDefault="00FE7069" w:rsidP="006F6D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я мяча одной рукой и бросок в кольцо</w:t>
            </w:r>
          </w:p>
          <w:p w14:paraId="1E08191A" w14:textId="1DDCD9CB" w:rsidR="00FE7069" w:rsidRDefault="00FE7069" w:rsidP="006F6D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двух шагов в баскетболе</w:t>
            </w:r>
          </w:p>
          <w:p w14:paraId="3C9C14D1" w14:textId="08E7E636" w:rsidR="00FE7069" w:rsidRDefault="00FE7069" w:rsidP="006F6D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«фол</w:t>
            </w:r>
            <w:r w:rsidR="006C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в баскетболе</w:t>
            </w:r>
          </w:p>
          <w:p w14:paraId="22FD50DF" w14:textId="77777777" w:rsidR="00FE7069" w:rsidRDefault="00FE7069" w:rsidP="00A33C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зентации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D1DCAB1" w14:textId="0EB2CB54" w:rsidR="006F6D4D" w:rsidRDefault="00FE7069" w:rsidP="00A33C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  <w:p w14:paraId="3450603F" w14:textId="77777777" w:rsidR="0066652C" w:rsidRDefault="0066652C" w:rsidP="0066652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 на уроках по легкой атлетике</w:t>
            </w:r>
          </w:p>
          <w:p w14:paraId="037008D2" w14:textId="37CFCF29" w:rsidR="00FE7069" w:rsidRDefault="00FE7069" w:rsidP="00FE70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прыжка в длину с разбега.</w:t>
            </w:r>
          </w:p>
          <w:p w14:paraId="121A4BB7" w14:textId="3A4B1D48" w:rsidR="00FE7069" w:rsidRDefault="00FE7069" w:rsidP="00A33C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Кроссов</w:t>
            </w:r>
            <w:r w:rsidR="0066652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я подготовка</w:t>
            </w:r>
          </w:p>
          <w:p w14:paraId="26D59EFA" w14:textId="77777777" w:rsidR="00FE7069" w:rsidRDefault="006C19E9" w:rsidP="00A33C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ехника метания гранаты 500г,700г</w:t>
            </w:r>
          </w:p>
          <w:p w14:paraId="448C99CC" w14:textId="6EAF19BC" w:rsidR="006C19E9" w:rsidRDefault="006C19E9" w:rsidP="00A33C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Техника </w:t>
            </w:r>
            <w:r w:rsidR="0066652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ыжка в высоту с разбега</w:t>
            </w:r>
          </w:p>
          <w:p w14:paraId="481E5488" w14:textId="77777777" w:rsidR="006C19E9" w:rsidRDefault="006C19E9" w:rsidP="006C19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ейбол</w:t>
            </w:r>
          </w:p>
          <w:p w14:paraId="4E9DB4FB" w14:textId="77777777" w:rsidR="006C19E9" w:rsidRDefault="006C19E9" w:rsidP="006C19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приема мяча снизу двумя руками</w:t>
            </w:r>
          </w:p>
          <w:p w14:paraId="1334D747" w14:textId="6A27D643" w:rsidR="006C19E9" w:rsidRDefault="0066652C" w:rsidP="006C19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яя</w:t>
            </w:r>
            <w:r w:rsidR="006C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ижняя подача в волейболе</w:t>
            </w:r>
          </w:p>
          <w:p w14:paraId="6D338D51" w14:textId="3AF35818" w:rsidR="006C19E9" w:rsidRDefault="006C19E9" w:rsidP="006C19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сты судей в волейболе</w:t>
            </w:r>
          </w:p>
          <w:p w14:paraId="5301BE13" w14:textId="7DA20F09" w:rsidR="006C19E9" w:rsidRDefault="006C19E9" w:rsidP="006C19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йство в волейболе</w:t>
            </w:r>
          </w:p>
          <w:p w14:paraId="5200F818" w14:textId="77777777" w:rsidR="006C19E9" w:rsidRDefault="006C19E9" w:rsidP="006C19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</w:t>
            </w:r>
          </w:p>
          <w:p w14:paraId="53D5A892" w14:textId="77777777" w:rsidR="006C19E9" w:rsidRDefault="006C19E9" w:rsidP="006C19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ка игры в баскетболе</w:t>
            </w:r>
          </w:p>
          <w:p w14:paraId="0A3A81DF" w14:textId="77777777" w:rsidR="006C19E9" w:rsidRDefault="006C19E9" w:rsidP="006C19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е действия в баскетболе</w:t>
            </w:r>
          </w:p>
          <w:p w14:paraId="49DFEED5" w14:textId="77777777" w:rsidR="006C19E9" w:rsidRDefault="006C19E9" w:rsidP="006C19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сты судей в баскетболе</w:t>
            </w:r>
          </w:p>
          <w:p w14:paraId="085D6B1C" w14:textId="415B38FE" w:rsidR="006C19E9" w:rsidRDefault="0066652C" w:rsidP="006C19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протокола во</w:t>
            </w:r>
            <w:r w:rsidR="006C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</w:t>
            </w:r>
            <w:r w:rsidR="006C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внований по волейболу </w:t>
            </w:r>
          </w:p>
          <w:p w14:paraId="76D39BB4" w14:textId="314ABD6B" w:rsidR="006F6D4D" w:rsidRPr="00A33CF9" w:rsidRDefault="006F6D4D" w:rsidP="00A33CF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54CD617" w14:textId="02E2BA76" w:rsidR="00061AE2" w:rsidRDefault="00061AE2" w:rsidP="00061AE2">
      <w:pPr>
        <w:pStyle w:val="a7"/>
        <w:tabs>
          <w:tab w:val="left" w:pos="2894"/>
        </w:tabs>
        <w:rPr>
          <w:rFonts w:ascii="Times New Roman" w:hAnsi="Times New Roman" w:cs="Times New Roman"/>
          <w:sz w:val="28"/>
          <w:szCs w:val="28"/>
        </w:rPr>
      </w:pPr>
    </w:p>
    <w:p w14:paraId="6FBDD8D0" w14:textId="77777777" w:rsidR="000F218D" w:rsidRDefault="000F218D" w:rsidP="000F218D">
      <w:pPr>
        <w:pStyle w:val="a7"/>
        <w:numPr>
          <w:ilvl w:val="0"/>
          <w:numId w:val="1"/>
        </w:numPr>
        <w:tabs>
          <w:tab w:val="left" w:pos="289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странение собственного опыта в области повышения качества образования и воспитания:</w:t>
      </w:r>
    </w:p>
    <w:tbl>
      <w:tblPr>
        <w:tblStyle w:val="a6"/>
        <w:tblW w:w="10207" w:type="dxa"/>
        <w:tblInd w:w="-176" w:type="dxa"/>
        <w:tblLook w:val="04A0" w:firstRow="1" w:lastRow="0" w:firstColumn="1" w:lastColumn="0" w:noHBand="0" w:noVBand="1"/>
      </w:tblPr>
      <w:tblGrid>
        <w:gridCol w:w="2043"/>
        <w:gridCol w:w="2034"/>
        <w:gridCol w:w="1867"/>
        <w:gridCol w:w="2191"/>
        <w:gridCol w:w="2072"/>
      </w:tblGrid>
      <w:tr w:rsidR="001F3E1F" w14:paraId="51DAD8B6" w14:textId="77777777" w:rsidTr="00D32A65">
        <w:tc>
          <w:tcPr>
            <w:tcW w:w="2045" w:type="dxa"/>
          </w:tcPr>
          <w:p w14:paraId="6133A70F" w14:textId="77777777" w:rsidR="000F218D" w:rsidRPr="000F218D" w:rsidRDefault="000F218D" w:rsidP="00D51271">
            <w:pPr>
              <w:tabs>
                <w:tab w:val="left" w:pos="2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218D">
              <w:rPr>
                <w:rFonts w:ascii="Times New Roman" w:hAnsi="Times New Roman" w:cs="Times New Roman"/>
                <w:sz w:val="24"/>
                <w:szCs w:val="24"/>
              </w:rPr>
              <w:t>Уровень пр</w:t>
            </w:r>
            <w:r w:rsidR="00D51271">
              <w:rPr>
                <w:rFonts w:ascii="Times New Roman" w:hAnsi="Times New Roman" w:cs="Times New Roman"/>
                <w:sz w:val="24"/>
                <w:szCs w:val="24"/>
              </w:rPr>
              <w:t>езентации (школа, город, регион)</w:t>
            </w:r>
            <w:r w:rsidRPr="000F2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5" w:type="dxa"/>
          </w:tcPr>
          <w:p w14:paraId="159CE243" w14:textId="77777777" w:rsidR="000F218D" w:rsidRPr="000F218D" w:rsidRDefault="000F218D" w:rsidP="000F218D">
            <w:pPr>
              <w:tabs>
                <w:tab w:val="left" w:pos="2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218D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в </w:t>
            </w:r>
            <w:proofErr w:type="spellStart"/>
            <w:r w:rsidRPr="000F218D">
              <w:rPr>
                <w:rFonts w:ascii="Times New Roman" w:hAnsi="Times New Roman" w:cs="Times New Roman"/>
                <w:sz w:val="24"/>
                <w:szCs w:val="24"/>
              </w:rPr>
              <w:t>спец.изданиях</w:t>
            </w:r>
            <w:proofErr w:type="spellEnd"/>
          </w:p>
        </w:tc>
        <w:tc>
          <w:tcPr>
            <w:tcW w:w="1869" w:type="dxa"/>
          </w:tcPr>
          <w:p w14:paraId="3EA0E8D3" w14:textId="77777777" w:rsidR="000F218D" w:rsidRPr="000F218D" w:rsidRDefault="000F218D" w:rsidP="000F218D">
            <w:pPr>
              <w:tabs>
                <w:tab w:val="left" w:pos="2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218D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</w:t>
            </w:r>
          </w:p>
        </w:tc>
        <w:tc>
          <w:tcPr>
            <w:tcW w:w="2182" w:type="dxa"/>
          </w:tcPr>
          <w:p w14:paraId="3E10C13E" w14:textId="77777777" w:rsidR="000F218D" w:rsidRPr="000F218D" w:rsidRDefault="000F218D" w:rsidP="000F218D">
            <w:pPr>
              <w:tabs>
                <w:tab w:val="left" w:pos="2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218D">
              <w:rPr>
                <w:rFonts w:ascii="Times New Roman" w:hAnsi="Times New Roman" w:cs="Times New Roman"/>
                <w:sz w:val="24"/>
                <w:szCs w:val="24"/>
              </w:rPr>
              <w:t>Участие в профессиональных конкурсах</w:t>
            </w:r>
          </w:p>
        </w:tc>
        <w:tc>
          <w:tcPr>
            <w:tcW w:w="2076" w:type="dxa"/>
          </w:tcPr>
          <w:p w14:paraId="23D23227" w14:textId="77777777" w:rsidR="000F218D" w:rsidRPr="000F218D" w:rsidRDefault="000F218D" w:rsidP="000F218D">
            <w:pPr>
              <w:tabs>
                <w:tab w:val="left" w:pos="2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218D">
              <w:rPr>
                <w:rFonts w:ascii="Times New Roman" w:hAnsi="Times New Roman" w:cs="Times New Roman"/>
                <w:sz w:val="24"/>
                <w:szCs w:val="24"/>
              </w:rPr>
              <w:t>Проведение «мастер-классов»</w:t>
            </w:r>
          </w:p>
        </w:tc>
      </w:tr>
      <w:tr w:rsidR="001F3E1F" w14:paraId="1D0E3273" w14:textId="77777777" w:rsidTr="00D32A65">
        <w:tc>
          <w:tcPr>
            <w:tcW w:w="2045" w:type="dxa"/>
          </w:tcPr>
          <w:p w14:paraId="53B89016" w14:textId="77777777" w:rsidR="000F218D" w:rsidRPr="0012737C" w:rsidRDefault="009524F8" w:rsidP="000F218D">
            <w:pPr>
              <w:tabs>
                <w:tab w:val="left" w:pos="2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737C">
              <w:rPr>
                <w:rFonts w:ascii="Times New Roman" w:hAnsi="Times New Roman" w:cs="Times New Roman"/>
                <w:sz w:val="24"/>
                <w:szCs w:val="24"/>
              </w:rPr>
              <w:t>Презентации на сайт школы</w:t>
            </w:r>
          </w:p>
        </w:tc>
        <w:tc>
          <w:tcPr>
            <w:tcW w:w="2035" w:type="dxa"/>
          </w:tcPr>
          <w:p w14:paraId="5B8E29FC" w14:textId="77777777" w:rsidR="000F218D" w:rsidRPr="00C76D91" w:rsidRDefault="00C76D91" w:rsidP="00C76D91">
            <w:pPr>
              <w:tabs>
                <w:tab w:val="left" w:pos="2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113CB7" w:rsidRPr="001273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proofErr w:type="gramEnd"/>
            <w:r w:rsidR="00113CB7" w:rsidRPr="001273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C76D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7DE718AD" w14:textId="36EBFD2B" w:rsidR="00C76D91" w:rsidRPr="00C76D91" w:rsidRDefault="00C76D91" w:rsidP="00C76D91">
            <w:pPr>
              <w:tabs>
                <w:tab w:val="left" w:pos="2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D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76D9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6D91">
              <w:rPr>
                <w:rFonts w:ascii="Times New Roman" w:hAnsi="Times New Roman" w:cs="Times New Roman"/>
                <w:sz w:val="24"/>
                <w:szCs w:val="24"/>
              </w:rPr>
              <w:t xml:space="preserve">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76D91">
              <w:rPr>
                <w:rFonts w:ascii="Times New Roman" w:hAnsi="Times New Roman" w:cs="Times New Roman"/>
                <w:sz w:val="24"/>
                <w:szCs w:val="24"/>
              </w:rPr>
              <w:t>о физической культуре 9 класс</w:t>
            </w:r>
          </w:p>
          <w:p w14:paraId="165C3A75" w14:textId="185BA960" w:rsidR="00C76D91" w:rsidRDefault="00C76D91" w:rsidP="00C76D91">
            <w:pPr>
              <w:tabs>
                <w:tab w:val="left" w:pos="2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Пограмма </w:t>
            </w:r>
            <w:r w:rsidR="00757F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физической культуре для 3 класса.</w:t>
            </w:r>
          </w:p>
          <w:p w14:paraId="5EFFF2C6" w14:textId="3F180A9B" w:rsidR="00C76D91" w:rsidRDefault="00C76D91" w:rsidP="00C76D91">
            <w:pPr>
              <w:tabs>
                <w:tab w:val="left" w:pos="2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Презентация </w:t>
            </w:r>
            <w:r w:rsidR="00757F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шахматам.</w:t>
            </w:r>
          </w:p>
          <w:p w14:paraId="2E22FFC7" w14:textId="77777777" w:rsidR="00383E5A" w:rsidRDefault="00C76D91" w:rsidP="00C76D91">
            <w:pPr>
              <w:tabs>
                <w:tab w:val="left" w:pos="2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Тест для 7 класса.</w:t>
            </w:r>
          </w:p>
          <w:p w14:paraId="47DD4EB8" w14:textId="0FBB3AD4" w:rsidR="00C76D91" w:rsidRPr="00C76D91" w:rsidRDefault="00383E5A" w:rsidP="00C76D91">
            <w:pPr>
              <w:tabs>
                <w:tab w:val="left" w:pos="2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видетельства)</w:t>
            </w:r>
          </w:p>
        </w:tc>
        <w:tc>
          <w:tcPr>
            <w:tcW w:w="1869" w:type="dxa"/>
          </w:tcPr>
          <w:p w14:paraId="1021B619" w14:textId="77777777" w:rsidR="000F218D" w:rsidRDefault="000F218D" w:rsidP="000F218D">
            <w:pPr>
              <w:tabs>
                <w:tab w:val="left" w:pos="28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539AF8" w14:textId="77777777" w:rsidR="006435B6" w:rsidRDefault="006435B6" w:rsidP="000F218D">
            <w:pPr>
              <w:tabs>
                <w:tab w:val="left" w:pos="28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</w:tcPr>
          <w:p w14:paraId="321FA75C" w14:textId="1BC68232" w:rsidR="00172489" w:rsidRPr="00172489" w:rsidRDefault="00172489" w:rsidP="00172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r w:rsidRPr="0017248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фессиональный конкурс</w:t>
            </w:r>
          </w:p>
          <w:p w14:paraId="03644E44" w14:textId="07566163" w:rsidR="00172489" w:rsidRPr="00172489" w:rsidRDefault="00172489" w:rsidP="00172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489">
              <w:rPr>
                <w:rFonts w:ascii="Times New Roman" w:hAnsi="Times New Roman" w:cs="Times New Roman"/>
                <w:sz w:val="24"/>
                <w:szCs w:val="24"/>
              </w:rPr>
              <w:t>«Лучший учитель -2019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место)</w:t>
            </w:r>
          </w:p>
          <w:p w14:paraId="3A6D1DA5" w14:textId="77777777" w:rsidR="000F218D" w:rsidRDefault="000F218D" w:rsidP="000F218D">
            <w:pPr>
              <w:tabs>
                <w:tab w:val="left" w:pos="28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</w:tcPr>
          <w:p w14:paraId="07171F08" w14:textId="77777777" w:rsidR="000F218D" w:rsidRDefault="000F218D" w:rsidP="000F218D">
            <w:pPr>
              <w:tabs>
                <w:tab w:val="left" w:pos="28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E1F" w14:paraId="78478C23" w14:textId="77777777" w:rsidTr="00D32A65">
        <w:tc>
          <w:tcPr>
            <w:tcW w:w="2045" w:type="dxa"/>
          </w:tcPr>
          <w:p w14:paraId="44B236A0" w14:textId="1C118234" w:rsidR="00C50759" w:rsidRDefault="00C50759" w:rsidP="000F218D">
            <w:pPr>
              <w:tabs>
                <w:tab w:val="left" w:pos="28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14:paraId="7125B032" w14:textId="0B6199C2" w:rsidR="00C50759" w:rsidRDefault="004C1C80" w:rsidP="000F218D">
            <w:pPr>
              <w:tabs>
                <w:tab w:val="left" w:pos="28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76D91">
              <w:rPr>
                <w:rFonts w:ascii="Times New Roman" w:hAnsi="Times New Roman" w:cs="Times New Roman"/>
                <w:sz w:val="24"/>
                <w:szCs w:val="24"/>
              </w:rPr>
              <w:t>Благодарность за существенный вклад</w:t>
            </w:r>
            <w:r w:rsidR="001F3E1F" w:rsidRPr="00C76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D9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F3E1F" w:rsidRPr="00C76D9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76D91">
              <w:rPr>
                <w:rFonts w:ascii="Times New Roman" w:hAnsi="Times New Roman" w:cs="Times New Roman"/>
                <w:sz w:val="24"/>
                <w:szCs w:val="24"/>
              </w:rPr>
              <w:t>етодическое</w:t>
            </w:r>
            <w:r w:rsidR="001F3E1F" w:rsidRPr="00C76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D9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ебного процесса </w:t>
            </w:r>
            <w:r w:rsidR="001F3E1F" w:rsidRPr="00C76D91">
              <w:rPr>
                <w:rFonts w:ascii="Times New Roman" w:hAnsi="Times New Roman" w:cs="Times New Roman"/>
                <w:sz w:val="24"/>
                <w:szCs w:val="24"/>
              </w:rPr>
              <w:t>в пре</w:t>
            </w:r>
            <w:r w:rsidR="00462F70" w:rsidRPr="00C76D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6652C">
              <w:rPr>
                <w:rFonts w:ascii="Times New Roman" w:hAnsi="Times New Roman" w:cs="Times New Roman"/>
                <w:sz w:val="24"/>
                <w:szCs w:val="24"/>
              </w:rPr>
              <w:t>одаваемой дисци</w:t>
            </w:r>
            <w:r w:rsidR="001F3E1F" w:rsidRPr="00C76D91">
              <w:rPr>
                <w:rFonts w:ascii="Times New Roman" w:hAnsi="Times New Roman" w:cs="Times New Roman"/>
                <w:sz w:val="24"/>
                <w:szCs w:val="24"/>
              </w:rPr>
              <w:t>плине</w:t>
            </w:r>
            <w:r w:rsidR="001F3E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AA0830D" w14:textId="3D626299" w:rsidR="00383E5A" w:rsidRPr="00383E5A" w:rsidRDefault="00383E5A" w:rsidP="000F218D">
            <w:pPr>
              <w:tabs>
                <w:tab w:val="left" w:pos="2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C76D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69" w:type="dxa"/>
          </w:tcPr>
          <w:p w14:paraId="3AD0515B" w14:textId="77777777" w:rsidR="00C50759" w:rsidRDefault="00C50759" w:rsidP="000F218D">
            <w:pPr>
              <w:tabs>
                <w:tab w:val="left" w:pos="28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</w:tcPr>
          <w:p w14:paraId="64CDDC69" w14:textId="77777777" w:rsidR="00C50759" w:rsidRDefault="00C50759" w:rsidP="000F218D">
            <w:pPr>
              <w:tabs>
                <w:tab w:val="left" w:pos="28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</w:tcPr>
          <w:p w14:paraId="488D8581" w14:textId="77777777" w:rsidR="00C50759" w:rsidRDefault="00C50759" w:rsidP="000F218D">
            <w:pPr>
              <w:tabs>
                <w:tab w:val="left" w:pos="28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BD81898" w14:textId="77777777" w:rsidR="000F218D" w:rsidRPr="000F218D" w:rsidRDefault="000F218D" w:rsidP="000F218D">
      <w:pPr>
        <w:tabs>
          <w:tab w:val="left" w:pos="2894"/>
        </w:tabs>
        <w:rPr>
          <w:rFonts w:ascii="Times New Roman" w:hAnsi="Times New Roman" w:cs="Times New Roman"/>
          <w:sz w:val="28"/>
          <w:szCs w:val="28"/>
        </w:rPr>
      </w:pPr>
    </w:p>
    <w:p w14:paraId="5C345F0D" w14:textId="77777777" w:rsidR="000F218D" w:rsidRDefault="00256D65" w:rsidP="006435B6">
      <w:pPr>
        <w:pStyle w:val="a7"/>
        <w:numPr>
          <w:ilvl w:val="0"/>
          <w:numId w:val="1"/>
        </w:numPr>
        <w:tabs>
          <w:tab w:val="left" w:pos="289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5B6">
        <w:rPr>
          <w:rFonts w:ascii="Times New Roman" w:hAnsi="Times New Roman" w:cs="Times New Roman"/>
          <w:sz w:val="28"/>
          <w:szCs w:val="28"/>
        </w:rPr>
        <w:t>Качество содержания и активность проведения внеурочной работы:</w:t>
      </w:r>
    </w:p>
    <w:p w14:paraId="602F5BD9" w14:textId="77777777" w:rsidR="006435B6" w:rsidRDefault="006435B6" w:rsidP="006435B6">
      <w:pPr>
        <w:pStyle w:val="a7"/>
        <w:tabs>
          <w:tab w:val="left" w:pos="2894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207" w:type="dxa"/>
        <w:tblInd w:w="-176" w:type="dxa"/>
        <w:tblLook w:val="04A0" w:firstRow="1" w:lastRow="0" w:firstColumn="1" w:lastColumn="0" w:noHBand="0" w:noVBand="1"/>
      </w:tblPr>
      <w:tblGrid>
        <w:gridCol w:w="2285"/>
        <w:gridCol w:w="1177"/>
        <w:gridCol w:w="1300"/>
        <w:gridCol w:w="1540"/>
        <w:gridCol w:w="3905"/>
      </w:tblGrid>
      <w:tr w:rsidR="009524F8" w14:paraId="02F5A1E9" w14:textId="77777777" w:rsidTr="00D32A65">
        <w:tc>
          <w:tcPr>
            <w:tcW w:w="2285" w:type="dxa"/>
          </w:tcPr>
          <w:p w14:paraId="13E383C7" w14:textId="77777777" w:rsidR="006435B6" w:rsidRDefault="006435B6" w:rsidP="006435B6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вание курса, </w:t>
            </w:r>
          </w:p>
          <w:p w14:paraId="1A432B02" w14:textId="77777777" w:rsidR="006435B6" w:rsidRPr="006435B6" w:rsidRDefault="006435B6" w:rsidP="006435B6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ка</w:t>
            </w:r>
          </w:p>
        </w:tc>
        <w:tc>
          <w:tcPr>
            <w:tcW w:w="1177" w:type="dxa"/>
          </w:tcPr>
          <w:p w14:paraId="1DD5AAAB" w14:textId="77777777" w:rsidR="006435B6" w:rsidRDefault="0095084D" w:rsidP="006435B6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14:paraId="29012BC7" w14:textId="77777777" w:rsidR="0095084D" w:rsidRPr="006435B6" w:rsidRDefault="0095084D" w:rsidP="006435B6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300" w:type="dxa"/>
          </w:tcPr>
          <w:p w14:paraId="2CF939FA" w14:textId="77777777" w:rsidR="0095084D" w:rsidRPr="006435B6" w:rsidRDefault="0095084D" w:rsidP="006435B6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1540" w:type="dxa"/>
          </w:tcPr>
          <w:p w14:paraId="7031E6A3" w14:textId="77777777" w:rsidR="0095084D" w:rsidRDefault="0095084D" w:rsidP="0095084D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в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</w:p>
          <w:p w14:paraId="4569EB9B" w14:textId="77777777" w:rsidR="006435B6" w:rsidRDefault="0095084D" w:rsidP="0095084D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/%</w:t>
            </w:r>
          </w:p>
          <w:p w14:paraId="0B8084D6" w14:textId="77777777" w:rsidR="00D51271" w:rsidRPr="006435B6" w:rsidRDefault="00D51271" w:rsidP="0095084D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 общего числа в параллели)</w:t>
            </w:r>
          </w:p>
        </w:tc>
        <w:tc>
          <w:tcPr>
            <w:tcW w:w="3905" w:type="dxa"/>
          </w:tcPr>
          <w:p w14:paraId="5C74ABF4" w14:textId="77777777" w:rsidR="006435B6" w:rsidRPr="006435B6" w:rsidRDefault="0095084D" w:rsidP="006435B6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езультативности</w:t>
            </w:r>
          </w:p>
        </w:tc>
      </w:tr>
      <w:tr w:rsidR="009524F8" w14:paraId="14F55024" w14:textId="77777777" w:rsidTr="00D32A65">
        <w:tc>
          <w:tcPr>
            <w:tcW w:w="2285" w:type="dxa"/>
          </w:tcPr>
          <w:p w14:paraId="24511B32" w14:textId="77777777" w:rsidR="0047766B" w:rsidRPr="0047766B" w:rsidRDefault="0047766B" w:rsidP="0047766B">
            <w:pPr>
              <w:tabs>
                <w:tab w:val="left" w:pos="1935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66B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ая общеразвивающая программа</w:t>
            </w:r>
          </w:p>
          <w:p w14:paraId="568D25CE" w14:textId="77777777" w:rsidR="0047766B" w:rsidRPr="0047766B" w:rsidRDefault="0047766B" w:rsidP="004776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66B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-спортивной направленности</w:t>
            </w:r>
          </w:p>
          <w:p w14:paraId="7FF03C1B" w14:textId="77777777" w:rsidR="006435B6" w:rsidRPr="0047766B" w:rsidRDefault="0047766B" w:rsidP="004776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66B">
              <w:rPr>
                <w:rFonts w:ascii="Times New Roman" w:eastAsia="Calibri" w:hAnsi="Times New Roman" w:cs="Times New Roman"/>
                <w:sz w:val="24"/>
                <w:szCs w:val="24"/>
              </w:rPr>
              <w:t>«Волейбол»</w:t>
            </w:r>
          </w:p>
        </w:tc>
        <w:tc>
          <w:tcPr>
            <w:tcW w:w="1177" w:type="dxa"/>
          </w:tcPr>
          <w:p w14:paraId="3E3EC3B5" w14:textId="77777777" w:rsidR="006435B6" w:rsidRPr="0012737C" w:rsidRDefault="009524F8" w:rsidP="009524F8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37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00" w:type="dxa"/>
          </w:tcPr>
          <w:p w14:paraId="08E6BFD0" w14:textId="77777777" w:rsidR="006435B6" w:rsidRPr="0012737C" w:rsidRDefault="0047766B" w:rsidP="006435B6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66B">
              <w:rPr>
                <w:rFonts w:ascii="Times New Roman" w:eastAsia="Calibri" w:hAnsi="Times New Roman" w:cs="Times New Roman"/>
                <w:sz w:val="24"/>
                <w:szCs w:val="24"/>
              </w:rPr>
              <w:t>11 -15лет, 5-9 класс</w:t>
            </w:r>
          </w:p>
        </w:tc>
        <w:tc>
          <w:tcPr>
            <w:tcW w:w="1540" w:type="dxa"/>
          </w:tcPr>
          <w:p w14:paraId="56D9E4B5" w14:textId="6999825A" w:rsidR="0095084D" w:rsidRPr="0012737C" w:rsidRDefault="00757FE0" w:rsidP="006435B6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чел</w:t>
            </w:r>
          </w:p>
        </w:tc>
        <w:tc>
          <w:tcPr>
            <w:tcW w:w="3905" w:type="dxa"/>
          </w:tcPr>
          <w:p w14:paraId="0027E127" w14:textId="6194B36A" w:rsidR="006435B6" w:rsidRPr="0012737C" w:rsidRDefault="009524F8" w:rsidP="006435B6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37C">
              <w:rPr>
                <w:rFonts w:ascii="Times New Roman" w:hAnsi="Times New Roman" w:cs="Times New Roman"/>
                <w:sz w:val="24"/>
                <w:szCs w:val="24"/>
              </w:rPr>
              <w:t>Школьные соревнования,</w:t>
            </w:r>
            <w:r w:rsidR="00666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37C">
              <w:rPr>
                <w:rFonts w:ascii="Times New Roman" w:hAnsi="Times New Roman" w:cs="Times New Roman"/>
                <w:sz w:val="24"/>
                <w:szCs w:val="24"/>
              </w:rPr>
              <w:t>матчевые встречи, спартак</w:t>
            </w:r>
            <w:r w:rsidR="0066652C">
              <w:rPr>
                <w:rFonts w:ascii="Times New Roman" w:hAnsi="Times New Roman" w:cs="Times New Roman"/>
                <w:sz w:val="24"/>
                <w:szCs w:val="24"/>
              </w:rPr>
              <w:t>иада школьников среди общеобразо</w:t>
            </w:r>
            <w:r w:rsidRPr="0012737C">
              <w:rPr>
                <w:rFonts w:ascii="Times New Roman" w:hAnsi="Times New Roman" w:cs="Times New Roman"/>
                <w:sz w:val="24"/>
                <w:szCs w:val="24"/>
              </w:rPr>
              <w:t>вательных школ города Калининграда</w:t>
            </w:r>
          </w:p>
        </w:tc>
      </w:tr>
      <w:tr w:rsidR="009524F8" w14:paraId="436A5836" w14:textId="77777777" w:rsidTr="00D32A65">
        <w:tc>
          <w:tcPr>
            <w:tcW w:w="2285" w:type="dxa"/>
          </w:tcPr>
          <w:p w14:paraId="221026AF" w14:textId="77777777" w:rsidR="0047766B" w:rsidRPr="00F56487" w:rsidRDefault="0047766B" w:rsidP="00477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общеразвивающая программа</w:t>
            </w:r>
          </w:p>
          <w:p w14:paraId="60A8D2DB" w14:textId="77777777" w:rsidR="0047766B" w:rsidRPr="00F56487" w:rsidRDefault="0047766B" w:rsidP="00477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спортивной направленности</w:t>
            </w:r>
          </w:p>
          <w:p w14:paraId="47AE1252" w14:textId="77777777" w:rsidR="009524F8" w:rsidRPr="0047766B" w:rsidRDefault="0047766B" w:rsidP="00477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стольный теннис»</w:t>
            </w:r>
          </w:p>
        </w:tc>
        <w:tc>
          <w:tcPr>
            <w:tcW w:w="1177" w:type="dxa"/>
          </w:tcPr>
          <w:p w14:paraId="7C01A9CE" w14:textId="77777777" w:rsidR="009524F8" w:rsidRPr="0012737C" w:rsidRDefault="009524F8" w:rsidP="009524F8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37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00" w:type="dxa"/>
          </w:tcPr>
          <w:p w14:paraId="66DC31C1" w14:textId="77777777" w:rsidR="009524F8" w:rsidRPr="0012737C" w:rsidRDefault="0047766B" w:rsidP="006435B6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9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, 5-8 классы</w:t>
            </w:r>
          </w:p>
        </w:tc>
        <w:tc>
          <w:tcPr>
            <w:tcW w:w="1540" w:type="dxa"/>
          </w:tcPr>
          <w:p w14:paraId="286DA4F0" w14:textId="412AB15A" w:rsidR="009524F8" w:rsidRPr="0012737C" w:rsidRDefault="00757FE0" w:rsidP="006435B6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</w:t>
            </w:r>
          </w:p>
        </w:tc>
        <w:tc>
          <w:tcPr>
            <w:tcW w:w="3905" w:type="dxa"/>
          </w:tcPr>
          <w:p w14:paraId="115D4D47" w14:textId="76F0833F" w:rsidR="009524F8" w:rsidRPr="0012737C" w:rsidRDefault="009524F8" w:rsidP="001F3E1F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37C">
              <w:rPr>
                <w:rFonts w:ascii="Times New Roman" w:hAnsi="Times New Roman" w:cs="Times New Roman"/>
                <w:sz w:val="24"/>
                <w:szCs w:val="24"/>
              </w:rPr>
              <w:t>Школьные соревнования</w:t>
            </w:r>
            <w:r w:rsidR="001F3E1F" w:rsidRPr="0012737C">
              <w:rPr>
                <w:rFonts w:ascii="Times New Roman" w:hAnsi="Times New Roman" w:cs="Times New Roman"/>
                <w:sz w:val="24"/>
                <w:szCs w:val="24"/>
              </w:rPr>
              <w:t xml:space="preserve"> спартак</w:t>
            </w:r>
            <w:r w:rsidR="0066652C">
              <w:rPr>
                <w:rFonts w:ascii="Times New Roman" w:hAnsi="Times New Roman" w:cs="Times New Roman"/>
                <w:sz w:val="24"/>
                <w:szCs w:val="24"/>
              </w:rPr>
              <w:t>иада школьников среди общеобразо</w:t>
            </w:r>
            <w:r w:rsidR="001F3E1F" w:rsidRPr="0012737C">
              <w:rPr>
                <w:rFonts w:ascii="Times New Roman" w:hAnsi="Times New Roman" w:cs="Times New Roman"/>
                <w:sz w:val="24"/>
                <w:szCs w:val="24"/>
              </w:rPr>
              <w:t xml:space="preserve">вательных школ города Калининграда </w:t>
            </w:r>
            <w:r w:rsidR="001F3E1F">
              <w:rPr>
                <w:rFonts w:ascii="Times New Roman" w:hAnsi="Times New Roman" w:cs="Times New Roman"/>
                <w:sz w:val="24"/>
                <w:szCs w:val="24"/>
              </w:rPr>
              <w:t>, всероссийские соревнования « Резвый мяч»</w:t>
            </w:r>
          </w:p>
        </w:tc>
      </w:tr>
      <w:tr w:rsidR="009524F8" w14:paraId="1C0B0022" w14:textId="77777777" w:rsidTr="00D32A65">
        <w:tc>
          <w:tcPr>
            <w:tcW w:w="2285" w:type="dxa"/>
          </w:tcPr>
          <w:p w14:paraId="61C6EB07" w14:textId="77777777" w:rsidR="00E9730B" w:rsidRPr="00E9730B" w:rsidRDefault="001F3E1F" w:rsidP="00E973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3E1F">
              <w:rPr>
                <w:rFonts w:ascii="Times New Roman" w:hAnsi="Times New Roman" w:cs="Times New Roman"/>
                <w:sz w:val="24"/>
                <w:szCs w:val="24"/>
              </w:rPr>
              <w:t>«Балтийские резервы»</w:t>
            </w:r>
            <w:r w:rsidR="00E9730B" w:rsidRPr="00E97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полнительная общеразвивающая программа</w:t>
            </w:r>
          </w:p>
          <w:p w14:paraId="27335C76" w14:textId="77777777" w:rsidR="00E9730B" w:rsidRPr="00E9730B" w:rsidRDefault="00E9730B" w:rsidP="00E973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7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культурно-спортивной направленности</w:t>
            </w:r>
          </w:p>
          <w:p w14:paraId="786EEA70" w14:textId="77777777" w:rsidR="009524F8" w:rsidRPr="00E9730B" w:rsidRDefault="00E9730B" w:rsidP="00E973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7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Балтийские резервы» </w:t>
            </w:r>
          </w:p>
        </w:tc>
        <w:tc>
          <w:tcPr>
            <w:tcW w:w="1177" w:type="dxa"/>
          </w:tcPr>
          <w:p w14:paraId="5224C725" w14:textId="77777777" w:rsidR="009524F8" w:rsidRPr="0012737C" w:rsidRDefault="009524F8" w:rsidP="009524F8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37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00" w:type="dxa"/>
          </w:tcPr>
          <w:p w14:paraId="67F8A50A" w14:textId="77777777" w:rsidR="009524F8" w:rsidRPr="0012737C" w:rsidRDefault="00E9730B" w:rsidP="006435B6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9-10 лет, 3 класс</w:t>
            </w:r>
          </w:p>
        </w:tc>
        <w:tc>
          <w:tcPr>
            <w:tcW w:w="1540" w:type="dxa"/>
          </w:tcPr>
          <w:p w14:paraId="48E05F3A" w14:textId="1890CE38" w:rsidR="009524F8" w:rsidRPr="0012737C" w:rsidRDefault="00F13FEE" w:rsidP="006435B6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3905" w:type="dxa"/>
          </w:tcPr>
          <w:p w14:paraId="62B211CE" w14:textId="77777777" w:rsidR="001F3E1F" w:rsidRDefault="009524F8" w:rsidP="001F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37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12737C">
              <w:rPr>
                <w:rFonts w:ascii="Times New Roman" w:hAnsi="Times New Roman" w:cs="Times New Roman"/>
                <w:sz w:val="24"/>
                <w:szCs w:val="24"/>
              </w:rPr>
              <w:t>нормативов</w:t>
            </w:r>
            <w:r w:rsidR="001F3E1F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физкультурно-спортивного комплекса «Готов к труду и обороне» (ГТО),</w:t>
            </w:r>
          </w:p>
          <w:p w14:paraId="6461EE97" w14:textId="77777777" w:rsidR="009524F8" w:rsidRPr="0012737C" w:rsidRDefault="00FE6BFE" w:rsidP="006435B6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и отличия и удостоверения.</w:t>
            </w:r>
          </w:p>
        </w:tc>
      </w:tr>
      <w:tr w:rsidR="009524F8" w14:paraId="6B0B81A0" w14:textId="77777777" w:rsidTr="00D32A65">
        <w:tc>
          <w:tcPr>
            <w:tcW w:w="2285" w:type="dxa"/>
          </w:tcPr>
          <w:p w14:paraId="6D10D3B1" w14:textId="77777777" w:rsidR="0047766B" w:rsidRPr="00F56487" w:rsidRDefault="009524F8" w:rsidP="004776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37C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  <w:r w:rsidR="0047766B" w:rsidRPr="00F56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полнительная общеразвивающая программа</w:t>
            </w:r>
          </w:p>
          <w:p w14:paraId="3996281C" w14:textId="77777777" w:rsidR="0047766B" w:rsidRPr="00F56487" w:rsidRDefault="0047766B" w:rsidP="004776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урно-спортивной направленности</w:t>
            </w:r>
          </w:p>
          <w:p w14:paraId="508D88EC" w14:textId="77777777" w:rsidR="009524F8" w:rsidRPr="0047766B" w:rsidRDefault="0047766B" w:rsidP="004776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до шашки</w:t>
            </w:r>
            <w:r w:rsidRPr="00F564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77" w:type="dxa"/>
          </w:tcPr>
          <w:p w14:paraId="60CA9BE6" w14:textId="77777777" w:rsidR="009524F8" w:rsidRPr="0012737C" w:rsidRDefault="009524F8" w:rsidP="009524F8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37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00" w:type="dxa"/>
          </w:tcPr>
          <w:p w14:paraId="57CBC269" w14:textId="77777777" w:rsidR="009524F8" w:rsidRPr="0012737C" w:rsidRDefault="0047766B" w:rsidP="006435B6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лет, 5 классы</w:t>
            </w:r>
          </w:p>
        </w:tc>
        <w:tc>
          <w:tcPr>
            <w:tcW w:w="1540" w:type="dxa"/>
          </w:tcPr>
          <w:p w14:paraId="3EEE19A6" w14:textId="1DE2B0CD" w:rsidR="009524F8" w:rsidRPr="0012737C" w:rsidRDefault="00757FE0" w:rsidP="006435B6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</w:t>
            </w:r>
          </w:p>
        </w:tc>
        <w:tc>
          <w:tcPr>
            <w:tcW w:w="3905" w:type="dxa"/>
          </w:tcPr>
          <w:p w14:paraId="4F5AD789" w14:textId="2C6A4AF5" w:rsidR="009524F8" w:rsidRPr="0012737C" w:rsidRDefault="00C50759" w:rsidP="006435B6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37C">
              <w:rPr>
                <w:rFonts w:ascii="Times New Roman" w:hAnsi="Times New Roman" w:cs="Times New Roman"/>
                <w:sz w:val="24"/>
                <w:szCs w:val="24"/>
              </w:rPr>
              <w:t>Школьные соревнования, спартакиада школьн</w:t>
            </w:r>
            <w:r w:rsidR="0066652C">
              <w:rPr>
                <w:rFonts w:ascii="Times New Roman" w:hAnsi="Times New Roman" w:cs="Times New Roman"/>
                <w:sz w:val="24"/>
                <w:szCs w:val="24"/>
              </w:rPr>
              <w:t>иков среди общеобразо</w:t>
            </w:r>
            <w:r w:rsidRPr="0012737C">
              <w:rPr>
                <w:rFonts w:ascii="Times New Roman" w:hAnsi="Times New Roman" w:cs="Times New Roman"/>
                <w:sz w:val="24"/>
                <w:szCs w:val="24"/>
              </w:rPr>
              <w:t>вательных школ города Калининграда,</w:t>
            </w:r>
            <w:r w:rsidR="00666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37C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«Белая ладья»</w:t>
            </w:r>
          </w:p>
        </w:tc>
      </w:tr>
    </w:tbl>
    <w:p w14:paraId="3378D5AE" w14:textId="77777777" w:rsidR="006435B6" w:rsidRDefault="006435B6" w:rsidP="006435B6">
      <w:pPr>
        <w:pStyle w:val="a7"/>
        <w:tabs>
          <w:tab w:val="left" w:pos="2894"/>
        </w:tabs>
        <w:rPr>
          <w:rFonts w:ascii="Times New Roman" w:hAnsi="Times New Roman" w:cs="Times New Roman"/>
          <w:sz w:val="28"/>
          <w:szCs w:val="28"/>
        </w:rPr>
      </w:pPr>
    </w:p>
    <w:p w14:paraId="3DAA461C" w14:textId="77777777" w:rsidR="007A7571" w:rsidRDefault="00256D65" w:rsidP="007A7571">
      <w:pPr>
        <w:pStyle w:val="a7"/>
        <w:numPr>
          <w:ilvl w:val="0"/>
          <w:numId w:val="1"/>
        </w:numPr>
        <w:tabs>
          <w:tab w:val="left" w:pos="289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7571">
        <w:rPr>
          <w:rFonts w:ascii="Times New Roman" w:hAnsi="Times New Roman" w:cs="Times New Roman"/>
          <w:sz w:val="28"/>
          <w:szCs w:val="28"/>
        </w:rPr>
        <w:t>Взаимодействие с родителями, другими педагогами, работающими с обучающимися:</w:t>
      </w:r>
    </w:p>
    <w:tbl>
      <w:tblPr>
        <w:tblStyle w:val="a6"/>
        <w:tblW w:w="10207" w:type="dxa"/>
        <w:tblInd w:w="-176" w:type="dxa"/>
        <w:tblLook w:val="04A0" w:firstRow="1" w:lastRow="0" w:firstColumn="1" w:lastColumn="0" w:noHBand="0" w:noVBand="1"/>
      </w:tblPr>
      <w:tblGrid>
        <w:gridCol w:w="2512"/>
        <w:gridCol w:w="2336"/>
        <w:gridCol w:w="2336"/>
        <w:gridCol w:w="3023"/>
      </w:tblGrid>
      <w:tr w:rsidR="00256D65" w14:paraId="64D60EF5" w14:textId="77777777" w:rsidTr="00D32A65">
        <w:tc>
          <w:tcPr>
            <w:tcW w:w="2512" w:type="dxa"/>
          </w:tcPr>
          <w:p w14:paraId="4850681A" w14:textId="77777777" w:rsidR="00256D65" w:rsidRPr="00256D65" w:rsidRDefault="00256D65" w:rsidP="00256D65">
            <w:pPr>
              <w:tabs>
                <w:tab w:val="left" w:pos="28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2336" w:type="dxa"/>
          </w:tcPr>
          <w:p w14:paraId="4FB695AC" w14:textId="77777777" w:rsidR="00256D65" w:rsidRPr="00256D65" w:rsidRDefault="00256D65" w:rsidP="00256D65">
            <w:pPr>
              <w:tabs>
                <w:tab w:val="left" w:pos="28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</w:p>
        </w:tc>
        <w:tc>
          <w:tcPr>
            <w:tcW w:w="2336" w:type="dxa"/>
          </w:tcPr>
          <w:p w14:paraId="2A98B45D" w14:textId="77777777" w:rsidR="00256D65" w:rsidRPr="00256D65" w:rsidRDefault="00256D65" w:rsidP="00256D65">
            <w:pPr>
              <w:tabs>
                <w:tab w:val="left" w:pos="28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ат </w:t>
            </w:r>
          </w:p>
        </w:tc>
        <w:tc>
          <w:tcPr>
            <w:tcW w:w="3023" w:type="dxa"/>
          </w:tcPr>
          <w:p w14:paraId="3F4C1533" w14:textId="77777777" w:rsidR="00256D65" w:rsidRPr="00256D65" w:rsidRDefault="00256D65" w:rsidP="00256D65">
            <w:pPr>
              <w:tabs>
                <w:tab w:val="left" w:pos="28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</w:t>
            </w:r>
          </w:p>
        </w:tc>
      </w:tr>
      <w:tr w:rsidR="00AA2EC8" w14:paraId="2E4A0235" w14:textId="77777777" w:rsidTr="00D32A65">
        <w:tc>
          <w:tcPr>
            <w:tcW w:w="2512" w:type="dxa"/>
          </w:tcPr>
          <w:p w14:paraId="0308A726" w14:textId="77777777" w:rsidR="00AA2EC8" w:rsidRPr="00D516F0" w:rsidRDefault="00AA2EC8" w:rsidP="001A0C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16F0">
              <w:rPr>
                <w:rFonts w:ascii="Times New Roman" w:hAnsi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2336" w:type="dxa"/>
          </w:tcPr>
          <w:p w14:paraId="7E00FD9F" w14:textId="77777777" w:rsidR="00AA2EC8" w:rsidRDefault="00AA2EC8" w:rsidP="007A7571">
            <w:pPr>
              <w:tabs>
                <w:tab w:val="left" w:pos="2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EAC09" w14:textId="7A0CA02B" w:rsidR="00AA2EC8" w:rsidRPr="0012737C" w:rsidRDefault="00AA2EC8" w:rsidP="00F13FEE">
            <w:pPr>
              <w:tabs>
                <w:tab w:val="left" w:pos="2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737C">
              <w:rPr>
                <w:rFonts w:ascii="Times New Roman" w:hAnsi="Times New Roman" w:cs="Times New Roman"/>
                <w:sz w:val="24"/>
                <w:szCs w:val="24"/>
              </w:rPr>
              <w:t xml:space="preserve">Раз в </w:t>
            </w:r>
            <w:r w:rsidR="00F13FEE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2336" w:type="dxa"/>
          </w:tcPr>
          <w:p w14:paraId="58EA95A2" w14:textId="77777777" w:rsidR="00AA2EC8" w:rsidRDefault="00AA2EC8" w:rsidP="00AA2EC8">
            <w:pPr>
              <w:tabs>
                <w:tab w:val="left" w:pos="28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3E5A">
              <w:rPr>
                <w:rFonts w:ascii="Times New Roman" w:hAnsi="Times New Roman" w:cs="Times New Roman"/>
                <w:sz w:val="24"/>
                <w:szCs w:val="24"/>
              </w:rPr>
              <w:t>3-9 классы</w:t>
            </w:r>
            <w:r w:rsidR="00F40333" w:rsidRPr="00383E5A">
              <w:rPr>
                <w:rFonts w:ascii="Times New Roman" w:hAnsi="Times New Roman"/>
                <w:sz w:val="24"/>
                <w:szCs w:val="24"/>
              </w:rPr>
              <w:t xml:space="preserve"> Кл, руководитель,</w:t>
            </w:r>
            <w:r w:rsidR="00F40333" w:rsidRPr="00D516F0">
              <w:rPr>
                <w:rFonts w:ascii="Times New Roman" w:hAnsi="Times New Roman"/>
                <w:sz w:val="24"/>
                <w:szCs w:val="24"/>
              </w:rPr>
              <w:t xml:space="preserve"> администрация школы</w:t>
            </w:r>
            <w:r w:rsidR="00F403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A7B42D1" w14:textId="77777777" w:rsidR="00F40333" w:rsidRDefault="00F40333" w:rsidP="00AA2EC8">
            <w:pPr>
              <w:tabs>
                <w:tab w:val="left" w:pos="28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3" w:type="dxa"/>
          </w:tcPr>
          <w:p w14:paraId="25BF1309" w14:textId="77777777" w:rsidR="00AA2EC8" w:rsidRDefault="00AA2EC8" w:rsidP="007A7571">
            <w:pPr>
              <w:tabs>
                <w:tab w:val="left" w:pos="28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16F0">
              <w:rPr>
                <w:rFonts w:ascii="Times New Roman" w:hAnsi="Times New Roman"/>
                <w:sz w:val="24"/>
                <w:szCs w:val="24"/>
              </w:rPr>
              <w:t>Развитие гармоничных отношений между учениками, родителями и учителями.</w:t>
            </w:r>
          </w:p>
        </w:tc>
      </w:tr>
      <w:tr w:rsidR="00AA2EC8" w14:paraId="46BD5D3C" w14:textId="77777777" w:rsidTr="00D32A65">
        <w:tc>
          <w:tcPr>
            <w:tcW w:w="2512" w:type="dxa"/>
          </w:tcPr>
          <w:p w14:paraId="68437F19" w14:textId="77777777" w:rsidR="00AA2EC8" w:rsidRPr="00D516F0" w:rsidRDefault="00AA2EC8" w:rsidP="001A0C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16F0">
              <w:rPr>
                <w:rFonts w:ascii="Times New Roman" w:hAnsi="Times New Roman"/>
                <w:sz w:val="24"/>
                <w:szCs w:val="24"/>
              </w:rPr>
              <w:t>Дни открытых дверей</w:t>
            </w:r>
          </w:p>
        </w:tc>
        <w:tc>
          <w:tcPr>
            <w:tcW w:w="2336" w:type="dxa"/>
          </w:tcPr>
          <w:p w14:paraId="006FC5BE" w14:textId="77777777" w:rsidR="00AA2EC8" w:rsidRDefault="00AA2EC8" w:rsidP="007A7571">
            <w:pPr>
              <w:tabs>
                <w:tab w:val="left" w:pos="2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36" w:type="dxa"/>
          </w:tcPr>
          <w:p w14:paraId="5B01AD77" w14:textId="77777777" w:rsidR="00AA2EC8" w:rsidRDefault="00F40333" w:rsidP="00AA2EC8">
            <w:pPr>
              <w:tabs>
                <w:tab w:val="left" w:pos="28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16F0">
              <w:rPr>
                <w:rFonts w:ascii="Times New Roman" w:hAnsi="Times New Roman"/>
                <w:sz w:val="24"/>
                <w:szCs w:val="24"/>
              </w:rPr>
              <w:t>Администрация школы, учителя предметн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3" w:type="dxa"/>
          </w:tcPr>
          <w:p w14:paraId="6A6884D9" w14:textId="77777777" w:rsidR="00AA2EC8" w:rsidRDefault="00F40333" w:rsidP="00F40333">
            <w:pPr>
              <w:tabs>
                <w:tab w:val="left" w:pos="28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16F0">
              <w:rPr>
                <w:rFonts w:ascii="Times New Roman" w:hAnsi="Times New Roman"/>
                <w:sz w:val="24"/>
                <w:szCs w:val="24"/>
              </w:rPr>
              <w:t xml:space="preserve">побывать родителям на уроках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мотреть , на достижения свое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бенка ,</w:t>
            </w:r>
            <w:r w:rsidRPr="00D516F0">
              <w:rPr>
                <w:rFonts w:ascii="Times New Roman" w:hAnsi="Times New Roman"/>
                <w:sz w:val="24"/>
                <w:szCs w:val="24"/>
              </w:rPr>
              <w:t>встречи с педагогами</w:t>
            </w:r>
            <w:r w:rsidRPr="00F403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0333">
              <w:rPr>
                <w:rFonts w:ascii="Times New Roman" w:hAnsi="Times New Roman"/>
                <w:sz w:val="24"/>
                <w:szCs w:val="24"/>
              </w:rPr>
              <w:t>Снятие напряжения у родителей при переходе детей из начальной школы  в среднее зве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A2EC8" w14:paraId="238C1AB7" w14:textId="77777777" w:rsidTr="00D32A65">
        <w:tc>
          <w:tcPr>
            <w:tcW w:w="2512" w:type="dxa"/>
          </w:tcPr>
          <w:p w14:paraId="69AEAFEB" w14:textId="77777777" w:rsidR="00AA2EC8" w:rsidRPr="00D516F0" w:rsidRDefault="00AA2EC8" w:rsidP="001A0C28">
            <w:pPr>
              <w:pStyle w:val="a8"/>
            </w:pPr>
            <w:r w:rsidRPr="00D516F0">
              <w:lastRenderedPageBreak/>
              <w:t xml:space="preserve">Консультации </w:t>
            </w:r>
            <w:r w:rsidR="00F40333">
              <w:t xml:space="preserve">с учителями </w:t>
            </w:r>
            <w:r w:rsidR="00F40333" w:rsidRPr="00D516F0">
              <w:t xml:space="preserve"> </w:t>
            </w:r>
            <w:r w:rsidR="00F40333">
              <w:t xml:space="preserve">предметниками., </w:t>
            </w:r>
            <w:r w:rsidR="00F40333" w:rsidRPr="00D516F0">
              <w:t xml:space="preserve"> </w:t>
            </w:r>
            <w:r w:rsidR="0068480E" w:rsidRPr="00D516F0">
              <w:t xml:space="preserve">психологам </w:t>
            </w:r>
            <w:r w:rsidRPr="00D516F0">
              <w:t>(индивидуальные и коллективные)</w:t>
            </w:r>
          </w:p>
        </w:tc>
        <w:tc>
          <w:tcPr>
            <w:tcW w:w="2336" w:type="dxa"/>
          </w:tcPr>
          <w:p w14:paraId="6D9FC480" w14:textId="3B306BB5" w:rsidR="00AA2EC8" w:rsidRPr="0012737C" w:rsidRDefault="00F13FEE" w:rsidP="00AA2EC8">
            <w:pPr>
              <w:tabs>
                <w:tab w:val="left" w:pos="2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14:paraId="2542658D" w14:textId="77777777" w:rsidR="00AA2EC8" w:rsidRDefault="00AA2EC8" w:rsidP="007A7571">
            <w:pPr>
              <w:tabs>
                <w:tab w:val="left" w:pos="2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7F3EA038" w14:textId="77777777" w:rsidR="00AA2EC8" w:rsidRDefault="00F40333" w:rsidP="00AA2EC8">
            <w:pPr>
              <w:tabs>
                <w:tab w:val="left" w:pos="28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16F0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  <w:r w:rsidR="0068480E">
              <w:rPr>
                <w:rFonts w:ascii="Times New Roman" w:hAnsi="Times New Roman"/>
                <w:sz w:val="24"/>
                <w:szCs w:val="24"/>
              </w:rPr>
              <w:t>,</w:t>
            </w:r>
            <w:r w:rsidR="0068480E">
              <w:t xml:space="preserve"> </w:t>
            </w:r>
            <w:r w:rsidR="0068480E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68480E" w:rsidRPr="006848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8480E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  <w:r w:rsidR="0068480E" w:rsidRPr="0068480E">
              <w:rPr>
                <w:rFonts w:ascii="Times New Roman" w:hAnsi="Times New Roman" w:cs="Times New Roman"/>
                <w:sz w:val="24"/>
                <w:szCs w:val="24"/>
              </w:rPr>
              <w:t xml:space="preserve">.,  </w:t>
            </w:r>
            <w:r w:rsidR="0068480E">
              <w:rPr>
                <w:rFonts w:ascii="Times New Roman" w:hAnsi="Times New Roman" w:cs="Times New Roman"/>
                <w:sz w:val="24"/>
                <w:szCs w:val="24"/>
              </w:rPr>
              <w:t>психолог.</w:t>
            </w:r>
          </w:p>
        </w:tc>
        <w:tc>
          <w:tcPr>
            <w:tcW w:w="3023" w:type="dxa"/>
          </w:tcPr>
          <w:p w14:paraId="209587EC" w14:textId="77777777" w:rsidR="00AA2EC8" w:rsidRDefault="00F40333" w:rsidP="007A7571">
            <w:pPr>
              <w:tabs>
                <w:tab w:val="left" w:pos="28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16F0">
              <w:rPr>
                <w:rFonts w:ascii="Times New Roman" w:hAnsi="Times New Roman"/>
                <w:sz w:val="24"/>
                <w:szCs w:val="24"/>
              </w:rPr>
              <w:t>Разрешение непредвиденных, сложных ситуаций, сложившихся в ходе учебного процесса и вне школы.</w:t>
            </w:r>
          </w:p>
        </w:tc>
      </w:tr>
    </w:tbl>
    <w:p w14:paraId="50E997E0" w14:textId="77777777" w:rsidR="007A7571" w:rsidRPr="007A7571" w:rsidRDefault="007A7571" w:rsidP="007A7571">
      <w:pPr>
        <w:tabs>
          <w:tab w:val="left" w:pos="2894"/>
        </w:tabs>
        <w:rPr>
          <w:rFonts w:ascii="Times New Roman" w:hAnsi="Times New Roman" w:cs="Times New Roman"/>
          <w:sz w:val="28"/>
          <w:szCs w:val="28"/>
        </w:rPr>
      </w:pPr>
    </w:p>
    <w:p w14:paraId="2C744B76" w14:textId="77777777" w:rsidR="00C25C8D" w:rsidRPr="00C25C8D" w:rsidRDefault="00C25C8D" w:rsidP="00C25C8D">
      <w:pPr>
        <w:tabs>
          <w:tab w:val="left" w:pos="2894"/>
        </w:tabs>
        <w:ind w:left="360"/>
        <w:rPr>
          <w:rFonts w:ascii="Times New Roman" w:hAnsi="Times New Roman" w:cs="Times New Roman"/>
          <w:sz w:val="28"/>
          <w:szCs w:val="28"/>
        </w:rPr>
      </w:pPr>
    </w:p>
    <w:p w14:paraId="047FB49A" w14:textId="77777777" w:rsidR="00061AE2" w:rsidRDefault="00256D65" w:rsidP="00256D65">
      <w:pPr>
        <w:pStyle w:val="a7"/>
        <w:numPr>
          <w:ilvl w:val="0"/>
          <w:numId w:val="1"/>
        </w:numPr>
        <w:tabs>
          <w:tab w:val="left" w:pos="289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сти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-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дагога:</w:t>
      </w:r>
    </w:p>
    <w:p w14:paraId="32403D68" w14:textId="77777777" w:rsidR="00C25C8D" w:rsidRDefault="00C25C8D" w:rsidP="00C25C8D">
      <w:pPr>
        <w:pStyle w:val="a7"/>
        <w:tabs>
          <w:tab w:val="left" w:pos="2894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2693"/>
        <w:gridCol w:w="1985"/>
        <w:gridCol w:w="850"/>
        <w:gridCol w:w="2410"/>
      </w:tblGrid>
      <w:tr w:rsidR="002104E6" w14:paraId="39EF2B03" w14:textId="77777777" w:rsidTr="00F13FEE">
        <w:tc>
          <w:tcPr>
            <w:tcW w:w="2269" w:type="dxa"/>
          </w:tcPr>
          <w:p w14:paraId="658080DE" w14:textId="77777777" w:rsidR="00256D65" w:rsidRPr="00256D65" w:rsidRDefault="00256D65" w:rsidP="00256D65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мероприятий</w:t>
            </w:r>
          </w:p>
        </w:tc>
        <w:tc>
          <w:tcPr>
            <w:tcW w:w="2693" w:type="dxa"/>
          </w:tcPr>
          <w:p w14:paraId="0DDCA66F" w14:textId="77777777" w:rsidR="00256D65" w:rsidRPr="00256D65" w:rsidRDefault="00256D65" w:rsidP="00256D65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985" w:type="dxa"/>
          </w:tcPr>
          <w:p w14:paraId="64E9A55F" w14:textId="77777777" w:rsidR="00256D65" w:rsidRPr="00256D65" w:rsidRDefault="00256D65" w:rsidP="00256D65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или индивидуальное</w:t>
            </w:r>
          </w:p>
        </w:tc>
        <w:tc>
          <w:tcPr>
            <w:tcW w:w="850" w:type="dxa"/>
          </w:tcPr>
          <w:p w14:paraId="727A1E6D" w14:textId="77777777" w:rsidR="00256D65" w:rsidRPr="00256D65" w:rsidRDefault="00256D65" w:rsidP="00256D65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зеров</w:t>
            </w:r>
          </w:p>
        </w:tc>
        <w:tc>
          <w:tcPr>
            <w:tcW w:w="2410" w:type="dxa"/>
          </w:tcPr>
          <w:p w14:paraId="51EE3189" w14:textId="77777777" w:rsidR="00256D65" w:rsidRPr="00256D65" w:rsidRDefault="00256D65" w:rsidP="00256D65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, дипломы, сертификат</w:t>
            </w:r>
            <w:r w:rsidR="00D5127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E16972" w14:paraId="0D39769C" w14:textId="77777777" w:rsidTr="00D32A65">
        <w:tc>
          <w:tcPr>
            <w:tcW w:w="10207" w:type="dxa"/>
            <w:gridSpan w:val="5"/>
          </w:tcPr>
          <w:p w14:paraId="2751EE8E" w14:textId="4C2621A1" w:rsidR="00E16972" w:rsidRDefault="00230302" w:rsidP="00256D65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физ</w:t>
            </w:r>
            <w:r w:rsidR="00E16972">
              <w:rPr>
                <w:rFonts w:ascii="Times New Roman" w:hAnsi="Times New Roman" w:cs="Times New Roman"/>
                <w:sz w:val="24"/>
                <w:szCs w:val="24"/>
              </w:rPr>
              <w:t>ической культуры</w:t>
            </w:r>
          </w:p>
        </w:tc>
      </w:tr>
      <w:tr w:rsidR="00E16972" w14:paraId="4E99E4F9" w14:textId="77777777" w:rsidTr="00D32A65">
        <w:tc>
          <w:tcPr>
            <w:tcW w:w="2269" w:type="dxa"/>
          </w:tcPr>
          <w:p w14:paraId="7087FAE9" w14:textId="56E207C0" w:rsidR="00230302" w:rsidRDefault="009D2FA2" w:rsidP="00E16972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14:paraId="38503B00" w14:textId="78F43834" w:rsidR="00230302" w:rsidRDefault="00230302" w:rsidP="00230302"/>
          <w:p w14:paraId="4C1D0E7D" w14:textId="11C1A4F5" w:rsidR="00230302" w:rsidRDefault="00230302" w:rsidP="00230302"/>
          <w:p w14:paraId="4CE212C9" w14:textId="5851B485" w:rsidR="00E16972" w:rsidRPr="00230302" w:rsidRDefault="00230302" w:rsidP="00230302">
            <w:r>
              <w:rPr>
                <w:rFonts w:ascii="Times New Roman" w:hAnsi="Times New Roman" w:cs="Times New Roman"/>
                <w:sz w:val="24"/>
                <w:szCs w:val="24"/>
              </w:rPr>
              <w:t>Декада физической культуры</w:t>
            </w:r>
          </w:p>
        </w:tc>
        <w:tc>
          <w:tcPr>
            <w:tcW w:w="2693" w:type="dxa"/>
          </w:tcPr>
          <w:p w14:paraId="2BB1BE59" w14:textId="77777777" w:rsidR="00E16972" w:rsidRDefault="00E16972" w:rsidP="00E16972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«От норм ГТО к олимпийским медалям»</w:t>
            </w:r>
          </w:p>
        </w:tc>
        <w:tc>
          <w:tcPr>
            <w:tcW w:w="1985" w:type="dxa"/>
          </w:tcPr>
          <w:p w14:paraId="5CE01FFE" w14:textId="77777777" w:rsidR="00E16972" w:rsidRDefault="00E16972" w:rsidP="00E16972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850" w:type="dxa"/>
          </w:tcPr>
          <w:p w14:paraId="1D382DF0" w14:textId="60264681" w:rsidR="00E16972" w:rsidRDefault="00230302" w:rsidP="00256D65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2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0F4721CA" w14:textId="77777777" w:rsidR="00E16972" w:rsidRDefault="009D2FA2" w:rsidP="00256D65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-10</w:t>
            </w:r>
          </w:p>
          <w:p w14:paraId="36E7EE71" w14:textId="77777777" w:rsidR="009D2FA2" w:rsidRDefault="009D2FA2" w:rsidP="00256D65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-11</w:t>
            </w:r>
          </w:p>
          <w:p w14:paraId="7AB33765" w14:textId="77777777" w:rsidR="009D2FA2" w:rsidRDefault="009D2FA2" w:rsidP="00256D65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-10</w:t>
            </w:r>
          </w:p>
          <w:p w14:paraId="48610F6F" w14:textId="44A4EAC9" w:rsidR="009D2FA2" w:rsidRDefault="00230302" w:rsidP="00256D65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 сайте школы 15.09</w:t>
            </w:r>
            <w:r w:rsidR="009D2FA2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</w:tr>
      <w:tr w:rsidR="00E16972" w14:paraId="34A6D37C" w14:textId="77777777" w:rsidTr="00D32A65">
        <w:tc>
          <w:tcPr>
            <w:tcW w:w="2269" w:type="dxa"/>
          </w:tcPr>
          <w:p w14:paraId="51873C30" w14:textId="0D4444E3" w:rsidR="00E16972" w:rsidRDefault="00230302" w:rsidP="00E16972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E16972">
              <w:rPr>
                <w:rFonts w:ascii="Times New Roman" w:hAnsi="Times New Roman" w:cs="Times New Roman"/>
                <w:sz w:val="24"/>
                <w:szCs w:val="24"/>
              </w:rPr>
              <w:t>кольный</w:t>
            </w:r>
          </w:p>
          <w:p w14:paraId="00F20186" w14:textId="4C992404" w:rsidR="00230302" w:rsidRDefault="00230302" w:rsidP="00E16972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физической культуры</w:t>
            </w:r>
          </w:p>
        </w:tc>
        <w:tc>
          <w:tcPr>
            <w:tcW w:w="2693" w:type="dxa"/>
          </w:tcPr>
          <w:p w14:paraId="5F3115B8" w14:textId="12C69558" w:rsidR="00E16972" w:rsidRDefault="0066652C" w:rsidP="00256D65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="00E16972">
              <w:rPr>
                <w:rFonts w:ascii="Times New Roman" w:hAnsi="Times New Roman" w:cs="Times New Roman"/>
                <w:sz w:val="24"/>
                <w:szCs w:val="24"/>
              </w:rPr>
              <w:t>е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16972">
              <w:rPr>
                <w:rFonts w:ascii="Times New Roman" w:hAnsi="Times New Roman" w:cs="Times New Roman"/>
                <w:sz w:val="24"/>
                <w:szCs w:val="24"/>
              </w:rPr>
              <w:t>ные соревнования по волейболу среди 9-11 классов</w:t>
            </w:r>
          </w:p>
        </w:tc>
        <w:tc>
          <w:tcPr>
            <w:tcW w:w="1985" w:type="dxa"/>
          </w:tcPr>
          <w:p w14:paraId="791B1BD8" w14:textId="77777777" w:rsidR="00E16972" w:rsidRDefault="00E16972" w:rsidP="00E16972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14:paraId="20081745" w14:textId="77777777" w:rsidR="00E16972" w:rsidRDefault="00E16972" w:rsidP="00256D65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717177D2" w14:textId="77777777" w:rsidR="009D2FA2" w:rsidRDefault="00E16972" w:rsidP="00256D65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290EB79D" w14:textId="77777777" w:rsidR="00E16972" w:rsidRPr="009D2FA2" w:rsidRDefault="009D2FA2" w:rsidP="009D2FA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 сайте школы 25.09.19</w:t>
            </w:r>
          </w:p>
        </w:tc>
      </w:tr>
      <w:tr w:rsidR="009D2FA2" w14:paraId="6D370F1E" w14:textId="77777777" w:rsidTr="00D32A65">
        <w:tc>
          <w:tcPr>
            <w:tcW w:w="2269" w:type="dxa"/>
          </w:tcPr>
          <w:p w14:paraId="2A077935" w14:textId="77777777" w:rsidR="009D2FA2" w:rsidRDefault="009D2FA2" w:rsidP="00E16972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российский</w:t>
            </w:r>
          </w:p>
          <w:p w14:paraId="7F0C0087" w14:textId="50DF6251" w:rsidR="00230302" w:rsidRDefault="00230302" w:rsidP="00E16972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A7D3C00" w14:textId="77777777" w:rsidR="009D2FA2" w:rsidRDefault="005059C8" w:rsidP="005059C8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38">
              <w:rPr>
                <w:rFonts w:ascii="Times New Roman" w:hAnsi="Times New Roman" w:cs="Times New Roman"/>
                <w:sz w:val="24"/>
                <w:szCs w:val="24"/>
              </w:rPr>
              <w:t>Всероссийский физкультурно-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вный комплекс «Готов к труду </w:t>
            </w:r>
            <w:r w:rsidR="009D2FA2">
              <w:rPr>
                <w:rFonts w:ascii="Times New Roman" w:hAnsi="Times New Roman" w:cs="Times New Roman"/>
                <w:sz w:val="24"/>
                <w:szCs w:val="24"/>
              </w:rPr>
              <w:t xml:space="preserve">, и награждение грамотой учителя ФК </w:t>
            </w:r>
            <w:proofErr w:type="spellStart"/>
            <w:r w:rsidR="009D2FA2">
              <w:rPr>
                <w:rFonts w:ascii="Times New Roman" w:hAnsi="Times New Roman" w:cs="Times New Roman"/>
                <w:sz w:val="24"/>
                <w:szCs w:val="24"/>
              </w:rPr>
              <w:t>Маршеву</w:t>
            </w:r>
            <w:proofErr w:type="spellEnd"/>
            <w:r w:rsidR="009D2FA2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985" w:type="dxa"/>
          </w:tcPr>
          <w:p w14:paraId="01737058" w14:textId="77777777" w:rsidR="009D2FA2" w:rsidRDefault="009D2FA2" w:rsidP="00E16972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850" w:type="dxa"/>
          </w:tcPr>
          <w:p w14:paraId="44A9971E" w14:textId="77777777" w:rsidR="009D2FA2" w:rsidRDefault="009D2FA2" w:rsidP="00256D65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91727C0" w14:textId="77777777" w:rsidR="005059C8" w:rsidRDefault="005059C8" w:rsidP="005059C8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-19</w:t>
            </w:r>
          </w:p>
          <w:p w14:paraId="485CCB7D" w14:textId="77777777" w:rsidR="009D2FA2" w:rsidRDefault="009D2FA2" w:rsidP="00256D65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 сайте школы</w:t>
            </w:r>
          </w:p>
          <w:p w14:paraId="2AF752FA" w14:textId="77777777" w:rsidR="009D2FA2" w:rsidRDefault="009D2FA2" w:rsidP="00256D65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19</w:t>
            </w:r>
          </w:p>
        </w:tc>
      </w:tr>
      <w:tr w:rsidR="005059C8" w14:paraId="67800441" w14:textId="77777777" w:rsidTr="00D32A65">
        <w:tc>
          <w:tcPr>
            <w:tcW w:w="2269" w:type="dxa"/>
          </w:tcPr>
          <w:p w14:paraId="744BEAFB" w14:textId="77777777" w:rsidR="005059C8" w:rsidRDefault="005059C8" w:rsidP="00E16972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российский</w:t>
            </w:r>
          </w:p>
        </w:tc>
        <w:tc>
          <w:tcPr>
            <w:tcW w:w="2693" w:type="dxa"/>
          </w:tcPr>
          <w:p w14:paraId="1F828D68" w14:textId="77777777" w:rsidR="005059C8" w:rsidRPr="0021045E" w:rsidRDefault="005059C8" w:rsidP="00945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038">
              <w:rPr>
                <w:rFonts w:ascii="Times New Roman" w:hAnsi="Times New Roman" w:cs="Times New Roman"/>
                <w:sz w:val="24"/>
                <w:szCs w:val="24"/>
              </w:rPr>
              <w:t>Всероссийский физкультурно-спортивный комплекс «Готов к труду и обороне»(ГТО)</w:t>
            </w:r>
          </w:p>
        </w:tc>
        <w:tc>
          <w:tcPr>
            <w:tcW w:w="1985" w:type="dxa"/>
          </w:tcPr>
          <w:p w14:paraId="6E7789BF" w14:textId="77777777" w:rsidR="005059C8" w:rsidRDefault="005059C8" w:rsidP="00E16972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850" w:type="dxa"/>
          </w:tcPr>
          <w:p w14:paraId="7AEC62B6" w14:textId="77777777" w:rsidR="005059C8" w:rsidRDefault="005059C8" w:rsidP="00256D65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14:paraId="5993E9E9" w14:textId="77777777" w:rsidR="005059C8" w:rsidRDefault="005059C8" w:rsidP="00256D65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-1</w:t>
            </w:r>
          </w:p>
          <w:p w14:paraId="1A816AFC" w14:textId="77777777" w:rsidR="005059C8" w:rsidRDefault="005059C8" w:rsidP="00256D65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-11</w:t>
            </w:r>
          </w:p>
          <w:p w14:paraId="71F20921" w14:textId="77777777" w:rsidR="005059C8" w:rsidRDefault="005059C8" w:rsidP="00256D65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а -1</w:t>
            </w:r>
          </w:p>
          <w:p w14:paraId="6D55310B" w14:textId="77777777" w:rsidR="005059C8" w:rsidRDefault="005059C8" w:rsidP="005059C8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 сайте школы</w:t>
            </w:r>
          </w:p>
          <w:p w14:paraId="78476F26" w14:textId="77777777" w:rsidR="005059C8" w:rsidRPr="005059C8" w:rsidRDefault="005059C8" w:rsidP="005059C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19</w:t>
            </w:r>
          </w:p>
        </w:tc>
      </w:tr>
      <w:tr w:rsidR="005059C8" w14:paraId="7705E6CD" w14:textId="77777777" w:rsidTr="00D32A65">
        <w:tc>
          <w:tcPr>
            <w:tcW w:w="2269" w:type="dxa"/>
          </w:tcPr>
          <w:p w14:paraId="24CB9206" w14:textId="10D690EC" w:rsidR="005059C8" w:rsidRDefault="00230302" w:rsidP="00256D65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5059C8">
              <w:rPr>
                <w:rFonts w:ascii="Times New Roman" w:hAnsi="Times New Roman" w:cs="Times New Roman"/>
                <w:sz w:val="24"/>
                <w:szCs w:val="24"/>
              </w:rPr>
              <w:t>кольный</w:t>
            </w:r>
          </w:p>
          <w:p w14:paraId="353030C4" w14:textId="128261BD" w:rsidR="00230302" w:rsidRPr="001F3E1F" w:rsidRDefault="00230302" w:rsidP="00256D65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физической культуры</w:t>
            </w:r>
          </w:p>
        </w:tc>
        <w:tc>
          <w:tcPr>
            <w:tcW w:w="2693" w:type="dxa"/>
          </w:tcPr>
          <w:p w14:paraId="14CBB269" w14:textId="77777777" w:rsidR="005059C8" w:rsidRDefault="005059C8" w:rsidP="00256D65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е соревнования по пионерболу « Летящий мяч»</w:t>
            </w:r>
          </w:p>
        </w:tc>
        <w:tc>
          <w:tcPr>
            <w:tcW w:w="1985" w:type="dxa"/>
          </w:tcPr>
          <w:p w14:paraId="65882C80" w14:textId="77777777" w:rsidR="005059C8" w:rsidRPr="0012737C" w:rsidRDefault="005059C8" w:rsidP="00256D65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14:paraId="342019D8" w14:textId="77777777" w:rsidR="005059C8" w:rsidRDefault="005059C8" w:rsidP="00C50759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4E8C4A29" w14:textId="77777777" w:rsidR="005059C8" w:rsidRPr="00BD7A73" w:rsidRDefault="005059C8" w:rsidP="00256D65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74869" w14:paraId="7E1C0FFA" w14:textId="77777777" w:rsidTr="00D32A65">
        <w:tc>
          <w:tcPr>
            <w:tcW w:w="2269" w:type="dxa"/>
          </w:tcPr>
          <w:p w14:paraId="3874337E" w14:textId="77777777" w:rsidR="00574869" w:rsidRDefault="00574869" w:rsidP="0094532A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693" w:type="dxa"/>
          </w:tcPr>
          <w:p w14:paraId="5CE84DB3" w14:textId="675C00D9" w:rsidR="00574869" w:rsidRDefault="00574869" w:rsidP="0094532A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</w:t>
            </w:r>
            <w:r w:rsidR="006665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ренция</w:t>
            </w:r>
            <w:r w:rsidRPr="00B60A12">
              <w:rPr>
                <w:rFonts w:eastAsiaTheme="minorEastAsia" w:hAnsi="Calibri"/>
                <w:color w:val="000000" w:themeColor="text1"/>
                <w:kern w:val="24"/>
                <w:sz w:val="72"/>
                <w:szCs w:val="72"/>
              </w:rPr>
              <w:t xml:space="preserve"> </w:t>
            </w:r>
            <w:r w:rsidRPr="00B60A12">
              <w:rPr>
                <w:rFonts w:ascii="Times New Roman" w:hAnsi="Times New Roman" w:cs="Times New Roman"/>
                <w:sz w:val="24"/>
                <w:szCs w:val="24"/>
              </w:rPr>
              <w:t>«Планета научных откры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60A12">
              <w:rPr>
                <w:rFonts w:eastAsiaTheme="minorEastAsia" w:hAnsi="Calibri"/>
                <w:color w:val="000000" w:themeColor="text1"/>
                <w:kern w:val="24"/>
                <w:sz w:val="52"/>
                <w:szCs w:val="52"/>
              </w:rPr>
              <w:t xml:space="preserve"> </w:t>
            </w:r>
            <w:r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</w:rPr>
              <w:t xml:space="preserve">по </w:t>
            </w:r>
            <w:r w:rsidRPr="00B60A12">
              <w:rPr>
                <w:rFonts w:ascii="Times New Roman" w:hAnsi="Times New Roman" w:cs="Times New Roman"/>
                <w:sz w:val="24"/>
                <w:szCs w:val="24"/>
              </w:rPr>
              <w:t>теме «Утренняя зарядка- Азбука здоровья»</w:t>
            </w:r>
          </w:p>
        </w:tc>
        <w:tc>
          <w:tcPr>
            <w:tcW w:w="1985" w:type="dxa"/>
          </w:tcPr>
          <w:p w14:paraId="56F9BF91" w14:textId="77777777" w:rsidR="00574869" w:rsidRPr="0012737C" w:rsidRDefault="00574869" w:rsidP="0094532A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850" w:type="dxa"/>
          </w:tcPr>
          <w:p w14:paraId="4636FAF6" w14:textId="77777777" w:rsidR="00574869" w:rsidRDefault="00574869" w:rsidP="0094532A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46468EAD" w14:textId="77777777" w:rsidR="00574869" w:rsidRDefault="00574869" w:rsidP="0094532A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ризера</w:t>
            </w:r>
          </w:p>
          <w:p w14:paraId="1BDC5E7D" w14:textId="77777777" w:rsidR="00574869" w:rsidRDefault="00574869" w:rsidP="0094532A"/>
          <w:p w14:paraId="70219A81" w14:textId="77777777" w:rsidR="00574869" w:rsidRDefault="00574869" w:rsidP="0094532A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 сайте школы</w:t>
            </w:r>
          </w:p>
          <w:p w14:paraId="54313070" w14:textId="77777777" w:rsidR="00574869" w:rsidRPr="00574869" w:rsidRDefault="00574869" w:rsidP="00230302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  <w:r w:rsidRPr="00130F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</w:tr>
      <w:tr w:rsidR="005059C8" w14:paraId="7AEFAE11" w14:textId="77777777" w:rsidTr="00D32A65">
        <w:tc>
          <w:tcPr>
            <w:tcW w:w="2269" w:type="dxa"/>
          </w:tcPr>
          <w:p w14:paraId="159DDB1D" w14:textId="77777777" w:rsidR="005059C8" w:rsidRPr="001F3E1F" w:rsidRDefault="005059C8" w:rsidP="00256D65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й</w:t>
            </w:r>
          </w:p>
        </w:tc>
        <w:tc>
          <w:tcPr>
            <w:tcW w:w="2693" w:type="dxa"/>
          </w:tcPr>
          <w:p w14:paraId="63EBB396" w14:textId="6DD0C3AD" w:rsidR="005059C8" w:rsidRDefault="005059C8" w:rsidP="00130F95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й чемпионат по шахмат</w:t>
            </w:r>
            <w:r w:rsidR="006665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1985" w:type="dxa"/>
          </w:tcPr>
          <w:p w14:paraId="64556957" w14:textId="77777777" w:rsidR="005059C8" w:rsidRPr="0012737C" w:rsidRDefault="005059C8" w:rsidP="00256D65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850" w:type="dxa"/>
          </w:tcPr>
          <w:p w14:paraId="3BB7255E" w14:textId="77777777" w:rsidR="005059C8" w:rsidRDefault="005059C8" w:rsidP="00C50759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7C215D2A" w14:textId="4A3659A1" w:rsidR="00130F95" w:rsidRDefault="0066652C" w:rsidP="005059C8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5059C8">
              <w:rPr>
                <w:rFonts w:ascii="Times New Roman" w:hAnsi="Times New Roman" w:cs="Times New Roman"/>
                <w:sz w:val="24"/>
                <w:szCs w:val="24"/>
              </w:rPr>
              <w:t>победителя 3 призера</w:t>
            </w:r>
          </w:p>
          <w:p w14:paraId="2700022E" w14:textId="77777777" w:rsidR="00130F95" w:rsidRDefault="00130F95" w:rsidP="00130F95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 сайте школы</w:t>
            </w:r>
          </w:p>
          <w:p w14:paraId="4660642B" w14:textId="77777777" w:rsidR="005059C8" w:rsidRPr="00130F95" w:rsidRDefault="00130F95" w:rsidP="0013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95">
              <w:rPr>
                <w:rFonts w:ascii="Times New Roman" w:hAnsi="Times New Roman" w:cs="Times New Roman"/>
                <w:sz w:val="24"/>
                <w:szCs w:val="24"/>
              </w:rPr>
              <w:t>24.10.19</w:t>
            </w:r>
          </w:p>
        </w:tc>
      </w:tr>
      <w:tr w:rsidR="00130F95" w14:paraId="567C864A" w14:textId="77777777" w:rsidTr="00D32A65">
        <w:tc>
          <w:tcPr>
            <w:tcW w:w="2269" w:type="dxa"/>
          </w:tcPr>
          <w:p w14:paraId="2EEC4563" w14:textId="4D438313" w:rsidR="00130F95" w:rsidRDefault="00230302" w:rsidP="00256D65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30F95">
              <w:rPr>
                <w:rFonts w:ascii="Times New Roman" w:hAnsi="Times New Roman" w:cs="Times New Roman"/>
                <w:sz w:val="24"/>
                <w:szCs w:val="24"/>
              </w:rPr>
              <w:t>кольный</w:t>
            </w:r>
          </w:p>
          <w:p w14:paraId="3208495E" w14:textId="77777777" w:rsidR="00230302" w:rsidRDefault="00230302" w:rsidP="00256D65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5CA52" w14:textId="02F37059" w:rsidR="00230302" w:rsidRDefault="00230302" w:rsidP="00256D65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физической культуры</w:t>
            </w:r>
          </w:p>
        </w:tc>
        <w:tc>
          <w:tcPr>
            <w:tcW w:w="2693" w:type="dxa"/>
          </w:tcPr>
          <w:p w14:paraId="0B5F8748" w14:textId="77777777" w:rsidR="00130F95" w:rsidRDefault="00130F95" w:rsidP="00130F95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старты среди 1 классов</w:t>
            </w:r>
          </w:p>
          <w:p w14:paraId="6AD58050" w14:textId="77777777" w:rsidR="00130F95" w:rsidRDefault="00130F95" w:rsidP="00130F95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када начальной школы)</w:t>
            </w:r>
          </w:p>
        </w:tc>
        <w:tc>
          <w:tcPr>
            <w:tcW w:w="1985" w:type="dxa"/>
          </w:tcPr>
          <w:p w14:paraId="1BA86EE2" w14:textId="77777777" w:rsidR="00130F95" w:rsidRDefault="00130F95" w:rsidP="00256D65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14:paraId="27B28448" w14:textId="77777777" w:rsidR="00130F95" w:rsidRDefault="00130F95" w:rsidP="00C50759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06899022" w14:textId="77777777" w:rsidR="00130F95" w:rsidRDefault="00130F95" w:rsidP="005059C8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бедитель</w:t>
            </w:r>
          </w:p>
          <w:p w14:paraId="666B10E3" w14:textId="77777777" w:rsidR="00130F95" w:rsidRDefault="00130F95" w:rsidP="00130F95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ризера Презентация на сайте школы</w:t>
            </w:r>
          </w:p>
          <w:p w14:paraId="3473B892" w14:textId="77777777" w:rsidR="00130F95" w:rsidRDefault="00130F95" w:rsidP="00230302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.</w:t>
            </w:r>
            <w:r w:rsidRPr="00130F9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30F95" w14:paraId="3BF6B0F3" w14:textId="77777777" w:rsidTr="00D32A65">
        <w:tc>
          <w:tcPr>
            <w:tcW w:w="2269" w:type="dxa"/>
          </w:tcPr>
          <w:p w14:paraId="5029A799" w14:textId="145FD6FA" w:rsidR="00130F95" w:rsidRDefault="00230302" w:rsidP="0094532A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30F95">
              <w:rPr>
                <w:rFonts w:ascii="Times New Roman" w:hAnsi="Times New Roman" w:cs="Times New Roman"/>
                <w:sz w:val="24"/>
                <w:szCs w:val="24"/>
              </w:rPr>
              <w:t>кольный</w:t>
            </w:r>
          </w:p>
          <w:p w14:paraId="0238A924" w14:textId="4D95A9A0" w:rsidR="00230302" w:rsidRDefault="00230302" w:rsidP="0094532A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физической культуры</w:t>
            </w:r>
          </w:p>
        </w:tc>
        <w:tc>
          <w:tcPr>
            <w:tcW w:w="2693" w:type="dxa"/>
          </w:tcPr>
          <w:p w14:paraId="52BD7EE7" w14:textId="77777777" w:rsidR="00130F95" w:rsidRDefault="00130F95" w:rsidP="0094532A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старты среди 3 классов</w:t>
            </w:r>
          </w:p>
          <w:p w14:paraId="4ABA3FEF" w14:textId="77777777" w:rsidR="00130F95" w:rsidRPr="00130F95" w:rsidRDefault="00130F95" w:rsidP="00130F95">
            <w:r>
              <w:rPr>
                <w:rFonts w:ascii="Times New Roman" w:hAnsi="Times New Roman" w:cs="Times New Roman"/>
                <w:sz w:val="24"/>
                <w:szCs w:val="24"/>
              </w:rPr>
              <w:t>(Декада начальной школы)</w:t>
            </w:r>
          </w:p>
        </w:tc>
        <w:tc>
          <w:tcPr>
            <w:tcW w:w="1985" w:type="dxa"/>
          </w:tcPr>
          <w:p w14:paraId="66338066" w14:textId="77777777" w:rsidR="00130F95" w:rsidRDefault="00130F95" w:rsidP="00256D65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14:paraId="60D1BB52" w14:textId="77777777" w:rsidR="00130F95" w:rsidRDefault="00130F95" w:rsidP="00C50759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690C12B3" w14:textId="77777777" w:rsidR="00130F95" w:rsidRDefault="00130F95" w:rsidP="00130F95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бедитель</w:t>
            </w:r>
          </w:p>
          <w:p w14:paraId="0F365C09" w14:textId="77777777" w:rsidR="00130F95" w:rsidRDefault="00130F95" w:rsidP="00130F95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ризера Презентация на сайте школы</w:t>
            </w:r>
          </w:p>
          <w:p w14:paraId="3375742D" w14:textId="05CFF77E" w:rsidR="00130F95" w:rsidRDefault="00130F95" w:rsidP="00230302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.</w:t>
            </w:r>
            <w:r w:rsidRPr="00130F9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74869" w14:paraId="3C233F38" w14:textId="77777777" w:rsidTr="00D32A65">
        <w:tc>
          <w:tcPr>
            <w:tcW w:w="2269" w:type="dxa"/>
          </w:tcPr>
          <w:p w14:paraId="01EF2283" w14:textId="77777777" w:rsidR="00574869" w:rsidRDefault="00574869" w:rsidP="00256D65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693" w:type="dxa"/>
          </w:tcPr>
          <w:p w14:paraId="4E0BB2F6" w14:textId="22195819" w:rsidR="00574869" w:rsidRDefault="00574869" w:rsidP="00256D65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й турнир по шахмат</w:t>
            </w:r>
            <w:r w:rsidR="006665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среди 1-6 классов</w:t>
            </w:r>
          </w:p>
        </w:tc>
        <w:tc>
          <w:tcPr>
            <w:tcW w:w="1985" w:type="dxa"/>
          </w:tcPr>
          <w:p w14:paraId="31DD6A20" w14:textId="77777777" w:rsidR="00574869" w:rsidRDefault="00574869" w:rsidP="00256D65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850" w:type="dxa"/>
          </w:tcPr>
          <w:p w14:paraId="163D278B" w14:textId="77777777" w:rsidR="00574869" w:rsidRDefault="00574869" w:rsidP="00C50759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4322B1C6" w14:textId="77777777" w:rsidR="00574869" w:rsidRDefault="00574869" w:rsidP="00574869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,</w:t>
            </w:r>
          </w:p>
          <w:p w14:paraId="250ACE33" w14:textId="77777777" w:rsidR="00574869" w:rsidRDefault="00574869" w:rsidP="00574869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Презентация на сайте школы</w:t>
            </w:r>
          </w:p>
          <w:p w14:paraId="2A954921" w14:textId="77777777" w:rsidR="00574869" w:rsidRDefault="00574869" w:rsidP="00230302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30F95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</w:p>
        </w:tc>
      </w:tr>
      <w:tr w:rsidR="00574869" w14:paraId="1A95F96D" w14:textId="77777777" w:rsidTr="00D32A65">
        <w:tc>
          <w:tcPr>
            <w:tcW w:w="2269" w:type="dxa"/>
          </w:tcPr>
          <w:p w14:paraId="2F3D2515" w14:textId="41556C0E" w:rsidR="00574869" w:rsidRDefault="00320621" w:rsidP="00256D65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1F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6665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F3E1F">
              <w:rPr>
                <w:rFonts w:ascii="Times New Roman" w:hAnsi="Times New Roman" w:cs="Times New Roman"/>
                <w:sz w:val="24"/>
                <w:szCs w:val="24"/>
              </w:rPr>
              <w:t>альный</w:t>
            </w:r>
          </w:p>
          <w:p w14:paraId="57C45305" w14:textId="77777777" w:rsidR="00320621" w:rsidRDefault="00320621" w:rsidP="00256D65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693" w:type="dxa"/>
          </w:tcPr>
          <w:p w14:paraId="21B1D018" w14:textId="77777777" w:rsidR="00574869" w:rsidRPr="00320621" w:rsidRDefault="00320621" w:rsidP="00256D65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621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Всероссийские соревнования по шахматам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 «Белая ладья»</w:t>
            </w:r>
          </w:p>
        </w:tc>
        <w:tc>
          <w:tcPr>
            <w:tcW w:w="1985" w:type="dxa"/>
          </w:tcPr>
          <w:p w14:paraId="3D88E410" w14:textId="77777777" w:rsidR="00574869" w:rsidRDefault="00320621" w:rsidP="00256D65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14:paraId="47A20E42" w14:textId="77777777" w:rsidR="00574869" w:rsidRDefault="00320621" w:rsidP="00C50759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2F09C8A7" w14:textId="77777777" w:rsidR="00574869" w:rsidRDefault="00320621" w:rsidP="00574869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  <w:p w14:paraId="25637DDE" w14:textId="77777777" w:rsidR="00320621" w:rsidRDefault="00320621" w:rsidP="00574869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сто</w:t>
            </w:r>
          </w:p>
          <w:p w14:paraId="74E08743" w14:textId="77777777" w:rsidR="00320621" w:rsidRDefault="00320621" w:rsidP="00320621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 сайте школы</w:t>
            </w:r>
          </w:p>
          <w:p w14:paraId="64B1F878" w14:textId="77777777" w:rsidR="00320621" w:rsidRDefault="00320621" w:rsidP="00230302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30F95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</w:p>
        </w:tc>
      </w:tr>
      <w:tr w:rsidR="005059C8" w14:paraId="2314661A" w14:textId="77777777" w:rsidTr="00D32A65">
        <w:tc>
          <w:tcPr>
            <w:tcW w:w="2269" w:type="dxa"/>
          </w:tcPr>
          <w:p w14:paraId="068E784F" w14:textId="77777777" w:rsidR="005059C8" w:rsidRDefault="005059C8" w:rsidP="00256D65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693" w:type="dxa"/>
          </w:tcPr>
          <w:p w14:paraId="22AA1A89" w14:textId="051F3F0A" w:rsidR="005059C8" w:rsidRDefault="005059C8" w:rsidP="00256D65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</w:t>
            </w:r>
            <w:r w:rsidR="0066652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уальная викторина по немецкому языку</w:t>
            </w:r>
            <w:r w:rsidR="00E933C6">
              <w:rPr>
                <w:rFonts w:ascii="Times New Roman" w:hAnsi="Times New Roman" w:cs="Times New Roman"/>
                <w:sz w:val="24"/>
                <w:szCs w:val="24"/>
              </w:rPr>
              <w:t xml:space="preserve"> (Декада иностранного языка)</w:t>
            </w:r>
          </w:p>
        </w:tc>
        <w:tc>
          <w:tcPr>
            <w:tcW w:w="1985" w:type="dxa"/>
          </w:tcPr>
          <w:p w14:paraId="72C8B735" w14:textId="77777777" w:rsidR="005059C8" w:rsidRDefault="005059C8" w:rsidP="00256D65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14:paraId="19296A5C" w14:textId="77777777" w:rsidR="005059C8" w:rsidRDefault="005059C8" w:rsidP="00C50759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64E219DF" w14:textId="77777777" w:rsidR="00E933C6" w:rsidRDefault="005059C8" w:rsidP="00E933C6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r w:rsidR="00E933C6">
              <w:rPr>
                <w:rFonts w:ascii="Times New Roman" w:hAnsi="Times New Roman" w:cs="Times New Roman"/>
                <w:sz w:val="24"/>
                <w:szCs w:val="24"/>
              </w:rPr>
              <w:t>есто Презентация на сайте школы</w:t>
            </w:r>
          </w:p>
          <w:p w14:paraId="510760AB" w14:textId="77777777" w:rsidR="005059C8" w:rsidRDefault="00E933C6" w:rsidP="00230302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95">
              <w:rPr>
                <w:rFonts w:ascii="Times New Roman" w:hAnsi="Times New Roman" w:cs="Times New Roman"/>
                <w:sz w:val="24"/>
                <w:szCs w:val="24"/>
              </w:rPr>
              <w:t>18.02.20</w:t>
            </w:r>
          </w:p>
        </w:tc>
      </w:tr>
      <w:tr w:rsidR="005059C8" w14:paraId="250E5363" w14:textId="77777777" w:rsidTr="00D32A65">
        <w:tc>
          <w:tcPr>
            <w:tcW w:w="2269" w:type="dxa"/>
          </w:tcPr>
          <w:p w14:paraId="609DAF16" w14:textId="77777777" w:rsidR="005059C8" w:rsidRDefault="005059C8" w:rsidP="00256D65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693" w:type="dxa"/>
          </w:tcPr>
          <w:p w14:paraId="1C52CF50" w14:textId="77DFD984" w:rsidR="005059C8" w:rsidRDefault="005059C8" w:rsidP="001A0C28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</w:t>
            </w:r>
            <w:r w:rsidR="0066652C">
              <w:rPr>
                <w:rFonts w:ascii="Times New Roman" w:hAnsi="Times New Roman" w:cs="Times New Roman"/>
                <w:sz w:val="24"/>
                <w:szCs w:val="24"/>
              </w:rPr>
              <w:t>лектуаль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нг</w:t>
            </w:r>
            <w:r w:rsidR="0066652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скому языку «Английский- это весело»</w:t>
            </w:r>
            <w:r w:rsidR="00E933C6">
              <w:rPr>
                <w:rFonts w:ascii="Times New Roman" w:hAnsi="Times New Roman" w:cs="Times New Roman"/>
                <w:sz w:val="24"/>
                <w:szCs w:val="24"/>
              </w:rPr>
              <w:t xml:space="preserve"> (Декада иностранного языка)</w:t>
            </w:r>
          </w:p>
        </w:tc>
        <w:tc>
          <w:tcPr>
            <w:tcW w:w="1985" w:type="dxa"/>
          </w:tcPr>
          <w:p w14:paraId="2FE7EE41" w14:textId="77777777" w:rsidR="005059C8" w:rsidRDefault="005059C8" w:rsidP="00256D65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14:paraId="6FAC044F" w14:textId="77777777" w:rsidR="005059C8" w:rsidRDefault="005059C8" w:rsidP="00C50759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352E3C97" w14:textId="77777777" w:rsidR="00130F95" w:rsidRDefault="005059C8" w:rsidP="00256D65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49D74A4A" w14:textId="77777777" w:rsidR="00130F95" w:rsidRDefault="00130F95" w:rsidP="00130F95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 сайте школы</w:t>
            </w:r>
          </w:p>
          <w:p w14:paraId="6349E620" w14:textId="77777777" w:rsidR="005059C8" w:rsidRPr="00130F95" w:rsidRDefault="00130F95" w:rsidP="0023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95">
              <w:rPr>
                <w:rFonts w:ascii="Times New Roman" w:hAnsi="Times New Roman" w:cs="Times New Roman"/>
                <w:sz w:val="24"/>
                <w:szCs w:val="24"/>
              </w:rPr>
              <w:t>18.02.20</w:t>
            </w:r>
          </w:p>
        </w:tc>
      </w:tr>
      <w:tr w:rsidR="005059C8" w14:paraId="0F5AF024" w14:textId="77777777" w:rsidTr="00D32A65">
        <w:tc>
          <w:tcPr>
            <w:tcW w:w="2269" w:type="dxa"/>
          </w:tcPr>
          <w:p w14:paraId="31A1B6D0" w14:textId="77777777" w:rsidR="005059C8" w:rsidRDefault="005059C8" w:rsidP="00256D65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693" w:type="dxa"/>
          </w:tcPr>
          <w:p w14:paraId="23EF05BB" w14:textId="77777777" w:rsidR="005059C8" w:rsidRDefault="00320621" w:rsidP="001A0C28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й конкурс чтецов «Вечно живые..» 5-8 классы</w:t>
            </w:r>
          </w:p>
        </w:tc>
        <w:tc>
          <w:tcPr>
            <w:tcW w:w="1985" w:type="dxa"/>
          </w:tcPr>
          <w:p w14:paraId="23BBAB4E" w14:textId="77777777" w:rsidR="005059C8" w:rsidRDefault="005059C8" w:rsidP="00256D65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850" w:type="dxa"/>
          </w:tcPr>
          <w:p w14:paraId="71A7970A" w14:textId="77777777" w:rsidR="005059C8" w:rsidRDefault="00320621" w:rsidP="00C50759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455A5451" w14:textId="77777777" w:rsidR="00320621" w:rsidRDefault="00320621" w:rsidP="00320621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  <w:p w14:paraId="356180AB" w14:textId="77777777" w:rsidR="00320621" w:rsidRDefault="00320621" w:rsidP="00320621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 сайте школы</w:t>
            </w:r>
          </w:p>
          <w:p w14:paraId="7891E068" w14:textId="77777777" w:rsidR="005059C8" w:rsidRDefault="00320621" w:rsidP="00230302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</w:t>
            </w:r>
          </w:p>
        </w:tc>
      </w:tr>
      <w:tr w:rsidR="00320621" w14:paraId="3D29C0AD" w14:textId="77777777" w:rsidTr="00D32A65">
        <w:tc>
          <w:tcPr>
            <w:tcW w:w="2269" w:type="dxa"/>
          </w:tcPr>
          <w:p w14:paraId="2EBB6062" w14:textId="77777777" w:rsidR="00320621" w:rsidRDefault="00320621" w:rsidP="00256D65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693" w:type="dxa"/>
          </w:tcPr>
          <w:p w14:paraId="656D5821" w14:textId="77777777" w:rsidR="00320621" w:rsidRDefault="00320621" w:rsidP="001A0C28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среди 5 классов</w:t>
            </w:r>
          </w:p>
        </w:tc>
        <w:tc>
          <w:tcPr>
            <w:tcW w:w="1985" w:type="dxa"/>
          </w:tcPr>
          <w:p w14:paraId="2EDAE399" w14:textId="77777777" w:rsidR="00320621" w:rsidRDefault="00320621" w:rsidP="00256D65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850" w:type="dxa"/>
          </w:tcPr>
          <w:p w14:paraId="1E5A36DB" w14:textId="77777777" w:rsidR="00320621" w:rsidRDefault="00320621" w:rsidP="00C50759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05F733F9" w14:textId="77777777" w:rsidR="00320621" w:rsidRDefault="00320621" w:rsidP="00320621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779184B6" w14:textId="77777777" w:rsidR="00320621" w:rsidRDefault="00320621" w:rsidP="00320621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 сайте школы</w:t>
            </w:r>
          </w:p>
          <w:p w14:paraId="249D2F3B" w14:textId="77777777" w:rsidR="00320621" w:rsidRPr="00320621" w:rsidRDefault="00320621" w:rsidP="0032062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</w:t>
            </w:r>
          </w:p>
        </w:tc>
      </w:tr>
      <w:tr w:rsidR="00C10397" w14:paraId="58586409" w14:textId="77777777" w:rsidTr="00D32A65">
        <w:tc>
          <w:tcPr>
            <w:tcW w:w="2269" w:type="dxa"/>
          </w:tcPr>
          <w:p w14:paraId="05D18950" w14:textId="5AA7442F" w:rsidR="00C10397" w:rsidRDefault="0066652C" w:rsidP="00256D65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 w:rsidR="00C1039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693" w:type="dxa"/>
          </w:tcPr>
          <w:p w14:paraId="528D7B15" w14:textId="4A7118BC" w:rsidR="00C10397" w:rsidRDefault="00C10397" w:rsidP="001A0C28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</w:t>
            </w:r>
            <w:r w:rsidR="0066652C">
              <w:rPr>
                <w:rFonts w:ascii="Times New Roman" w:hAnsi="Times New Roman" w:cs="Times New Roman"/>
                <w:sz w:val="24"/>
                <w:szCs w:val="24"/>
              </w:rPr>
              <w:t>ания по волейболу «Сере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мяч»</w:t>
            </w:r>
          </w:p>
        </w:tc>
        <w:tc>
          <w:tcPr>
            <w:tcW w:w="1985" w:type="dxa"/>
          </w:tcPr>
          <w:p w14:paraId="18B7B73D" w14:textId="77777777" w:rsidR="00C10397" w:rsidRDefault="00C10397" w:rsidP="00256D65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ные</w:t>
            </w:r>
          </w:p>
        </w:tc>
        <w:tc>
          <w:tcPr>
            <w:tcW w:w="850" w:type="dxa"/>
          </w:tcPr>
          <w:p w14:paraId="5AFD5422" w14:textId="77777777" w:rsidR="00C10397" w:rsidRDefault="00C10397" w:rsidP="00C50759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14:paraId="4391864D" w14:textId="675E8D89" w:rsidR="00C10397" w:rsidRDefault="00C10397" w:rsidP="00320621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ли </w:t>
            </w:r>
            <w:r w:rsidR="0066652C">
              <w:rPr>
                <w:rFonts w:ascii="Times New Roman" w:hAnsi="Times New Roman" w:cs="Times New Roman"/>
                <w:sz w:val="24"/>
                <w:szCs w:val="24"/>
              </w:rPr>
              <w:t>первый этап шли на втором ме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рантин)</w:t>
            </w:r>
          </w:p>
          <w:p w14:paraId="40DA0BAB" w14:textId="77777777" w:rsidR="00C10397" w:rsidRDefault="00C10397" w:rsidP="00320621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 дальше соревнования отменены.</w:t>
            </w:r>
          </w:p>
          <w:p w14:paraId="07FE74D8" w14:textId="77777777" w:rsidR="00C10397" w:rsidRDefault="00C10397" w:rsidP="00C10397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на сайте школы</w:t>
            </w:r>
          </w:p>
          <w:p w14:paraId="47D52E27" w14:textId="77777777" w:rsidR="00C10397" w:rsidRDefault="00C10397" w:rsidP="00230302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</w:t>
            </w:r>
          </w:p>
        </w:tc>
      </w:tr>
      <w:tr w:rsidR="005059C8" w14:paraId="152E6C69" w14:textId="77777777" w:rsidTr="00D32A65">
        <w:tc>
          <w:tcPr>
            <w:tcW w:w="2269" w:type="dxa"/>
          </w:tcPr>
          <w:p w14:paraId="52028D40" w14:textId="77777777" w:rsidR="005059C8" w:rsidRDefault="00574869" w:rsidP="001A0C28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C106B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5059C8">
              <w:rPr>
                <w:rFonts w:ascii="Times New Roman" w:hAnsi="Times New Roman" w:cs="Times New Roman"/>
                <w:sz w:val="24"/>
                <w:szCs w:val="24"/>
              </w:rPr>
              <w:t>кольный</w:t>
            </w:r>
          </w:p>
          <w:p w14:paraId="46F1C43D" w14:textId="77777777" w:rsidR="00C106B1" w:rsidRDefault="00C106B1" w:rsidP="001A0C28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конкурс</w:t>
            </w:r>
          </w:p>
        </w:tc>
        <w:tc>
          <w:tcPr>
            <w:tcW w:w="2693" w:type="dxa"/>
          </w:tcPr>
          <w:p w14:paraId="440238E5" w14:textId="77777777" w:rsidR="005059C8" w:rsidRDefault="00320621" w:rsidP="00320621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й конкурс</w:t>
            </w:r>
            <w:r w:rsidRPr="001A0C2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Наследники Великой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14:paraId="244D6FC7" w14:textId="77777777" w:rsidR="005059C8" w:rsidRDefault="005059C8" w:rsidP="00256D65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850" w:type="dxa"/>
          </w:tcPr>
          <w:p w14:paraId="49C5DCD1" w14:textId="77777777" w:rsidR="005059C8" w:rsidRDefault="00320621" w:rsidP="00320621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14:paraId="46B50841" w14:textId="77777777" w:rsidR="00320621" w:rsidRDefault="00320621" w:rsidP="00320621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победителей </w:t>
            </w:r>
          </w:p>
          <w:p w14:paraId="2A0A86A6" w14:textId="77777777" w:rsidR="00C106B1" w:rsidRDefault="00320621" w:rsidP="00320621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призеров</w:t>
            </w:r>
          </w:p>
          <w:p w14:paraId="70DC4A65" w14:textId="77777777" w:rsidR="00C106B1" w:rsidRDefault="00C106B1" w:rsidP="00C106B1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 сайте школы</w:t>
            </w:r>
          </w:p>
          <w:p w14:paraId="4E1EF875" w14:textId="77777777" w:rsidR="005059C8" w:rsidRPr="00C106B1" w:rsidRDefault="00C106B1" w:rsidP="0023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B1">
              <w:rPr>
                <w:rFonts w:ascii="Times New Roman" w:hAnsi="Times New Roman" w:cs="Times New Roman"/>
                <w:sz w:val="24"/>
                <w:szCs w:val="24"/>
              </w:rPr>
              <w:t>7 .05.20</w:t>
            </w:r>
          </w:p>
        </w:tc>
      </w:tr>
      <w:tr w:rsidR="005059C8" w14:paraId="74990AD5" w14:textId="77777777" w:rsidTr="00D32A65">
        <w:tc>
          <w:tcPr>
            <w:tcW w:w="2269" w:type="dxa"/>
          </w:tcPr>
          <w:p w14:paraId="3101ABB2" w14:textId="77777777" w:rsidR="005059C8" w:rsidRDefault="005059C8" w:rsidP="001A0C28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693" w:type="dxa"/>
          </w:tcPr>
          <w:p w14:paraId="2824A44E" w14:textId="77777777" w:rsidR="005059C8" w:rsidRDefault="005059C8" w:rsidP="001A0C28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ий медвежонок»</w:t>
            </w:r>
          </w:p>
        </w:tc>
        <w:tc>
          <w:tcPr>
            <w:tcW w:w="1985" w:type="dxa"/>
          </w:tcPr>
          <w:p w14:paraId="20C0199B" w14:textId="77777777" w:rsidR="005059C8" w:rsidRPr="0012737C" w:rsidRDefault="005059C8" w:rsidP="00256D65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850" w:type="dxa"/>
          </w:tcPr>
          <w:p w14:paraId="04A31DEA" w14:textId="77777777" w:rsidR="005059C8" w:rsidRDefault="005059C8" w:rsidP="00C50759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00BF3BE1" w14:textId="77777777" w:rsidR="005059C8" w:rsidRDefault="005059C8" w:rsidP="00256D65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бедитель</w:t>
            </w:r>
          </w:p>
          <w:p w14:paraId="4368DE1C" w14:textId="77777777" w:rsidR="005059C8" w:rsidRDefault="005059C8" w:rsidP="00256D65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призеров</w:t>
            </w:r>
          </w:p>
          <w:p w14:paraId="291DBAEE" w14:textId="77777777" w:rsidR="00C106B1" w:rsidRDefault="00C106B1" w:rsidP="00256D65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 сайте класса</w:t>
            </w:r>
          </w:p>
        </w:tc>
      </w:tr>
      <w:tr w:rsidR="005059C8" w14:paraId="5A1FC580" w14:textId="77777777" w:rsidTr="00D32A65">
        <w:tc>
          <w:tcPr>
            <w:tcW w:w="2269" w:type="dxa"/>
          </w:tcPr>
          <w:p w14:paraId="2E418D6F" w14:textId="77777777" w:rsidR="005059C8" w:rsidRDefault="005059C8" w:rsidP="001A0C28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1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693" w:type="dxa"/>
          </w:tcPr>
          <w:p w14:paraId="23DB9F23" w14:textId="77777777" w:rsidR="005059C8" w:rsidRDefault="005059C8" w:rsidP="001A0C28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 по математике</w:t>
            </w:r>
          </w:p>
        </w:tc>
        <w:tc>
          <w:tcPr>
            <w:tcW w:w="1985" w:type="dxa"/>
          </w:tcPr>
          <w:p w14:paraId="3B74C3F4" w14:textId="77777777" w:rsidR="005059C8" w:rsidRPr="0012737C" w:rsidRDefault="005059C8" w:rsidP="00256D65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850" w:type="dxa"/>
          </w:tcPr>
          <w:p w14:paraId="098E3100" w14:textId="77777777" w:rsidR="005059C8" w:rsidRDefault="005059C8" w:rsidP="00C50759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573513B1" w14:textId="2A41644A" w:rsidR="00230302" w:rsidRDefault="00230302" w:rsidP="00256D65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ризера</w:t>
            </w:r>
          </w:p>
          <w:p w14:paraId="2EFA79CF" w14:textId="3AA14085" w:rsidR="00230302" w:rsidRDefault="00230302" w:rsidP="00256D65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 сайте класса</w:t>
            </w:r>
          </w:p>
        </w:tc>
      </w:tr>
      <w:tr w:rsidR="005059C8" w14:paraId="54B8FD5D" w14:textId="77777777" w:rsidTr="00D32A65">
        <w:tc>
          <w:tcPr>
            <w:tcW w:w="2269" w:type="dxa"/>
          </w:tcPr>
          <w:p w14:paraId="0FE8AE66" w14:textId="77777777" w:rsidR="005059C8" w:rsidRPr="001F3E1F" w:rsidRDefault="005059C8" w:rsidP="001A0C28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1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693" w:type="dxa"/>
          </w:tcPr>
          <w:p w14:paraId="6C772BEF" w14:textId="77777777" w:rsidR="005059C8" w:rsidRDefault="005059C8" w:rsidP="001A0C28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 по русскому языку</w:t>
            </w:r>
          </w:p>
        </w:tc>
        <w:tc>
          <w:tcPr>
            <w:tcW w:w="1985" w:type="dxa"/>
          </w:tcPr>
          <w:p w14:paraId="32DD6876" w14:textId="77777777" w:rsidR="005059C8" w:rsidRPr="0012737C" w:rsidRDefault="005059C8" w:rsidP="00256D65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850" w:type="dxa"/>
          </w:tcPr>
          <w:p w14:paraId="72FD3B6C" w14:textId="77777777" w:rsidR="005059C8" w:rsidRDefault="005059C8" w:rsidP="00C50759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77DDA627" w14:textId="29B12F72" w:rsidR="005059C8" w:rsidRDefault="00230302" w:rsidP="00256D65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106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059C8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</w:p>
          <w:p w14:paraId="0D3C1331" w14:textId="77777777" w:rsidR="00C106B1" w:rsidRDefault="00C106B1" w:rsidP="00256D65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 сайте класса</w:t>
            </w:r>
          </w:p>
        </w:tc>
      </w:tr>
      <w:tr w:rsidR="005059C8" w14:paraId="2C2AE528" w14:textId="77777777" w:rsidTr="00D32A65">
        <w:tc>
          <w:tcPr>
            <w:tcW w:w="2269" w:type="dxa"/>
          </w:tcPr>
          <w:p w14:paraId="57DCCC53" w14:textId="77777777" w:rsidR="005059C8" w:rsidRPr="001F3E1F" w:rsidRDefault="005059C8" w:rsidP="001A0C28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1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693" w:type="dxa"/>
          </w:tcPr>
          <w:p w14:paraId="4C976970" w14:textId="77777777" w:rsidR="005059C8" w:rsidRDefault="005059C8" w:rsidP="00BA2F28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 по литературе</w:t>
            </w:r>
          </w:p>
        </w:tc>
        <w:tc>
          <w:tcPr>
            <w:tcW w:w="1985" w:type="dxa"/>
          </w:tcPr>
          <w:p w14:paraId="67B4CCFF" w14:textId="77777777" w:rsidR="005059C8" w:rsidRPr="0012737C" w:rsidRDefault="005059C8" w:rsidP="00256D65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850" w:type="dxa"/>
          </w:tcPr>
          <w:p w14:paraId="1E292E47" w14:textId="77777777" w:rsidR="005059C8" w:rsidRDefault="005059C8" w:rsidP="00C50759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2CE112E4" w14:textId="77777777" w:rsidR="005059C8" w:rsidRDefault="005059C8" w:rsidP="00256D65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бедитель</w:t>
            </w:r>
          </w:p>
          <w:p w14:paraId="519E780A" w14:textId="77777777" w:rsidR="005059C8" w:rsidRDefault="005059C8" w:rsidP="00256D65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изер</w:t>
            </w:r>
          </w:p>
          <w:p w14:paraId="476FEED9" w14:textId="77777777" w:rsidR="00C106B1" w:rsidRDefault="00C106B1" w:rsidP="00256D65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 сайте класса</w:t>
            </w:r>
          </w:p>
        </w:tc>
      </w:tr>
      <w:tr w:rsidR="005059C8" w14:paraId="0C0D201F" w14:textId="77777777" w:rsidTr="00D32A65">
        <w:tc>
          <w:tcPr>
            <w:tcW w:w="2269" w:type="dxa"/>
          </w:tcPr>
          <w:p w14:paraId="04A5FFB5" w14:textId="77777777" w:rsidR="005059C8" w:rsidRPr="001F3E1F" w:rsidRDefault="005059C8" w:rsidP="001A0C28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1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693" w:type="dxa"/>
          </w:tcPr>
          <w:p w14:paraId="6F4F83DD" w14:textId="77777777" w:rsidR="005059C8" w:rsidRDefault="005059C8" w:rsidP="00E16972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 по английскому языку</w:t>
            </w:r>
          </w:p>
        </w:tc>
        <w:tc>
          <w:tcPr>
            <w:tcW w:w="1985" w:type="dxa"/>
          </w:tcPr>
          <w:p w14:paraId="5882AF91" w14:textId="77777777" w:rsidR="005059C8" w:rsidRPr="0012737C" w:rsidRDefault="005059C8" w:rsidP="00256D65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850" w:type="dxa"/>
          </w:tcPr>
          <w:p w14:paraId="2896384D" w14:textId="77777777" w:rsidR="005059C8" w:rsidRDefault="005059C8" w:rsidP="00C50759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25FAA7A8" w14:textId="77777777" w:rsidR="005059C8" w:rsidRDefault="005059C8" w:rsidP="00256D65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бедитель</w:t>
            </w:r>
          </w:p>
          <w:p w14:paraId="1BFEAF07" w14:textId="77777777" w:rsidR="005059C8" w:rsidRDefault="005059C8" w:rsidP="00256D65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изер</w:t>
            </w:r>
          </w:p>
          <w:p w14:paraId="148D4E9A" w14:textId="77777777" w:rsidR="00C106B1" w:rsidRDefault="00C106B1" w:rsidP="00256D65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 сайте класса</w:t>
            </w:r>
          </w:p>
        </w:tc>
      </w:tr>
      <w:tr w:rsidR="005059C8" w14:paraId="171FF8FA" w14:textId="77777777" w:rsidTr="00D32A65">
        <w:tc>
          <w:tcPr>
            <w:tcW w:w="2269" w:type="dxa"/>
          </w:tcPr>
          <w:p w14:paraId="6E96053F" w14:textId="77777777" w:rsidR="005059C8" w:rsidRPr="001F3E1F" w:rsidRDefault="005059C8" w:rsidP="001A0C28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1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693" w:type="dxa"/>
          </w:tcPr>
          <w:p w14:paraId="0C5446BD" w14:textId="164215DD" w:rsidR="005059C8" w:rsidRDefault="005059C8" w:rsidP="00BA2F28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</w:t>
            </w:r>
            <w:r w:rsidR="0066652C">
              <w:rPr>
                <w:rFonts w:ascii="Times New Roman" w:hAnsi="Times New Roman" w:cs="Times New Roman"/>
                <w:sz w:val="24"/>
                <w:szCs w:val="24"/>
              </w:rPr>
              <w:t>ская олимпиада школьников по 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гии</w:t>
            </w:r>
          </w:p>
        </w:tc>
        <w:tc>
          <w:tcPr>
            <w:tcW w:w="1985" w:type="dxa"/>
          </w:tcPr>
          <w:p w14:paraId="182A7616" w14:textId="77777777" w:rsidR="005059C8" w:rsidRPr="0012737C" w:rsidRDefault="005059C8" w:rsidP="00E16972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850" w:type="dxa"/>
          </w:tcPr>
          <w:p w14:paraId="3000F107" w14:textId="77777777" w:rsidR="005059C8" w:rsidRDefault="005059C8" w:rsidP="00C50759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F2B5483" w14:textId="77777777" w:rsidR="005059C8" w:rsidRDefault="00C106B1" w:rsidP="00256D65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</w:t>
            </w:r>
            <w:r w:rsidR="005059C8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</w:p>
          <w:p w14:paraId="2C55FD8F" w14:textId="77777777" w:rsidR="00C106B1" w:rsidRDefault="00C106B1" w:rsidP="00256D65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 сайте класса</w:t>
            </w:r>
          </w:p>
          <w:p w14:paraId="79ED13DD" w14:textId="77777777" w:rsidR="00C106B1" w:rsidRDefault="00C106B1" w:rsidP="00256D65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9C8" w14:paraId="24AAC7CD" w14:textId="77777777" w:rsidTr="00D32A65">
        <w:tc>
          <w:tcPr>
            <w:tcW w:w="2269" w:type="dxa"/>
          </w:tcPr>
          <w:p w14:paraId="409F53AE" w14:textId="77777777" w:rsidR="005059C8" w:rsidRPr="001F3E1F" w:rsidRDefault="005059C8" w:rsidP="001A0C28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1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693" w:type="dxa"/>
          </w:tcPr>
          <w:p w14:paraId="3B5A1147" w14:textId="77777777" w:rsidR="005059C8" w:rsidRDefault="005059C8" w:rsidP="00BA2F28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 по информатике</w:t>
            </w:r>
          </w:p>
        </w:tc>
        <w:tc>
          <w:tcPr>
            <w:tcW w:w="1985" w:type="dxa"/>
          </w:tcPr>
          <w:p w14:paraId="0955AD2F" w14:textId="77777777" w:rsidR="005059C8" w:rsidRPr="0012737C" w:rsidRDefault="005059C8" w:rsidP="00E16972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850" w:type="dxa"/>
          </w:tcPr>
          <w:p w14:paraId="36E19621" w14:textId="77777777" w:rsidR="005059C8" w:rsidRDefault="005059C8" w:rsidP="00C50759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0749305B" w14:textId="77777777" w:rsidR="005059C8" w:rsidRDefault="005059C8" w:rsidP="00256D65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бедитель</w:t>
            </w:r>
          </w:p>
          <w:p w14:paraId="1DD0C7A9" w14:textId="77777777" w:rsidR="005059C8" w:rsidRDefault="005059C8" w:rsidP="00256D65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призера</w:t>
            </w:r>
          </w:p>
          <w:p w14:paraId="6D886580" w14:textId="77777777" w:rsidR="00C106B1" w:rsidRDefault="00C106B1" w:rsidP="00256D65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 сайте класса</w:t>
            </w:r>
          </w:p>
        </w:tc>
      </w:tr>
      <w:tr w:rsidR="005059C8" w14:paraId="5338A3E9" w14:textId="77777777" w:rsidTr="00D32A65">
        <w:tc>
          <w:tcPr>
            <w:tcW w:w="2269" w:type="dxa"/>
          </w:tcPr>
          <w:p w14:paraId="46BFD751" w14:textId="77777777" w:rsidR="005059C8" w:rsidRPr="001F3E1F" w:rsidRDefault="005059C8" w:rsidP="001A0C28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1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693" w:type="dxa"/>
          </w:tcPr>
          <w:p w14:paraId="48B42215" w14:textId="77777777" w:rsidR="005059C8" w:rsidRDefault="005059C8" w:rsidP="001A0C28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 по физической культуре школьный этап</w:t>
            </w:r>
          </w:p>
        </w:tc>
        <w:tc>
          <w:tcPr>
            <w:tcW w:w="1985" w:type="dxa"/>
          </w:tcPr>
          <w:p w14:paraId="418C496F" w14:textId="77777777" w:rsidR="005059C8" w:rsidRPr="0012737C" w:rsidRDefault="005059C8" w:rsidP="001A0C28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9FDF1" w14:textId="77777777" w:rsidR="005059C8" w:rsidRPr="0012737C" w:rsidRDefault="005059C8" w:rsidP="001A0C28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850" w:type="dxa"/>
          </w:tcPr>
          <w:p w14:paraId="54BFDF7D" w14:textId="77777777" w:rsidR="005059C8" w:rsidRPr="0012737C" w:rsidRDefault="005059C8" w:rsidP="001A0C28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14:paraId="5FEDAF8D" w14:textId="77777777" w:rsidR="005059C8" w:rsidRPr="00BD7A73" w:rsidRDefault="005059C8" w:rsidP="001A0C28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A73">
              <w:rPr>
                <w:rFonts w:ascii="Times New Roman" w:hAnsi="Times New Roman" w:cs="Times New Roman"/>
                <w:sz w:val="24"/>
                <w:szCs w:val="24"/>
              </w:rPr>
              <w:t>4 победителя</w:t>
            </w:r>
          </w:p>
          <w:p w14:paraId="3C7498B4" w14:textId="77777777" w:rsidR="005059C8" w:rsidRDefault="005059C8" w:rsidP="001A0C28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A73">
              <w:rPr>
                <w:rFonts w:ascii="Times New Roman" w:hAnsi="Times New Roman" w:cs="Times New Roman"/>
                <w:sz w:val="24"/>
                <w:szCs w:val="24"/>
              </w:rPr>
              <w:t>11 призеров</w:t>
            </w:r>
          </w:p>
          <w:p w14:paraId="6012FB1E" w14:textId="77777777" w:rsidR="00C106B1" w:rsidRPr="00BD7A73" w:rsidRDefault="00C106B1" w:rsidP="001A0C28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9C8" w14:paraId="224D13C8" w14:textId="77777777" w:rsidTr="00D32A65">
        <w:tc>
          <w:tcPr>
            <w:tcW w:w="2269" w:type="dxa"/>
          </w:tcPr>
          <w:p w14:paraId="3EF4FEB5" w14:textId="004D711E" w:rsidR="005059C8" w:rsidRPr="001F3E1F" w:rsidRDefault="005059C8" w:rsidP="00256D65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1F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6665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F3E1F">
              <w:rPr>
                <w:rFonts w:ascii="Times New Roman" w:hAnsi="Times New Roman" w:cs="Times New Roman"/>
                <w:sz w:val="24"/>
                <w:szCs w:val="24"/>
              </w:rPr>
              <w:t>альный</w:t>
            </w:r>
          </w:p>
        </w:tc>
        <w:tc>
          <w:tcPr>
            <w:tcW w:w="2693" w:type="dxa"/>
          </w:tcPr>
          <w:p w14:paraId="57DC3028" w14:textId="77777777" w:rsidR="005059C8" w:rsidRDefault="005059C8" w:rsidP="00256D65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 по физической культуре</w:t>
            </w:r>
          </w:p>
        </w:tc>
        <w:tc>
          <w:tcPr>
            <w:tcW w:w="1985" w:type="dxa"/>
          </w:tcPr>
          <w:p w14:paraId="35305688" w14:textId="77777777" w:rsidR="005059C8" w:rsidRPr="0012737C" w:rsidRDefault="005059C8" w:rsidP="00256D65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850" w:type="dxa"/>
          </w:tcPr>
          <w:p w14:paraId="1A747DBE" w14:textId="77777777" w:rsidR="005059C8" w:rsidRPr="0012737C" w:rsidRDefault="005059C8" w:rsidP="00C50759">
            <w:pPr>
              <w:pStyle w:val="a7"/>
              <w:tabs>
                <w:tab w:val="left" w:pos="289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0208AFCE" w14:textId="0D75E39C" w:rsidR="005059C8" w:rsidRPr="00BD7A73" w:rsidRDefault="00230302" w:rsidP="00256D65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5059C8" w:rsidRPr="00BD7A7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059C8" w14:paraId="67D14704" w14:textId="77777777" w:rsidTr="00D32A65">
        <w:tc>
          <w:tcPr>
            <w:tcW w:w="2269" w:type="dxa"/>
          </w:tcPr>
          <w:p w14:paraId="183A5FA7" w14:textId="77777777" w:rsidR="005059C8" w:rsidRPr="0002314F" w:rsidRDefault="005059C8" w:rsidP="00256D65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693" w:type="dxa"/>
          </w:tcPr>
          <w:p w14:paraId="12745965" w14:textId="096450D3" w:rsidR="005059C8" w:rsidRPr="00357038" w:rsidRDefault="005059C8" w:rsidP="001A0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66652C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нир по мини –футболу «Зимний мя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»</w:t>
            </w:r>
          </w:p>
        </w:tc>
        <w:tc>
          <w:tcPr>
            <w:tcW w:w="1985" w:type="dxa"/>
          </w:tcPr>
          <w:p w14:paraId="1496355C" w14:textId="77777777" w:rsidR="005059C8" w:rsidRDefault="005059C8" w:rsidP="00E16972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14:paraId="6189D0B4" w14:textId="77777777" w:rsidR="005059C8" w:rsidRDefault="005059C8" w:rsidP="0012737C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14:paraId="7F1871C3" w14:textId="77777777" w:rsidR="005059C8" w:rsidRPr="00230302" w:rsidRDefault="005059C8" w:rsidP="00256D65">
            <w:pPr>
              <w:pStyle w:val="a7"/>
              <w:tabs>
                <w:tab w:val="left" w:pos="28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302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</w:tbl>
    <w:p w14:paraId="629E43FC" w14:textId="77777777" w:rsidR="00256D65" w:rsidRDefault="00256D65" w:rsidP="00256D65">
      <w:pPr>
        <w:pStyle w:val="a7"/>
        <w:tabs>
          <w:tab w:val="left" w:pos="2894"/>
        </w:tabs>
        <w:rPr>
          <w:rFonts w:ascii="Times New Roman" w:hAnsi="Times New Roman" w:cs="Times New Roman"/>
          <w:sz w:val="28"/>
          <w:szCs w:val="28"/>
        </w:rPr>
      </w:pPr>
    </w:p>
    <w:p w14:paraId="694E8D13" w14:textId="34A751C8" w:rsidR="00190D7F" w:rsidRDefault="00190D7F" w:rsidP="00383E5A">
      <w:pPr>
        <w:pStyle w:val="a8"/>
      </w:pPr>
      <w:r>
        <w:t>1.Диагностика педагогических компетенций</w:t>
      </w:r>
      <w:r w:rsidR="00383E5A">
        <w:t>. С</w:t>
      </w:r>
      <w:r>
        <w:t>ертификат</w:t>
      </w:r>
      <w:r w:rsidRPr="00190D7F">
        <w:t xml:space="preserve"> </w:t>
      </w:r>
      <w:r>
        <w:t>Апрель 2020</w:t>
      </w:r>
      <w:r w:rsidRPr="00190D7F">
        <w:t xml:space="preserve"> </w:t>
      </w:r>
      <w:r>
        <w:t>ООО Яндекс</w:t>
      </w:r>
    </w:p>
    <w:p w14:paraId="0CA39FDB" w14:textId="416C2B95" w:rsidR="00383E5A" w:rsidRDefault="00383E5A" w:rsidP="00383E5A">
      <w:pPr>
        <w:pStyle w:val="a8"/>
      </w:pPr>
      <w:r>
        <w:t>2.Всероссийское тестир</w:t>
      </w:r>
      <w:r w:rsidR="0066652C">
        <w:t>о</w:t>
      </w:r>
      <w:r>
        <w:t>вание по теме: «Классное руководство в современной школе» сертификат Всероссийс</w:t>
      </w:r>
      <w:r w:rsidRPr="00383E5A">
        <w:t>к</w:t>
      </w:r>
      <w:r>
        <w:t>и</w:t>
      </w:r>
      <w:r w:rsidR="0066652C">
        <w:t>й «</w:t>
      </w:r>
      <w:r w:rsidRPr="00383E5A">
        <w:t>Портал образования»</w:t>
      </w:r>
    </w:p>
    <w:p w14:paraId="0660CBB5" w14:textId="666900DE" w:rsidR="00757FE0" w:rsidRDefault="00757FE0" w:rsidP="00383E5A">
      <w:pPr>
        <w:pStyle w:val="a8"/>
      </w:pPr>
      <w:r>
        <w:lastRenderedPageBreak/>
        <w:t>3.Всероссийское тестирование по теме: «Профессиональные компетенции учителя физической культур» сертификат</w:t>
      </w:r>
      <w:r w:rsidRPr="00757FE0">
        <w:t xml:space="preserve"> </w:t>
      </w:r>
      <w:r>
        <w:t>Всероссийс</w:t>
      </w:r>
      <w:r w:rsidRPr="00383E5A">
        <w:t>к</w:t>
      </w:r>
      <w:r>
        <w:t>и</w:t>
      </w:r>
      <w:r w:rsidR="0066652C">
        <w:t>й «</w:t>
      </w:r>
      <w:r w:rsidRPr="00383E5A">
        <w:t>Портал образования»</w:t>
      </w:r>
    </w:p>
    <w:p w14:paraId="1CA5598E" w14:textId="2FFA3B36" w:rsidR="00757FE0" w:rsidRDefault="00757FE0" w:rsidP="00383E5A">
      <w:pPr>
        <w:pStyle w:val="a8"/>
      </w:pPr>
      <w:r>
        <w:t xml:space="preserve">4.Благодарственное письмо за участие команды в </w:t>
      </w:r>
      <w:r>
        <w:rPr>
          <w:lang w:val="en-US"/>
        </w:rPr>
        <w:t>V</w:t>
      </w:r>
      <w:r>
        <w:t xml:space="preserve"> Международном турнире о мини –футболу «Зимний мяч АВТОТОР 2020»</w:t>
      </w:r>
    </w:p>
    <w:p w14:paraId="2DBE62DB" w14:textId="0995547D" w:rsidR="00757FE0" w:rsidRDefault="003826CD" w:rsidP="00383E5A">
      <w:pPr>
        <w:pStyle w:val="a8"/>
      </w:pPr>
      <w:r>
        <w:t>5.Благодарность за большой вклад л</w:t>
      </w:r>
      <w:r w:rsidR="0066652C">
        <w:t>и</w:t>
      </w:r>
      <w:r>
        <w:t>чный вклад в развитие и популяризацию физической культуры,</w:t>
      </w:r>
      <w:r w:rsidR="0066652C">
        <w:t xml:space="preserve"> </w:t>
      </w:r>
      <w:r>
        <w:t>спорта,</w:t>
      </w:r>
      <w:r w:rsidR="0066652C">
        <w:t xml:space="preserve"> </w:t>
      </w:r>
      <w:r>
        <w:t>здорового образа жизни среди поколения и в связи с Днем учителя.</w:t>
      </w:r>
    </w:p>
    <w:p w14:paraId="5B58ACBE" w14:textId="40D6E373" w:rsidR="003826CD" w:rsidRPr="00757FE0" w:rsidRDefault="003826CD" w:rsidP="00383E5A">
      <w:pPr>
        <w:pStyle w:val="a8"/>
      </w:pPr>
      <w:r>
        <w:t>Президент Олимпийского Совета Калин</w:t>
      </w:r>
      <w:r w:rsidR="0066652C">
        <w:t>и</w:t>
      </w:r>
      <w:r>
        <w:t>нградской области А.А.</w:t>
      </w:r>
      <w:r w:rsidR="0066652C">
        <w:t xml:space="preserve"> </w:t>
      </w:r>
      <w:r>
        <w:t>Шумилин.</w:t>
      </w:r>
    </w:p>
    <w:p w14:paraId="6CA30B16" w14:textId="5347171D" w:rsidR="00B43433" w:rsidRDefault="00B43433" w:rsidP="00B43433">
      <w:pPr>
        <w:pStyle w:val="a7"/>
        <w:tabs>
          <w:tab w:val="left" w:pos="2894"/>
        </w:tabs>
        <w:rPr>
          <w:rFonts w:ascii="Times New Roman" w:hAnsi="Times New Roman" w:cs="Times New Roman"/>
          <w:sz w:val="28"/>
          <w:szCs w:val="28"/>
        </w:rPr>
      </w:pPr>
    </w:p>
    <w:p w14:paraId="0E506984" w14:textId="77777777" w:rsidR="00256D65" w:rsidRPr="00C25C8D" w:rsidRDefault="00C25C8D" w:rsidP="00B43433">
      <w:pPr>
        <w:pStyle w:val="a7"/>
        <w:tabs>
          <w:tab w:val="left" w:pos="2894"/>
        </w:tabs>
        <w:rPr>
          <w:rFonts w:ascii="Times New Roman" w:hAnsi="Times New Roman" w:cs="Times New Roman"/>
          <w:sz w:val="24"/>
          <w:szCs w:val="24"/>
        </w:rPr>
      </w:pPr>
      <w:r w:rsidRPr="00C25C8D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0C8221FE" w14:textId="77777777" w:rsidR="00306CAB" w:rsidRPr="00306CAB" w:rsidRDefault="00306CAB" w:rsidP="00306CAB">
      <w:pPr>
        <w:tabs>
          <w:tab w:val="left" w:pos="28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06CAB" w:rsidRPr="00306CAB" w:rsidSect="00C25C8D">
      <w:pgSz w:w="11906" w:h="16838"/>
      <w:pgMar w:top="851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491DAA"/>
    <w:multiLevelType w:val="multilevel"/>
    <w:tmpl w:val="9E722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650F33FB"/>
    <w:multiLevelType w:val="hybridMultilevel"/>
    <w:tmpl w:val="BA6C7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01E"/>
    <w:rsid w:val="000002AA"/>
    <w:rsid w:val="0002314F"/>
    <w:rsid w:val="00061AE2"/>
    <w:rsid w:val="000B4156"/>
    <w:rsid w:val="000F1E87"/>
    <w:rsid w:val="000F218D"/>
    <w:rsid w:val="00113CB7"/>
    <w:rsid w:val="0012737C"/>
    <w:rsid w:val="00130F95"/>
    <w:rsid w:val="00154F35"/>
    <w:rsid w:val="00156456"/>
    <w:rsid w:val="00172489"/>
    <w:rsid w:val="00190D7F"/>
    <w:rsid w:val="00194484"/>
    <w:rsid w:val="001A0C28"/>
    <w:rsid w:val="001B16E9"/>
    <w:rsid w:val="001F3E1F"/>
    <w:rsid w:val="002104E6"/>
    <w:rsid w:val="00230302"/>
    <w:rsid w:val="002437B2"/>
    <w:rsid w:val="00256D65"/>
    <w:rsid w:val="00257A24"/>
    <w:rsid w:val="0029427A"/>
    <w:rsid w:val="002A512C"/>
    <w:rsid w:val="00306CAB"/>
    <w:rsid w:val="00320621"/>
    <w:rsid w:val="00350F42"/>
    <w:rsid w:val="003826CD"/>
    <w:rsid w:val="00383E5A"/>
    <w:rsid w:val="003950AE"/>
    <w:rsid w:val="003B4049"/>
    <w:rsid w:val="003E06FA"/>
    <w:rsid w:val="0040601E"/>
    <w:rsid w:val="00410E0A"/>
    <w:rsid w:val="00462F70"/>
    <w:rsid w:val="0047766B"/>
    <w:rsid w:val="004A6A30"/>
    <w:rsid w:val="004C1C80"/>
    <w:rsid w:val="00504295"/>
    <w:rsid w:val="005059C8"/>
    <w:rsid w:val="00540092"/>
    <w:rsid w:val="00574869"/>
    <w:rsid w:val="005E1EA1"/>
    <w:rsid w:val="00640E81"/>
    <w:rsid w:val="006435B6"/>
    <w:rsid w:val="0066271E"/>
    <w:rsid w:val="0066652C"/>
    <w:rsid w:val="0068480E"/>
    <w:rsid w:val="006C19E9"/>
    <w:rsid w:val="006F6D4D"/>
    <w:rsid w:val="0071394A"/>
    <w:rsid w:val="00757FE0"/>
    <w:rsid w:val="00792725"/>
    <w:rsid w:val="007A7571"/>
    <w:rsid w:val="007B0EA8"/>
    <w:rsid w:val="007D2566"/>
    <w:rsid w:val="007E4A89"/>
    <w:rsid w:val="0080214E"/>
    <w:rsid w:val="00820408"/>
    <w:rsid w:val="008554E6"/>
    <w:rsid w:val="00864BB7"/>
    <w:rsid w:val="00867205"/>
    <w:rsid w:val="008758DD"/>
    <w:rsid w:val="00881A8E"/>
    <w:rsid w:val="008B3ED1"/>
    <w:rsid w:val="008B6205"/>
    <w:rsid w:val="008F4B39"/>
    <w:rsid w:val="0090560D"/>
    <w:rsid w:val="00924ABB"/>
    <w:rsid w:val="0094532A"/>
    <w:rsid w:val="0095084D"/>
    <w:rsid w:val="00951956"/>
    <w:rsid w:val="009524F8"/>
    <w:rsid w:val="00955A15"/>
    <w:rsid w:val="00993CDC"/>
    <w:rsid w:val="009D23A3"/>
    <w:rsid w:val="009D2FA2"/>
    <w:rsid w:val="009E4E3F"/>
    <w:rsid w:val="009F794C"/>
    <w:rsid w:val="00A33CF9"/>
    <w:rsid w:val="00A569CC"/>
    <w:rsid w:val="00A63963"/>
    <w:rsid w:val="00AA2EC8"/>
    <w:rsid w:val="00AB652A"/>
    <w:rsid w:val="00AC4EB0"/>
    <w:rsid w:val="00AE4ECB"/>
    <w:rsid w:val="00B23FC3"/>
    <w:rsid w:val="00B24F53"/>
    <w:rsid w:val="00B279F6"/>
    <w:rsid w:val="00B43433"/>
    <w:rsid w:val="00B53256"/>
    <w:rsid w:val="00B60A12"/>
    <w:rsid w:val="00B970A5"/>
    <w:rsid w:val="00BA011F"/>
    <w:rsid w:val="00BA2F28"/>
    <w:rsid w:val="00BB1208"/>
    <w:rsid w:val="00BB6E16"/>
    <w:rsid w:val="00BC167A"/>
    <w:rsid w:val="00BD54EB"/>
    <w:rsid w:val="00BD7A73"/>
    <w:rsid w:val="00C10397"/>
    <w:rsid w:val="00C106B1"/>
    <w:rsid w:val="00C25C8D"/>
    <w:rsid w:val="00C50759"/>
    <w:rsid w:val="00C76D91"/>
    <w:rsid w:val="00CA75FF"/>
    <w:rsid w:val="00D0674B"/>
    <w:rsid w:val="00D24538"/>
    <w:rsid w:val="00D32A65"/>
    <w:rsid w:val="00D356E2"/>
    <w:rsid w:val="00D51271"/>
    <w:rsid w:val="00D855BC"/>
    <w:rsid w:val="00DD6F01"/>
    <w:rsid w:val="00DF1682"/>
    <w:rsid w:val="00E16972"/>
    <w:rsid w:val="00E417DB"/>
    <w:rsid w:val="00E51F52"/>
    <w:rsid w:val="00E571B4"/>
    <w:rsid w:val="00E64558"/>
    <w:rsid w:val="00E933C6"/>
    <w:rsid w:val="00E944E0"/>
    <w:rsid w:val="00E9730B"/>
    <w:rsid w:val="00EB2E8C"/>
    <w:rsid w:val="00EC15CD"/>
    <w:rsid w:val="00F066FA"/>
    <w:rsid w:val="00F13FEE"/>
    <w:rsid w:val="00F3609A"/>
    <w:rsid w:val="00F40333"/>
    <w:rsid w:val="00FA34F4"/>
    <w:rsid w:val="00FB17B3"/>
    <w:rsid w:val="00FC316B"/>
    <w:rsid w:val="00FC7A78"/>
    <w:rsid w:val="00FE6BFE"/>
    <w:rsid w:val="00FE7069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58461"/>
  <w15:docId w15:val="{4F398E7D-CAA6-4418-A480-9A7BF72BD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9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195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0002AA"/>
    <w:rPr>
      <w:color w:val="0000FF"/>
      <w:u w:val="single"/>
    </w:rPr>
  </w:style>
  <w:style w:type="table" w:styleId="a6">
    <w:name w:val="Table Grid"/>
    <w:basedOn w:val="a1"/>
    <w:uiPriority w:val="59"/>
    <w:rsid w:val="00306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B4049"/>
    <w:pPr>
      <w:ind w:left="720"/>
      <w:contextualSpacing/>
    </w:pPr>
  </w:style>
  <w:style w:type="paragraph" w:customStyle="1" w:styleId="ConsPlusNonformat">
    <w:name w:val="ConsPlusNonformat"/>
    <w:rsid w:val="001B16E9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8">
    <w:name w:val="No Spacing"/>
    <w:link w:val="a9"/>
    <w:uiPriority w:val="1"/>
    <w:qFormat/>
    <w:rsid w:val="00FA3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FA34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nhideWhenUsed/>
    <w:rsid w:val="00881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4A6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A6A30"/>
  </w:style>
  <w:style w:type="paragraph" w:styleId="ab">
    <w:name w:val="footer"/>
    <w:basedOn w:val="a"/>
    <w:link w:val="ac"/>
    <w:rsid w:val="008B62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8B62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5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1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759609">
                              <w:marLeft w:val="9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5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90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94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804273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1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09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03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63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14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92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65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168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92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054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846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9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0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1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013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27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109694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25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68600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4406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4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634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3733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51306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47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5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9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" TargetMode="External"/><Relationship Id="rId13" Type="http://schemas.openxmlformats.org/officeDocument/2006/relationships/hyperlink" Target="https://nsportal.ru/marsheva-laris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ultiurok.ru/marsheva/?act=aut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infourok.ru/user/marsheva-larisa-anatolevn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sh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" TargetMode="External"/><Relationship Id="rId14" Type="http://schemas.openxmlformats.org/officeDocument/2006/relationships/hyperlink" Target="https://uchi.ru/teachers/portfolio/students_reward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C58BC-F148-476E-9DC7-81DABA2B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5</Pages>
  <Words>3229</Words>
  <Characters>1841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Федоровна</dc:creator>
  <cp:keywords/>
  <dc:description/>
  <cp:lastModifiedBy>Учитель</cp:lastModifiedBy>
  <cp:revision>29</cp:revision>
  <cp:lastPrinted>2020-02-20T09:08:00Z</cp:lastPrinted>
  <dcterms:created xsi:type="dcterms:W3CDTF">2020-03-17T09:53:00Z</dcterms:created>
  <dcterms:modified xsi:type="dcterms:W3CDTF">2020-05-21T13:48:00Z</dcterms:modified>
</cp:coreProperties>
</file>